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D28" w:rsidRPr="00187194" w:rsidRDefault="00187194" w:rsidP="00187194">
      <w:pPr>
        <w:jc w:val="center"/>
        <w:rPr>
          <w:rFonts w:ascii="Times New Roman" w:hAnsi="Times New Roman" w:cs="Times New Roman"/>
          <w:b/>
          <w:sz w:val="36"/>
        </w:rPr>
      </w:pPr>
      <w:r w:rsidRPr="00187194">
        <w:rPr>
          <w:rFonts w:ascii="Times New Roman" w:hAnsi="Times New Roman" w:cs="Times New Roman"/>
          <w:b/>
          <w:sz w:val="36"/>
        </w:rPr>
        <w:t>«Октавия»</w:t>
      </w:r>
    </w:p>
    <w:p w:rsidR="00187194" w:rsidRPr="002F191C" w:rsidRDefault="00187194" w:rsidP="00187194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2F191C">
        <w:rPr>
          <w:rFonts w:ascii="Times New Roman" w:hAnsi="Times New Roman" w:cs="Times New Roman"/>
          <w:b/>
          <w:i/>
          <w:sz w:val="28"/>
        </w:rPr>
        <w:t xml:space="preserve">Автор: </w:t>
      </w:r>
      <w:r w:rsidRPr="002F191C">
        <w:rPr>
          <w:rFonts w:ascii="Times New Roman" w:hAnsi="Times New Roman" w:cs="Times New Roman"/>
          <w:b/>
          <w:i/>
          <w:sz w:val="28"/>
          <w:lang w:val="en-US"/>
        </w:rPr>
        <w:t>Anna</w:t>
      </w:r>
      <w:r w:rsidRPr="002F191C">
        <w:rPr>
          <w:rFonts w:ascii="Times New Roman" w:hAnsi="Times New Roman" w:cs="Times New Roman"/>
          <w:b/>
          <w:i/>
          <w:sz w:val="28"/>
        </w:rPr>
        <w:t xml:space="preserve"> </w:t>
      </w:r>
      <w:r w:rsidRPr="002F191C">
        <w:rPr>
          <w:rFonts w:ascii="Times New Roman" w:hAnsi="Times New Roman" w:cs="Times New Roman"/>
          <w:b/>
          <w:i/>
          <w:sz w:val="28"/>
          <w:lang w:val="en-US"/>
        </w:rPr>
        <w:t>Raven</w:t>
      </w:r>
      <w:r w:rsidRPr="002F191C">
        <w:rPr>
          <w:rFonts w:ascii="Times New Roman" w:hAnsi="Times New Roman" w:cs="Times New Roman"/>
          <w:b/>
          <w:i/>
          <w:sz w:val="28"/>
        </w:rPr>
        <w:t xml:space="preserve"> (Богодухова Анна)</w:t>
      </w:r>
    </w:p>
    <w:p w:rsidR="00187194" w:rsidRDefault="00187194" w:rsidP="00187194">
      <w:pPr>
        <w:jc w:val="center"/>
        <w:rPr>
          <w:rFonts w:ascii="Times New Roman" w:hAnsi="Times New Roman" w:cs="Times New Roman"/>
          <w:b/>
          <w:sz w:val="28"/>
        </w:rPr>
      </w:pPr>
      <w:r w:rsidRPr="002F191C">
        <w:rPr>
          <w:rFonts w:ascii="Times New Roman" w:hAnsi="Times New Roman" w:cs="Times New Roman"/>
          <w:b/>
          <w:sz w:val="28"/>
        </w:rPr>
        <w:t>2021 год</w:t>
      </w:r>
    </w:p>
    <w:p w:rsidR="00187194" w:rsidRDefault="00187194" w:rsidP="0018719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йствующие лица:</w:t>
      </w:r>
    </w:p>
    <w:p w:rsidR="00187194" w:rsidRPr="00187194" w:rsidRDefault="001871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ороль Вильгельм (Вильгельм) –</w:t>
      </w:r>
      <w:r>
        <w:rPr>
          <w:rFonts w:ascii="Times New Roman" w:hAnsi="Times New Roman" w:cs="Times New Roman"/>
          <w:sz w:val="24"/>
        </w:rPr>
        <w:t xml:space="preserve"> мужчина, загнанный в сети долга. Испытывает вечно чувство вины, не знает точно, чего вообще хочет лично для себя.</w:t>
      </w:r>
    </w:p>
    <w:p w:rsidR="00187194" w:rsidRPr="00187194" w:rsidRDefault="001871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еди Марди (Марди) – </w:t>
      </w:r>
      <w:r w:rsidRPr="00187194">
        <w:rPr>
          <w:rFonts w:ascii="Times New Roman" w:hAnsi="Times New Roman" w:cs="Times New Roman"/>
          <w:sz w:val="24"/>
        </w:rPr>
        <w:t>сестра короля.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нтриганка, чья цель – благо королевства. </w:t>
      </w:r>
    </w:p>
    <w:p w:rsidR="00187194" w:rsidRPr="00187194" w:rsidRDefault="001871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ева Мария (Мария) – </w:t>
      </w:r>
      <w:r>
        <w:rPr>
          <w:rFonts w:ascii="Times New Roman" w:hAnsi="Times New Roman" w:cs="Times New Roman"/>
          <w:sz w:val="24"/>
        </w:rPr>
        <w:t>робкая душа, мечтающая о любви, что прибывает ко двору в надежде на любовь и счастье, вечно где-то в облаках.</w:t>
      </w:r>
    </w:p>
    <w:p w:rsidR="00187194" w:rsidRPr="00187194" w:rsidRDefault="001871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ерцог Мэрроу  -  </w:t>
      </w:r>
      <w:r>
        <w:rPr>
          <w:rFonts w:ascii="Times New Roman" w:hAnsi="Times New Roman" w:cs="Times New Roman"/>
          <w:sz w:val="24"/>
        </w:rPr>
        <w:t>отец Марии. Разрывается между чувством вины и надеждой на лучшую жизнь благодаря браку дочери.</w:t>
      </w:r>
    </w:p>
    <w:p w:rsidR="00187194" w:rsidRPr="00187194" w:rsidRDefault="001871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жон – </w:t>
      </w:r>
      <w:r>
        <w:rPr>
          <w:rFonts w:ascii="Times New Roman" w:hAnsi="Times New Roman" w:cs="Times New Roman"/>
          <w:sz w:val="24"/>
        </w:rPr>
        <w:t xml:space="preserve">ближайший друг и советник короля. Интриган. </w:t>
      </w:r>
      <w:proofErr w:type="gramStart"/>
      <w:r>
        <w:rPr>
          <w:rFonts w:ascii="Times New Roman" w:hAnsi="Times New Roman" w:cs="Times New Roman"/>
          <w:sz w:val="24"/>
        </w:rPr>
        <w:t>Влюблен</w:t>
      </w:r>
      <w:proofErr w:type="gramEnd"/>
      <w:r>
        <w:rPr>
          <w:rFonts w:ascii="Times New Roman" w:hAnsi="Times New Roman" w:cs="Times New Roman"/>
          <w:sz w:val="24"/>
        </w:rPr>
        <w:t xml:space="preserve"> в сестру короля Леди Марди. Ответного чувства не получает, но не отступает. </w:t>
      </w:r>
    </w:p>
    <w:p w:rsidR="00187194" w:rsidRPr="00187194" w:rsidRDefault="001871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ктавия – </w:t>
      </w:r>
      <w:r>
        <w:rPr>
          <w:rFonts w:ascii="Times New Roman" w:hAnsi="Times New Roman" w:cs="Times New Roman"/>
          <w:sz w:val="24"/>
        </w:rPr>
        <w:t xml:space="preserve">служанка из когда-то знатной семьи, но обедневшей. Хочет возвыситься над всеми, кто унижал ее или ее род когда-то. </w:t>
      </w:r>
      <w:proofErr w:type="gramStart"/>
      <w:r>
        <w:rPr>
          <w:rFonts w:ascii="Times New Roman" w:hAnsi="Times New Roman" w:cs="Times New Roman"/>
          <w:sz w:val="24"/>
        </w:rPr>
        <w:t>Готова</w:t>
      </w:r>
      <w:proofErr w:type="gramEnd"/>
      <w:r>
        <w:rPr>
          <w:rFonts w:ascii="Times New Roman" w:hAnsi="Times New Roman" w:cs="Times New Roman"/>
          <w:sz w:val="24"/>
        </w:rPr>
        <w:t xml:space="preserve"> к любым методам. Сначала служит Марди, потом Марии…</w:t>
      </w:r>
    </w:p>
    <w:p w:rsidR="00187194" w:rsidRDefault="001871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Нимлот (граф Н.) – </w:t>
      </w:r>
      <w:r>
        <w:rPr>
          <w:rFonts w:ascii="Times New Roman" w:hAnsi="Times New Roman" w:cs="Times New Roman"/>
          <w:sz w:val="24"/>
        </w:rPr>
        <w:t>красивый мужчина из знатного рода.</w:t>
      </w:r>
    </w:p>
    <w:p w:rsidR="00C74925" w:rsidRDefault="00C749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уги, гости, придворные – массовка.</w:t>
      </w:r>
    </w:p>
    <w:p w:rsidR="006C6497" w:rsidRPr="006C6497" w:rsidRDefault="006C6497">
      <w:pPr>
        <w:rPr>
          <w:rFonts w:ascii="Times New Roman" w:hAnsi="Times New Roman" w:cs="Times New Roman"/>
          <w:b/>
          <w:sz w:val="36"/>
        </w:rPr>
      </w:pPr>
      <w:r w:rsidRPr="006C6497">
        <w:rPr>
          <w:rFonts w:ascii="Times New Roman" w:hAnsi="Times New Roman" w:cs="Times New Roman"/>
          <w:b/>
          <w:sz w:val="36"/>
        </w:rPr>
        <w:t>Действие первое</w:t>
      </w:r>
    </w:p>
    <w:p w:rsidR="00187194" w:rsidRDefault="00496633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1 «Грязь не липнет…»</w:t>
      </w:r>
    </w:p>
    <w:p w:rsidR="00496633" w:rsidRDefault="0049663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 xml:space="preserve">Просторная комната. Несмотря на царящий день – в комнате полумрак из-за плотно закрытых окон. Обстановка изысканная, но немного странная, как будто бы все предметы пропитаны чем-то еще, кроме богатства и роскоши. Много книг за тяжелым стеклом, некоторые предметы валяются в беспорядке. На большом столе множество бумаг, лежащих неприглядной кучей, несколько сломанных перьев – простых и изящных, чернильница с открытой крышкой и пятна чернил по столу. Сам же стол имеет множественные ящики, большая часть из которых имеет замочную скважину. На столе также стоит серебряный </w:t>
      </w:r>
      <w:proofErr w:type="gramStart"/>
      <w:r>
        <w:rPr>
          <w:rFonts w:ascii="Times New Roman" w:hAnsi="Times New Roman" w:cs="Times New Roman"/>
          <w:i/>
          <w:sz w:val="24"/>
        </w:rPr>
        <w:t>кубок</w:t>
      </w:r>
      <w:proofErr w:type="gramEnd"/>
      <w:r>
        <w:rPr>
          <w:rFonts w:ascii="Times New Roman" w:hAnsi="Times New Roman" w:cs="Times New Roman"/>
          <w:i/>
          <w:sz w:val="24"/>
        </w:rPr>
        <w:t>…расшитые подушки сброшены с софы на пол, а на самой софе уложены темные плащи в беспечном порядке.</w:t>
      </w:r>
    </w:p>
    <w:p w:rsidR="00496633" w:rsidRDefault="0049663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 xml:space="preserve">Вздрагивая от каждого неосторожного шелеста, осторожно проглядывает бумаги какая-то бесцветная девушка. У нее тонкие волосы, уложенные в слишком строгую прическу, одежда имеет вид дорогой, но явно ей неудобно  в этом жестком платье бледно-зеленого цвета. </w:t>
      </w:r>
    </w:p>
    <w:p w:rsidR="00496633" w:rsidRDefault="0049663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ab/>
        <w:t xml:space="preserve">Девушка (это Октавия) осторожно касается бумаг, боясь ненароком что-то вернуть не на то место. </w:t>
      </w:r>
    </w:p>
    <w:p w:rsidR="00496633" w:rsidRDefault="0049663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ктавия.</w:t>
      </w:r>
    </w:p>
    <w:p w:rsidR="00496633" w:rsidRDefault="004966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Не всем дано счастливое рождение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если есть отвага и стремление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сегда можно дорогу открыть: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Богатой и счастливой жить…</w:t>
      </w:r>
    </w:p>
    <w:p w:rsidR="00496633" w:rsidRDefault="0049663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станавливается, поднимает голову от бумаг, с явной завистью оглядывает комнату.</w:t>
      </w:r>
    </w:p>
    <w:p w:rsidR="00496633" w:rsidRDefault="004966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Грязь не липнет к рукам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Когда идёшь к верхам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а вершине забудут, кто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 совершил и для чего…</w:t>
      </w:r>
    </w:p>
    <w:p w:rsidR="00496633" w:rsidRDefault="0049663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аинтересовывается торчащим из бумаг конвертом. Осторожно раздвигает разломанную печать, вытаскивает письмо, пробегает его глазами, пожимает плечами, явно ничего не поняв.</w:t>
      </w:r>
    </w:p>
    <w:p w:rsidR="00496633" w:rsidRDefault="004966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Я иду всю жизнь свою наверх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ринимаю на душу пепел и грех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Борюсь за то, чтобы стать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ем-то, кто может заставить себя уважать…</w:t>
      </w:r>
    </w:p>
    <w:p w:rsidR="00496633" w:rsidRDefault="0049663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Укладывает письмо в бумаги, некоторое время стоит, не дыша, напряженно вслушиваясь.</w:t>
      </w:r>
    </w:p>
    <w:p w:rsidR="00496633" w:rsidRDefault="004966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Пусть это порочно и жутк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стремление мое не шутк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иду, принимая метод любо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икаких чувств! </w:t>
      </w:r>
      <w:r w:rsidR="00683D8D">
        <w:rPr>
          <w:rFonts w:ascii="Times New Roman" w:hAnsi="Times New Roman" w:cs="Times New Roman"/>
          <w:sz w:val="24"/>
        </w:rPr>
        <w:t>лишь разум со мной!</w:t>
      </w:r>
    </w:p>
    <w:p w:rsidR="00683D8D" w:rsidRDefault="00683D8D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Укладывает бумаги в прежнем порядке, выходит из-за стола, обходит его, задумчиво, явно не найдя чего-то, что надеялась найти. Останавливается у столика с несколькими книгами, оказываясь спиной к двери, берет книгу, из которой вываливаются несколько бумаг, поднимает их и разглядывает.</w:t>
      </w:r>
    </w:p>
    <w:p w:rsidR="00683D8D" w:rsidRDefault="00683D8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Грязь не липнет к рукам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огда идешь к верхам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а вершине забудут, кто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 совершил…и для чего!</w:t>
      </w:r>
    </w:p>
    <w:p w:rsidR="00683D8D" w:rsidRDefault="00683D8D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абывает об осторожности, увлекаясь найденными записками. За ее спиной неслышно открывается дверь и тихо появляется молодая женщина. Ее черты лица имеют некоторую резкость, свойственную людям решительного действия. Облаченная в темно-зеленое платье, изящно сидящее по фигуре, женщина делает шаг и замирает, увидев Октавия. Вошедшая – Марди.</w:t>
      </w:r>
    </w:p>
    <w:p w:rsidR="00683D8D" w:rsidRDefault="00683D8D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Сцена 1.2 «Прочь!»</w:t>
      </w:r>
    </w:p>
    <w:p w:rsidR="00683D8D" w:rsidRDefault="00683D8D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ди </w:t>
      </w:r>
      <w:r>
        <w:rPr>
          <w:rFonts w:ascii="Times New Roman" w:hAnsi="Times New Roman" w:cs="Times New Roman"/>
          <w:i/>
          <w:sz w:val="24"/>
        </w:rPr>
        <w:t xml:space="preserve">(громко и холодно, от ее голоса Октавия вздрагивает и в ужасе оборачивается). </w:t>
      </w:r>
      <w:r>
        <w:rPr>
          <w:rFonts w:ascii="Times New Roman" w:hAnsi="Times New Roman" w:cs="Times New Roman"/>
          <w:b/>
          <w:i/>
          <w:sz w:val="24"/>
        </w:rPr>
        <w:t xml:space="preserve">Что здесь происходит? </w:t>
      </w:r>
    </w:p>
    <w:p w:rsidR="00683D8D" w:rsidRDefault="00683D8D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ктавия </w:t>
      </w:r>
      <w:r>
        <w:rPr>
          <w:rFonts w:ascii="Times New Roman" w:hAnsi="Times New Roman" w:cs="Times New Roman"/>
          <w:i/>
          <w:sz w:val="24"/>
        </w:rPr>
        <w:t xml:space="preserve">(трясущейся рукой в беспорядке засовывает бумажки в книгу и кладет ее на столик). </w:t>
      </w:r>
      <w:r>
        <w:rPr>
          <w:rFonts w:ascii="Times New Roman" w:hAnsi="Times New Roman" w:cs="Times New Roman"/>
          <w:b/>
          <w:i/>
          <w:sz w:val="24"/>
        </w:rPr>
        <w:t>Ваше Высочество, Леди Марди, я…</w:t>
      </w:r>
    </w:p>
    <w:p w:rsidR="00683D8D" w:rsidRDefault="00683D8D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ди </w:t>
      </w:r>
      <w:r>
        <w:rPr>
          <w:rFonts w:ascii="Times New Roman" w:hAnsi="Times New Roman" w:cs="Times New Roman"/>
          <w:i/>
          <w:sz w:val="24"/>
        </w:rPr>
        <w:t xml:space="preserve">(наступая решительно и жестко на служанку). </w:t>
      </w:r>
      <w:r>
        <w:rPr>
          <w:rFonts w:ascii="Times New Roman" w:hAnsi="Times New Roman" w:cs="Times New Roman"/>
          <w:b/>
          <w:i/>
          <w:sz w:val="24"/>
        </w:rPr>
        <w:t>Мне спросить медленнее? Что. Здесь. Происходит?!</w:t>
      </w:r>
    </w:p>
    <w:p w:rsidR="00683D8D" w:rsidRDefault="00683D8D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ктавия </w:t>
      </w:r>
      <w:r>
        <w:rPr>
          <w:rFonts w:ascii="Times New Roman" w:hAnsi="Times New Roman" w:cs="Times New Roman"/>
          <w:i/>
          <w:sz w:val="24"/>
        </w:rPr>
        <w:t xml:space="preserve">(белея от ужаса, задыхаясь от него же). </w:t>
      </w:r>
      <w:r>
        <w:rPr>
          <w:rFonts w:ascii="Times New Roman" w:hAnsi="Times New Roman" w:cs="Times New Roman"/>
          <w:b/>
          <w:i/>
          <w:sz w:val="24"/>
        </w:rPr>
        <w:t>П…простите, ваше высочество, я…</w:t>
      </w:r>
      <w:proofErr w:type="gramStart"/>
      <w:r>
        <w:rPr>
          <w:rFonts w:ascii="Times New Roman" w:hAnsi="Times New Roman" w:cs="Times New Roman"/>
          <w:b/>
          <w:i/>
          <w:sz w:val="24"/>
        </w:rPr>
        <w:t>я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не хотела. Я ждала вас! Я хотела поговорить с вами!</w:t>
      </w:r>
    </w:p>
    <w:p w:rsidR="00683D8D" w:rsidRDefault="00683D8D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арди отталкивает Октавию в сторону, проходит к своему столу, быстро проверяет несколько бумаг. Октавию трясет от ужаса. Марди, увидев конверт, тронутый до этого служанкой, на месте, выдыхает и даже слегка улыбается. Улыбка выходит очень холодной и злой.</w:t>
      </w:r>
    </w:p>
    <w:p w:rsidR="00683D8D" w:rsidRDefault="00683D8D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ктавия. </w:t>
      </w:r>
      <w:r>
        <w:rPr>
          <w:rFonts w:ascii="Times New Roman" w:hAnsi="Times New Roman" w:cs="Times New Roman"/>
          <w:b/>
          <w:i/>
          <w:sz w:val="24"/>
        </w:rPr>
        <w:t xml:space="preserve">Ваше Высочество, вы знаете, что </w:t>
      </w:r>
      <w:proofErr w:type="gramStart"/>
      <w:r>
        <w:rPr>
          <w:rFonts w:ascii="Times New Roman" w:hAnsi="Times New Roman" w:cs="Times New Roman"/>
          <w:b/>
          <w:i/>
          <w:sz w:val="24"/>
        </w:rPr>
        <w:t>я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верно служу вам, и я клянусь </w:t>
      </w:r>
      <w:proofErr w:type="spellStart"/>
      <w:r>
        <w:rPr>
          <w:rFonts w:ascii="Times New Roman" w:hAnsi="Times New Roman" w:cs="Times New Roman"/>
          <w:b/>
          <w:i/>
          <w:sz w:val="24"/>
        </w:rPr>
        <w:t>боагми</w:t>
      </w:r>
      <w:proofErr w:type="spellEnd"/>
      <w:r>
        <w:rPr>
          <w:rFonts w:ascii="Times New Roman" w:hAnsi="Times New Roman" w:cs="Times New Roman"/>
          <w:b/>
          <w:i/>
          <w:sz w:val="24"/>
        </w:rPr>
        <w:t>, что…</w:t>
      </w:r>
    </w:p>
    <w:p w:rsidR="00683D8D" w:rsidRDefault="00683D8D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ди </w:t>
      </w:r>
      <w:r>
        <w:rPr>
          <w:rFonts w:ascii="Times New Roman" w:hAnsi="Times New Roman" w:cs="Times New Roman"/>
          <w:i/>
          <w:sz w:val="24"/>
        </w:rPr>
        <w:t xml:space="preserve">(тоном ледяной беспощадности). </w:t>
      </w:r>
      <w:r>
        <w:rPr>
          <w:rFonts w:ascii="Times New Roman" w:hAnsi="Times New Roman" w:cs="Times New Roman"/>
          <w:b/>
          <w:i/>
          <w:sz w:val="24"/>
        </w:rPr>
        <w:t>Прочь…</w:t>
      </w:r>
    </w:p>
    <w:p w:rsidR="00683D8D" w:rsidRDefault="00683D8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Прочь, дрянная забава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Прочь, ты мертва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не твоей службы не над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не помогут твои слова!</w:t>
      </w:r>
    </w:p>
    <w:p w:rsidR="00683D8D" w:rsidRDefault="00683D8D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ктавия падает на колени в ужасе. Молитвенно складывает руки. Ее сотрясают рыдания.</w:t>
      </w:r>
    </w:p>
    <w:p w:rsidR="00683D8D" w:rsidRDefault="00683D8D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ктавия. </w:t>
      </w:r>
      <w:r>
        <w:rPr>
          <w:rFonts w:ascii="Times New Roman" w:hAnsi="Times New Roman" w:cs="Times New Roman"/>
          <w:b/>
          <w:i/>
          <w:sz w:val="24"/>
        </w:rPr>
        <w:t>Ваше…</w:t>
      </w:r>
    </w:p>
    <w:p w:rsidR="00683D8D" w:rsidRDefault="00683D8D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ди </w:t>
      </w:r>
      <w:r>
        <w:rPr>
          <w:rFonts w:ascii="Times New Roman" w:hAnsi="Times New Roman" w:cs="Times New Roman"/>
          <w:i/>
          <w:sz w:val="24"/>
        </w:rPr>
        <w:t>(властным жестом затыкая ее).</w:t>
      </w:r>
    </w:p>
    <w:p w:rsidR="00683D8D" w:rsidRDefault="00683D8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Убирайся! Видеть тебя -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твращение мне!</w:t>
      </w:r>
    </w:p>
    <w:p w:rsidR="00683D8D" w:rsidRDefault="00683D8D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ктавия </w:t>
      </w:r>
      <w:r>
        <w:rPr>
          <w:rFonts w:ascii="Times New Roman" w:hAnsi="Times New Roman" w:cs="Times New Roman"/>
          <w:i/>
          <w:sz w:val="24"/>
        </w:rPr>
        <w:t>(в исступлении, хватая себя за волосы).</w:t>
      </w:r>
    </w:p>
    <w:p w:rsidR="00683D8D" w:rsidRDefault="00683D8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Ваше высочество, я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только хотела…</w:t>
      </w:r>
    </w:p>
    <w:p w:rsidR="00683D8D" w:rsidRDefault="00683D8D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ди </w:t>
      </w:r>
      <w:r>
        <w:rPr>
          <w:rFonts w:ascii="Times New Roman" w:hAnsi="Times New Roman" w:cs="Times New Roman"/>
          <w:i/>
          <w:sz w:val="24"/>
        </w:rPr>
        <w:t>(с ледяной яростью и ядовитым спокойствием выходя из-за стола).</w:t>
      </w:r>
    </w:p>
    <w:p w:rsidR="00683D8D" w:rsidRDefault="00683D8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Я оставлю тебя при дворе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ому-то сгодишься, быть может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мне нет до тебя никакого дела,</w:t>
      </w:r>
      <w:r>
        <w:rPr>
          <w:rFonts w:ascii="Times New Roman" w:hAnsi="Times New Roman" w:cs="Times New Roman"/>
          <w:sz w:val="24"/>
        </w:rPr>
        <w:br/>
      </w:r>
      <w:r w:rsidR="000E7180">
        <w:rPr>
          <w:rFonts w:ascii="Times New Roman" w:hAnsi="Times New Roman" w:cs="Times New Roman"/>
          <w:sz w:val="24"/>
        </w:rPr>
        <w:tab/>
        <w:t>И слезами ты не поможешь!</w:t>
      </w:r>
    </w:p>
    <w:p w:rsidR="000E7180" w:rsidRDefault="000E718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Октавия рыдает, пытаясь подняться. Марди смотрит на нее с презрением, не скрывая своего отвращения.</w:t>
      </w:r>
    </w:p>
    <w:p w:rsidR="000E7180" w:rsidRDefault="000E71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Убирайся отсюда! Вон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Иначе…моя рука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Тебе наставит </w:t>
      </w:r>
      <w:proofErr w:type="gramStart"/>
      <w:r>
        <w:rPr>
          <w:rFonts w:ascii="Times New Roman" w:hAnsi="Times New Roman" w:cs="Times New Roman"/>
          <w:sz w:val="24"/>
        </w:rPr>
        <w:t>таких</w:t>
      </w:r>
      <w:proofErr w:type="gramEnd"/>
      <w:r>
        <w:rPr>
          <w:rFonts w:ascii="Times New Roman" w:hAnsi="Times New Roman" w:cs="Times New Roman"/>
          <w:sz w:val="24"/>
        </w:rPr>
        <w:t xml:space="preserve"> клеймён…</w:t>
      </w:r>
    </w:p>
    <w:p w:rsidR="000E7180" w:rsidRDefault="000E718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Марди нехорошо усмехается. </w:t>
      </w:r>
      <w:proofErr w:type="gramStart"/>
      <w:r>
        <w:rPr>
          <w:rFonts w:ascii="Times New Roman" w:hAnsi="Times New Roman" w:cs="Times New Roman"/>
          <w:i/>
          <w:sz w:val="24"/>
        </w:rPr>
        <w:t xml:space="preserve">Октавия, трясущаяся и изломанная, встает с колен, все еще с мольбой простирает руки к леди Марди. </w:t>
      </w:r>
      <w:proofErr w:type="gramEnd"/>
    </w:p>
    <w:p w:rsidR="000E7180" w:rsidRDefault="000E71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Прочь! Ты для меня мертва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ои бумаги тебе не забава</w:t>
      </w:r>
      <w:proofErr w:type="gramStart"/>
      <w:r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</w:rPr>
        <w:t>е твоим мыслям эти слов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Они  и моим, знаешь ли, отрава! </w:t>
      </w:r>
    </w:p>
    <w:p w:rsidR="000E7180" w:rsidRDefault="000E718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незапно свирепеет и срывается в крик.</w:t>
      </w:r>
    </w:p>
    <w:p w:rsidR="000E7180" w:rsidRDefault="000E71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Прочь! Вон! Пошла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Ты для меня  мертва! </w:t>
      </w:r>
    </w:p>
    <w:p w:rsidR="000E7180" w:rsidRDefault="000E718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Хватает чернильницу со стола и запускает ее в спину убегающей, рыдающей Октавии. Октавия уворачивается и выбегает. Марди мгновение глядит ей в спину, а затем тяжело опускается в кресло и прикрывает глаза.</w:t>
      </w:r>
    </w:p>
    <w:p w:rsidR="000E7180" w:rsidRDefault="000E7180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3 «Бесприютная»</w:t>
      </w:r>
    </w:p>
    <w:p w:rsidR="000E7180" w:rsidRDefault="000E718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Замок. Какой-то закуток под широкой лестницей, уложенной богатыми коврами. На полу сидит Октавия, все еще </w:t>
      </w:r>
      <w:proofErr w:type="gramStart"/>
      <w:r>
        <w:rPr>
          <w:rFonts w:ascii="Times New Roman" w:hAnsi="Times New Roman" w:cs="Times New Roman"/>
          <w:i/>
          <w:sz w:val="24"/>
        </w:rPr>
        <w:t>вздрагивающая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от рыданий.</w:t>
      </w:r>
    </w:p>
    <w:p w:rsidR="000E7180" w:rsidRDefault="000E718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ктавия.</w:t>
      </w:r>
    </w:p>
    <w:p w:rsidR="000E7180" w:rsidRDefault="000E71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Кто-то рожден для свет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А кто-то к нищете обречен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Я служанка, но это -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е значит, что дух побежден!</w:t>
      </w:r>
    </w:p>
    <w:p w:rsidR="000E7180" w:rsidRDefault="000E718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Вскидывает голову, смотрит на лестницу, но тут же…снова начинает плакать. Слезы будто бы сами катятся по ее </w:t>
      </w:r>
      <w:proofErr w:type="gramStart"/>
      <w:r>
        <w:rPr>
          <w:rFonts w:ascii="Times New Roman" w:hAnsi="Times New Roman" w:cs="Times New Roman"/>
          <w:i/>
          <w:sz w:val="24"/>
        </w:rPr>
        <w:t>щекам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и она растирает их по лицу.</w:t>
      </w:r>
    </w:p>
    <w:p w:rsidR="000E7180" w:rsidRDefault="000E71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Мой предок был богат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время  и порок всё растворяют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я хочу вернуть то назад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 отняли и отнимают…</w:t>
      </w:r>
    </w:p>
    <w:p w:rsidR="000E7180" w:rsidRDefault="000E718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однимается, но тут же снова опускается на первую же ступеньку лестницы, держась за перила.</w:t>
      </w:r>
    </w:p>
    <w:p w:rsidR="000E7180" w:rsidRPr="008D4400" w:rsidRDefault="000E7180" w:rsidP="000E7180">
      <w:pPr>
        <w:ind w:left="705"/>
        <w:rPr>
          <w:rFonts w:ascii="Times New Roman" w:hAnsi="Times New Roman" w:cs="Times New Roman"/>
          <w:sz w:val="24"/>
        </w:rPr>
      </w:pPr>
      <w:r w:rsidRPr="008D4400">
        <w:rPr>
          <w:rFonts w:ascii="Times New Roman" w:hAnsi="Times New Roman" w:cs="Times New Roman"/>
          <w:sz w:val="24"/>
        </w:rPr>
        <w:t xml:space="preserve">Бесприютная душа моя - </w:t>
      </w:r>
      <w:r w:rsidRPr="008D4400">
        <w:rPr>
          <w:rFonts w:ascii="Times New Roman" w:hAnsi="Times New Roman" w:cs="Times New Roman"/>
          <w:sz w:val="24"/>
        </w:rPr>
        <w:br/>
        <w:t>Чужая для всех..</w:t>
      </w:r>
      <w:proofErr w:type="gramStart"/>
      <w:r w:rsidRPr="008D4400">
        <w:rPr>
          <w:rFonts w:ascii="Times New Roman" w:hAnsi="Times New Roman" w:cs="Times New Roman"/>
          <w:sz w:val="24"/>
        </w:rPr>
        <w:t>.к</w:t>
      </w:r>
      <w:proofErr w:type="gramEnd"/>
      <w:r w:rsidRPr="008D4400">
        <w:rPr>
          <w:rFonts w:ascii="Times New Roman" w:hAnsi="Times New Roman" w:cs="Times New Roman"/>
          <w:sz w:val="24"/>
        </w:rPr>
        <w:t>то я?</w:t>
      </w:r>
      <w:r w:rsidRPr="008D4400">
        <w:rPr>
          <w:rFonts w:ascii="Times New Roman" w:hAnsi="Times New Roman" w:cs="Times New Roman"/>
          <w:sz w:val="24"/>
        </w:rPr>
        <w:br/>
        <w:t>Знатная в прошлом, ничтожная ныне,</w:t>
      </w:r>
      <w:r w:rsidRPr="008D4400">
        <w:rPr>
          <w:rFonts w:ascii="Times New Roman" w:hAnsi="Times New Roman" w:cs="Times New Roman"/>
          <w:sz w:val="24"/>
        </w:rPr>
        <w:br/>
        <w:t>И сердце мое бесприютностью стынет.</w:t>
      </w:r>
    </w:p>
    <w:p w:rsidR="000E7180" w:rsidRPr="008D4400" w:rsidRDefault="000E7180" w:rsidP="000E7180">
      <w:pPr>
        <w:rPr>
          <w:rFonts w:ascii="Times New Roman" w:hAnsi="Times New Roman" w:cs="Times New Roman"/>
          <w:i/>
          <w:sz w:val="24"/>
          <w:szCs w:val="24"/>
        </w:rPr>
      </w:pPr>
      <w:r w:rsidRPr="008D4400">
        <w:rPr>
          <w:rFonts w:ascii="Times New Roman" w:hAnsi="Times New Roman" w:cs="Times New Roman"/>
          <w:i/>
          <w:sz w:val="24"/>
          <w:szCs w:val="24"/>
        </w:rPr>
        <w:lastRenderedPageBreak/>
        <w:t>Обхватывает голову руками, но, тяжело вздохнув, расплетает сложную прическу. Волосы – тонкие и бесцветные распадаются по плечам.</w:t>
      </w:r>
    </w:p>
    <w:p w:rsidR="000E7180" w:rsidRPr="008D4400" w:rsidRDefault="000E7180" w:rsidP="000E7180">
      <w:pPr>
        <w:ind w:left="708"/>
        <w:rPr>
          <w:rFonts w:ascii="Times New Roman" w:hAnsi="Times New Roman" w:cs="Times New Roman"/>
          <w:sz w:val="24"/>
          <w:szCs w:val="24"/>
        </w:rPr>
      </w:pPr>
      <w:r w:rsidRPr="008D4400">
        <w:rPr>
          <w:rFonts w:ascii="Times New Roman" w:hAnsi="Times New Roman" w:cs="Times New Roman"/>
          <w:sz w:val="24"/>
          <w:szCs w:val="24"/>
        </w:rPr>
        <w:t>Всё, чего я хочу - быть смелее,</w:t>
      </w:r>
      <w:r w:rsidRPr="008D4400">
        <w:rPr>
          <w:rFonts w:ascii="Times New Roman" w:hAnsi="Times New Roman" w:cs="Times New Roman"/>
          <w:sz w:val="24"/>
          <w:szCs w:val="24"/>
        </w:rPr>
        <w:br/>
        <w:t>И показать тем, кто выше меня,</w:t>
      </w:r>
      <w:r w:rsidRPr="008D4400">
        <w:rPr>
          <w:rFonts w:ascii="Times New Roman" w:hAnsi="Times New Roman" w:cs="Times New Roman"/>
          <w:sz w:val="24"/>
          <w:szCs w:val="24"/>
        </w:rPr>
        <w:br/>
        <w:t>Что я могу быть сильнее,</w:t>
      </w:r>
      <w:r w:rsidRPr="008D4400">
        <w:rPr>
          <w:rFonts w:ascii="Times New Roman" w:hAnsi="Times New Roman" w:cs="Times New Roman"/>
          <w:sz w:val="24"/>
          <w:szCs w:val="24"/>
        </w:rPr>
        <w:br/>
        <w:t>И могу отвоевать себя!</w:t>
      </w:r>
    </w:p>
    <w:p w:rsidR="000E7180" w:rsidRPr="008D4400" w:rsidRDefault="000E7180" w:rsidP="000E7180">
      <w:pPr>
        <w:rPr>
          <w:rFonts w:ascii="Times New Roman" w:hAnsi="Times New Roman" w:cs="Times New Roman"/>
          <w:i/>
          <w:sz w:val="24"/>
          <w:szCs w:val="24"/>
        </w:rPr>
      </w:pPr>
      <w:r w:rsidRPr="008D4400">
        <w:rPr>
          <w:rFonts w:ascii="Times New Roman" w:hAnsi="Times New Roman" w:cs="Times New Roman"/>
          <w:i/>
          <w:sz w:val="24"/>
          <w:szCs w:val="24"/>
        </w:rPr>
        <w:t xml:space="preserve">Вскакивает и бросается по лестнице наверх. Пробегает еще две ступеньки и облокачивается на перила. </w:t>
      </w:r>
    </w:p>
    <w:p w:rsidR="000E7180" w:rsidRPr="008D4400" w:rsidRDefault="000E7180" w:rsidP="000E7180">
      <w:pPr>
        <w:ind w:left="705"/>
        <w:rPr>
          <w:rFonts w:ascii="Times New Roman" w:hAnsi="Times New Roman" w:cs="Times New Roman"/>
          <w:sz w:val="24"/>
          <w:szCs w:val="24"/>
        </w:rPr>
      </w:pPr>
      <w:proofErr w:type="gramStart"/>
      <w:r w:rsidRPr="008D4400">
        <w:rPr>
          <w:rFonts w:ascii="Times New Roman" w:hAnsi="Times New Roman" w:cs="Times New Roman"/>
          <w:sz w:val="24"/>
          <w:szCs w:val="24"/>
        </w:rPr>
        <w:t>Бесприютная</w:t>
      </w:r>
      <w:proofErr w:type="gramEnd"/>
      <w:r w:rsidRPr="008D4400">
        <w:rPr>
          <w:rFonts w:ascii="Times New Roman" w:hAnsi="Times New Roman" w:cs="Times New Roman"/>
          <w:sz w:val="24"/>
          <w:szCs w:val="24"/>
        </w:rPr>
        <w:t>, ставшая никем,</w:t>
      </w:r>
      <w:r w:rsidRPr="008D4400">
        <w:rPr>
          <w:rFonts w:ascii="Times New Roman" w:hAnsi="Times New Roman" w:cs="Times New Roman"/>
          <w:sz w:val="24"/>
          <w:szCs w:val="24"/>
        </w:rPr>
        <w:br/>
        <w:t xml:space="preserve">За грех мотовства чужого! </w:t>
      </w:r>
      <w:r w:rsidRPr="008D4400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8D4400">
        <w:rPr>
          <w:rFonts w:ascii="Times New Roman" w:hAnsi="Times New Roman" w:cs="Times New Roman"/>
          <w:sz w:val="24"/>
          <w:szCs w:val="24"/>
        </w:rPr>
        <w:t>Попавшая</w:t>
      </w:r>
      <w:proofErr w:type="gramEnd"/>
      <w:r w:rsidRPr="008D4400">
        <w:rPr>
          <w:rFonts w:ascii="Times New Roman" w:hAnsi="Times New Roman" w:cs="Times New Roman"/>
          <w:sz w:val="24"/>
          <w:szCs w:val="24"/>
        </w:rPr>
        <w:t xml:space="preserve"> в вечный плен,</w:t>
      </w:r>
      <w:r w:rsidRPr="008D4400">
        <w:rPr>
          <w:rFonts w:ascii="Times New Roman" w:hAnsi="Times New Roman" w:cs="Times New Roman"/>
          <w:sz w:val="24"/>
          <w:szCs w:val="24"/>
        </w:rPr>
        <w:br/>
        <w:t>Не зная выхода иного...</w:t>
      </w:r>
    </w:p>
    <w:p w:rsidR="000E7180" w:rsidRPr="008D4400" w:rsidRDefault="000E7180" w:rsidP="000E7180">
      <w:pPr>
        <w:rPr>
          <w:rFonts w:ascii="Times New Roman" w:hAnsi="Times New Roman" w:cs="Times New Roman"/>
          <w:i/>
          <w:sz w:val="24"/>
          <w:szCs w:val="24"/>
        </w:rPr>
      </w:pPr>
      <w:r w:rsidRPr="008D4400">
        <w:rPr>
          <w:rFonts w:ascii="Times New Roman" w:hAnsi="Times New Roman" w:cs="Times New Roman"/>
          <w:i/>
          <w:sz w:val="24"/>
          <w:szCs w:val="24"/>
        </w:rPr>
        <w:t>Оглядывается назад, на место, где сидела в самом начале.</w:t>
      </w:r>
    </w:p>
    <w:p w:rsidR="000E7180" w:rsidRPr="008D4400" w:rsidRDefault="000E7180" w:rsidP="000E7180">
      <w:pPr>
        <w:ind w:left="705"/>
        <w:rPr>
          <w:rFonts w:ascii="Times New Roman" w:hAnsi="Times New Roman" w:cs="Times New Roman"/>
          <w:sz w:val="24"/>
          <w:szCs w:val="24"/>
        </w:rPr>
      </w:pPr>
      <w:r w:rsidRPr="008D4400">
        <w:rPr>
          <w:rFonts w:ascii="Times New Roman" w:hAnsi="Times New Roman" w:cs="Times New Roman"/>
          <w:sz w:val="24"/>
          <w:szCs w:val="24"/>
        </w:rPr>
        <w:t>Сестре короля хотела другом быть,</w:t>
      </w:r>
      <w:r w:rsidRPr="008D4400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8D4400">
        <w:rPr>
          <w:rFonts w:ascii="Times New Roman" w:hAnsi="Times New Roman" w:cs="Times New Roman"/>
          <w:sz w:val="24"/>
          <w:szCs w:val="24"/>
        </w:rPr>
        <w:t>Надеясь</w:t>
      </w:r>
      <w:proofErr w:type="gramEnd"/>
      <w:r w:rsidRPr="008D4400">
        <w:rPr>
          <w:rFonts w:ascii="Times New Roman" w:hAnsi="Times New Roman" w:cs="Times New Roman"/>
          <w:sz w:val="24"/>
          <w:szCs w:val="24"/>
        </w:rPr>
        <w:t xml:space="preserve"> ее одиночество изгнать,</w:t>
      </w:r>
      <w:r w:rsidRPr="008D4400">
        <w:rPr>
          <w:rFonts w:ascii="Times New Roman" w:hAnsi="Times New Roman" w:cs="Times New Roman"/>
          <w:sz w:val="24"/>
          <w:szCs w:val="24"/>
        </w:rPr>
        <w:br/>
        <w:t xml:space="preserve">И мне, и ей стало бы лучше жить! </w:t>
      </w:r>
      <w:r w:rsidRPr="008D4400">
        <w:rPr>
          <w:rFonts w:ascii="Times New Roman" w:hAnsi="Times New Roman" w:cs="Times New Roman"/>
          <w:sz w:val="24"/>
          <w:szCs w:val="24"/>
        </w:rPr>
        <w:br/>
        <w:t>Но что теперь переиграть?</w:t>
      </w:r>
    </w:p>
    <w:p w:rsidR="000E7180" w:rsidRPr="008D4400" w:rsidRDefault="000E7180" w:rsidP="000E7180">
      <w:pPr>
        <w:rPr>
          <w:rFonts w:ascii="Times New Roman" w:hAnsi="Times New Roman" w:cs="Times New Roman"/>
          <w:i/>
          <w:sz w:val="24"/>
          <w:szCs w:val="24"/>
        </w:rPr>
      </w:pPr>
      <w:r w:rsidRPr="008D4400">
        <w:rPr>
          <w:rFonts w:ascii="Times New Roman" w:hAnsi="Times New Roman" w:cs="Times New Roman"/>
          <w:i/>
          <w:sz w:val="24"/>
          <w:szCs w:val="24"/>
        </w:rPr>
        <w:t xml:space="preserve">Смотрит вперед, </w:t>
      </w:r>
      <w:proofErr w:type="gramStart"/>
      <w:r w:rsidRPr="008D4400">
        <w:rPr>
          <w:rFonts w:ascii="Times New Roman" w:hAnsi="Times New Roman" w:cs="Times New Roman"/>
          <w:i/>
          <w:sz w:val="24"/>
          <w:szCs w:val="24"/>
        </w:rPr>
        <w:t>на верх</w:t>
      </w:r>
      <w:proofErr w:type="gramEnd"/>
      <w:r w:rsidRPr="008D4400">
        <w:rPr>
          <w:rFonts w:ascii="Times New Roman" w:hAnsi="Times New Roman" w:cs="Times New Roman"/>
          <w:i/>
          <w:sz w:val="24"/>
          <w:szCs w:val="24"/>
        </w:rPr>
        <w:t xml:space="preserve"> лестницы.</w:t>
      </w:r>
    </w:p>
    <w:p w:rsidR="000E7180" w:rsidRPr="008D4400" w:rsidRDefault="000E7180" w:rsidP="000E7180">
      <w:pPr>
        <w:ind w:left="705"/>
        <w:rPr>
          <w:rFonts w:ascii="Times New Roman" w:hAnsi="Times New Roman" w:cs="Times New Roman"/>
          <w:sz w:val="24"/>
          <w:szCs w:val="24"/>
        </w:rPr>
      </w:pPr>
      <w:r w:rsidRPr="008D4400">
        <w:rPr>
          <w:rFonts w:ascii="Times New Roman" w:hAnsi="Times New Roman" w:cs="Times New Roman"/>
          <w:sz w:val="24"/>
          <w:szCs w:val="24"/>
        </w:rPr>
        <w:br/>
        <w:t>Кончено! Октавию нигде не ждут,</w:t>
      </w:r>
      <w:r w:rsidRPr="008D4400">
        <w:rPr>
          <w:rFonts w:ascii="Times New Roman" w:hAnsi="Times New Roman" w:cs="Times New Roman"/>
          <w:sz w:val="24"/>
          <w:szCs w:val="24"/>
        </w:rPr>
        <w:br/>
        <w:t xml:space="preserve">Они никому не </w:t>
      </w:r>
      <w:proofErr w:type="gramStart"/>
      <w:r w:rsidRPr="008D4400">
        <w:rPr>
          <w:rFonts w:ascii="Times New Roman" w:hAnsi="Times New Roman" w:cs="Times New Roman"/>
          <w:sz w:val="24"/>
          <w:szCs w:val="24"/>
        </w:rPr>
        <w:t>нужна</w:t>
      </w:r>
      <w:proofErr w:type="gramEnd"/>
      <w:r w:rsidRPr="008D4400">
        <w:rPr>
          <w:rFonts w:ascii="Times New Roman" w:hAnsi="Times New Roman" w:cs="Times New Roman"/>
          <w:sz w:val="24"/>
          <w:szCs w:val="24"/>
        </w:rPr>
        <w:t xml:space="preserve"> теперь.</w:t>
      </w:r>
    </w:p>
    <w:p w:rsidR="000E7180" w:rsidRPr="008D4400" w:rsidRDefault="000E7180" w:rsidP="000E7180">
      <w:pPr>
        <w:rPr>
          <w:rFonts w:ascii="Times New Roman" w:hAnsi="Times New Roman" w:cs="Times New Roman"/>
          <w:i/>
          <w:sz w:val="24"/>
          <w:szCs w:val="24"/>
        </w:rPr>
      </w:pPr>
      <w:r w:rsidRPr="008D4400">
        <w:rPr>
          <w:rFonts w:ascii="Times New Roman" w:hAnsi="Times New Roman" w:cs="Times New Roman"/>
          <w:i/>
          <w:sz w:val="24"/>
          <w:szCs w:val="24"/>
        </w:rPr>
        <w:t xml:space="preserve">Решительно поднимается, цепляясь за перила, по ступенькам. </w:t>
      </w:r>
    </w:p>
    <w:p w:rsidR="000E7180" w:rsidRPr="008D4400" w:rsidRDefault="000E7180" w:rsidP="000E7180">
      <w:pPr>
        <w:ind w:left="708"/>
        <w:rPr>
          <w:rFonts w:ascii="Times New Roman" w:hAnsi="Times New Roman" w:cs="Times New Roman"/>
          <w:sz w:val="24"/>
          <w:szCs w:val="24"/>
        </w:rPr>
      </w:pPr>
      <w:r w:rsidRPr="008D4400">
        <w:rPr>
          <w:rFonts w:ascii="Times New Roman" w:hAnsi="Times New Roman" w:cs="Times New Roman"/>
          <w:sz w:val="24"/>
          <w:szCs w:val="24"/>
        </w:rPr>
        <w:br/>
        <w:t>И исчезает нераскрытая дверь,</w:t>
      </w:r>
      <w:r w:rsidRPr="008D4400">
        <w:rPr>
          <w:rFonts w:ascii="Times New Roman" w:hAnsi="Times New Roman" w:cs="Times New Roman"/>
          <w:sz w:val="24"/>
          <w:szCs w:val="24"/>
        </w:rPr>
        <w:br/>
        <w:t xml:space="preserve">Повергая ее </w:t>
      </w:r>
      <w:proofErr w:type="gramStart"/>
      <w:r w:rsidRPr="008D440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D4400">
        <w:rPr>
          <w:rFonts w:ascii="Times New Roman" w:hAnsi="Times New Roman" w:cs="Times New Roman"/>
          <w:sz w:val="24"/>
          <w:szCs w:val="24"/>
        </w:rPr>
        <w:t xml:space="preserve"> сплошной </w:t>
      </w:r>
      <w:proofErr w:type="spellStart"/>
      <w:r w:rsidRPr="008D4400">
        <w:rPr>
          <w:rFonts w:ascii="Times New Roman" w:hAnsi="Times New Roman" w:cs="Times New Roman"/>
          <w:sz w:val="24"/>
          <w:szCs w:val="24"/>
        </w:rPr>
        <w:t>бесприют</w:t>
      </w:r>
      <w:proofErr w:type="spellEnd"/>
      <w:r w:rsidRPr="008D4400">
        <w:rPr>
          <w:rFonts w:ascii="Times New Roman" w:hAnsi="Times New Roman" w:cs="Times New Roman"/>
          <w:sz w:val="24"/>
          <w:szCs w:val="24"/>
        </w:rPr>
        <w:t>...</w:t>
      </w:r>
    </w:p>
    <w:p w:rsidR="000E7180" w:rsidRPr="008D4400" w:rsidRDefault="005B2C6B" w:rsidP="000E718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4400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а 1.4 «Отбрось печаль!» </w:t>
      </w:r>
    </w:p>
    <w:p w:rsidR="005B2C6B" w:rsidRPr="008D4400" w:rsidRDefault="005B2C6B" w:rsidP="000E7180">
      <w:pPr>
        <w:rPr>
          <w:rFonts w:ascii="Times New Roman" w:hAnsi="Times New Roman" w:cs="Times New Roman"/>
          <w:i/>
          <w:sz w:val="24"/>
          <w:szCs w:val="24"/>
        </w:rPr>
      </w:pPr>
      <w:r w:rsidRPr="008D4400">
        <w:rPr>
          <w:rFonts w:ascii="Times New Roman" w:hAnsi="Times New Roman" w:cs="Times New Roman"/>
          <w:i/>
          <w:sz w:val="24"/>
          <w:szCs w:val="24"/>
        </w:rPr>
        <w:tab/>
        <w:t xml:space="preserve">Покои короля. Все здесь в роскоши. Она бьет из каждого предмета. Все блестит тяжелой позолотой и золотом, тяжестью ткани и бархата. Сам король стоит у </w:t>
      </w:r>
      <w:proofErr w:type="gramStart"/>
      <w:r w:rsidRPr="008D4400">
        <w:rPr>
          <w:rFonts w:ascii="Times New Roman" w:hAnsi="Times New Roman" w:cs="Times New Roman"/>
          <w:i/>
          <w:sz w:val="24"/>
          <w:szCs w:val="24"/>
        </w:rPr>
        <w:t>золоченного</w:t>
      </w:r>
      <w:proofErr w:type="gramEnd"/>
      <w:r w:rsidRPr="008D4400">
        <w:rPr>
          <w:rFonts w:ascii="Times New Roman" w:hAnsi="Times New Roman" w:cs="Times New Roman"/>
          <w:i/>
          <w:sz w:val="24"/>
          <w:szCs w:val="24"/>
        </w:rPr>
        <w:t xml:space="preserve"> зеркала, которое с усилием держат слуги. Королевский портной прикладывает то одну ткань к королю, то другую.</w:t>
      </w:r>
    </w:p>
    <w:p w:rsidR="005B2C6B" w:rsidRPr="008D4400" w:rsidRDefault="005B2C6B" w:rsidP="000E718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D4400">
        <w:rPr>
          <w:rFonts w:ascii="Times New Roman" w:hAnsi="Times New Roman" w:cs="Times New Roman"/>
          <w:b/>
          <w:sz w:val="24"/>
          <w:szCs w:val="24"/>
        </w:rPr>
        <w:t xml:space="preserve">Портной. </w:t>
      </w:r>
      <w:r w:rsidRPr="008D4400">
        <w:rPr>
          <w:rFonts w:ascii="Times New Roman" w:hAnsi="Times New Roman" w:cs="Times New Roman"/>
          <w:b/>
          <w:i/>
          <w:sz w:val="24"/>
          <w:szCs w:val="24"/>
        </w:rPr>
        <w:t xml:space="preserve">А как вы находите это, мой король? </w:t>
      </w:r>
    </w:p>
    <w:p w:rsidR="005B2C6B" w:rsidRPr="008D4400" w:rsidRDefault="005B2C6B" w:rsidP="000E718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D4400">
        <w:rPr>
          <w:rFonts w:ascii="Times New Roman" w:hAnsi="Times New Roman" w:cs="Times New Roman"/>
          <w:b/>
          <w:sz w:val="24"/>
          <w:szCs w:val="24"/>
        </w:rPr>
        <w:t xml:space="preserve">Король Вильгельм. </w:t>
      </w:r>
      <w:r w:rsidRPr="008D4400">
        <w:rPr>
          <w:rFonts w:ascii="Times New Roman" w:hAnsi="Times New Roman" w:cs="Times New Roman"/>
          <w:b/>
          <w:i/>
          <w:sz w:val="24"/>
          <w:szCs w:val="24"/>
        </w:rPr>
        <w:t>Это неплохо…</w:t>
      </w:r>
    </w:p>
    <w:p w:rsidR="005B2C6B" w:rsidRPr="008D4400" w:rsidRDefault="005B2C6B" w:rsidP="000E718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D4400">
        <w:rPr>
          <w:rFonts w:ascii="Times New Roman" w:hAnsi="Times New Roman" w:cs="Times New Roman"/>
          <w:b/>
          <w:sz w:val="24"/>
          <w:szCs w:val="24"/>
        </w:rPr>
        <w:t xml:space="preserve">Портной. </w:t>
      </w:r>
      <w:r w:rsidRPr="008D4400">
        <w:rPr>
          <w:rFonts w:ascii="Times New Roman" w:hAnsi="Times New Roman" w:cs="Times New Roman"/>
          <w:b/>
          <w:i/>
          <w:sz w:val="24"/>
          <w:szCs w:val="24"/>
        </w:rPr>
        <w:t xml:space="preserve">А как вы смотрите </w:t>
      </w:r>
      <w:proofErr w:type="gramStart"/>
      <w:r w:rsidRPr="008D4400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gramEnd"/>
      <w:r w:rsidRPr="008D4400">
        <w:rPr>
          <w:rFonts w:ascii="Times New Roman" w:hAnsi="Times New Roman" w:cs="Times New Roman"/>
          <w:b/>
          <w:i/>
          <w:sz w:val="24"/>
          <w:szCs w:val="24"/>
        </w:rPr>
        <w:t xml:space="preserve"> темно-синий? Цвет вашего дома? </w:t>
      </w:r>
    </w:p>
    <w:p w:rsidR="005B2C6B" w:rsidRPr="008D4400" w:rsidRDefault="005B2C6B" w:rsidP="000E718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D4400">
        <w:rPr>
          <w:rFonts w:ascii="Times New Roman" w:hAnsi="Times New Roman" w:cs="Times New Roman"/>
          <w:b/>
          <w:sz w:val="24"/>
          <w:szCs w:val="24"/>
        </w:rPr>
        <w:t xml:space="preserve">Король Вильгельм </w:t>
      </w:r>
      <w:r w:rsidRPr="008D4400">
        <w:rPr>
          <w:rFonts w:ascii="Times New Roman" w:hAnsi="Times New Roman" w:cs="Times New Roman"/>
          <w:i/>
          <w:sz w:val="24"/>
          <w:szCs w:val="24"/>
        </w:rPr>
        <w:t xml:space="preserve">(с равнодушием). </w:t>
      </w:r>
      <w:r w:rsidRPr="008D4400">
        <w:rPr>
          <w:rFonts w:ascii="Times New Roman" w:hAnsi="Times New Roman" w:cs="Times New Roman"/>
          <w:b/>
          <w:i/>
          <w:sz w:val="24"/>
          <w:szCs w:val="24"/>
        </w:rPr>
        <w:t>Это тоже неплохо…</w:t>
      </w:r>
    </w:p>
    <w:p w:rsidR="005B2C6B" w:rsidRPr="008D4400" w:rsidRDefault="005B2C6B" w:rsidP="000E718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D4400">
        <w:rPr>
          <w:rFonts w:ascii="Times New Roman" w:hAnsi="Times New Roman" w:cs="Times New Roman"/>
          <w:b/>
          <w:sz w:val="24"/>
          <w:szCs w:val="24"/>
        </w:rPr>
        <w:t xml:space="preserve">Портной </w:t>
      </w:r>
      <w:r w:rsidRPr="008D4400">
        <w:rPr>
          <w:rFonts w:ascii="Times New Roman" w:hAnsi="Times New Roman" w:cs="Times New Roman"/>
          <w:i/>
          <w:sz w:val="24"/>
          <w:szCs w:val="24"/>
        </w:rPr>
        <w:t xml:space="preserve">(в некоторой растерянности). </w:t>
      </w:r>
      <w:r w:rsidRPr="008D4400">
        <w:rPr>
          <w:rFonts w:ascii="Times New Roman" w:hAnsi="Times New Roman" w:cs="Times New Roman"/>
          <w:b/>
          <w:i/>
          <w:sz w:val="24"/>
          <w:szCs w:val="24"/>
        </w:rPr>
        <w:t xml:space="preserve">Еще к вам подойдет </w:t>
      </w:r>
      <w:proofErr w:type="gramStart"/>
      <w:r w:rsidRPr="008D4400">
        <w:rPr>
          <w:rFonts w:ascii="Times New Roman" w:hAnsi="Times New Roman" w:cs="Times New Roman"/>
          <w:b/>
          <w:i/>
          <w:sz w:val="24"/>
          <w:szCs w:val="24"/>
        </w:rPr>
        <w:t>темно-алый</w:t>
      </w:r>
      <w:proofErr w:type="gramEnd"/>
      <w:r w:rsidRPr="008D4400">
        <w:rPr>
          <w:rFonts w:ascii="Times New Roman" w:hAnsi="Times New Roman" w:cs="Times New Roman"/>
          <w:b/>
          <w:i/>
          <w:sz w:val="24"/>
          <w:szCs w:val="24"/>
        </w:rPr>
        <w:t>…</w:t>
      </w:r>
    </w:p>
    <w:p w:rsidR="005B2C6B" w:rsidRPr="008D4400" w:rsidRDefault="005B2C6B" w:rsidP="000E7180">
      <w:pPr>
        <w:rPr>
          <w:rFonts w:ascii="Times New Roman" w:hAnsi="Times New Roman" w:cs="Times New Roman"/>
          <w:i/>
          <w:sz w:val="24"/>
          <w:szCs w:val="24"/>
        </w:rPr>
      </w:pPr>
      <w:r w:rsidRPr="008D44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роль Вильгельм </w:t>
      </w:r>
      <w:r w:rsidRPr="008D4400">
        <w:rPr>
          <w:rFonts w:ascii="Times New Roman" w:hAnsi="Times New Roman" w:cs="Times New Roman"/>
          <w:i/>
          <w:sz w:val="24"/>
          <w:szCs w:val="24"/>
        </w:rPr>
        <w:t xml:space="preserve">(пожимая плечами). </w:t>
      </w:r>
      <w:r w:rsidRPr="008D4400">
        <w:rPr>
          <w:rFonts w:ascii="Times New Roman" w:hAnsi="Times New Roman" w:cs="Times New Roman"/>
          <w:b/>
          <w:i/>
          <w:sz w:val="24"/>
          <w:szCs w:val="24"/>
        </w:rPr>
        <w:t>И это…</w:t>
      </w:r>
    </w:p>
    <w:p w:rsidR="000E7180" w:rsidRPr="008D4400" w:rsidRDefault="000E7180" w:rsidP="000E7180">
      <w:pPr>
        <w:rPr>
          <w:rFonts w:ascii="Times New Roman" w:hAnsi="Times New Roman" w:cs="Times New Roman"/>
          <w:i/>
          <w:sz w:val="24"/>
          <w:szCs w:val="24"/>
        </w:rPr>
      </w:pPr>
      <w:r w:rsidRPr="008D4400">
        <w:rPr>
          <w:rFonts w:ascii="Times New Roman" w:hAnsi="Times New Roman" w:cs="Times New Roman"/>
          <w:i/>
          <w:sz w:val="24"/>
          <w:szCs w:val="24"/>
        </w:rPr>
        <w:tab/>
      </w:r>
      <w:r w:rsidR="005B2C6B" w:rsidRPr="008D4400">
        <w:rPr>
          <w:rFonts w:ascii="Times New Roman" w:hAnsi="Times New Roman" w:cs="Times New Roman"/>
          <w:i/>
          <w:sz w:val="24"/>
          <w:szCs w:val="24"/>
        </w:rPr>
        <w:t xml:space="preserve">Открывается с шумом дверь. Появляется Марди. Портной поспешно кланяется ей, слуги тоже…как могут, придавленные зеркалом. </w:t>
      </w:r>
    </w:p>
    <w:p w:rsidR="005B2C6B" w:rsidRPr="008D4400" w:rsidRDefault="005B2C6B" w:rsidP="000E718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D4400">
        <w:rPr>
          <w:rFonts w:ascii="Times New Roman" w:hAnsi="Times New Roman" w:cs="Times New Roman"/>
          <w:b/>
          <w:sz w:val="24"/>
          <w:szCs w:val="24"/>
        </w:rPr>
        <w:t xml:space="preserve">Портной </w:t>
      </w:r>
      <w:r w:rsidRPr="008D4400">
        <w:rPr>
          <w:rFonts w:ascii="Times New Roman" w:hAnsi="Times New Roman" w:cs="Times New Roman"/>
          <w:i/>
          <w:sz w:val="24"/>
          <w:szCs w:val="24"/>
        </w:rPr>
        <w:t xml:space="preserve">(с облегчением). </w:t>
      </w:r>
      <w:r w:rsidRPr="008D4400">
        <w:rPr>
          <w:rFonts w:ascii="Times New Roman" w:hAnsi="Times New Roman" w:cs="Times New Roman"/>
          <w:b/>
          <w:i/>
          <w:sz w:val="24"/>
          <w:szCs w:val="24"/>
        </w:rPr>
        <w:t xml:space="preserve">Ваше высочество, леди Марди, какая ткань вам нравится больше? </w:t>
      </w:r>
    </w:p>
    <w:p w:rsidR="005B2C6B" w:rsidRPr="008D4400" w:rsidRDefault="005B2C6B" w:rsidP="000E7180">
      <w:pPr>
        <w:rPr>
          <w:rFonts w:ascii="Times New Roman" w:hAnsi="Times New Roman" w:cs="Times New Roman"/>
          <w:i/>
          <w:sz w:val="24"/>
          <w:szCs w:val="24"/>
        </w:rPr>
      </w:pPr>
      <w:r w:rsidRPr="008D4400">
        <w:rPr>
          <w:rFonts w:ascii="Times New Roman" w:hAnsi="Times New Roman" w:cs="Times New Roman"/>
          <w:i/>
          <w:sz w:val="24"/>
          <w:szCs w:val="24"/>
        </w:rPr>
        <w:t xml:space="preserve">Марди быстро оглядывает тканевые отрезы, проводит пальцами, оценивая. </w:t>
      </w:r>
    </w:p>
    <w:p w:rsidR="005B2C6B" w:rsidRPr="008D4400" w:rsidRDefault="005B2C6B" w:rsidP="000E718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D4400">
        <w:rPr>
          <w:rFonts w:ascii="Times New Roman" w:hAnsi="Times New Roman" w:cs="Times New Roman"/>
          <w:b/>
          <w:sz w:val="24"/>
          <w:szCs w:val="24"/>
        </w:rPr>
        <w:t xml:space="preserve">Марди. </w:t>
      </w:r>
      <w:r w:rsidRPr="008D4400">
        <w:rPr>
          <w:rFonts w:ascii="Times New Roman" w:hAnsi="Times New Roman" w:cs="Times New Roman"/>
          <w:b/>
          <w:i/>
          <w:sz w:val="24"/>
          <w:szCs w:val="24"/>
        </w:rPr>
        <w:t xml:space="preserve">мне нравится темно-алый, но темно-синий цвет нашего дома… </w:t>
      </w:r>
      <w:r w:rsidRPr="008D4400">
        <w:rPr>
          <w:rFonts w:ascii="Times New Roman" w:hAnsi="Times New Roman" w:cs="Times New Roman"/>
          <w:i/>
          <w:sz w:val="24"/>
          <w:szCs w:val="24"/>
        </w:rPr>
        <w:t xml:space="preserve">(к королю). </w:t>
      </w:r>
      <w:r w:rsidRPr="008D4400">
        <w:rPr>
          <w:rFonts w:ascii="Times New Roman" w:hAnsi="Times New Roman" w:cs="Times New Roman"/>
          <w:b/>
          <w:i/>
          <w:sz w:val="24"/>
          <w:szCs w:val="24"/>
        </w:rPr>
        <w:t xml:space="preserve">Брат мой, что скажешь ты? </w:t>
      </w:r>
    </w:p>
    <w:p w:rsidR="005B2C6B" w:rsidRPr="008D4400" w:rsidRDefault="005B2C6B" w:rsidP="000E7180">
      <w:pPr>
        <w:rPr>
          <w:rFonts w:ascii="Times New Roman" w:hAnsi="Times New Roman" w:cs="Times New Roman"/>
          <w:i/>
          <w:sz w:val="24"/>
          <w:szCs w:val="24"/>
        </w:rPr>
      </w:pPr>
      <w:r w:rsidRPr="008D4400">
        <w:rPr>
          <w:rFonts w:ascii="Times New Roman" w:hAnsi="Times New Roman" w:cs="Times New Roman"/>
          <w:i/>
          <w:sz w:val="24"/>
          <w:szCs w:val="24"/>
        </w:rPr>
        <w:t xml:space="preserve">Король пожимает плечами. Марди внимательно смотрит на него, затем решает. </w:t>
      </w:r>
    </w:p>
    <w:p w:rsidR="005B2C6B" w:rsidRPr="008D4400" w:rsidRDefault="005B2C6B" w:rsidP="000E718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D4400">
        <w:rPr>
          <w:rFonts w:ascii="Times New Roman" w:hAnsi="Times New Roman" w:cs="Times New Roman"/>
          <w:b/>
          <w:sz w:val="24"/>
          <w:szCs w:val="24"/>
        </w:rPr>
        <w:t xml:space="preserve">Марди </w:t>
      </w:r>
      <w:r w:rsidRPr="008D4400">
        <w:rPr>
          <w:rFonts w:ascii="Times New Roman" w:hAnsi="Times New Roman" w:cs="Times New Roman"/>
          <w:i/>
          <w:sz w:val="24"/>
          <w:szCs w:val="24"/>
        </w:rPr>
        <w:t>(к портному). Те</w:t>
      </w:r>
      <w:r w:rsidRPr="008D4400">
        <w:rPr>
          <w:rFonts w:ascii="Times New Roman" w:hAnsi="Times New Roman" w:cs="Times New Roman"/>
          <w:b/>
          <w:i/>
          <w:sz w:val="24"/>
          <w:szCs w:val="24"/>
        </w:rPr>
        <w:t xml:space="preserve">мно-синий. Бархат тяжело, берите шелк. Он будет изящнее. Никакого разноцветья. Берите жемчуг или серебро. </w:t>
      </w:r>
    </w:p>
    <w:p w:rsidR="005B2C6B" w:rsidRPr="008D4400" w:rsidRDefault="005B2C6B" w:rsidP="000E7180">
      <w:pPr>
        <w:rPr>
          <w:rFonts w:ascii="Times New Roman" w:hAnsi="Times New Roman" w:cs="Times New Roman"/>
          <w:i/>
          <w:sz w:val="24"/>
          <w:szCs w:val="24"/>
        </w:rPr>
      </w:pPr>
      <w:r w:rsidRPr="008D4400">
        <w:rPr>
          <w:rFonts w:ascii="Times New Roman" w:hAnsi="Times New Roman" w:cs="Times New Roman"/>
          <w:i/>
          <w:sz w:val="24"/>
          <w:szCs w:val="24"/>
        </w:rPr>
        <w:t xml:space="preserve">Портной кивает, по жесту Марди удаляется. Удаляются и слуги с зеркалом. </w:t>
      </w:r>
    </w:p>
    <w:p w:rsidR="005B2C6B" w:rsidRPr="008D4400" w:rsidRDefault="005B2C6B" w:rsidP="000E718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D4400">
        <w:rPr>
          <w:rFonts w:ascii="Times New Roman" w:hAnsi="Times New Roman" w:cs="Times New Roman"/>
          <w:b/>
          <w:sz w:val="24"/>
          <w:szCs w:val="24"/>
        </w:rPr>
        <w:t xml:space="preserve">Марди </w:t>
      </w:r>
      <w:r w:rsidRPr="008D4400">
        <w:rPr>
          <w:rFonts w:ascii="Times New Roman" w:hAnsi="Times New Roman" w:cs="Times New Roman"/>
          <w:i/>
          <w:sz w:val="24"/>
          <w:szCs w:val="24"/>
        </w:rPr>
        <w:t xml:space="preserve">(приобнимая за плечи безучастного ко всему короля). </w:t>
      </w:r>
      <w:r w:rsidRPr="008D4400">
        <w:rPr>
          <w:rFonts w:ascii="Times New Roman" w:hAnsi="Times New Roman" w:cs="Times New Roman"/>
          <w:b/>
          <w:i/>
          <w:sz w:val="24"/>
          <w:szCs w:val="24"/>
        </w:rPr>
        <w:t>Вильгельм, сделай хотя бы вид, что тебя волнует твоя свадьба!</w:t>
      </w:r>
    </w:p>
    <w:p w:rsidR="005B2C6B" w:rsidRPr="008D4400" w:rsidRDefault="005B2C6B" w:rsidP="000E718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D4400">
        <w:rPr>
          <w:rFonts w:ascii="Times New Roman" w:hAnsi="Times New Roman" w:cs="Times New Roman"/>
          <w:b/>
          <w:sz w:val="24"/>
          <w:szCs w:val="24"/>
        </w:rPr>
        <w:t xml:space="preserve">Вильгельм. </w:t>
      </w:r>
      <w:proofErr w:type="gramStart"/>
      <w:r w:rsidRPr="008D4400">
        <w:rPr>
          <w:rFonts w:ascii="Times New Roman" w:hAnsi="Times New Roman" w:cs="Times New Roman"/>
          <w:b/>
          <w:i/>
          <w:sz w:val="24"/>
          <w:szCs w:val="24"/>
        </w:rPr>
        <w:t>Увы</w:t>
      </w:r>
      <w:proofErr w:type="gramEnd"/>
      <w:r w:rsidRPr="008D4400">
        <w:rPr>
          <w:rFonts w:ascii="Times New Roman" w:hAnsi="Times New Roman" w:cs="Times New Roman"/>
          <w:b/>
          <w:i/>
          <w:sz w:val="24"/>
          <w:szCs w:val="24"/>
        </w:rPr>
        <w:t xml:space="preserve">…я равнодушен!  </w:t>
      </w:r>
    </w:p>
    <w:p w:rsidR="005B2C6B" w:rsidRPr="008D4400" w:rsidRDefault="005B2C6B" w:rsidP="000E7180">
      <w:pPr>
        <w:rPr>
          <w:rFonts w:ascii="Times New Roman" w:hAnsi="Times New Roman" w:cs="Times New Roman"/>
          <w:i/>
          <w:sz w:val="24"/>
          <w:szCs w:val="24"/>
        </w:rPr>
      </w:pPr>
      <w:r w:rsidRPr="008D4400">
        <w:rPr>
          <w:rFonts w:ascii="Times New Roman" w:hAnsi="Times New Roman" w:cs="Times New Roman"/>
          <w:b/>
          <w:sz w:val="24"/>
          <w:szCs w:val="24"/>
        </w:rPr>
        <w:t xml:space="preserve">Марди </w:t>
      </w:r>
      <w:r w:rsidRPr="008D4400">
        <w:rPr>
          <w:rFonts w:ascii="Times New Roman" w:hAnsi="Times New Roman" w:cs="Times New Roman"/>
          <w:i/>
          <w:sz w:val="24"/>
          <w:szCs w:val="24"/>
        </w:rPr>
        <w:t>(отстраняясь, отходит к столику, где наливает из кувшина два кубка с вином).</w:t>
      </w:r>
    </w:p>
    <w:p w:rsidR="005B2C6B" w:rsidRPr="008D4400" w:rsidRDefault="005B2C6B" w:rsidP="000E7180">
      <w:pPr>
        <w:rPr>
          <w:rFonts w:ascii="Times New Roman" w:hAnsi="Times New Roman" w:cs="Times New Roman"/>
          <w:sz w:val="24"/>
          <w:szCs w:val="24"/>
        </w:rPr>
      </w:pPr>
      <w:r w:rsidRPr="008D4400">
        <w:rPr>
          <w:rFonts w:ascii="Times New Roman" w:hAnsi="Times New Roman" w:cs="Times New Roman"/>
          <w:sz w:val="24"/>
          <w:szCs w:val="24"/>
        </w:rPr>
        <w:tab/>
        <w:t xml:space="preserve">Брат мой, есть долг! </w:t>
      </w:r>
      <w:r w:rsidRPr="008D4400">
        <w:rPr>
          <w:rFonts w:ascii="Times New Roman" w:hAnsi="Times New Roman" w:cs="Times New Roman"/>
          <w:sz w:val="24"/>
          <w:szCs w:val="24"/>
        </w:rPr>
        <w:br/>
      </w:r>
      <w:r w:rsidRPr="008D4400">
        <w:rPr>
          <w:rFonts w:ascii="Times New Roman" w:hAnsi="Times New Roman" w:cs="Times New Roman"/>
          <w:sz w:val="24"/>
          <w:szCs w:val="24"/>
        </w:rPr>
        <w:tab/>
        <w:t xml:space="preserve">И путь, что ведёт короля. </w:t>
      </w:r>
      <w:r w:rsidRPr="008D4400">
        <w:rPr>
          <w:rFonts w:ascii="Times New Roman" w:hAnsi="Times New Roman" w:cs="Times New Roman"/>
          <w:sz w:val="24"/>
          <w:szCs w:val="24"/>
        </w:rPr>
        <w:br/>
      </w:r>
      <w:r w:rsidRPr="008D4400">
        <w:rPr>
          <w:rFonts w:ascii="Times New Roman" w:hAnsi="Times New Roman" w:cs="Times New Roman"/>
          <w:sz w:val="24"/>
          <w:szCs w:val="24"/>
        </w:rPr>
        <w:tab/>
        <w:t>Отбрось печаль, и бог</w:t>
      </w:r>
      <w:r w:rsidRPr="008D4400">
        <w:rPr>
          <w:rFonts w:ascii="Times New Roman" w:hAnsi="Times New Roman" w:cs="Times New Roman"/>
          <w:sz w:val="24"/>
          <w:szCs w:val="24"/>
        </w:rPr>
        <w:br/>
      </w:r>
      <w:r w:rsidRPr="008D4400">
        <w:rPr>
          <w:rFonts w:ascii="Times New Roman" w:hAnsi="Times New Roman" w:cs="Times New Roman"/>
          <w:sz w:val="24"/>
          <w:szCs w:val="24"/>
        </w:rPr>
        <w:tab/>
        <w:t>Сыном наградит тебя!</w:t>
      </w:r>
    </w:p>
    <w:p w:rsidR="005B2C6B" w:rsidRPr="008D4400" w:rsidRDefault="005B2C6B" w:rsidP="000E7180">
      <w:pPr>
        <w:rPr>
          <w:rFonts w:ascii="Times New Roman" w:hAnsi="Times New Roman" w:cs="Times New Roman"/>
          <w:i/>
          <w:sz w:val="24"/>
          <w:szCs w:val="24"/>
        </w:rPr>
      </w:pPr>
      <w:r w:rsidRPr="008D4400">
        <w:rPr>
          <w:rFonts w:ascii="Times New Roman" w:hAnsi="Times New Roman" w:cs="Times New Roman"/>
          <w:i/>
          <w:sz w:val="24"/>
          <w:szCs w:val="24"/>
        </w:rPr>
        <w:t>Король Вильгельм безучастно подходит к сестре и принимает кубок из ее рук, но даже не касается вина.</w:t>
      </w:r>
    </w:p>
    <w:p w:rsidR="005B2C6B" w:rsidRPr="008D4400" w:rsidRDefault="005B2C6B" w:rsidP="000E7180">
      <w:pPr>
        <w:rPr>
          <w:rFonts w:ascii="Times New Roman" w:hAnsi="Times New Roman" w:cs="Times New Roman"/>
          <w:sz w:val="24"/>
          <w:szCs w:val="24"/>
        </w:rPr>
      </w:pPr>
      <w:r w:rsidRPr="008D4400">
        <w:rPr>
          <w:rFonts w:ascii="Times New Roman" w:hAnsi="Times New Roman" w:cs="Times New Roman"/>
          <w:sz w:val="24"/>
          <w:szCs w:val="24"/>
        </w:rPr>
        <w:tab/>
        <w:t xml:space="preserve">Сегодня прибудет твоя невеста - </w:t>
      </w:r>
      <w:r w:rsidRPr="008D4400">
        <w:rPr>
          <w:rFonts w:ascii="Times New Roman" w:hAnsi="Times New Roman" w:cs="Times New Roman"/>
          <w:sz w:val="24"/>
          <w:szCs w:val="24"/>
        </w:rPr>
        <w:br/>
      </w:r>
      <w:r w:rsidRPr="008D4400">
        <w:rPr>
          <w:rFonts w:ascii="Times New Roman" w:hAnsi="Times New Roman" w:cs="Times New Roman"/>
          <w:sz w:val="24"/>
          <w:szCs w:val="24"/>
        </w:rPr>
        <w:tab/>
        <w:t>Род древний, бедный ныне…</w:t>
      </w:r>
    </w:p>
    <w:p w:rsidR="005B2C6B" w:rsidRPr="008D4400" w:rsidRDefault="005B2C6B" w:rsidP="000E7180">
      <w:pPr>
        <w:rPr>
          <w:rFonts w:ascii="Times New Roman" w:hAnsi="Times New Roman" w:cs="Times New Roman"/>
          <w:i/>
          <w:sz w:val="24"/>
          <w:szCs w:val="24"/>
        </w:rPr>
      </w:pPr>
      <w:r w:rsidRPr="008D4400">
        <w:rPr>
          <w:rFonts w:ascii="Times New Roman" w:hAnsi="Times New Roman" w:cs="Times New Roman"/>
          <w:i/>
          <w:sz w:val="24"/>
          <w:szCs w:val="24"/>
        </w:rPr>
        <w:t>Усмехается.</w:t>
      </w:r>
    </w:p>
    <w:p w:rsidR="005B2C6B" w:rsidRPr="008D4400" w:rsidRDefault="005B2C6B" w:rsidP="000E7180">
      <w:pPr>
        <w:rPr>
          <w:rFonts w:ascii="Times New Roman" w:hAnsi="Times New Roman" w:cs="Times New Roman"/>
          <w:sz w:val="24"/>
          <w:szCs w:val="24"/>
        </w:rPr>
      </w:pPr>
      <w:r w:rsidRPr="008D4400">
        <w:rPr>
          <w:rFonts w:ascii="Times New Roman" w:hAnsi="Times New Roman" w:cs="Times New Roman"/>
          <w:i/>
          <w:sz w:val="24"/>
          <w:szCs w:val="24"/>
        </w:rPr>
        <w:tab/>
      </w:r>
      <w:r w:rsidR="00351820">
        <w:rPr>
          <w:rFonts w:ascii="Times New Roman" w:hAnsi="Times New Roman" w:cs="Times New Roman"/>
          <w:sz w:val="24"/>
          <w:szCs w:val="24"/>
        </w:rPr>
        <w:t>Нам лучше! Это верное средство</w:t>
      </w:r>
      <w:r w:rsidRPr="008D4400">
        <w:rPr>
          <w:rFonts w:ascii="Times New Roman" w:hAnsi="Times New Roman" w:cs="Times New Roman"/>
          <w:sz w:val="24"/>
          <w:szCs w:val="24"/>
        </w:rPr>
        <w:t>,</w:t>
      </w:r>
      <w:r w:rsidRPr="008D4400">
        <w:rPr>
          <w:rFonts w:ascii="Times New Roman" w:hAnsi="Times New Roman" w:cs="Times New Roman"/>
          <w:sz w:val="24"/>
          <w:szCs w:val="24"/>
        </w:rPr>
        <w:br/>
      </w:r>
      <w:r w:rsidRPr="008D4400">
        <w:rPr>
          <w:rFonts w:ascii="Times New Roman" w:hAnsi="Times New Roman" w:cs="Times New Roman"/>
          <w:sz w:val="24"/>
          <w:szCs w:val="24"/>
        </w:rPr>
        <w:tab/>
        <w:t>Когда наша кровь стынет.</w:t>
      </w:r>
      <w:r w:rsidRPr="008D4400">
        <w:rPr>
          <w:rFonts w:ascii="Times New Roman" w:hAnsi="Times New Roman" w:cs="Times New Roman"/>
          <w:sz w:val="24"/>
          <w:szCs w:val="24"/>
        </w:rPr>
        <w:br/>
      </w:r>
      <w:r w:rsidRPr="008D4400">
        <w:rPr>
          <w:rFonts w:ascii="Times New Roman" w:hAnsi="Times New Roman" w:cs="Times New Roman"/>
          <w:sz w:val="24"/>
          <w:szCs w:val="24"/>
        </w:rPr>
        <w:tab/>
        <w:t>Отбрось печаль свою…</w:t>
      </w:r>
    </w:p>
    <w:p w:rsidR="005B2C6B" w:rsidRPr="008D4400" w:rsidRDefault="005B2C6B" w:rsidP="000E7180">
      <w:pPr>
        <w:rPr>
          <w:rFonts w:ascii="Times New Roman" w:hAnsi="Times New Roman" w:cs="Times New Roman"/>
          <w:i/>
          <w:sz w:val="24"/>
          <w:szCs w:val="24"/>
        </w:rPr>
      </w:pPr>
      <w:r w:rsidRPr="008D4400">
        <w:rPr>
          <w:rFonts w:ascii="Times New Roman" w:hAnsi="Times New Roman" w:cs="Times New Roman"/>
          <w:i/>
          <w:sz w:val="24"/>
          <w:szCs w:val="24"/>
        </w:rPr>
        <w:t>Касается руки короля свободной рукой.</w:t>
      </w:r>
    </w:p>
    <w:p w:rsidR="005B2C6B" w:rsidRPr="008D4400" w:rsidRDefault="005B2C6B" w:rsidP="000E7180">
      <w:pPr>
        <w:rPr>
          <w:rFonts w:ascii="Times New Roman" w:hAnsi="Times New Roman" w:cs="Times New Roman"/>
          <w:sz w:val="24"/>
          <w:szCs w:val="24"/>
        </w:rPr>
      </w:pPr>
      <w:r w:rsidRPr="008D4400">
        <w:rPr>
          <w:rFonts w:ascii="Times New Roman" w:hAnsi="Times New Roman" w:cs="Times New Roman"/>
          <w:i/>
          <w:sz w:val="24"/>
          <w:szCs w:val="24"/>
        </w:rPr>
        <w:tab/>
      </w:r>
      <w:r w:rsidR="00C47247" w:rsidRPr="008D4400">
        <w:rPr>
          <w:rFonts w:ascii="Times New Roman" w:hAnsi="Times New Roman" w:cs="Times New Roman"/>
          <w:sz w:val="24"/>
          <w:szCs w:val="24"/>
        </w:rPr>
        <w:t xml:space="preserve">Прошу тебя, мой брат! </w:t>
      </w:r>
      <w:r w:rsidR="00C47247" w:rsidRPr="008D4400">
        <w:rPr>
          <w:rFonts w:ascii="Times New Roman" w:hAnsi="Times New Roman" w:cs="Times New Roman"/>
          <w:sz w:val="24"/>
          <w:szCs w:val="24"/>
        </w:rPr>
        <w:br/>
      </w:r>
      <w:r w:rsidR="00C47247" w:rsidRPr="008D4400">
        <w:rPr>
          <w:rFonts w:ascii="Times New Roman" w:hAnsi="Times New Roman" w:cs="Times New Roman"/>
          <w:sz w:val="24"/>
          <w:szCs w:val="24"/>
        </w:rPr>
        <w:tab/>
        <w:t xml:space="preserve">Есть долг, и я молю </w:t>
      </w:r>
      <w:r w:rsidR="00C47247" w:rsidRPr="008D4400">
        <w:rPr>
          <w:rFonts w:ascii="Times New Roman" w:hAnsi="Times New Roman" w:cs="Times New Roman"/>
          <w:sz w:val="24"/>
          <w:szCs w:val="24"/>
        </w:rPr>
        <w:br/>
      </w:r>
      <w:r w:rsidR="00C47247" w:rsidRPr="008D4400">
        <w:rPr>
          <w:rFonts w:ascii="Times New Roman" w:hAnsi="Times New Roman" w:cs="Times New Roman"/>
          <w:sz w:val="24"/>
          <w:szCs w:val="24"/>
        </w:rPr>
        <w:tab/>
        <w:t>Тебя не смотреть назад…</w:t>
      </w:r>
    </w:p>
    <w:p w:rsidR="00C47247" w:rsidRPr="008D4400" w:rsidRDefault="00C47247" w:rsidP="000E7180">
      <w:pPr>
        <w:rPr>
          <w:rFonts w:ascii="Times New Roman" w:hAnsi="Times New Roman" w:cs="Times New Roman"/>
          <w:i/>
          <w:sz w:val="24"/>
          <w:szCs w:val="24"/>
        </w:rPr>
      </w:pPr>
      <w:r w:rsidRPr="008D4400">
        <w:rPr>
          <w:rFonts w:ascii="Times New Roman" w:hAnsi="Times New Roman" w:cs="Times New Roman"/>
          <w:i/>
          <w:sz w:val="24"/>
          <w:szCs w:val="24"/>
        </w:rPr>
        <w:t>Вильгельм освобождает свою руку и выпивает из кубка. Отходит к окну, будто бы избегая смотреть на сестру.</w:t>
      </w:r>
    </w:p>
    <w:p w:rsidR="00C47247" w:rsidRDefault="00C47247" w:rsidP="000E7180">
      <w:pPr>
        <w:rPr>
          <w:rFonts w:ascii="Times New Roman" w:hAnsi="Times New Roman" w:cs="Times New Roman"/>
          <w:i/>
          <w:sz w:val="24"/>
        </w:rPr>
      </w:pPr>
      <w:r w:rsidRPr="008D44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ди </w:t>
      </w:r>
      <w:r w:rsidRPr="008D4400">
        <w:rPr>
          <w:rFonts w:ascii="Times New Roman" w:hAnsi="Times New Roman" w:cs="Times New Roman"/>
          <w:i/>
          <w:sz w:val="24"/>
          <w:szCs w:val="24"/>
        </w:rPr>
        <w:t>(осторожно следует за ним</w:t>
      </w:r>
      <w:r>
        <w:rPr>
          <w:rFonts w:ascii="Times New Roman" w:hAnsi="Times New Roman" w:cs="Times New Roman"/>
          <w:i/>
          <w:sz w:val="24"/>
        </w:rPr>
        <w:t>).</w:t>
      </w:r>
    </w:p>
    <w:p w:rsidR="00C47247" w:rsidRDefault="00C47247" w:rsidP="000E71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Она мила, а главное – что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</w:rPr>
        <w:t>е лезет в дела королевства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на будет женой, но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</w:rPr>
        <w:t>е будет опасным соседством!</w:t>
      </w:r>
    </w:p>
    <w:p w:rsidR="00C47247" w:rsidRDefault="00C47247" w:rsidP="000E718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Король Вильгельм поворачивается, с иронической улыбкой смотрит на сестру и снова отворачивается, не сказав ничего. </w:t>
      </w:r>
    </w:p>
    <w:p w:rsidR="00C47247" w:rsidRDefault="00C47247" w:rsidP="000E718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ди </w:t>
      </w:r>
      <w:r>
        <w:rPr>
          <w:rFonts w:ascii="Times New Roman" w:hAnsi="Times New Roman" w:cs="Times New Roman"/>
          <w:i/>
          <w:sz w:val="24"/>
        </w:rPr>
        <w:t>(приближаясь к его плечу).</w:t>
      </w:r>
    </w:p>
    <w:p w:rsidR="00C47247" w:rsidRDefault="00C47247" w:rsidP="000E71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Отбрось свою печаль, она юн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Красива и мила собою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Будет тебе жена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Есть долг! И это многого стоит…</w:t>
      </w:r>
    </w:p>
    <w:p w:rsidR="00C47247" w:rsidRDefault="00C47247" w:rsidP="000E718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тходит от короля, снова наполняет свой кубок, выпивает.</w:t>
      </w:r>
    </w:p>
    <w:p w:rsidR="00C47247" w:rsidRDefault="00C47247" w:rsidP="000E71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Есть долг! Тебе нужен сын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Так отбрось же свою печаль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Будет жена и будет свадебный пир…</w:t>
      </w:r>
    </w:p>
    <w:p w:rsidR="00C47247" w:rsidRDefault="00C47247" w:rsidP="000E718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борачивается к королю, он одновременно с ней отворачивается от окна.</w:t>
      </w:r>
    </w:p>
    <w:p w:rsidR="00C47247" w:rsidRDefault="00C47247" w:rsidP="000E71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Брат мой, пред долгом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свободы не жаль!</w:t>
      </w:r>
    </w:p>
    <w:p w:rsidR="00C47247" w:rsidRDefault="003E71CA" w:rsidP="000E7180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5 «И это ты говоришь?!»</w:t>
      </w:r>
    </w:p>
    <w:p w:rsidR="003E71CA" w:rsidRDefault="003E71CA" w:rsidP="000E718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ильгельм заходится хохотом. Марди испуганно отставляет свой кубок и растерянно смотрит на брата.</w:t>
      </w:r>
    </w:p>
    <w:p w:rsidR="003E71CA" w:rsidRDefault="003E71CA" w:rsidP="000E718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ильгельм </w:t>
      </w:r>
      <w:r>
        <w:rPr>
          <w:rFonts w:ascii="Times New Roman" w:hAnsi="Times New Roman" w:cs="Times New Roman"/>
          <w:i/>
          <w:sz w:val="24"/>
        </w:rPr>
        <w:t>(медленно приближаясь к ней)</w:t>
      </w:r>
    </w:p>
    <w:p w:rsidR="003E71CA" w:rsidRDefault="003E71CA" w:rsidP="000E71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Ты? Ты говоришь мне это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, как это было отважно!</w:t>
      </w:r>
    </w:p>
    <w:p w:rsidR="003E71CA" w:rsidRDefault="003E71CA" w:rsidP="000E718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Издевательски аплодирует. Марди отступает на шаг.</w:t>
      </w:r>
    </w:p>
    <w:p w:rsidR="003E71CA" w:rsidRDefault="003E71CA" w:rsidP="000E71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Ты – невеста, что осмеяна светом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евеста на скопище бумажном.</w:t>
      </w:r>
    </w:p>
    <w:p w:rsidR="003E71CA" w:rsidRDefault="003E71CA" w:rsidP="000E718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арди зажимает рот рукою, бледнеет. Вильгельм наступает на нее – его глаза блестят яростью.</w:t>
      </w:r>
    </w:p>
    <w:p w:rsidR="003E71CA" w:rsidRDefault="003E71CA" w:rsidP="000E71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Два жениха – один другого краше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Вот где был долг твой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что же? Испили смерти чашу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е сделав тебя женой!</w:t>
      </w:r>
    </w:p>
    <w:p w:rsidR="003E71CA" w:rsidRDefault="003E71CA" w:rsidP="000E718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арди отступает в сторону, явно боясь брата. Он тычет в нее пальцем, свирепея.</w:t>
      </w:r>
    </w:p>
    <w:p w:rsidR="003E71CA" w:rsidRDefault="003E71CA" w:rsidP="000E71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 xml:space="preserve">Обстоятельства смерти – дурные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И слава грозная за ними идет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вот уже женихи пустые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 алтарю тебя никто не ведёт!</w:t>
      </w:r>
    </w:p>
    <w:p w:rsidR="003E71CA" w:rsidRDefault="003E71CA" w:rsidP="000E718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арди натыкается спиной на стену. Вильгельм приближается. В его глазах затаенное давно бешенство.</w:t>
      </w:r>
    </w:p>
    <w:p w:rsidR="003E71CA" w:rsidRPr="003E71CA" w:rsidRDefault="003E71CA" w:rsidP="000E71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Pr="003E71CA">
        <w:rPr>
          <w:rFonts w:ascii="Times New Roman" w:hAnsi="Times New Roman" w:cs="Times New Roman"/>
          <w:sz w:val="24"/>
        </w:rPr>
        <w:t xml:space="preserve">Это ты говоришь о долге мне? </w:t>
      </w:r>
      <w:r w:rsidRPr="003E71CA">
        <w:rPr>
          <w:rFonts w:ascii="Times New Roman" w:hAnsi="Times New Roman" w:cs="Times New Roman"/>
          <w:sz w:val="24"/>
        </w:rPr>
        <w:br/>
      </w:r>
      <w:r w:rsidRPr="003E71CA">
        <w:rPr>
          <w:rFonts w:ascii="Times New Roman" w:hAnsi="Times New Roman" w:cs="Times New Roman"/>
          <w:sz w:val="24"/>
        </w:rPr>
        <w:tab/>
      </w:r>
      <w:proofErr w:type="gramStart"/>
      <w:r w:rsidRPr="003E71CA">
        <w:rPr>
          <w:rFonts w:ascii="Times New Roman" w:hAnsi="Times New Roman" w:cs="Times New Roman"/>
          <w:sz w:val="24"/>
        </w:rPr>
        <w:t>Нарушившая участь свою?</w:t>
      </w:r>
      <w:proofErr w:type="gramEnd"/>
    </w:p>
    <w:p w:rsidR="003E71CA" w:rsidRDefault="003E71CA" w:rsidP="000E718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арди отворачивается от брата. Вильгельм грубо возвращает ее взгляд на себя.</w:t>
      </w:r>
    </w:p>
    <w:p w:rsidR="003E71CA" w:rsidRDefault="003E71CA" w:rsidP="000E71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Два раза! Не много совпадение на тебе?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что…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 xml:space="preserve"> стеною говорю!</w:t>
      </w:r>
    </w:p>
    <w:p w:rsidR="003E71CA" w:rsidRDefault="003E71CA" w:rsidP="000E718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Марди прячет слезы, сжимается в комочек. Вильгельм  сжимает ей руку, причиняя боль, но Марди стискивает зубы сильнее. </w:t>
      </w:r>
    </w:p>
    <w:p w:rsidR="003E71CA" w:rsidRDefault="003E71CA" w:rsidP="000E718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>Открывается дверь, пугая неожиданное действие. На пороге – знатного вида мужчина, одетый со вкусом в темно-алый костюм. У него ясный чистый взгляд, высокий лоб и холодность в действиях. Это – Эжон.</w:t>
      </w:r>
    </w:p>
    <w:p w:rsidR="003E71CA" w:rsidRDefault="00CA02BC" w:rsidP="000E7180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6 «Всё готово»</w:t>
      </w:r>
    </w:p>
    <w:p w:rsidR="00CA02BC" w:rsidRDefault="00CA02BC" w:rsidP="000E718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Эжон мгновенно оценивает ситуацию. Он бросает быстрый взгляд на Марди, </w:t>
      </w:r>
      <w:proofErr w:type="gramStart"/>
      <w:r>
        <w:rPr>
          <w:rFonts w:ascii="Times New Roman" w:hAnsi="Times New Roman" w:cs="Times New Roman"/>
          <w:i/>
          <w:sz w:val="24"/>
        </w:rPr>
        <w:t>которую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мгновенно отпускает король и делает вид, что все так, как должно быть. Марди отходит от брата и залпом осушает свой кубок.</w:t>
      </w:r>
    </w:p>
    <w:p w:rsidR="00CA02BC" w:rsidRDefault="00CA02BC" w:rsidP="000E718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Эжон.</w:t>
      </w:r>
    </w:p>
    <w:p w:rsidR="00CA02BC" w:rsidRDefault="00CA02BC" w:rsidP="000E71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Вашей воли и слова</w:t>
      </w:r>
      <w:proofErr w:type="gramStart"/>
      <w:r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</w:rPr>
        <w:t xml:space="preserve">сё лишь вас ожидает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У нас все готово…</w:t>
      </w:r>
    </w:p>
    <w:p w:rsidR="00CA02BC" w:rsidRDefault="00CA02BC" w:rsidP="000E718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i/>
          <w:sz w:val="24"/>
        </w:rPr>
        <w:t>е удерживается от взгляда на Марди.</w:t>
      </w:r>
    </w:p>
    <w:p w:rsidR="00CA02BC" w:rsidRPr="00CA02BC" w:rsidRDefault="00CA02BC" w:rsidP="000E71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Pr="00CA02BC">
        <w:rPr>
          <w:rFonts w:ascii="Times New Roman" w:hAnsi="Times New Roman" w:cs="Times New Roman"/>
          <w:sz w:val="24"/>
        </w:rPr>
        <w:t xml:space="preserve">Кто видел – знает. </w:t>
      </w:r>
      <w:r w:rsidRPr="00CA02BC">
        <w:rPr>
          <w:rFonts w:ascii="Times New Roman" w:hAnsi="Times New Roman" w:cs="Times New Roman"/>
          <w:sz w:val="24"/>
        </w:rPr>
        <w:br/>
      </w:r>
      <w:r w:rsidRPr="00CA02BC">
        <w:rPr>
          <w:rFonts w:ascii="Times New Roman" w:hAnsi="Times New Roman" w:cs="Times New Roman"/>
          <w:sz w:val="24"/>
        </w:rPr>
        <w:tab/>
        <w:t>У нас все готово к встрече гостей,</w:t>
      </w:r>
      <w:r w:rsidRPr="00CA02BC">
        <w:rPr>
          <w:rFonts w:ascii="Times New Roman" w:hAnsi="Times New Roman" w:cs="Times New Roman"/>
          <w:sz w:val="24"/>
        </w:rPr>
        <w:br/>
      </w:r>
      <w:r w:rsidRPr="00CA02BC">
        <w:rPr>
          <w:rFonts w:ascii="Times New Roman" w:hAnsi="Times New Roman" w:cs="Times New Roman"/>
          <w:sz w:val="24"/>
        </w:rPr>
        <w:tab/>
        <w:t>Все наряды с иголки и вино…</w:t>
      </w:r>
    </w:p>
    <w:p w:rsidR="00CA02BC" w:rsidRDefault="00CA02BC" w:rsidP="000E718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ильгельм выдавливает что-то вроде улыбки. Выходит жалко. Эжон, однако, делает вид, что верит в беспечность короля.</w:t>
      </w:r>
    </w:p>
    <w:p w:rsidR="00CA02BC" w:rsidRDefault="00CA02BC" w:rsidP="000E71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И блюда, и учтив говор люде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Всё готово! Абсолютно всё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катерти, серебро, песни, шуты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узыка, танцы и смех…</w:t>
      </w:r>
    </w:p>
    <w:p w:rsidR="00CA02BC" w:rsidRDefault="00CA02BC" w:rsidP="000E718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арди усмехается, наливает себе еще вина. Вильгельм бросает на нее виноватый взгляд.</w:t>
      </w:r>
    </w:p>
    <w:p w:rsidR="00CA02BC" w:rsidRDefault="00CA02BC" w:rsidP="000E71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 xml:space="preserve">Всё к прибытию! Все у черты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Готовы</w:t>
      </w:r>
      <w:proofErr w:type="gramEnd"/>
      <w:r>
        <w:rPr>
          <w:rFonts w:ascii="Times New Roman" w:hAnsi="Times New Roman" w:cs="Times New Roman"/>
          <w:sz w:val="24"/>
        </w:rPr>
        <w:t xml:space="preserve"> приветствовать всех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сталось лишь за вами слово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А вот у нас…все готово! </w:t>
      </w:r>
    </w:p>
    <w:p w:rsidR="00CA02BC" w:rsidRDefault="00CA02BC" w:rsidP="000E718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Эжон фальшиво улыбается. Вильгельм же принимает эту улыбку за истину, кивает, напряженно улыбается в ответ.</w:t>
      </w:r>
    </w:p>
    <w:p w:rsidR="00CA02BC" w:rsidRDefault="00CA02BC" w:rsidP="000E718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ь Вильгельм. </w:t>
      </w:r>
      <w:r>
        <w:rPr>
          <w:rFonts w:ascii="Times New Roman" w:hAnsi="Times New Roman" w:cs="Times New Roman"/>
          <w:b/>
          <w:i/>
          <w:sz w:val="24"/>
        </w:rPr>
        <w:t>Спасибо. Мой милый друг, мы скоро придем.</w:t>
      </w:r>
    </w:p>
    <w:p w:rsidR="00CA02BC" w:rsidRDefault="00CA02BC" w:rsidP="000E718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ди </w:t>
      </w:r>
      <w:r>
        <w:rPr>
          <w:rFonts w:ascii="Times New Roman" w:hAnsi="Times New Roman" w:cs="Times New Roman"/>
          <w:i/>
          <w:sz w:val="24"/>
        </w:rPr>
        <w:t xml:space="preserve">(чуть качнувшись, идет к дверям, не оборачиваясь на брата). </w:t>
      </w:r>
      <w:r>
        <w:rPr>
          <w:rFonts w:ascii="Times New Roman" w:hAnsi="Times New Roman" w:cs="Times New Roman"/>
          <w:b/>
          <w:i/>
          <w:sz w:val="24"/>
        </w:rPr>
        <w:t>Я вот прямо сейчас, например!</w:t>
      </w:r>
    </w:p>
    <w:p w:rsidR="00CA02BC" w:rsidRDefault="00CA02BC" w:rsidP="000E718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арди задевает плечом Эжона – делает она это нарочно. Эжон задумчиво провожает ее взглядом.</w:t>
      </w:r>
    </w:p>
    <w:p w:rsidR="00CA02BC" w:rsidRDefault="00DC1932" w:rsidP="000E7180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7 «Нет права к провалу!»</w:t>
      </w:r>
    </w:p>
    <w:p w:rsidR="00DC1932" w:rsidRDefault="00DC1932" w:rsidP="000E718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ъезд к королевскому украшенному замку. Коляска с открытым верхом уже стара. Истертые бока прикрывают уже чуть увядающие  цветы. В коляске – молодая девушка с нежным, юным лицом и востор</w:t>
      </w:r>
      <w:r w:rsidR="00BD4D3E">
        <w:rPr>
          <w:rFonts w:ascii="Times New Roman" w:hAnsi="Times New Roman" w:cs="Times New Roman"/>
          <w:i/>
          <w:sz w:val="24"/>
        </w:rPr>
        <w:t>женным взором. Рядом с нею – чуть обрюзгший, суровый, нервный мужчина. Костюм девушк</w:t>
      </w:r>
      <w:proofErr w:type="gramStart"/>
      <w:r w:rsidR="00BD4D3E">
        <w:rPr>
          <w:rFonts w:ascii="Times New Roman" w:hAnsi="Times New Roman" w:cs="Times New Roman"/>
          <w:i/>
          <w:sz w:val="24"/>
        </w:rPr>
        <w:t>и(</w:t>
      </w:r>
      <w:proofErr w:type="gramEnd"/>
      <w:r w:rsidR="00BD4D3E">
        <w:rPr>
          <w:rFonts w:ascii="Times New Roman" w:hAnsi="Times New Roman" w:cs="Times New Roman"/>
          <w:i/>
          <w:sz w:val="24"/>
        </w:rPr>
        <w:t xml:space="preserve">это Мария) – блещет разноцветным шитьем, как будто бы у портного была задача сделать как можно ярче и расшить чем только можно. Поэтому шитье неровное – шелковые ленты, жемчуга, камни всех калибров и расцветок. Костюм же мужчины изрядно пообтерт, и кое-где, в особенно серых местах, прикрыт цветами. Мужчина – отец Марии – герцог Мэрроу. </w:t>
      </w:r>
    </w:p>
    <w:p w:rsidR="00BD4D3E" w:rsidRDefault="00BD4D3E" w:rsidP="000E718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ерцог Мэрроу </w:t>
      </w:r>
      <w:r>
        <w:rPr>
          <w:rFonts w:ascii="Times New Roman" w:hAnsi="Times New Roman" w:cs="Times New Roman"/>
          <w:i/>
          <w:sz w:val="24"/>
        </w:rPr>
        <w:t>(очевидно, не в первый раз, нервно).</w:t>
      </w:r>
    </w:p>
    <w:p w:rsidR="00BD4D3E" w:rsidRDefault="00BD4D3E" w:rsidP="000E71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Дочь моя, запомни, что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У</w:t>
      </w:r>
      <w:proofErr w:type="gramEnd"/>
      <w:r>
        <w:rPr>
          <w:rFonts w:ascii="Times New Roman" w:hAnsi="Times New Roman" w:cs="Times New Roman"/>
          <w:sz w:val="24"/>
        </w:rPr>
        <w:t xml:space="preserve"> тебя нет права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К любому провалу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ы от дома далеко…</w:t>
      </w:r>
    </w:p>
    <w:p w:rsidR="00BD4D3E" w:rsidRDefault="00BD4D3E" w:rsidP="000E718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ария его не слушает, улыбается чему-то своему.</w:t>
      </w:r>
    </w:p>
    <w:p w:rsidR="00BD4D3E" w:rsidRDefault="00BD4D3E" w:rsidP="000E71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И это тебя пугает, д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</w:t>
      </w:r>
      <w:r w:rsidR="00016085">
        <w:rPr>
          <w:rFonts w:ascii="Times New Roman" w:hAnsi="Times New Roman" w:cs="Times New Roman"/>
          <w:sz w:val="24"/>
        </w:rPr>
        <w:t xml:space="preserve"> завтра ты</w:t>
      </w:r>
      <w:proofErr w:type="gramStart"/>
      <w:r w:rsidR="00016085">
        <w:rPr>
          <w:rFonts w:ascii="Times New Roman" w:hAnsi="Times New Roman" w:cs="Times New Roman"/>
          <w:sz w:val="24"/>
        </w:rPr>
        <w:br/>
      </w:r>
      <w:r w:rsidR="00016085">
        <w:rPr>
          <w:rFonts w:ascii="Times New Roman" w:hAnsi="Times New Roman" w:cs="Times New Roman"/>
          <w:sz w:val="24"/>
        </w:rPr>
        <w:tab/>
        <w:t>Б</w:t>
      </w:r>
      <w:proofErr w:type="gramEnd"/>
      <w:r w:rsidR="00016085">
        <w:rPr>
          <w:rFonts w:ascii="Times New Roman" w:hAnsi="Times New Roman" w:cs="Times New Roman"/>
          <w:sz w:val="24"/>
        </w:rPr>
        <w:t>удешь уже нет та,</w:t>
      </w:r>
      <w:r w:rsidR="00016085">
        <w:rPr>
          <w:rFonts w:ascii="Times New Roman" w:hAnsi="Times New Roman" w:cs="Times New Roman"/>
          <w:sz w:val="24"/>
        </w:rPr>
        <w:br/>
      </w:r>
      <w:r w:rsidR="00016085">
        <w:rPr>
          <w:rFonts w:ascii="Times New Roman" w:hAnsi="Times New Roman" w:cs="Times New Roman"/>
          <w:sz w:val="24"/>
        </w:rPr>
        <w:tab/>
        <w:t>И все мечты</w:t>
      </w:r>
      <w:r w:rsidR="00016085">
        <w:rPr>
          <w:rFonts w:ascii="Times New Roman" w:hAnsi="Times New Roman" w:cs="Times New Roman"/>
          <w:sz w:val="24"/>
        </w:rPr>
        <w:br/>
      </w:r>
      <w:r w:rsidR="00016085">
        <w:rPr>
          <w:rFonts w:ascii="Times New Roman" w:hAnsi="Times New Roman" w:cs="Times New Roman"/>
          <w:sz w:val="24"/>
        </w:rPr>
        <w:tab/>
        <w:t>исполнишь…нашего дома!</w:t>
      </w:r>
    </w:p>
    <w:p w:rsidR="00016085" w:rsidRDefault="00016085" w:rsidP="000E718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е удержавшись, герцог потирает руки в предвкушении.</w:t>
      </w:r>
    </w:p>
    <w:p w:rsidR="00016085" w:rsidRDefault="00016085" w:rsidP="000E71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Эта жизнь тебе незнаком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запомни же крепко одно: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икогда…ни за что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У</w:t>
      </w:r>
      <w:proofErr w:type="gramEnd"/>
      <w:r>
        <w:rPr>
          <w:rFonts w:ascii="Times New Roman" w:hAnsi="Times New Roman" w:cs="Times New Roman"/>
          <w:sz w:val="24"/>
        </w:rPr>
        <w:t xml:space="preserve"> тебя нет права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 любому провалу!</w:t>
      </w:r>
    </w:p>
    <w:p w:rsidR="00016085" w:rsidRDefault="00016085" w:rsidP="000E718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Мария шумно вздыхает. Коляска въезжает на площадь к замку.</w:t>
      </w:r>
    </w:p>
    <w:p w:rsidR="00016085" w:rsidRPr="00016085" w:rsidRDefault="00016085" w:rsidP="000E7180">
      <w:pPr>
        <w:rPr>
          <w:rFonts w:ascii="Times New Roman" w:hAnsi="Times New Roman" w:cs="Times New Roman"/>
          <w:sz w:val="24"/>
        </w:rPr>
      </w:pPr>
    </w:p>
    <w:p w:rsidR="00BD4D3E" w:rsidRDefault="00841736" w:rsidP="000E7180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8 «Где оно, моё счастье?»</w:t>
      </w:r>
    </w:p>
    <w:p w:rsidR="00841736" w:rsidRDefault="00841736" w:rsidP="000E718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оляска объезжает медленно и величественно площадь перед замком. Ее встречает ликование разодетой толпы. Мария счастлива, сияет улыбками. От коляски на ходу отваливаются, обнажая потертые ее бока, цветы.</w:t>
      </w:r>
    </w:p>
    <w:p w:rsidR="00841736" w:rsidRDefault="00841736" w:rsidP="000E718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ария.</w:t>
      </w:r>
    </w:p>
    <w:p w:rsidR="00841736" w:rsidRDefault="00841736" w:rsidP="000E71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Слово «долг» пресным стало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я так жажду любви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не душно и мира мало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так похожи дни мои!</w:t>
      </w:r>
    </w:p>
    <w:p w:rsidR="00841736" w:rsidRDefault="00841736" w:rsidP="000E718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Машет рукою в ответ на ликование толпы. </w:t>
      </w:r>
    </w:p>
    <w:p w:rsidR="00841736" w:rsidRDefault="00841736" w:rsidP="000E71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А где-то есть минуты счасть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я жажду нежности и страсти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Ищу </w:t>
      </w:r>
      <w:proofErr w:type="gramStart"/>
      <w:r>
        <w:rPr>
          <w:rFonts w:ascii="Times New Roman" w:hAnsi="Times New Roman" w:cs="Times New Roman"/>
          <w:sz w:val="24"/>
        </w:rPr>
        <w:t>тепло</w:t>
      </w:r>
      <w:proofErr w:type="gramEnd"/>
      <w:r>
        <w:rPr>
          <w:rFonts w:ascii="Times New Roman" w:hAnsi="Times New Roman" w:cs="Times New Roman"/>
          <w:sz w:val="24"/>
        </w:rPr>
        <w:t>…ищу тепл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Где счастье мое? Где оно?</w:t>
      </w:r>
    </w:p>
    <w:p w:rsidR="00841736" w:rsidRDefault="00841736" w:rsidP="000E718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Даже поднимается в нетерпении в повозке. Отец грубо усаживает ее обратно, но Мария смеется, когда коляска продолжает свой объезд.</w:t>
      </w:r>
    </w:p>
    <w:p w:rsidR="00841736" w:rsidRDefault="00841736" w:rsidP="000E71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Слово «тоска» знакомое с детств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тлеет мое нежное сердце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есть мир иной и я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</w:rPr>
        <w:t>брету в нем любовь короля…</w:t>
      </w:r>
    </w:p>
    <w:p w:rsidR="00841736" w:rsidRDefault="00841736" w:rsidP="000E718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оляска продолжает движение по кругу площади. На дорогу жители бросают букеты…</w:t>
      </w:r>
    </w:p>
    <w:p w:rsidR="00841736" w:rsidRDefault="00841736" w:rsidP="00841736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Я буду верной женой! </w:t>
      </w:r>
      <w:r>
        <w:rPr>
          <w:rFonts w:ascii="Times New Roman" w:hAnsi="Times New Roman" w:cs="Times New Roman"/>
          <w:sz w:val="24"/>
        </w:rPr>
        <w:br/>
        <w:t>И будут счастливы дни –</w:t>
      </w:r>
      <w:r>
        <w:rPr>
          <w:rFonts w:ascii="Times New Roman" w:hAnsi="Times New Roman" w:cs="Times New Roman"/>
          <w:sz w:val="24"/>
        </w:rPr>
        <w:br/>
        <w:t>Счастье мое передо мной,</w:t>
      </w:r>
      <w:r>
        <w:rPr>
          <w:rFonts w:ascii="Times New Roman" w:hAnsi="Times New Roman" w:cs="Times New Roman"/>
          <w:sz w:val="24"/>
        </w:rPr>
        <w:br/>
        <w:t xml:space="preserve">И жизнь полна любви! </w:t>
      </w:r>
      <w:r>
        <w:rPr>
          <w:rFonts w:ascii="Times New Roman" w:hAnsi="Times New Roman" w:cs="Times New Roman"/>
          <w:sz w:val="24"/>
        </w:rPr>
        <w:br/>
        <w:t xml:space="preserve">Ах, где оно – счастье мое? </w:t>
      </w:r>
      <w:r>
        <w:rPr>
          <w:rFonts w:ascii="Times New Roman" w:hAnsi="Times New Roman" w:cs="Times New Roman"/>
          <w:sz w:val="24"/>
        </w:rPr>
        <w:br/>
        <w:t>Почему так далеко от меня?</w:t>
      </w:r>
      <w:r>
        <w:rPr>
          <w:rFonts w:ascii="Times New Roman" w:hAnsi="Times New Roman" w:cs="Times New Roman"/>
          <w:sz w:val="24"/>
        </w:rPr>
        <w:br/>
        <w:t xml:space="preserve">Я </w:t>
      </w:r>
      <w:proofErr w:type="gramStart"/>
      <w:r>
        <w:rPr>
          <w:rFonts w:ascii="Times New Roman" w:hAnsi="Times New Roman" w:cs="Times New Roman"/>
          <w:sz w:val="24"/>
        </w:rPr>
        <w:t>считаю</w:t>
      </w:r>
      <w:proofErr w:type="gramEnd"/>
      <w:r>
        <w:rPr>
          <w:rFonts w:ascii="Times New Roman" w:hAnsi="Times New Roman" w:cs="Times New Roman"/>
          <w:sz w:val="24"/>
        </w:rPr>
        <w:t xml:space="preserve"> минуты…одна и ещё…</w:t>
      </w:r>
      <w:r>
        <w:rPr>
          <w:rFonts w:ascii="Times New Roman" w:hAnsi="Times New Roman" w:cs="Times New Roman"/>
          <w:sz w:val="24"/>
        </w:rPr>
        <w:br/>
        <w:t>Скоро придет любовь короля…</w:t>
      </w:r>
    </w:p>
    <w:p w:rsidR="00841736" w:rsidRDefault="00841736" w:rsidP="00841736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аскрываются врата замка, торжественно выносят расшитый роскошный ковер, выстраивается парадно одетая стража. Коляска делает последний круг.</w:t>
      </w:r>
    </w:p>
    <w:p w:rsidR="00841736" w:rsidRDefault="00841736" w:rsidP="00841736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юби меня, мой король - </w:t>
      </w:r>
      <w:r>
        <w:rPr>
          <w:rFonts w:ascii="Times New Roman" w:hAnsi="Times New Roman" w:cs="Times New Roman"/>
          <w:sz w:val="24"/>
        </w:rPr>
        <w:br/>
        <w:t xml:space="preserve">Я счастье составлю в любви! </w:t>
      </w:r>
      <w:r>
        <w:rPr>
          <w:rFonts w:ascii="Times New Roman" w:hAnsi="Times New Roman" w:cs="Times New Roman"/>
          <w:sz w:val="24"/>
        </w:rPr>
        <w:br/>
        <w:t>Я буду тебе хорошей женой,</w:t>
      </w:r>
      <w:r>
        <w:rPr>
          <w:rFonts w:ascii="Times New Roman" w:hAnsi="Times New Roman" w:cs="Times New Roman"/>
          <w:sz w:val="24"/>
        </w:rPr>
        <w:br/>
        <w:t>Скрашу любые дни!</w:t>
      </w:r>
    </w:p>
    <w:p w:rsidR="00841736" w:rsidRDefault="00841736" w:rsidP="00841736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Коляска останавливается напротив входа. Между входом и коляской расстелен ковер.</w:t>
      </w:r>
    </w:p>
    <w:p w:rsidR="00841736" w:rsidRDefault="00841736" w:rsidP="00841736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х, где оно – счастье мое? </w:t>
      </w:r>
      <w:r>
        <w:rPr>
          <w:rFonts w:ascii="Times New Roman" w:hAnsi="Times New Roman" w:cs="Times New Roman"/>
          <w:sz w:val="24"/>
        </w:rPr>
        <w:br/>
        <w:t>Почему так далеко от меня?</w:t>
      </w:r>
      <w:r>
        <w:rPr>
          <w:rFonts w:ascii="Times New Roman" w:hAnsi="Times New Roman" w:cs="Times New Roman"/>
          <w:sz w:val="24"/>
        </w:rPr>
        <w:br/>
        <w:t xml:space="preserve">Я </w:t>
      </w:r>
      <w:proofErr w:type="gramStart"/>
      <w:r>
        <w:rPr>
          <w:rFonts w:ascii="Times New Roman" w:hAnsi="Times New Roman" w:cs="Times New Roman"/>
          <w:sz w:val="24"/>
        </w:rPr>
        <w:t>считаю</w:t>
      </w:r>
      <w:proofErr w:type="gramEnd"/>
      <w:r>
        <w:rPr>
          <w:rFonts w:ascii="Times New Roman" w:hAnsi="Times New Roman" w:cs="Times New Roman"/>
          <w:sz w:val="24"/>
        </w:rPr>
        <w:t xml:space="preserve"> минуты…одна и ещё…</w:t>
      </w:r>
      <w:r>
        <w:rPr>
          <w:rFonts w:ascii="Times New Roman" w:hAnsi="Times New Roman" w:cs="Times New Roman"/>
          <w:sz w:val="24"/>
        </w:rPr>
        <w:br/>
        <w:t>Скоро придет любовь короля…</w:t>
      </w:r>
    </w:p>
    <w:p w:rsidR="006C2FB0" w:rsidRDefault="006C2FB0" w:rsidP="00841736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а пороге замка появляется свита. Король, его сестра, Эжон и многие придворные. Из коляски выходит герцог Мэрроу и помогает выйти дочери, сам же торопливо и нервно одергивает ее наряд…</w:t>
      </w:r>
    </w:p>
    <w:p w:rsidR="006C2FB0" w:rsidRDefault="006C2FB0" w:rsidP="00841736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9 «Прибытие? Что ж…»</w:t>
      </w:r>
    </w:p>
    <w:p w:rsidR="006C2FB0" w:rsidRDefault="006C2FB0" w:rsidP="00841736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Король Вильгельм медленно движется к замершей невесте и ее отцу. </w:t>
      </w:r>
      <w:proofErr w:type="gramStart"/>
      <w:r>
        <w:rPr>
          <w:rFonts w:ascii="Times New Roman" w:hAnsi="Times New Roman" w:cs="Times New Roman"/>
          <w:i/>
          <w:sz w:val="24"/>
        </w:rPr>
        <w:t>Его мантию темно-синего цвета, подбитую мехами и расшитую искусным серебряным узором бережно несут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пажи…</w:t>
      </w:r>
    </w:p>
    <w:p w:rsidR="006C2FB0" w:rsidRDefault="006C2FB0" w:rsidP="0084173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роль Вильгельм.</w:t>
      </w:r>
    </w:p>
    <w:p w:rsidR="006C2FB0" w:rsidRDefault="006C2FB0" w:rsidP="006C2FB0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сть моя – это долг,</w:t>
      </w:r>
      <w:r>
        <w:rPr>
          <w:rFonts w:ascii="Times New Roman" w:hAnsi="Times New Roman" w:cs="Times New Roman"/>
          <w:sz w:val="24"/>
        </w:rPr>
        <w:br/>
        <w:t>Я сердце свое умоляю:</w:t>
      </w:r>
      <w:r>
        <w:rPr>
          <w:rFonts w:ascii="Times New Roman" w:hAnsi="Times New Roman" w:cs="Times New Roman"/>
          <w:sz w:val="24"/>
        </w:rPr>
        <w:br/>
        <w:t>Молчи! Ты король</w:t>
      </w:r>
      <w:proofErr w:type="gramStart"/>
      <w:r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br/>
        <w:t>Н</w:t>
      </w:r>
      <w:proofErr w:type="gramEnd"/>
      <w:r>
        <w:rPr>
          <w:rFonts w:ascii="Times New Roman" w:hAnsi="Times New Roman" w:cs="Times New Roman"/>
          <w:sz w:val="24"/>
        </w:rPr>
        <w:t>о в плетениях дорог</w:t>
      </w:r>
      <w:r>
        <w:rPr>
          <w:rFonts w:ascii="Times New Roman" w:hAnsi="Times New Roman" w:cs="Times New Roman"/>
          <w:sz w:val="24"/>
        </w:rPr>
        <w:br/>
        <w:t xml:space="preserve">Небеса заклинаю </w:t>
      </w:r>
      <w:r>
        <w:rPr>
          <w:rFonts w:ascii="Times New Roman" w:hAnsi="Times New Roman" w:cs="Times New Roman"/>
          <w:sz w:val="24"/>
        </w:rPr>
        <w:br/>
        <w:t>Унять равнодушный покой!</w:t>
      </w:r>
    </w:p>
    <w:p w:rsidR="006C2FB0" w:rsidRDefault="006C2FB0" w:rsidP="006C2FB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ария делает реверанс. Герцог Мэрроу кланяется. Вильгельм величественно приветствует их и продолжает приближаться.</w:t>
      </w:r>
    </w:p>
    <w:p w:rsidR="006C2FB0" w:rsidRDefault="006C2FB0" w:rsidP="006C2FB0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была моя королева,</w:t>
      </w:r>
      <w:r>
        <w:rPr>
          <w:rFonts w:ascii="Times New Roman" w:hAnsi="Times New Roman" w:cs="Times New Roman"/>
          <w:sz w:val="24"/>
        </w:rPr>
        <w:br/>
        <w:t xml:space="preserve">Уже завтра она будет моей. </w:t>
      </w:r>
      <w:r>
        <w:rPr>
          <w:rFonts w:ascii="Times New Roman" w:hAnsi="Times New Roman" w:cs="Times New Roman"/>
          <w:sz w:val="24"/>
        </w:rPr>
        <w:br/>
        <w:t>Уже завтра я смело</w:t>
      </w:r>
      <w:proofErr w:type="gramStart"/>
      <w:r>
        <w:rPr>
          <w:rFonts w:ascii="Times New Roman" w:hAnsi="Times New Roman" w:cs="Times New Roman"/>
          <w:sz w:val="24"/>
        </w:rPr>
        <w:br/>
        <w:t>К</w:t>
      </w:r>
      <w:proofErr w:type="gramEnd"/>
      <w:r>
        <w:rPr>
          <w:rFonts w:ascii="Times New Roman" w:hAnsi="Times New Roman" w:cs="Times New Roman"/>
          <w:sz w:val="24"/>
        </w:rPr>
        <w:t>ороную ее…на глазах людей.</w:t>
      </w:r>
    </w:p>
    <w:p w:rsidR="006C2FB0" w:rsidRDefault="006C2FB0" w:rsidP="006C2FB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Толпа взрывается ликованием.</w:t>
      </w:r>
    </w:p>
    <w:p w:rsidR="006C2FB0" w:rsidRDefault="006C2FB0" w:rsidP="006C2FB0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о себе я забуду,</w:t>
      </w:r>
      <w:r>
        <w:rPr>
          <w:rFonts w:ascii="Times New Roman" w:hAnsi="Times New Roman" w:cs="Times New Roman"/>
          <w:sz w:val="24"/>
        </w:rPr>
        <w:br/>
        <w:t xml:space="preserve">Душу отправлю на нож. </w:t>
      </w:r>
      <w:r>
        <w:rPr>
          <w:rFonts w:ascii="Times New Roman" w:hAnsi="Times New Roman" w:cs="Times New Roman"/>
          <w:sz w:val="24"/>
        </w:rPr>
        <w:br/>
        <w:t>Король не должен верить в чудо,</w:t>
      </w:r>
      <w:r>
        <w:rPr>
          <w:rFonts w:ascii="Times New Roman" w:hAnsi="Times New Roman" w:cs="Times New Roman"/>
          <w:sz w:val="24"/>
        </w:rPr>
        <w:br/>
        <w:t>Прибытие? Ну что ж…</w:t>
      </w:r>
    </w:p>
    <w:p w:rsidR="006C2FB0" w:rsidRDefault="006C2FB0" w:rsidP="006C2FB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Останавливается, не доходя до Марии. </w:t>
      </w:r>
    </w:p>
    <w:p w:rsidR="006C2FB0" w:rsidRDefault="006C2FB0" w:rsidP="006C2FB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ия </w:t>
      </w:r>
      <w:r>
        <w:rPr>
          <w:rFonts w:ascii="Times New Roman" w:hAnsi="Times New Roman" w:cs="Times New Roman"/>
          <w:i/>
          <w:sz w:val="24"/>
        </w:rPr>
        <w:t>(отец в последний раз одергивает ей платье и она, робея, смущаясь, краснея, движется медленно и как можно плавне навстречу королю).</w:t>
      </w:r>
    </w:p>
    <w:p w:rsidR="006C2FB0" w:rsidRDefault="006C2FB0" w:rsidP="006C2FB0">
      <w:pPr>
        <w:ind w:left="70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овый мир передо мной - </w:t>
      </w:r>
      <w:r>
        <w:rPr>
          <w:rFonts w:ascii="Times New Roman" w:hAnsi="Times New Roman" w:cs="Times New Roman"/>
          <w:sz w:val="24"/>
        </w:rPr>
        <w:br/>
        <w:t>И совсем скоро я</w:t>
      </w:r>
      <w:r>
        <w:rPr>
          <w:rFonts w:ascii="Times New Roman" w:hAnsi="Times New Roman" w:cs="Times New Roman"/>
          <w:sz w:val="24"/>
        </w:rPr>
        <w:br/>
        <w:t>Стану любимой женой</w:t>
      </w:r>
      <w:r>
        <w:rPr>
          <w:rFonts w:ascii="Times New Roman" w:hAnsi="Times New Roman" w:cs="Times New Roman"/>
          <w:sz w:val="24"/>
        </w:rPr>
        <w:br/>
        <w:t xml:space="preserve">Моего короля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lastRenderedPageBreak/>
        <w:t>Сердце трепещет, ожидая,</w:t>
      </w:r>
      <w:r>
        <w:rPr>
          <w:rFonts w:ascii="Times New Roman" w:hAnsi="Times New Roman" w:cs="Times New Roman"/>
          <w:sz w:val="24"/>
        </w:rPr>
        <w:br/>
        <w:t xml:space="preserve">Когда новая жизнь начнется. </w:t>
      </w:r>
      <w:r>
        <w:rPr>
          <w:rFonts w:ascii="Times New Roman" w:hAnsi="Times New Roman" w:cs="Times New Roman"/>
          <w:sz w:val="24"/>
        </w:rPr>
        <w:br/>
        <w:t>И молитва моя святая</w:t>
      </w:r>
      <w:proofErr w:type="gramStart"/>
      <w:r>
        <w:rPr>
          <w:rFonts w:ascii="Times New Roman" w:hAnsi="Times New Roman" w:cs="Times New Roman"/>
          <w:sz w:val="24"/>
        </w:rPr>
        <w:br/>
        <w:t>В</w:t>
      </w:r>
      <w:proofErr w:type="gramEnd"/>
      <w:r>
        <w:rPr>
          <w:rFonts w:ascii="Times New Roman" w:hAnsi="Times New Roman" w:cs="Times New Roman"/>
          <w:sz w:val="24"/>
        </w:rPr>
        <w:t xml:space="preserve"> благодать вознесется.</w:t>
      </w:r>
    </w:p>
    <w:p w:rsidR="006C2FB0" w:rsidRDefault="006C2FB0" w:rsidP="006C2FB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еловко отводит глаза, чуть не наступит на длинный расшитый разноцветным буйством тканей узор.</w:t>
      </w:r>
    </w:p>
    <w:p w:rsidR="006C2FB0" w:rsidRDefault="006C2FB0" w:rsidP="006C2FB0">
      <w:pPr>
        <w:ind w:left="70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бытие…ах, какое оно! </w:t>
      </w:r>
      <w:r>
        <w:rPr>
          <w:rFonts w:ascii="Times New Roman" w:hAnsi="Times New Roman" w:cs="Times New Roman"/>
          <w:sz w:val="24"/>
        </w:rPr>
        <w:br/>
        <w:t>Ленты и шелк, убранство двора -</w:t>
      </w:r>
      <w:r>
        <w:rPr>
          <w:rFonts w:ascii="Times New Roman" w:hAnsi="Times New Roman" w:cs="Times New Roman"/>
          <w:sz w:val="24"/>
        </w:rPr>
        <w:br/>
        <w:t>И мой король…красиво его лицо,</w:t>
      </w:r>
      <w:r>
        <w:rPr>
          <w:rFonts w:ascii="Times New Roman" w:hAnsi="Times New Roman" w:cs="Times New Roman"/>
          <w:sz w:val="24"/>
        </w:rPr>
        <w:br/>
        <w:t>И уже завтра ему буду жена…</w:t>
      </w:r>
    </w:p>
    <w:p w:rsidR="006C2FB0" w:rsidRDefault="006C2FB0" w:rsidP="006C2FB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евольно бросает взгляд в сторону, будто бы желая увидеть отца. Тот напряжен. Мария продолжает идти.</w:t>
      </w:r>
    </w:p>
    <w:p w:rsidR="006C2FB0" w:rsidRDefault="006C2FB0" w:rsidP="006C2FB0">
      <w:pPr>
        <w:ind w:left="70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 о том, что жгло, </w:t>
      </w:r>
      <w:r>
        <w:rPr>
          <w:rFonts w:ascii="Times New Roman" w:hAnsi="Times New Roman" w:cs="Times New Roman"/>
          <w:sz w:val="24"/>
        </w:rPr>
        <w:br/>
        <w:t xml:space="preserve">Я забуду навечно: печаль под нож. </w:t>
      </w:r>
      <w:r>
        <w:rPr>
          <w:rFonts w:ascii="Times New Roman" w:hAnsi="Times New Roman" w:cs="Times New Roman"/>
          <w:sz w:val="24"/>
        </w:rPr>
        <w:br/>
        <w:t>Все плохое теперь ушло</w:t>
      </w:r>
      <w:r>
        <w:rPr>
          <w:rFonts w:ascii="Times New Roman" w:hAnsi="Times New Roman" w:cs="Times New Roman"/>
          <w:sz w:val="24"/>
        </w:rPr>
        <w:br/>
        <w:t>Новый мир…прибытие, что ж!</w:t>
      </w:r>
    </w:p>
    <w:p w:rsidR="006C2FB0" w:rsidRDefault="006C2FB0" w:rsidP="006C2FB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амирает в нескольких шагах от Вильгельма, снова делает реверанс.</w:t>
      </w:r>
    </w:p>
    <w:p w:rsidR="006C2FB0" w:rsidRDefault="006C2FB0" w:rsidP="006C2FB0">
      <w:pPr>
        <w:rPr>
          <w:rFonts w:ascii="Times New Roman" w:hAnsi="Times New Roman" w:cs="Times New Roman"/>
          <w:i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 xml:space="preserve">Марди </w:t>
      </w:r>
      <w:r>
        <w:rPr>
          <w:rFonts w:ascii="Times New Roman" w:hAnsi="Times New Roman" w:cs="Times New Roman"/>
          <w:i/>
          <w:sz w:val="24"/>
        </w:rPr>
        <w:t>(отделяясь от основной свиты, идет по ковру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Ее шаг ровен, она чувствует себя уверенно. </w:t>
      </w:r>
      <w:proofErr w:type="gramStart"/>
      <w:r>
        <w:rPr>
          <w:rFonts w:ascii="Times New Roman" w:hAnsi="Times New Roman" w:cs="Times New Roman"/>
          <w:i/>
          <w:sz w:val="24"/>
        </w:rPr>
        <w:t>Облачена в темно-алое платье).</w:t>
      </w:r>
      <w:proofErr w:type="gramEnd"/>
    </w:p>
    <w:p w:rsidR="006C2FB0" w:rsidRDefault="006C2FB0" w:rsidP="006C2FB0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рат мой, сердце уйми - </w:t>
      </w:r>
      <w:r>
        <w:rPr>
          <w:rFonts w:ascii="Times New Roman" w:hAnsi="Times New Roman" w:cs="Times New Roman"/>
          <w:sz w:val="24"/>
        </w:rPr>
        <w:br/>
        <w:t xml:space="preserve">Она хороша собою. </w:t>
      </w:r>
      <w:r>
        <w:rPr>
          <w:rFonts w:ascii="Times New Roman" w:hAnsi="Times New Roman" w:cs="Times New Roman"/>
          <w:sz w:val="24"/>
        </w:rPr>
        <w:br/>
        <w:t>Ты гласу моему внемли,</w:t>
      </w:r>
      <w:r>
        <w:rPr>
          <w:rFonts w:ascii="Times New Roman" w:hAnsi="Times New Roman" w:cs="Times New Roman"/>
          <w:sz w:val="24"/>
        </w:rPr>
        <w:br/>
        <w:t>Она будет хорошей женою.</w:t>
      </w:r>
      <w:r w:rsidR="00BC0662">
        <w:rPr>
          <w:rFonts w:ascii="Times New Roman" w:hAnsi="Times New Roman" w:cs="Times New Roman"/>
          <w:sz w:val="24"/>
        </w:rPr>
        <w:br/>
        <w:t>О делах она не знает,</w:t>
      </w:r>
      <w:r w:rsidR="00BC0662">
        <w:rPr>
          <w:rFonts w:ascii="Times New Roman" w:hAnsi="Times New Roman" w:cs="Times New Roman"/>
          <w:sz w:val="24"/>
        </w:rPr>
        <w:br/>
        <w:t>В политику не лезет, а отец…</w:t>
      </w:r>
    </w:p>
    <w:p w:rsidR="00BC0662" w:rsidRDefault="00BC0662" w:rsidP="00BC0662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Усмехается, переводит взгляд на герцога Мэрроу, который мгновенно отвечает ей злым и колючим взглядом.</w:t>
      </w:r>
    </w:p>
    <w:p w:rsidR="00BC0662" w:rsidRDefault="00BC0662" w:rsidP="00BC066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Ну, и хуже бывает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Каждый может молчать, наконец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се сомнения прочь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Готовь клятвы своей ложь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дной свободы осталась ночь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рибытие? Ну что ж…</w:t>
      </w:r>
    </w:p>
    <w:p w:rsidR="00BC0662" w:rsidRDefault="00BC0662" w:rsidP="00BC0662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риближается, замирает по правую руку от своего брата, делает чуть насмешливый реверанс Марии. Мария отвечает ей глубоким реверансом и, не выдержав ее взгляда, отводит глаза в сторону.</w:t>
      </w:r>
    </w:p>
    <w:p w:rsidR="00BC0662" w:rsidRDefault="00BC0662" w:rsidP="00BC0662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ерцог Мэрроу </w:t>
      </w:r>
      <w:r>
        <w:rPr>
          <w:rFonts w:ascii="Times New Roman" w:hAnsi="Times New Roman" w:cs="Times New Roman"/>
          <w:i/>
          <w:sz w:val="24"/>
        </w:rPr>
        <w:t>(в тревоге, приближаясь к дочери по левой стороне ковровой дорожки).</w:t>
      </w:r>
    </w:p>
    <w:p w:rsidR="00BC0662" w:rsidRDefault="00BC0662" w:rsidP="00BC066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Так верно, да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ы ему почти жен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что-то гложет мен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ловно продал дочь я…</w:t>
      </w:r>
    </w:p>
    <w:p w:rsidR="00BC0662" w:rsidRDefault="00BC0662" w:rsidP="00BC0662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стряхивает головою, прогоняя мысль.</w:t>
      </w:r>
    </w:p>
    <w:p w:rsidR="00BC0662" w:rsidRDefault="00BC0662" w:rsidP="00BC066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Впрочем, что можно жела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ужно тоску унять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готовиться к месту у трона…</w:t>
      </w:r>
    </w:p>
    <w:p w:rsidR="00BC0662" w:rsidRDefault="00BC0662" w:rsidP="00BC0662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С подозрением смотрит на Марди, которая улыбается самым приветливым образом, но </w:t>
      </w:r>
      <w:proofErr w:type="gramStart"/>
      <w:r>
        <w:rPr>
          <w:rFonts w:ascii="Times New Roman" w:hAnsi="Times New Roman" w:cs="Times New Roman"/>
          <w:i/>
          <w:sz w:val="24"/>
        </w:rPr>
        <w:t>глаза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которой остаются холодными.</w:t>
      </w:r>
    </w:p>
    <w:p w:rsidR="00BC0662" w:rsidRDefault="00BC0662" w:rsidP="00BC066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Эти змеи…все так знакомо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рочь тоску, прочь. Завтра она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У</w:t>
      </w:r>
      <w:proofErr w:type="gramEnd"/>
      <w:r>
        <w:rPr>
          <w:rFonts w:ascii="Times New Roman" w:hAnsi="Times New Roman" w:cs="Times New Roman"/>
          <w:sz w:val="24"/>
        </w:rPr>
        <w:t>же завтра! Ему будет жен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пройдет моих нервов всякая дрож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рибытие? Ну что ж…</w:t>
      </w:r>
    </w:p>
    <w:p w:rsidR="00BC0662" w:rsidRDefault="00BC0662" w:rsidP="00BC0662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твешивает поклон королю, замирает возле дочери.</w:t>
      </w:r>
    </w:p>
    <w:p w:rsidR="00BC0662" w:rsidRDefault="00BC0662" w:rsidP="00BC0662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ь Вильгельм </w:t>
      </w:r>
      <w:r>
        <w:rPr>
          <w:rFonts w:ascii="Times New Roman" w:hAnsi="Times New Roman" w:cs="Times New Roman"/>
          <w:i/>
          <w:sz w:val="24"/>
        </w:rPr>
        <w:t xml:space="preserve">(ко всем присутствующим). </w:t>
      </w:r>
      <w:r>
        <w:rPr>
          <w:rFonts w:ascii="Times New Roman" w:hAnsi="Times New Roman" w:cs="Times New Roman"/>
          <w:b/>
          <w:i/>
          <w:sz w:val="24"/>
        </w:rPr>
        <w:t>Сегодня прибыла герцогиня Мария Мэрроу – моя нареченная невеста, на голову которой я возложу корону уже завтра…</w:t>
      </w:r>
    </w:p>
    <w:p w:rsidR="00BC0662" w:rsidRDefault="00BC0662" w:rsidP="00BC0662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ильгельм протягивает руку Марии, берет ее ладонь и она приближается к нему, растерянно оглянувшись на отца. Народ снова ликует, громко кричит, приветствуя выкриками будущую чету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</w:rPr>
        <w:t>к</w:t>
      </w:r>
      <w:proofErr w:type="gramEnd"/>
      <w:r>
        <w:rPr>
          <w:rFonts w:ascii="Times New Roman" w:hAnsi="Times New Roman" w:cs="Times New Roman"/>
          <w:i/>
          <w:sz w:val="24"/>
        </w:rPr>
        <w:t xml:space="preserve">ороль, ведя под руку Марию, ведет ее в замок. За ним – Марди и герцог Мэрроу – оба </w:t>
      </w:r>
      <w:proofErr w:type="gramStart"/>
      <w:r>
        <w:rPr>
          <w:rFonts w:ascii="Times New Roman" w:hAnsi="Times New Roman" w:cs="Times New Roman"/>
          <w:i/>
          <w:sz w:val="24"/>
        </w:rPr>
        <w:t>подчеркнуто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вежливы и холодны друг с другом. </w:t>
      </w:r>
    </w:p>
    <w:p w:rsidR="00BC0662" w:rsidRDefault="00BC0662" w:rsidP="00BC0662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>В толпе мелькает фигура – Октавия! Она протискивается к самой страже.</w:t>
      </w:r>
    </w:p>
    <w:p w:rsidR="00BC0662" w:rsidRDefault="00BC0662" w:rsidP="00BC066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ктавия.</w:t>
      </w:r>
    </w:p>
    <w:p w:rsidR="00BC0662" w:rsidRDefault="00BC0662" w:rsidP="00BC066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BC0662">
        <w:rPr>
          <w:rFonts w:ascii="Times New Roman" w:hAnsi="Times New Roman" w:cs="Times New Roman"/>
          <w:sz w:val="24"/>
        </w:rPr>
        <w:t>Бесприют не настал, пока</w:t>
      </w:r>
      <w:proofErr w:type="gramStart"/>
      <w:r w:rsidRPr="00BC0662">
        <w:rPr>
          <w:rFonts w:ascii="Times New Roman" w:hAnsi="Times New Roman" w:cs="Times New Roman"/>
          <w:sz w:val="24"/>
        </w:rPr>
        <w:br/>
      </w:r>
      <w:r w:rsidRPr="00BC066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Н</w:t>
      </w:r>
      <w:proofErr w:type="gramEnd"/>
      <w:r>
        <w:rPr>
          <w:rFonts w:ascii="Times New Roman" w:hAnsi="Times New Roman" w:cs="Times New Roman"/>
          <w:sz w:val="24"/>
        </w:rPr>
        <w:t xml:space="preserve">е кончена моя игра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вижу новую двер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сердце твердит: «ступай и верь!»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я пойду! Ведут лесть и лож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рибытие? Ну что ж…</w:t>
      </w:r>
    </w:p>
    <w:p w:rsidR="00BC0662" w:rsidRDefault="00BC0662" w:rsidP="00BC0662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жон </w:t>
      </w:r>
      <w:r>
        <w:rPr>
          <w:rFonts w:ascii="Times New Roman" w:hAnsi="Times New Roman" w:cs="Times New Roman"/>
          <w:i/>
          <w:sz w:val="24"/>
        </w:rPr>
        <w:t xml:space="preserve">(приветствуя поклоном </w:t>
      </w:r>
      <w:proofErr w:type="gramStart"/>
      <w:r>
        <w:rPr>
          <w:rFonts w:ascii="Times New Roman" w:hAnsi="Times New Roman" w:cs="Times New Roman"/>
          <w:i/>
          <w:sz w:val="24"/>
        </w:rPr>
        <w:t>приближающихся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короля, Марию, Марди и герцога Мэрроу).</w:t>
      </w:r>
    </w:p>
    <w:p w:rsidR="00BC0662" w:rsidRDefault="00BC0662" w:rsidP="00BC066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Кажется, что всё решено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Кроме моего сердца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знаю – это еще не всё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У меня есть идея и средство…</w:t>
      </w:r>
    </w:p>
    <w:p w:rsidR="00BC0662" w:rsidRDefault="00BC0662" w:rsidP="00BC0662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Бросает взгляд на Марди, когда герцог Мэрроу подает ей руку.</w:t>
      </w:r>
    </w:p>
    <w:p w:rsidR="00BC0662" w:rsidRDefault="00BC0662" w:rsidP="00BC066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ab/>
      </w:r>
      <w:proofErr w:type="gramStart"/>
      <w:r>
        <w:rPr>
          <w:rFonts w:ascii="Times New Roman" w:hAnsi="Times New Roman" w:cs="Times New Roman"/>
          <w:sz w:val="24"/>
        </w:rPr>
        <w:t>О</w:t>
      </w:r>
      <w:proofErr w:type="gramEnd"/>
      <w:r>
        <w:rPr>
          <w:rFonts w:ascii="Times New Roman" w:hAnsi="Times New Roman" w:cs="Times New Roman"/>
          <w:sz w:val="24"/>
        </w:rPr>
        <w:t xml:space="preserve">…ты! Душу мою не тревожь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Что до прибытия…ну что ж! </w:t>
      </w:r>
    </w:p>
    <w:p w:rsidR="00BC0662" w:rsidRDefault="00355F88" w:rsidP="00BC0662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10 «Позвольте служить!»</w:t>
      </w:r>
    </w:p>
    <w:p w:rsidR="00355F88" w:rsidRDefault="00355F88" w:rsidP="00BC0662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Король приближается </w:t>
      </w:r>
      <w:proofErr w:type="gramStart"/>
      <w:r>
        <w:rPr>
          <w:rFonts w:ascii="Times New Roman" w:hAnsi="Times New Roman" w:cs="Times New Roman"/>
          <w:i/>
          <w:sz w:val="24"/>
        </w:rPr>
        <w:t>ко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входу. Октавия бросается вперед, стража мгновенно перехватывает ее. Все замирают, король бледнеет.</w:t>
      </w:r>
    </w:p>
    <w:p w:rsidR="00355F88" w:rsidRDefault="00355F88" w:rsidP="00BC066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ктавия. </w:t>
      </w:r>
    </w:p>
    <w:p w:rsidR="00355F88" w:rsidRDefault="00355F88" w:rsidP="00BC066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Ваше величество, мой король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Лишь слово – дозволь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– преданная вашему дому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казать не могу по-иному.</w:t>
      </w:r>
    </w:p>
    <w:p w:rsidR="00355F88" w:rsidRDefault="00355F88" w:rsidP="00BC0662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ария закрывается рукавом, король делает знак отпустить Октавию. Марди внимательно наблюдает. Герцог смотрит то на короля, то на Октавию. Эжон распрямляется.</w:t>
      </w:r>
    </w:p>
    <w:p w:rsidR="00355F88" w:rsidRPr="00355F88" w:rsidRDefault="00355F88" w:rsidP="00BC0662">
      <w:pPr>
        <w:rPr>
          <w:rFonts w:ascii="Times New Roman" w:hAnsi="Times New Roman" w:cs="Times New Roman"/>
          <w:b/>
          <w:sz w:val="24"/>
        </w:rPr>
      </w:pPr>
      <w:r w:rsidRPr="00355F88">
        <w:rPr>
          <w:rFonts w:ascii="Times New Roman" w:hAnsi="Times New Roman" w:cs="Times New Roman"/>
          <w:b/>
          <w:sz w:val="24"/>
        </w:rPr>
        <w:t xml:space="preserve">Король Вильгельм. </w:t>
      </w:r>
    </w:p>
    <w:p w:rsidR="00BC0662" w:rsidRPr="00355F88" w:rsidRDefault="00355F88" w:rsidP="00BC066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Смелее, дитя! Говори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ердце свое отвори.</w:t>
      </w:r>
    </w:p>
    <w:p w:rsidR="00355F88" w:rsidRPr="00355F88" w:rsidRDefault="00355F88" w:rsidP="00355F88">
      <w:pPr>
        <w:rPr>
          <w:rFonts w:ascii="Times New Roman" w:hAnsi="Times New Roman" w:cs="Times New Roman"/>
          <w:b/>
          <w:sz w:val="24"/>
        </w:rPr>
      </w:pPr>
      <w:r w:rsidRPr="00355F88">
        <w:rPr>
          <w:rFonts w:ascii="Times New Roman" w:hAnsi="Times New Roman" w:cs="Times New Roman"/>
          <w:b/>
          <w:sz w:val="24"/>
        </w:rPr>
        <w:t xml:space="preserve">Октавия. </w:t>
      </w:r>
    </w:p>
    <w:p w:rsidR="00355F88" w:rsidRDefault="00355F88" w:rsidP="00355F88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звольте служить вашей невесте,</w:t>
      </w:r>
      <w:r>
        <w:rPr>
          <w:rFonts w:ascii="Times New Roman" w:hAnsi="Times New Roman" w:cs="Times New Roman"/>
          <w:sz w:val="24"/>
        </w:rPr>
        <w:br/>
        <w:t xml:space="preserve">Позвольте ей всё показать! </w:t>
      </w:r>
      <w:r>
        <w:rPr>
          <w:rFonts w:ascii="Times New Roman" w:hAnsi="Times New Roman" w:cs="Times New Roman"/>
          <w:sz w:val="24"/>
        </w:rPr>
        <w:br/>
        <w:t>Позвольте помочь в этом месте</w:t>
      </w:r>
      <w:r>
        <w:rPr>
          <w:rFonts w:ascii="Times New Roman" w:hAnsi="Times New Roman" w:cs="Times New Roman"/>
          <w:sz w:val="24"/>
        </w:rPr>
        <w:br/>
        <w:t xml:space="preserve">Себя обжить и всё понять? </w:t>
      </w:r>
      <w:r>
        <w:rPr>
          <w:rFonts w:ascii="Times New Roman" w:hAnsi="Times New Roman" w:cs="Times New Roman"/>
          <w:sz w:val="24"/>
        </w:rPr>
        <w:br/>
        <w:t>Простите, мой король, я…</w:t>
      </w:r>
    </w:p>
    <w:p w:rsidR="00355F88" w:rsidRDefault="00355F88" w:rsidP="00355F88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мущается, опуская голову. Вильгельм оборачивается на Марди, та не сводит взгляда с Октавии. Мария и герцог Мэрроу растерянно переглядываются.</w:t>
      </w:r>
    </w:p>
    <w:p w:rsidR="00355F88" w:rsidRDefault="00355F88" w:rsidP="00355F88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жон </w:t>
      </w:r>
      <w:r>
        <w:rPr>
          <w:rFonts w:ascii="Times New Roman" w:hAnsi="Times New Roman" w:cs="Times New Roman"/>
          <w:i/>
          <w:sz w:val="24"/>
        </w:rPr>
        <w:t>(выступая вперед).</w:t>
      </w:r>
    </w:p>
    <w:p w:rsidR="00355F88" w:rsidRDefault="00355F88" w:rsidP="00355F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Ты же служишь сестре короля?</w:t>
      </w:r>
    </w:p>
    <w:p w:rsidR="00355F88" w:rsidRDefault="00355F88" w:rsidP="00355F88">
      <w:pPr>
        <w:rPr>
          <w:rFonts w:ascii="Times New Roman" w:hAnsi="Times New Roman" w:cs="Times New Roman"/>
          <w:i/>
          <w:sz w:val="24"/>
        </w:rPr>
      </w:pPr>
      <w:r w:rsidRPr="00355F88">
        <w:rPr>
          <w:rFonts w:ascii="Times New Roman" w:hAnsi="Times New Roman" w:cs="Times New Roman"/>
          <w:b/>
          <w:sz w:val="24"/>
        </w:rPr>
        <w:t xml:space="preserve">Марди </w:t>
      </w:r>
      <w:r>
        <w:rPr>
          <w:rFonts w:ascii="Times New Roman" w:hAnsi="Times New Roman" w:cs="Times New Roman"/>
          <w:i/>
          <w:sz w:val="24"/>
        </w:rPr>
        <w:t>(приняв какое-то решение).</w:t>
      </w:r>
    </w:p>
    <w:p w:rsidR="00355F88" w:rsidRDefault="00355F88" w:rsidP="00355F88">
      <w:pPr>
        <w:ind w:left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Я утром прогнала ее. </w:t>
      </w:r>
      <w:r>
        <w:rPr>
          <w:rFonts w:ascii="Times New Roman" w:hAnsi="Times New Roman" w:cs="Times New Roman"/>
          <w:sz w:val="24"/>
        </w:rPr>
        <w:br/>
        <w:t xml:space="preserve">Много лезет! Снова…и еще. </w:t>
      </w:r>
      <w:r>
        <w:rPr>
          <w:rFonts w:ascii="Times New Roman" w:hAnsi="Times New Roman" w:cs="Times New Roman"/>
          <w:sz w:val="24"/>
        </w:rPr>
        <w:br/>
      </w:r>
      <w:r w:rsidRPr="00355F88">
        <w:rPr>
          <w:rFonts w:ascii="Times New Roman" w:hAnsi="Times New Roman" w:cs="Times New Roman"/>
          <w:sz w:val="24"/>
        </w:rPr>
        <w:t>Мне ну нужно – время своё я</w:t>
      </w:r>
      <w:proofErr w:type="gramStart"/>
      <w:r w:rsidRPr="00355F88">
        <w:rPr>
          <w:rFonts w:ascii="Times New Roman" w:hAnsi="Times New Roman" w:cs="Times New Roman"/>
          <w:sz w:val="24"/>
        </w:rPr>
        <w:br/>
        <w:t>Ц</w:t>
      </w:r>
      <w:proofErr w:type="gramEnd"/>
      <w:r w:rsidRPr="00355F88">
        <w:rPr>
          <w:rFonts w:ascii="Times New Roman" w:hAnsi="Times New Roman" w:cs="Times New Roman"/>
          <w:sz w:val="24"/>
        </w:rPr>
        <w:t>еню острее, день ото дня!</w:t>
      </w:r>
    </w:p>
    <w:p w:rsidR="00355F88" w:rsidRDefault="00355F88" w:rsidP="00355F88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тмахивается от Октавии, которая выдыхает. Вильгельм кивает благодарно. Мария светлеет и улыбается. Эжон отступает назад. Герцог Мэрроу хмурится.</w:t>
      </w:r>
    </w:p>
    <w:p w:rsidR="00355F88" w:rsidRDefault="00355F88" w:rsidP="00355F8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ильгельм. </w:t>
      </w:r>
    </w:p>
    <w:p w:rsidR="00355F88" w:rsidRDefault="00355F88" w:rsidP="00355F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Что скажете, Мария, на это?</w:t>
      </w:r>
    </w:p>
    <w:p w:rsidR="00355F88" w:rsidRDefault="00355F88" w:rsidP="00355F88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Мария </w:t>
      </w:r>
      <w:r>
        <w:rPr>
          <w:rFonts w:ascii="Times New Roman" w:hAnsi="Times New Roman" w:cs="Times New Roman"/>
          <w:i/>
          <w:sz w:val="24"/>
        </w:rPr>
        <w:t>(мгновенно теряясь).</w:t>
      </w:r>
    </w:p>
    <w:p w:rsidR="00355F88" w:rsidRDefault="00355F88" w:rsidP="00355F88">
      <w:pPr>
        <w:ind w:left="70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Я? </w:t>
      </w:r>
      <w:proofErr w:type="gramStart"/>
      <w:r>
        <w:rPr>
          <w:rFonts w:ascii="Times New Roman" w:hAnsi="Times New Roman" w:cs="Times New Roman"/>
          <w:sz w:val="24"/>
        </w:rPr>
        <w:t>О</w:t>
      </w:r>
      <w:proofErr w:type="gramEnd"/>
      <w:r>
        <w:rPr>
          <w:rFonts w:ascii="Times New Roman" w:hAnsi="Times New Roman" w:cs="Times New Roman"/>
          <w:sz w:val="24"/>
        </w:rPr>
        <w:t xml:space="preserve">…позвольте спросить совета? </w:t>
      </w:r>
      <w:r>
        <w:rPr>
          <w:rFonts w:ascii="Times New Roman" w:hAnsi="Times New Roman" w:cs="Times New Roman"/>
          <w:sz w:val="24"/>
        </w:rPr>
        <w:br/>
      </w:r>
      <w:r w:rsidRPr="00355F88">
        <w:rPr>
          <w:rFonts w:ascii="Times New Roman" w:hAnsi="Times New Roman" w:cs="Times New Roman"/>
          <w:sz w:val="24"/>
        </w:rPr>
        <w:t>Отец мой…</w:t>
      </w:r>
    </w:p>
    <w:p w:rsidR="00355F88" w:rsidRDefault="00355F88" w:rsidP="00355F88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ерцог Мэрроу </w:t>
      </w:r>
      <w:r>
        <w:rPr>
          <w:rFonts w:ascii="Times New Roman" w:hAnsi="Times New Roman" w:cs="Times New Roman"/>
          <w:i/>
          <w:sz w:val="24"/>
        </w:rPr>
        <w:t>(тоже что-то решив про себя).</w:t>
      </w:r>
    </w:p>
    <w:p w:rsidR="00355F88" w:rsidRDefault="00355F88" w:rsidP="00355F88">
      <w:pPr>
        <w:ind w:left="70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р дружбы сильнее всего! </w:t>
      </w:r>
      <w:r>
        <w:rPr>
          <w:rFonts w:ascii="Times New Roman" w:hAnsi="Times New Roman" w:cs="Times New Roman"/>
          <w:sz w:val="24"/>
        </w:rPr>
        <w:br/>
      </w:r>
      <w:r w:rsidRPr="00355F88">
        <w:rPr>
          <w:rFonts w:ascii="Times New Roman" w:hAnsi="Times New Roman" w:cs="Times New Roman"/>
          <w:sz w:val="24"/>
        </w:rPr>
        <w:t>Прими, дочь моя, его!</w:t>
      </w:r>
    </w:p>
    <w:p w:rsidR="00355F88" w:rsidRDefault="00355F88" w:rsidP="00355F8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арди.</w:t>
      </w:r>
    </w:p>
    <w:p w:rsidR="00355F88" w:rsidRDefault="00355F88" w:rsidP="00355F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355F88">
        <w:rPr>
          <w:rFonts w:ascii="Times New Roman" w:hAnsi="Times New Roman" w:cs="Times New Roman"/>
          <w:sz w:val="24"/>
        </w:rPr>
        <w:t>Мне</w:t>
      </w:r>
      <w:r>
        <w:rPr>
          <w:rFonts w:ascii="Times New Roman" w:hAnsi="Times New Roman" w:cs="Times New Roman"/>
          <w:sz w:val="24"/>
        </w:rPr>
        <w:t xml:space="preserve"> плевать – честно скажу.</w:t>
      </w:r>
    </w:p>
    <w:p w:rsidR="00355F88" w:rsidRDefault="00355F88" w:rsidP="00355F88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жон </w:t>
      </w:r>
      <w:r>
        <w:rPr>
          <w:rFonts w:ascii="Times New Roman" w:hAnsi="Times New Roman" w:cs="Times New Roman"/>
          <w:i/>
          <w:sz w:val="24"/>
        </w:rPr>
        <w:t>(с иронией).</w:t>
      </w:r>
    </w:p>
    <w:p w:rsidR="00355F88" w:rsidRDefault="00355F88" w:rsidP="00355F88">
      <w:pPr>
        <w:ind w:left="70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ша учтивость – ужасна,</w:t>
      </w:r>
      <w:r>
        <w:rPr>
          <w:rFonts w:ascii="Times New Roman" w:hAnsi="Times New Roman" w:cs="Times New Roman"/>
          <w:sz w:val="24"/>
        </w:rPr>
        <w:br/>
        <w:t>Вот что я вам скажу.</w:t>
      </w:r>
    </w:p>
    <w:p w:rsidR="00355F88" w:rsidRDefault="00355F88" w:rsidP="00355F8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ди. </w:t>
      </w:r>
    </w:p>
    <w:p w:rsidR="00355F88" w:rsidRDefault="00355F88" w:rsidP="00355F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Зато я сама по себе – прекрасна!</w:t>
      </w:r>
    </w:p>
    <w:p w:rsidR="00355F88" w:rsidRDefault="00355F88" w:rsidP="00355F88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ильгельм </w:t>
      </w:r>
      <w:r>
        <w:rPr>
          <w:rFonts w:ascii="Times New Roman" w:hAnsi="Times New Roman" w:cs="Times New Roman"/>
          <w:i/>
          <w:sz w:val="24"/>
        </w:rPr>
        <w:t>(в нетерпении, глядя на сестру).</w:t>
      </w:r>
    </w:p>
    <w:p w:rsidR="00355F88" w:rsidRDefault="00355F88" w:rsidP="00355F88">
      <w:pPr>
        <w:ind w:left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у? Так что?</w:t>
      </w:r>
      <w:r>
        <w:rPr>
          <w:rFonts w:ascii="Times New Roman" w:hAnsi="Times New Roman" w:cs="Times New Roman"/>
          <w:sz w:val="24"/>
        </w:rPr>
        <w:br/>
        <w:t xml:space="preserve">Решено? </w:t>
      </w:r>
      <w:r>
        <w:rPr>
          <w:rFonts w:ascii="Times New Roman" w:hAnsi="Times New Roman" w:cs="Times New Roman"/>
          <w:sz w:val="24"/>
        </w:rPr>
        <w:br/>
        <w:t xml:space="preserve">Октавия, ты ныне в свите </w:t>
      </w:r>
      <w:r>
        <w:rPr>
          <w:rFonts w:ascii="Times New Roman" w:hAnsi="Times New Roman" w:cs="Times New Roman"/>
          <w:sz w:val="24"/>
        </w:rPr>
        <w:br/>
      </w:r>
      <w:r w:rsidRPr="00355F88">
        <w:rPr>
          <w:rFonts w:ascii="Times New Roman" w:hAnsi="Times New Roman" w:cs="Times New Roman"/>
          <w:sz w:val="24"/>
        </w:rPr>
        <w:t>Марии</w:t>
      </w:r>
      <w:r>
        <w:rPr>
          <w:rFonts w:ascii="Times New Roman" w:hAnsi="Times New Roman" w:cs="Times New Roman"/>
          <w:sz w:val="24"/>
        </w:rPr>
        <w:t xml:space="preserve"> Мэрроу, да!</w:t>
      </w:r>
    </w:p>
    <w:p w:rsidR="00355F88" w:rsidRDefault="00355F88" w:rsidP="00355F88">
      <w:pPr>
        <w:rPr>
          <w:rFonts w:ascii="Times New Roman" w:hAnsi="Times New Roman" w:cs="Times New Roman"/>
          <w:i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 xml:space="preserve">Герцог Мэрроу </w:t>
      </w:r>
      <w:r>
        <w:rPr>
          <w:rFonts w:ascii="Times New Roman" w:hAnsi="Times New Roman" w:cs="Times New Roman"/>
          <w:i/>
          <w:sz w:val="24"/>
        </w:rPr>
        <w:t>(с фальшивой слезой, глядя на Октавию, не скрывающую своего триумфа.</w:t>
      </w:r>
      <w:proofErr w:type="gramEnd"/>
    </w:p>
    <w:p w:rsidR="009C2186" w:rsidRDefault="009C2186" w:rsidP="00355F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ы уж, деточка, ее берегите…</w:t>
      </w:r>
    </w:p>
    <w:p w:rsidR="009C2186" w:rsidRDefault="009C2186" w:rsidP="00355F88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Октавия склоняется в глубоком реверансе. </w:t>
      </w:r>
    </w:p>
    <w:p w:rsidR="009C2186" w:rsidRDefault="009C2186" w:rsidP="00355F88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ди </w:t>
      </w:r>
      <w:r>
        <w:rPr>
          <w:rFonts w:ascii="Times New Roman" w:hAnsi="Times New Roman" w:cs="Times New Roman"/>
          <w:i/>
          <w:sz w:val="24"/>
        </w:rPr>
        <w:t>(с улыбкой, тихо и зло, чтобы слышала только Октавия).</w:t>
      </w:r>
    </w:p>
    <w:p w:rsidR="00841736" w:rsidRDefault="009C2186" w:rsidP="009C2186">
      <w:pPr>
        <w:ind w:firstLine="708"/>
        <w:rPr>
          <w:rFonts w:ascii="Times New Roman" w:hAnsi="Times New Roman" w:cs="Times New Roman"/>
          <w:i/>
          <w:sz w:val="24"/>
        </w:rPr>
      </w:pPr>
      <w:r w:rsidRPr="009C2186">
        <w:rPr>
          <w:rFonts w:ascii="Times New Roman" w:hAnsi="Times New Roman" w:cs="Times New Roman"/>
          <w:sz w:val="24"/>
        </w:rPr>
        <w:t>Это не значит, что ты прощена!</w:t>
      </w:r>
      <w:r w:rsidR="00841736" w:rsidRPr="009C2186">
        <w:rPr>
          <w:rFonts w:ascii="Times New Roman" w:hAnsi="Times New Roman" w:cs="Times New Roman"/>
          <w:sz w:val="24"/>
        </w:rPr>
        <w:br/>
      </w:r>
      <w:r w:rsidR="00841736" w:rsidRPr="009C2186">
        <w:rPr>
          <w:rFonts w:ascii="Times New Roman" w:hAnsi="Times New Roman" w:cs="Times New Roman"/>
          <w:b/>
          <w:sz w:val="24"/>
        </w:rPr>
        <w:t xml:space="preserve"> </w:t>
      </w:r>
      <w:r w:rsidR="00123639">
        <w:rPr>
          <w:rFonts w:ascii="Times New Roman" w:hAnsi="Times New Roman" w:cs="Times New Roman"/>
          <w:b/>
          <w:sz w:val="24"/>
        </w:rPr>
        <w:t xml:space="preserve">Октавия </w:t>
      </w:r>
      <w:r w:rsidR="00123639">
        <w:rPr>
          <w:rFonts w:ascii="Times New Roman" w:hAnsi="Times New Roman" w:cs="Times New Roman"/>
          <w:i/>
          <w:sz w:val="24"/>
        </w:rPr>
        <w:t>(клянясь всем, не разбирая).</w:t>
      </w:r>
    </w:p>
    <w:p w:rsidR="00123639" w:rsidRDefault="00123639" w:rsidP="009C2186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агодарю! Благодарю вас</w:t>
      </w:r>
      <w:proofErr w:type="gramStart"/>
      <w:r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особенно – короля.</w:t>
      </w:r>
    </w:p>
    <w:p w:rsidR="00123639" w:rsidRDefault="00123639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ия </w:t>
      </w:r>
      <w:r w:rsidR="00D85504">
        <w:rPr>
          <w:rFonts w:ascii="Times New Roman" w:hAnsi="Times New Roman" w:cs="Times New Roman"/>
          <w:i/>
          <w:sz w:val="24"/>
        </w:rPr>
        <w:t xml:space="preserve">(хватается за руку Октавии) </w:t>
      </w:r>
    </w:p>
    <w:p w:rsidR="003C6F71" w:rsidRDefault="003C6F71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О, как счастлива я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верю, что вы мне друг!</w:t>
      </w:r>
    </w:p>
    <w:p w:rsidR="003C6F71" w:rsidRDefault="003C6F71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ерцог Мэрроу </w:t>
      </w:r>
      <w:r>
        <w:rPr>
          <w:rFonts w:ascii="Times New Roman" w:hAnsi="Times New Roman" w:cs="Times New Roman"/>
          <w:i/>
          <w:sz w:val="24"/>
        </w:rPr>
        <w:t>(в сторону).</w:t>
      </w:r>
    </w:p>
    <w:p w:rsidR="003C6F71" w:rsidRDefault="003C6F71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Уроки впустую мои! </w:t>
      </w:r>
    </w:p>
    <w:p w:rsidR="003C6F71" w:rsidRDefault="003C6F71" w:rsidP="0012363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Король Вильгельм.</w:t>
      </w:r>
    </w:p>
    <w:p w:rsidR="003C6F71" w:rsidRDefault="003C6F71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Уже завтра вам супруг…</w:t>
      </w:r>
    </w:p>
    <w:p w:rsidR="003C6F71" w:rsidRDefault="003C6F71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ди </w:t>
      </w:r>
      <w:r>
        <w:rPr>
          <w:rFonts w:ascii="Times New Roman" w:hAnsi="Times New Roman" w:cs="Times New Roman"/>
          <w:i/>
          <w:sz w:val="24"/>
        </w:rPr>
        <w:t>(мрачно).</w:t>
      </w:r>
    </w:p>
    <w:p w:rsidR="003C6F71" w:rsidRDefault="003C6F71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Это будут темные дни!</w:t>
      </w:r>
    </w:p>
    <w:p w:rsidR="003C6F71" w:rsidRDefault="003C6F71" w:rsidP="00123639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11 «Ты должна…»</w:t>
      </w:r>
    </w:p>
    <w:p w:rsidR="003C6F71" w:rsidRDefault="00B94BB1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росторные светлые покои Марии. Сама Мария сидит перед зеркалом. Октавия, бережно, с благоговением, от которого Мария не может сдержать улыбки, расчесывает ей волосы. Служанки и слуги вытаскивают и разбирают сундуки, ткани. Мария улыбается. Октавия подмигивает ей лукаво в зеркале. Герцог Мэрроу ходит взад-вперед по покоям, периодически хмуро глядя на слуг, а временами поглядывая на дочь.</w:t>
      </w:r>
    </w:p>
    <w:p w:rsidR="00B94BB1" w:rsidRDefault="00B94BB1" w:rsidP="0012363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ерцог Мэрроу.</w:t>
      </w:r>
    </w:p>
    <w:p w:rsidR="00B94BB1" w:rsidRDefault="00B94BB1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Прежде всего – носи корону смел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ак будто тебе не давит она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помни – ты королев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только после – жена!</w:t>
      </w:r>
    </w:p>
    <w:p w:rsidR="00B94BB1" w:rsidRDefault="00B94BB1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ктавия выразительно закатывает глаза. Мария, не сдержавшись, хихикает. Герцог оборачивается на них с бессильной тревогой.</w:t>
      </w:r>
    </w:p>
    <w:p w:rsidR="00B94BB1" w:rsidRDefault="00B94BB1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Не верь никому, не смей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Друзья не живут подле трона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ни бывают коварнее змей</w:t>
      </w:r>
      <w:proofErr w:type="gramStart"/>
      <w:r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</w:rPr>
        <w:t xml:space="preserve"> врагам же будь непреклонна!</w:t>
      </w:r>
    </w:p>
    <w:p w:rsidR="00B94BB1" w:rsidRDefault="00B94BB1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азглядывает извлеченные из сундуков платья Марии, разложенные теперь по софе. В раздражении отмахивается от них.</w:t>
      </w:r>
    </w:p>
    <w:p w:rsidR="00B94BB1" w:rsidRDefault="00B94BB1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Ты должна помнить т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Что красавицы короток век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А это значит…что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ы должна быть умнее всех.</w:t>
      </w:r>
    </w:p>
    <w:p w:rsidR="00B94BB1" w:rsidRDefault="00B94BB1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ария бледнеет. Октавия замирает с гребнем в руке, с укоризной глядя на герцога, который ходит теперь все быстрее.</w:t>
      </w:r>
    </w:p>
    <w:p w:rsidR="00B94BB1" w:rsidRDefault="00B94BB1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Ты должна продвигать мен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твой отец и это важнее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проси – подскажу всегда 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А ты…будь коварней и наглее!</w:t>
      </w:r>
    </w:p>
    <w:p w:rsidR="00B94BB1" w:rsidRDefault="00B94BB1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о всего размаху, будто налетев на невидимую стену, останавливается, смотрит на дочь со смешанным чувством гордости и тревоги. Мария опускает голову, стараясь не выдать ему своих чувств.</w:t>
      </w:r>
    </w:p>
    <w:p w:rsidR="00B94BB1" w:rsidRDefault="00B94BB1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 xml:space="preserve">Трон не для тех, кто слаб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Ты должна помнить это всегда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рон – это твой лучший враг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ы королева, а после – жена!</w:t>
      </w:r>
    </w:p>
    <w:p w:rsidR="00B94BB1" w:rsidRDefault="00B94BB1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адумывается. Жестом велит слугам удалиться. Октавия делает вид, что не замечает жеста герцога и остается подле Марии.</w:t>
      </w:r>
    </w:p>
    <w:p w:rsidR="00B94BB1" w:rsidRDefault="00B94BB1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Ты должна помнить – не верь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икогда. Никому. Ни за что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ердце запри на железную двер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будет тогда легко!</w:t>
      </w:r>
    </w:p>
    <w:p w:rsidR="00B94BB1" w:rsidRDefault="00B94BB1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амеревается добавить еще что-то, но открывается дверь и появляется слуга.</w:t>
      </w:r>
    </w:p>
    <w:p w:rsidR="00B94BB1" w:rsidRDefault="00B94BB1" w:rsidP="00123639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луга. </w:t>
      </w:r>
      <w:r>
        <w:rPr>
          <w:rFonts w:ascii="Times New Roman" w:hAnsi="Times New Roman" w:cs="Times New Roman"/>
          <w:b/>
          <w:i/>
          <w:sz w:val="24"/>
        </w:rPr>
        <w:t>Герцог Мэрроу, ваша светлость! Вас ожидают.</w:t>
      </w:r>
    </w:p>
    <w:p w:rsidR="00B94BB1" w:rsidRDefault="00B94BB1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>С поклоном слуга удаляется. Герцог, торопливо кивнув, и сделав несколько глубоких вдохов, удаляется следом. Мария и Октавия остаются одни.</w:t>
      </w:r>
    </w:p>
    <w:p w:rsidR="00B94BB1" w:rsidRDefault="00B94BB1" w:rsidP="00123639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12 «Снимите печаль…»</w:t>
      </w:r>
    </w:p>
    <w:p w:rsidR="00B54C28" w:rsidRDefault="00B54C28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ктавия провожает взглядом герцога Мэрроу, затем, осторожно взяв снова в руки гребень, ласково касается волос Марии. Она вздрагивает, хватает Октавию за руку, как бы ища тепла. Октавия обнимает будущую королеву со спины, обнимает, как будто бы пытается уберечь…</w:t>
      </w:r>
    </w:p>
    <w:p w:rsidR="00B54C28" w:rsidRDefault="00B54C28" w:rsidP="0012363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ктавия.</w:t>
      </w:r>
    </w:p>
    <w:p w:rsidR="00B54C28" w:rsidRDefault="00B54C28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Снимите эту печаль! Она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</w:rPr>
        <w:t xml:space="preserve">травляет ваш взор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Будет день и с утра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ы встретите</w:t>
      </w:r>
      <w:proofErr w:type="gramEnd"/>
      <w:r>
        <w:rPr>
          <w:rFonts w:ascii="Times New Roman" w:hAnsi="Times New Roman" w:cs="Times New Roman"/>
          <w:sz w:val="24"/>
        </w:rPr>
        <w:t xml:space="preserve"> лишь нежности узор…</w:t>
      </w:r>
    </w:p>
    <w:p w:rsidR="00B54C28" w:rsidRDefault="00B54C28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ария слабо улыбается, растерянно смотрит на себя в зеркало. Октавия аккуратно и нежно поправляет ей волосы.</w:t>
      </w:r>
    </w:p>
    <w:p w:rsidR="00B54C28" w:rsidRDefault="00B54C28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И будете в счастье! И вы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З</w:t>
      </w:r>
      <w:proofErr w:type="gramEnd"/>
      <w:r>
        <w:rPr>
          <w:rFonts w:ascii="Times New Roman" w:hAnsi="Times New Roman" w:cs="Times New Roman"/>
          <w:sz w:val="24"/>
        </w:rPr>
        <w:t xml:space="preserve">абудете тоску свою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нимите печаль! Ваши черты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</w:rPr>
        <w:t>ткроют красу королю…</w:t>
      </w:r>
    </w:p>
    <w:p w:rsidR="00B54C28" w:rsidRDefault="00B54C28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ария улыбается смелее. Глядя на нее, улыбается и Октавия.</w:t>
      </w:r>
    </w:p>
    <w:p w:rsidR="00B54C28" w:rsidRDefault="00B54C28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Бояться не нужно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ы красивы и нежны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ничего не может быть хуже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Утраты такой красоты!</w:t>
      </w:r>
    </w:p>
    <w:p w:rsidR="00B54C28" w:rsidRDefault="00B54C28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ария смотрит на Октавию с благодарностью. Та лукаво ей подмигивает и понижает голос.</w:t>
      </w:r>
    </w:p>
    <w:p w:rsidR="00B54C28" w:rsidRDefault="00B54C28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Снимите печаль! Всё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</w:rPr>
        <w:t>ройдет, пепел изгоняя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Улыбнитесь мне…ну вот! Ещё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нимите печаль! Заклинаю!</w:t>
      </w:r>
    </w:p>
    <w:p w:rsidR="00B54C28" w:rsidRDefault="00B54C28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Мария порывисто обнимает Октавию. </w:t>
      </w:r>
    </w:p>
    <w:p w:rsidR="00B54C28" w:rsidRDefault="00B54C28" w:rsidP="00123639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13 «Долг перед троном…»</w:t>
      </w:r>
    </w:p>
    <w:p w:rsidR="00B54C28" w:rsidRDefault="00350DCD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окои короля. Вильгельма облачают в выходной праздничный костюм темно-синего цвета. Марди постоянно поправляет сама ему костюм со всеми оборками и креплениями. Слуги не вмешиваются. Портной тоже.</w:t>
      </w:r>
    </w:p>
    <w:p w:rsidR="00350DCD" w:rsidRDefault="00350DCD" w:rsidP="0012363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еди Марди.</w:t>
      </w:r>
    </w:p>
    <w:p w:rsidR="00350DCD" w:rsidRDefault="00350DCD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Брат мой! дозволь обня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озволь  руку подать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сказать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 я горжусь тобой!</w:t>
      </w:r>
    </w:p>
    <w:p w:rsidR="00350DCD" w:rsidRDefault="00350DCD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бнимает. Король обнимает ее, но быстро высвобождается из ее объятий.</w:t>
      </w:r>
    </w:p>
    <w:p w:rsidR="00350DCD" w:rsidRDefault="00350DCD" w:rsidP="0012363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ильгельм.</w:t>
      </w:r>
    </w:p>
    <w:p w:rsidR="00350DCD" w:rsidRDefault="00350DCD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Сестра моя! Снова прости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воя мудрость ведёт по пути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оторый не пройти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Б</w:t>
      </w:r>
      <w:proofErr w:type="gramEnd"/>
      <w:r>
        <w:rPr>
          <w:rFonts w:ascii="Times New Roman" w:hAnsi="Times New Roman" w:cs="Times New Roman"/>
          <w:sz w:val="24"/>
        </w:rPr>
        <w:t>ез сестры короля!</w:t>
      </w:r>
    </w:p>
    <w:p w:rsidR="00350DCD" w:rsidRDefault="00350DCD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одает ей руку. Марди приседает в реверансе. Портной едва заметно вздыхает, ловко поправляя воротник на шее короля Вильгельма.</w:t>
      </w:r>
    </w:p>
    <w:p w:rsidR="00350DCD" w:rsidRDefault="00350DCD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ь Вильгельм и Леди Мария </w:t>
      </w:r>
      <w:r>
        <w:rPr>
          <w:rFonts w:ascii="Times New Roman" w:hAnsi="Times New Roman" w:cs="Times New Roman"/>
          <w:i/>
          <w:sz w:val="24"/>
        </w:rPr>
        <w:t>(вместе, кивая друг другу, последний раз оглядывая себе в зеркале, которое держат слуги).</w:t>
      </w:r>
    </w:p>
    <w:p w:rsidR="00350DCD" w:rsidRDefault="00350DCD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Когда перед троном долг ведет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Мы не выбираем отступление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предпочитаем вечный лед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редательство и сомнения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ому, чтоб не сдержать долг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еред троном, что дал бог…</w:t>
      </w:r>
    </w:p>
    <w:p w:rsidR="00350DCD" w:rsidRDefault="00350DCD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еркало убирают. Распахиваются торжественно двери покоев короля. Брат и сестра – король Вильгельм и Леди Марди идут к выходу.</w:t>
      </w:r>
    </w:p>
    <w:p w:rsidR="00350DCD" w:rsidRDefault="00350DCD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И готовы рушить судьбы и законы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Трон и долг оберегая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ы плачем и умираем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долг перед троном ведет…</w:t>
      </w:r>
    </w:p>
    <w:p w:rsidR="00350DCD" w:rsidRDefault="00350DCD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ильгельм </w:t>
      </w:r>
      <w:r>
        <w:rPr>
          <w:rFonts w:ascii="Times New Roman" w:hAnsi="Times New Roman" w:cs="Times New Roman"/>
          <w:i/>
          <w:sz w:val="24"/>
        </w:rPr>
        <w:t>(нерешительно останавливается, оглядывается на Марди).</w:t>
      </w:r>
    </w:p>
    <w:p w:rsidR="00350DCD" w:rsidRDefault="00350DCD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>Пора?</w:t>
      </w:r>
    </w:p>
    <w:p w:rsidR="00350DCD" w:rsidRDefault="00350DCD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ди </w:t>
      </w:r>
      <w:r>
        <w:rPr>
          <w:rFonts w:ascii="Times New Roman" w:hAnsi="Times New Roman" w:cs="Times New Roman"/>
          <w:i/>
          <w:sz w:val="24"/>
        </w:rPr>
        <w:t xml:space="preserve">(решительно кивнув) </w:t>
      </w:r>
    </w:p>
    <w:p w:rsidR="00350DCD" w:rsidRDefault="00350DCD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Вперед!</w:t>
      </w:r>
    </w:p>
    <w:p w:rsidR="00350DCD" w:rsidRDefault="00350DCD" w:rsidP="00123639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14 «Прочтите мою душу»</w:t>
      </w:r>
    </w:p>
    <w:p w:rsidR="00350DCD" w:rsidRPr="00350DCD" w:rsidRDefault="00350DCD" w:rsidP="00123639">
      <w:pPr>
        <w:rPr>
          <w:rFonts w:ascii="Times New Roman" w:hAnsi="Times New Roman" w:cs="Times New Roman"/>
          <w:i/>
          <w:sz w:val="24"/>
        </w:rPr>
      </w:pPr>
      <w:r w:rsidRPr="00350DCD">
        <w:rPr>
          <w:rFonts w:ascii="Times New Roman" w:hAnsi="Times New Roman" w:cs="Times New Roman"/>
          <w:i/>
          <w:sz w:val="24"/>
        </w:rPr>
        <w:t>Свадебная зала. Знатные гости сидят на трибунах. Перед алтарем, увитым цветами. Знаменами и лентами, стоит король Вильгельм, сияя короной и блеском одежд. Рядом с ним – Служитель Бога, облаченный в белое. Перед Служителем Бога – два разодетых жреца держат почтительно раскрытую книгу и подушку из бархата, на которой лежат две шелковые ленты. Леди Марди стоит подле алтаря в отдалении от брата, чтобы не слышать его</w:t>
      </w:r>
      <w:proofErr w:type="gramStart"/>
      <w:r w:rsidRPr="00350DCD">
        <w:rPr>
          <w:rFonts w:ascii="Times New Roman" w:hAnsi="Times New Roman" w:cs="Times New Roman"/>
          <w:i/>
          <w:sz w:val="24"/>
        </w:rPr>
        <w:t>.</w:t>
      </w:r>
      <w:proofErr w:type="gramEnd"/>
      <w:r w:rsidRPr="00350DCD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Pr="00350DCD">
        <w:rPr>
          <w:rFonts w:ascii="Times New Roman" w:hAnsi="Times New Roman" w:cs="Times New Roman"/>
          <w:i/>
          <w:sz w:val="24"/>
        </w:rPr>
        <w:t>о</w:t>
      </w:r>
      <w:proofErr w:type="gramEnd"/>
      <w:r w:rsidRPr="00350DCD">
        <w:rPr>
          <w:rFonts w:ascii="Times New Roman" w:hAnsi="Times New Roman" w:cs="Times New Roman"/>
          <w:i/>
          <w:sz w:val="24"/>
        </w:rPr>
        <w:t>на облачена в темно-алый. Ей будто бы все равно, где находиться. Эжон стоит подле короля и не может отвести от нее взгляда. От чего нервничает. Король оборачивается к нему, вопрошая взглядом, что не так.</w:t>
      </w:r>
    </w:p>
    <w:p w:rsidR="00350DCD" w:rsidRDefault="00350DCD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жон </w:t>
      </w:r>
      <w:r>
        <w:rPr>
          <w:rFonts w:ascii="Times New Roman" w:hAnsi="Times New Roman" w:cs="Times New Roman"/>
          <w:i/>
          <w:sz w:val="24"/>
        </w:rPr>
        <w:t>(сдаваясь, тихо, чтобы не слышал никто, кроме Вильгельма).</w:t>
      </w:r>
    </w:p>
    <w:p w:rsidR="00350DCD" w:rsidRDefault="00350DCD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Мой король, я хочу спроси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олько раз…без ушей чужих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просить, не имея на это права!</w:t>
      </w:r>
    </w:p>
    <w:p w:rsidR="00350DCD" w:rsidRDefault="00350DCD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ь Вильгельм </w:t>
      </w:r>
      <w:r>
        <w:rPr>
          <w:rFonts w:ascii="Times New Roman" w:hAnsi="Times New Roman" w:cs="Times New Roman"/>
          <w:i/>
          <w:sz w:val="24"/>
        </w:rPr>
        <w:t>(с мрачным любопытством).</w:t>
      </w:r>
    </w:p>
    <w:p w:rsidR="00350DCD" w:rsidRDefault="00350DCD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Милый Эжон, хватит юлить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Ты мне роднее </w:t>
      </w:r>
      <w:proofErr w:type="gramStart"/>
      <w:r>
        <w:rPr>
          <w:rFonts w:ascii="Times New Roman" w:hAnsi="Times New Roman" w:cs="Times New Roman"/>
          <w:sz w:val="24"/>
        </w:rPr>
        <w:t>своих</w:t>
      </w:r>
      <w:proofErr w:type="gramEnd"/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у?</w:t>
      </w:r>
    </w:p>
    <w:p w:rsidR="00350DCD" w:rsidRDefault="00350DCD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жон </w:t>
      </w:r>
      <w:r>
        <w:rPr>
          <w:rFonts w:ascii="Times New Roman" w:hAnsi="Times New Roman" w:cs="Times New Roman"/>
          <w:i/>
          <w:sz w:val="24"/>
        </w:rPr>
        <w:t>(нервно сглотнув).</w:t>
      </w:r>
    </w:p>
    <w:p w:rsidR="00350DCD" w:rsidRDefault="00350DCD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Ваша сестра…</w:t>
      </w:r>
    </w:p>
    <w:p w:rsidR="00350DCD" w:rsidRDefault="00350DCD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ь Вильгельм </w:t>
      </w:r>
      <w:r>
        <w:rPr>
          <w:rFonts w:ascii="Times New Roman" w:hAnsi="Times New Roman" w:cs="Times New Roman"/>
          <w:i/>
          <w:sz w:val="24"/>
        </w:rPr>
        <w:t xml:space="preserve">(в тихом бешенстве, яростно взглянув на не </w:t>
      </w:r>
      <w:proofErr w:type="gramStart"/>
      <w:r>
        <w:rPr>
          <w:rFonts w:ascii="Times New Roman" w:hAnsi="Times New Roman" w:cs="Times New Roman"/>
          <w:i/>
          <w:sz w:val="24"/>
        </w:rPr>
        <w:t>заметившую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это Марди).</w:t>
      </w:r>
    </w:p>
    <w:p w:rsidR="00350DCD" w:rsidRDefault="00350DCD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А что она? Вернее…что опять?</w:t>
      </w:r>
    </w:p>
    <w:p w:rsidR="00350DCD" w:rsidRDefault="008B31F6" w:rsidP="0012363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жон. </w:t>
      </w:r>
    </w:p>
    <w:p w:rsidR="008B31F6" w:rsidRDefault="008B31F6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Я, право, боюсь сказать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…что в планах на нее у вас?</w:t>
      </w:r>
    </w:p>
    <w:p w:rsidR="008B31F6" w:rsidRDefault="008B31F6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ь Вильгельм </w:t>
      </w:r>
      <w:r>
        <w:rPr>
          <w:rFonts w:ascii="Times New Roman" w:hAnsi="Times New Roman" w:cs="Times New Roman"/>
          <w:i/>
          <w:sz w:val="24"/>
        </w:rPr>
        <w:t>(с какой-то болезненностью, не отводя взгляда от сестры, пожимает плечами).</w:t>
      </w:r>
    </w:p>
    <w:p w:rsidR="008B31F6" w:rsidRDefault="008B31F6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Пытался сватать много раз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двое почти дошли до венчани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…</w:t>
      </w:r>
    </w:p>
    <w:p w:rsidR="008B31F6" w:rsidRDefault="008B31F6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езко оборачивается к Эжону.</w:t>
      </w:r>
    </w:p>
    <w:p w:rsidR="008B31F6" w:rsidRDefault="008B31F6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ab/>
      </w:r>
      <w:proofErr w:type="gramStart"/>
      <w:r>
        <w:rPr>
          <w:rFonts w:ascii="Times New Roman" w:hAnsi="Times New Roman" w:cs="Times New Roman"/>
          <w:sz w:val="24"/>
        </w:rPr>
        <w:t>Стой</w:t>
      </w:r>
      <w:proofErr w:type="gramEnd"/>
      <w:r>
        <w:rPr>
          <w:rFonts w:ascii="Times New Roman" w:hAnsi="Times New Roman" w:cs="Times New Roman"/>
          <w:sz w:val="24"/>
        </w:rPr>
        <w:t>…а зачем?..</w:t>
      </w:r>
    </w:p>
    <w:p w:rsidR="008B31F6" w:rsidRDefault="008B31F6" w:rsidP="0012363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Эжон.</w:t>
      </w:r>
    </w:p>
    <w:p w:rsidR="008B31F6" w:rsidRDefault="008B31F6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Мой король! Отчаяние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Пойманного</w:t>
      </w:r>
      <w:proofErr w:type="gramEnd"/>
      <w:r>
        <w:rPr>
          <w:rFonts w:ascii="Times New Roman" w:hAnsi="Times New Roman" w:cs="Times New Roman"/>
          <w:sz w:val="24"/>
        </w:rPr>
        <w:t xml:space="preserve"> в плен…</w:t>
      </w:r>
    </w:p>
    <w:p w:rsidR="008B31F6" w:rsidRDefault="008B31F6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ильгельм переводит с сомнением взор на Марди. Та, почуяв взгляд, резко оглядывается. Не сговариваясь, Эжон и Вильгельм делают вид, что речь идет не о ней.</w:t>
      </w:r>
    </w:p>
    <w:p w:rsidR="008B31F6" w:rsidRDefault="008B31F6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Мой король, молю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Если бы она не была вашей сестро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силой сделал бы ее своей женой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пусть она бы сама не пошла…</w:t>
      </w:r>
    </w:p>
    <w:p w:rsidR="008B31F6" w:rsidRDefault="008B31F6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ильгельм, очевидно, окончательно теряется.</w:t>
      </w:r>
    </w:p>
    <w:p w:rsidR="008B31F6" w:rsidRDefault="008B31F6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Но она – ваша сестр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я сильнее всего ее люблю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ак молю – прочтите душу мою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горю…</w:t>
      </w:r>
    </w:p>
    <w:p w:rsidR="008B31F6" w:rsidRDefault="008B31F6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ильгельм снова оглядывается на Марди. Та смотрит в проход, ожидая появления Марии с герцогом, король хмыкает неопределенно.</w:t>
      </w:r>
    </w:p>
    <w:p w:rsidR="008B31F6" w:rsidRDefault="008B31F6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Я жажду ею владе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И за это – готов умереть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Я этот грех принимаю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рошу! Молю…прочтите душу мою.</w:t>
      </w:r>
    </w:p>
    <w:p w:rsidR="008B31F6" w:rsidRDefault="008B31F6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ь Вильгельм </w:t>
      </w:r>
      <w:r>
        <w:rPr>
          <w:rFonts w:ascii="Times New Roman" w:hAnsi="Times New Roman" w:cs="Times New Roman"/>
          <w:i/>
          <w:sz w:val="24"/>
        </w:rPr>
        <w:t>(шепотом, наклоняясь к Эжону).</w:t>
      </w:r>
    </w:p>
    <w:p w:rsidR="008B31F6" w:rsidRDefault="008B31F6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Эжон, ты пугаешь меня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скажу честно – я</w:t>
      </w:r>
      <w:proofErr w:type="gramStart"/>
      <w:r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Б</w:t>
      </w:r>
      <w:proofErr w:type="gramEnd"/>
      <w:r>
        <w:rPr>
          <w:rFonts w:ascii="Times New Roman" w:hAnsi="Times New Roman" w:cs="Times New Roman"/>
          <w:sz w:val="24"/>
        </w:rPr>
        <w:t>ыл бы этой партии рад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i/>
          <w:sz w:val="24"/>
        </w:rPr>
        <w:t>Эжон счастливо улыбается. Поднимает голову и встречает подозрительный взгляд леди Марди.</w:t>
      </w:r>
    </w:p>
    <w:p w:rsidR="008B31F6" w:rsidRDefault="008B31F6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Но моя сестра – это ад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на своенравна, как черт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даже угроза ее не возьмет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Боюсь, что ты будешь смешон…</w:t>
      </w:r>
    </w:p>
    <w:p w:rsidR="008B31F6" w:rsidRDefault="008B31F6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мотрит с явным сочувствием на Эжона. Тот меркнет на глазах.</w:t>
      </w:r>
    </w:p>
    <w:p w:rsidR="008B31F6" w:rsidRDefault="008B31F6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Может быть…однажды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у, не расстраивайся, Эжон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Любовь, знаешь – это вообще не важно…</w:t>
      </w:r>
    </w:p>
    <w:p w:rsidR="003036F4" w:rsidRDefault="003036F4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Хочет сказать что-то еще, но распахиваются торжественно </w:t>
      </w:r>
      <w:proofErr w:type="gramStart"/>
      <w:r>
        <w:rPr>
          <w:rFonts w:ascii="Times New Roman" w:hAnsi="Times New Roman" w:cs="Times New Roman"/>
          <w:i/>
          <w:sz w:val="24"/>
        </w:rPr>
        <w:t>двери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и входит в залу облаченная в свадебное платье Мария, под руку которую ведет герцог Мэрроу. Их </w:t>
      </w:r>
      <w:r>
        <w:rPr>
          <w:rFonts w:ascii="Times New Roman" w:hAnsi="Times New Roman" w:cs="Times New Roman"/>
          <w:i/>
          <w:sz w:val="24"/>
        </w:rPr>
        <w:lastRenderedPageBreak/>
        <w:t>сопровождает свита, в числе которых, близко к будущей королеве идет Октавия. Знатные гости встают с трибун и встречают овациями…</w:t>
      </w:r>
    </w:p>
    <w:p w:rsidR="003036F4" w:rsidRDefault="003036F4" w:rsidP="00123639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15 «Этот день!»</w:t>
      </w:r>
    </w:p>
    <w:p w:rsidR="003036F4" w:rsidRDefault="003036F4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ия </w:t>
      </w:r>
      <w:r>
        <w:rPr>
          <w:rFonts w:ascii="Times New Roman" w:hAnsi="Times New Roman" w:cs="Times New Roman"/>
          <w:i/>
          <w:sz w:val="24"/>
        </w:rPr>
        <w:t>(пока отец подводит ее к алтарю, нервная от радости, бледная, прекрасная и тонкая в своей юности).</w:t>
      </w:r>
    </w:p>
    <w:p w:rsidR="003036F4" w:rsidRDefault="003036F4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Знаки сошлись в этот ден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Звезды сияют над душой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тступила всякая тен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егодня я буду женой!</w:t>
      </w:r>
    </w:p>
    <w:p w:rsidR="003036F4" w:rsidRDefault="003036F4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Герцог Мэрроу подводит Марию к ступеням алтаря. Октавия помогает ей взойти к Служителю Бога. </w:t>
      </w:r>
    </w:p>
    <w:p w:rsidR="003036F4" w:rsidRDefault="003036F4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ь Вильгельм </w:t>
      </w:r>
      <w:r>
        <w:rPr>
          <w:rFonts w:ascii="Times New Roman" w:hAnsi="Times New Roman" w:cs="Times New Roman"/>
          <w:i/>
          <w:sz w:val="24"/>
        </w:rPr>
        <w:t xml:space="preserve">(жестом </w:t>
      </w:r>
      <w:proofErr w:type="gramStart"/>
      <w:r>
        <w:rPr>
          <w:rFonts w:ascii="Times New Roman" w:hAnsi="Times New Roman" w:cs="Times New Roman"/>
          <w:i/>
          <w:sz w:val="24"/>
        </w:rPr>
        <w:t>благодаря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всех гостей за их бурную реакцию, приветствуя их).</w:t>
      </w:r>
    </w:p>
    <w:p w:rsidR="003036F4" w:rsidRDefault="003036F4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Этот день – поступь долга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Этот день обещан давно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</w:r>
      <w:r w:rsidR="005C1C2B">
        <w:rPr>
          <w:rFonts w:ascii="Times New Roman" w:hAnsi="Times New Roman" w:cs="Times New Roman"/>
          <w:sz w:val="24"/>
        </w:rPr>
        <w:t>И осталось немного,</w:t>
      </w:r>
      <w:r w:rsidR="005C1C2B">
        <w:rPr>
          <w:rFonts w:ascii="Times New Roman" w:hAnsi="Times New Roman" w:cs="Times New Roman"/>
          <w:sz w:val="24"/>
        </w:rPr>
        <w:br/>
      </w:r>
      <w:r w:rsidR="005C1C2B">
        <w:rPr>
          <w:rFonts w:ascii="Times New Roman" w:hAnsi="Times New Roman" w:cs="Times New Roman"/>
          <w:sz w:val="24"/>
        </w:rPr>
        <w:tab/>
        <w:t>А дальше…всё уже решено!</w:t>
      </w:r>
    </w:p>
    <w:p w:rsidR="005C1C2B" w:rsidRDefault="005C1C2B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лужитель Бога берет руку короля Вильгельма и соединяет ее с рукой Марии. Мария улыбается, на ее глазах слезы радости. Вильгельм хранит мрачность. Служитель Бога кладет свою руку на раскрытую книгу и начинает шептать молитву.</w:t>
      </w:r>
    </w:p>
    <w:p w:rsidR="005C1C2B" w:rsidRDefault="005C1C2B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ктавия </w:t>
      </w:r>
      <w:r>
        <w:rPr>
          <w:rFonts w:ascii="Times New Roman" w:hAnsi="Times New Roman" w:cs="Times New Roman"/>
          <w:i/>
          <w:sz w:val="24"/>
        </w:rPr>
        <w:t>(сходя со ступеней алтаря).</w:t>
      </w:r>
    </w:p>
    <w:p w:rsidR="005C1C2B" w:rsidRDefault="005C1C2B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Этот день открывает главу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Скорбной жизни моей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друг королеве! А значит – могу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</w:rPr>
        <w:t>тань сильнее всех теней!</w:t>
      </w:r>
    </w:p>
    <w:p w:rsidR="005C1C2B" w:rsidRDefault="005C1C2B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ерцог Мэрроу </w:t>
      </w:r>
      <w:r>
        <w:rPr>
          <w:rFonts w:ascii="Times New Roman" w:hAnsi="Times New Roman" w:cs="Times New Roman"/>
          <w:i/>
          <w:sz w:val="24"/>
        </w:rPr>
        <w:t>(стыдливо отворачиваясь, пока Служитель водит рукою по книге, руки Марии и Вильгельма переплетены, а гости замерли в восторженном ожидании).</w:t>
      </w:r>
    </w:p>
    <w:p w:rsidR="005C1C2B" w:rsidRDefault="005C1C2B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Этот день – отца печал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А герцогу – удача и победа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Как бледна ее вуаль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она сама…как будто бы из света!</w:t>
      </w:r>
    </w:p>
    <w:p w:rsidR="005C1C2B" w:rsidRDefault="005C1C2B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ди </w:t>
      </w:r>
      <w:r>
        <w:rPr>
          <w:rFonts w:ascii="Times New Roman" w:hAnsi="Times New Roman" w:cs="Times New Roman"/>
          <w:i/>
          <w:sz w:val="24"/>
        </w:rPr>
        <w:t>(пригубив поднесенный ей пажом бокал, отставляя его в сторону).</w:t>
      </w:r>
    </w:p>
    <w:p w:rsidR="005C1C2B" w:rsidRDefault="005C1C2B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Надо было выбрать другое вино</w:t>
      </w:r>
      <w:proofErr w:type="gramStart"/>
      <w:r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Э</w:t>
      </w:r>
      <w:proofErr w:type="gramEnd"/>
      <w:r>
        <w:rPr>
          <w:rFonts w:ascii="Times New Roman" w:hAnsi="Times New Roman" w:cs="Times New Roman"/>
          <w:sz w:val="24"/>
        </w:rPr>
        <w:t xml:space="preserve">тот день тосклив для меня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Бедный брат – долг ведет ег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Долг, которым пренебрегла 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lastRenderedPageBreak/>
        <w:tab/>
        <w:t>Чтобы беречь его трон и быть рядом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О</w:t>
      </w:r>
      <w:proofErr w:type="gramEnd"/>
      <w:r>
        <w:rPr>
          <w:rFonts w:ascii="Times New Roman" w:hAnsi="Times New Roman" w:cs="Times New Roman"/>
          <w:sz w:val="24"/>
        </w:rPr>
        <w:t>…сколько тоски за его взглядом!</w:t>
      </w:r>
    </w:p>
    <w:p w:rsidR="005C1C2B" w:rsidRDefault="005C1C2B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жон </w:t>
      </w:r>
      <w:r>
        <w:rPr>
          <w:rFonts w:ascii="Times New Roman" w:hAnsi="Times New Roman" w:cs="Times New Roman"/>
          <w:i/>
          <w:sz w:val="24"/>
        </w:rPr>
        <w:t>(разглядывая леди Марди, пока два пажа связывают двумя лентами сведенные руки короля Вильгельма и Марии).</w:t>
      </w:r>
    </w:p>
    <w:p w:rsidR="005C1C2B" w:rsidRDefault="005C1C2B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Это тот день, когда я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</w:rPr>
        <w:t>ам боюсь себя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т мысли одной не уйти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взора не отвести…</w:t>
      </w:r>
    </w:p>
    <w:p w:rsidR="005C1C2B" w:rsidRDefault="005C1C2B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ия и Вильгельм </w:t>
      </w:r>
      <w:r>
        <w:rPr>
          <w:rFonts w:ascii="Times New Roman" w:hAnsi="Times New Roman" w:cs="Times New Roman"/>
          <w:i/>
          <w:sz w:val="24"/>
        </w:rPr>
        <w:t>(соединяют свободные от ленты ладони, держа кончики двух лент).</w:t>
      </w:r>
    </w:p>
    <w:p w:rsidR="005C1C2B" w:rsidRDefault="005C1C2B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Это тот день, когда наши руки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</w:rPr>
        <w:t>оединились на благо.</w:t>
      </w:r>
    </w:p>
    <w:p w:rsidR="005C1C2B" w:rsidRDefault="005C1C2B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ктавия и Мэрроу </w:t>
      </w:r>
      <w:r>
        <w:rPr>
          <w:rFonts w:ascii="Times New Roman" w:hAnsi="Times New Roman" w:cs="Times New Roman"/>
          <w:i/>
          <w:sz w:val="24"/>
        </w:rPr>
        <w:t>(завороженно наблюдая за ними).</w:t>
      </w:r>
    </w:p>
    <w:p w:rsidR="005C1C2B" w:rsidRDefault="005C1C2B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И в прошлом все муки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сё будет, как надо!</w:t>
      </w:r>
    </w:p>
    <w:p w:rsidR="005C1C2B" w:rsidRDefault="005C1C2B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ди и Эжон </w:t>
      </w:r>
      <w:r>
        <w:rPr>
          <w:rFonts w:ascii="Times New Roman" w:hAnsi="Times New Roman" w:cs="Times New Roman"/>
          <w:i/>
          <w:sz w:val="24"/>
        </w:rPr>
        <w:t xml:space="preserve">(наблюдая за тем, как к королю Вильгельму подносят на роскошно расшитой темно-синем </w:t>
      </w:r>
      <w:proofErr w:type="gramStart"/>
      <w:r>
        <w:rPr>
          <w:rFonts w:ascii="Times New Roman" w:hAnsi="Times New Roman" w:cs="Times New Roman"/>
          <w:i/>
          <w:sz w:val="24"/>
        </w:rPr>
        <w:t>бархате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корону для Марии)</w:t>
      </w:r>
    </w:p>
    <w:p w:rsidR="005C1C2B" w:rsidRDefault="005C1C2B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Этот день обнажает тоску мою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я не знаю, о чем с небесами говорю!</w:t>
      </w:r>
    </w:p>
    <w:p w:rsidR="005C1C2B" w:rsidRDefault="005C1C2B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ия </w:t>
      </w:r>
      <w:r>
        <w:rPr>
          <w:rFonts w:ascii="Times New Roman" w:hAnsi="Times New Roman" w:cs="Times New Roman"/>
          <w:i/>
          <w:sz w:val="24"/>
        </w:rPr>
        <w:t xml:space="preserve">(приседая в реверансе, пока Вильгельм надевает на нее корону), </w:t>
      </w:r>
      <w:r>
        <w:rPr>
          <w:rFonts w:ascii="Times New Roman" w:hAnsi="Times New Roman" w:cs="Times New Roman"/>
          <w:b/>
          <w:sz w:val="24"/>
        </w:rPr>
        <w:t xml:space="preserve">Герцог Мэрроу </w:t>
      </w:r>
      <w:r>
        <w:rPr>
          <w:rFonts w:ascii="Times New Roman" w:hAnsi="Times New Roman" w:cs="Times New Roman"/>
          <w:i/>
          <w:sz w:val="24"/>
        </w:rPr>
        <w:t>(пока наблюдает за этим, не в силах поверить).</w:t>
      </w:r>
    </w:p>
    <w:p w:rsidR="005C1C2B" w:rsidRDefault="005C1C2B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Этот день нас определяет…</w:t>
      </w:r>
    </w:p>
    <w:p w:rsidR="005C1C2B" w:rsidRDefault="005C1C2B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зрыв ликования среди гостей. Множественные поздравления и выкрики.</w:t>
      </w:r>
    </w:p>
    <w:p w:rsidR="005C1C2B" w:rsidRDefault="005C1C2B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ктавия </w:t>
      </w:r>
      <w:r>
        <w:rPr>
          <w:rFonts w:ascii="Times New Roman" w:hAnsi="Times New Roman" w:cs="Times New Roman"/>
          <w:i/>
          <w:sz w:val="24"/>
        </w:rPr>
        <w:t xml:space="preserve">(победно оглядывая всех ликующих), </w:t>
      </w:r>
      <w:r>
        <w:rPr>
          <w:rFonts w:ascii="Times New Roman" w:hAnsi="Times New Roman" w:cs="Times New Roman"/>
          <w:b/>
          <w:sz w:val="24"/>
        </w:rPr>
        <w:t xml:space="preserve">Эжон </w:t>
      </w:r>
      <w:r>
        <w:rPr>
          <w:rFonts w:ascii="Times New Roman" w:hAnsi="Times New Roman" w:cs="Times New Roman"/>
          <w:i/>
          <w:sz w:val="24"/>
        </w:rPr>
        <w:t xml:space="preserve">(снова </w:t>
      </w:r>
      <w:proofErr w:type="gramStart"/>
      <w:r>
        <w:rPr>
          <w:rFonts w:ascii="Times New Roman" w:hAnsi="Times New Roman" w:cs="Times New Roman"/>
          <w:i/>
          <w:sz w:val="24"/>
        </w:rPr>
        <w:t>разглядывающий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Марди).</w:t>
      </w:r>
    </w:p>
    <w:p w:rsidR="005C1C2B" w:rsidRDefault="005C1C2B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Порог победы в этом дне…</w:t>
      </w:r>
    </w:p>
    <w:p w:rsidR="005C1C2B" w:rsidRDefault="005C1C2B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ь Вильгельм </w:t>
      </w:r>
      <w:r>
        <w:rPr>
          <w:rFonts w:ascii="Times New Roman" w:hAnsi="Times New Roman" w:cs="Times New Roman"/>
          <w:i/>
          <w:sz w:val="24"/>
        </w:rPr>
        <w:t>(изображая счастье).</w:t>
      </w:r>
    </w:p>
    <w:p w:rsidR="005C1C2B" w:rsidRDefault="005C1C2B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Этот день все слишком меняет.</w:t>
      </w:r>
    </w:p>
    <w:p w:rsidR="005C1C2B" w:rsidRDefault="005C1C2B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еди Марди </w:t>
      </w:r>
      <w:r>
        <w:rPr>
          <w:rFonts w:ascii="Times New Roman" w:hAnsi="Times New Roman" w:cs="Times New Roman"/>
          <w:i/>
          <w:sz w:val="24"/>
        </w:rPr>
        <w:t>(подзывая пажа).</w:t>
      </w:r>
    </w:p>
    <w:p w:rsidR="005C1C2B" w:rsidRDefault="005C1C2B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Еще вина налейте мне!</w:t>
      </w:r>
    </w:p>
    <w:p w:rsidR="005C1C2B" w:rsidRPr="005C1C2B" w:rsidRDefault="005C1C2B" w:rsidP="00123639">
      <w:pPr>
        <w:rPr>
          <w:rFonts w:ascii="Times New Roman" w:hAnsi="Times New Roman" w:cs="Times New Roman"/>
          <w:i/>
          <w:sz w:val="24"/>
        </w:rPr>
      </w:pPr>
      <w:r w:rsidRPr="005C1C2B">
        <w:rPr>
          <w:rFonts w:ascii="Times New Roman" w:hAnsi="Times New Roman" w:cs="Times New Roman"/>
          <w:i/>
          <w:sz w:val="24"/>
        </w:rPr>
        <w:t>Под ликование толпы, Мария и Вильгельм сходят с алтаря. Свита приближается для поздравлений.</w:t>
      </w:r>
    </w:p>
    <w:p w:rsidR="008B31F6" w:rsidRDefault="00B566CB" w:rsidP="00123639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16 «Я скажу!»</w:t>
      </w:r>
    </w:p>
    <w:p w:rsidR="00F64190" w:rsidRDefault="00F64190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Пиршественная темная, душная зала. Веселье идет не первый час. Гости гогочут, пляшут, шумят, спорят по углам залы. Музыканты играют уже разные песни, шуты утомлены пьянством и духотой. За королевским столом сидит мрачный король Вильгельм, задумчиво пьет из кубка. Королева Мария украдкой бросает на него взгляды и </w:t>
      </w:r>
      <w:proofErr w:type="gramStart"/>
      <w:r>
        <w:rPr>
          <w:rFonts w:ascii="Times New Roman" w:hAnsi="Times New Roman" w:cs="Times New Roman"/>
          <w:i/>
          <w:sz w:val="24"/>
        </w:rPr>
        <w:t>пытается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как бы невзначай коснуться его руки, но Вильгельм поспешно убирает руку. Герцог Мэрроу, сидящий за почетным столом, мрачен. Он наблюдает за уставшей и уже совсем смущенной и сбитой с толку дочерью и не знает, как бы вмешаться. Октавия украдкой проскальзывает несколько раз возле королевы, и Мария улыбается ее появлению. Эжон долго наблюдает за леди Марди, которая постоянно подходит то к одной группе людей, то к другой, пошутив там, выпив здесь, и перемещается по залу. Наконец, Эжон не выдерживает и перехватывает Марди по дороге, отводя ее в угол, пользуясь отвлечением на пьяный спор шутов…</w:t>
      </w:r>
    </w:p>
    <w:p w:rsidR="00F64190" w:rsidRDefault="00F64190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>Марди не сопротивляется Эжону, она пьяна и заинтригована.</w:t>
      </w:r>
    </w:p>
    <w:p w:rsidR="00F64190" w:rsidRDefault="00F64190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жон </w:t>
      </w:r>
      <w:r>
        <w:rPr>
          <w:rFonts w:ascii="Times New Roman" w:hAnsi="Times New Roman" w:cs="Times New Roman"/>
          <w:i/>
          <w:sz w:val="24"/>
        </w:rPr>
        <w:t>(волнуясь, прикрывая ее от случайных взглядов).</w:t>
      </w:r>
    </w:p>
    <w:p w:rsidR="00F64190" w:rsidRDefault="00F64190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Я скажу тебе сейчас т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 чем поклялся молчать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не сказать…</w:t>
      </w:r>
    </w:p>
    <w:p w:rsidR="00F64190" w:rsidRDefault="00F64190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Трясет головою, борясь сам с собою.</w:t>
      </w:r>
    </w:p>
    <w:p w:rsidR="00F64190" w:rsidRDefault="00F64190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Я не в силах! Решено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скажу! Скажу, как есть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не дороги и голова, и чес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Я ценю любовь короля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больше всего – люблю тебя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i/>
          <w:sz w:val="24"/>
        </w:rPr>
        <w:t>замирает, с восторженной тревогой ожидая реакции Марди. Та, спокойно глядя на него, прикладывается к кубку и делает знак рукой, призывая его продолжать. Эжон спохватывается и продолжает.</w:t>
      </w:r>
    </w:p>
    <w:p w:rsidR="00F64190" w:rsidRDefault="00F64190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Не кляни меня сразу, прошу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Я должен молчать, но скажу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Я сильнее всего люблю тебя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рости же мне это, сестра короля…</w:t>
      </w:r>
    </w:p>
    <w:p w:rsidR="00F64190" w:rsidRDefault="00F64190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арди пытается отойти в сторону, но Эжон встает у нее на пути, настойчиво, хоть и мягко не давая ей этого сделать. Марди отступает чуть на шаг, склоняет голову набок, испытующе, и даже оценивающе разглядывая Эжона.</w:t>
      </w:r>
    </w:p>
    <w:p w:rsidR="00F64190" w:rsidRDefault="00F64190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И если не титул бы тво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е спросясь, тебя бы я сделал женой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я замираю…я боюсь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</w:rPr>
        <w:t>первые, впервые тебе признаюс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не не страшны смерти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унижения и даже отказ не пугает!</w:t>
      </w:r>
    </w:p>
    <w:p w:rsidR="00F64190" w:rsidRDefault="00F64190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Марди не очень сильно, но открыто ударяет Эжона по руке, которую он тянет к ее щеке. Эжон покорно отдергивает руку, Марди отступает еще на шаг. Страха в ней нет.</w:t>
      </w:r>
    </w:p>
    <w:p w:rsidR="00F64190" w:rsidRDefault="00F64190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Когда я вижу, как кружит ветер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Юбки твои – сердце мое замирает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должен молчать, я знаю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я скажу, что тебя проклинаю…</w:t>
      </w:r>
    </w:p>
    <w:p w:rsidR="00F64190" w:rsidRDefault="00F64190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арди усмехается.</w:t>
      </w:r>
    </w:p>
    <w:p w:rsidR="00F64190" w:rsidRDefault="00F64190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Каждую ночь, где тебя нет.</w:t>
      </w:r>
    </w:p>
    <w:p w:rsidR="00F64190" w:rsidRDefault="00F64190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амирает перед нею, склоняя голову в вине.</w:t>
      </w:r>
    </w:p>
    <w:p w:rsidR="00F64190" w:rsidRPr="00F64190" w:rsidRDefault="00F64190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Pr="00F64190">
        <w:rPr>
          <w:rFonts w:ascii="Times New Roman" w:hAnsi="Times New Roman" w:cs="Times New Roman"/>
          <w:sz w:val="24"/>
        </w:rPr>
        <w:t>Ты мне тьма. Ты мне свет!</w:t>
      </w:r>
    </w:p>
    <w:p w:rsidR="008B31F6" w:rsidRDefault="005B4E6A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ди </w:t>
      </w:r>
      <w:r>
        <w:rPr>
          <w:rFonts w:ascii="Times New Roman" w:hAnsi="Times New Roman" w:cs="Times New Roman"/>
          <w:i/>
          <w:sz w:val="24"/>
        </w:rPr>
        <w:t>(делает легкий, почти незаметный шаг, вроде бы и шага нет).</w:t>
      </w:r>
    </w:p>
    <w:p w:rsidR="005B4E6A" w:rsidRDefault="005B4E6A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А сейчас скажу тебе я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Дело не…в сестре короля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А в том лишь одном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 я отдала себя трону!</w:t>
      </w:r>
    </w:p>
    <w:p w:rsidR="005B4E6A" w:rsidRDefault="005B4E6A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Эжон вздрагивает. Марди обращается к нему даже с каким-то уничижительным сочувствием.</w:t>
      </w:r>
    </w:p>
    <w:p w:rsidR="005B4E6A" w:rsidRDefault="005B4E6A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Ну…и Эжон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Тут нельзя по-другому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ы выдумал сказку, где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Е</w:t>
      </w:r>
      <w:proofErr w:type="gramEnd"/>
      <w:r>
        <w:rPr>
          <w:rFonts w:ascii="Times New Roman" w:hAnsi="Times New Roman" w:cs="Times New Roman"/>
          <w:sz w:val="24"/>
        </w:rPr>
        <w:t xml:space="preserve">сть что-то от меня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, поверь, мне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</w:rPr>
        <w:t>левать на нее и тебя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i/>
          <w:sz w:val="24"/>
        </w:rPr>
        <w:t>Эжон вскидывает голову и пытается возразить, даже делает шаг, но она легко толкает его рукою в грудь и велит жестом молчать.</w:t>
      </w:r>
    </w:p>
    <w:p w:rsidR="005B4E6A" w:rsidRDefault="005B4E6A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Это жестоко, но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не, поверь, всё равно!</w:t>
      </w:r>
    </w:p>
    <w:p w:rsidR="005B4E6A" w:rsidRDefault="005B4E6A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арочно задевает его плечом, проходя, наконец, мимо.</w:t>
      </w:r>
    </w:p>
    <w:p w:rsidR="005B4E6A" w:rsidRDefault="005B4E6A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Скажешь еще хоть раз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ак, в тот же час</w:t>
      </w:r>
      <w:proofErr w:type="gramStart"/>
      <w:r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</w:rPr>
        <w:t>ысечь тебя прикажу!</w:t>
      </w:r>
    </w:p>
    <w:p w:rsidR="005B4E6A" w:rsidRDefault="005B4E6A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Холодно, не дрогнув, выливает остатки из кубка на его одежду. Кто-то заливается смехом, но смех быстро обрывается. Марди, уже уходя:</w:t>
      </w:r>
    </w:p>
    <w:p w:rsidR="005B4E6A" w:rsidRDefault="005B4E6A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И это всё, что я тебе скажу!</w:t>
      </w:r>
    </w:p>
    <w:p w:rsidR="005B4E6A" w:rsidRDefault="005B4E6A" w:rsidP="00123639">
      <w:pPr>
        <w:rPr>
          <w:rFonts w:ascii="Times New Roman" w:hAnsi="Times New Roman" w:cs="Times New Roman"/>
          <w:b/>
          <w:sz w:val="36"/>
        </w:rPr>
      </w:pPr>
      <w:r w:rsidRPr="005B4E6A">
        <w:rPr>
          <w:rFonts w:ascii="Times New Roman" w:hAnsi="Times New Roman" w:cs="Times New Roman"/>
          <w:b/>
          <w:sz w:val="36"/>
        </w:rPr>
        <w:t>Конец первого</w:t>
      </w:r>
      <w:r>
        <w:rPr>
          <w:rFonts w:ascii="Times New Roman" w:hAnsi="Times New Roman" w:cs="Times New Roman"/>
          <w:b/>
          <w:sz w:val="36"/>
        </w:rPr>
        <w:t xml:space="preserve"> действия.</w:t>
      </w:r>
    </w:p>
    <w:p w:rsidR="005B4E6A" w:rsidRDefault="006C6497" w:rsidP="00123639">
      <w:pPr>
        <w:rPr>
          <w:rFonts w:ascii="Times New Roman" w:hAnsi="Times New Roman" w:cs="Times New Roman"/>
          <w:b/>
          <w:sz w:val="36"/>
        </w:rPr>
      </w:pPr>
      <w:r w:rsidRPr="006C6497">
        <w:rPr>
          <w:rFonts w:ascii="Times New Roman" w:hAnsi="Times New Roman" w:cs="Times New Roman"/>
          <w:b/>
          <w:sz w:val="36"/>
        </w:rPr>
        <w:lastRenderedPageBreak/>
        <w:t>Действие второе</w:t>
      </w:r>
    </w:p>
    <w:p w:rsidR="006C6497" w:rsidRPr="006C6497" w:rsidRDefault="006C6497" w:rsidP="00123639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2.1 «Я замерзаю»</w:t>
      </w:r>
    </w:p>
    <w:p w:rsidR="005B4E6A" w:rsidRDefault="006C6497" w:rsidP="00123639">
      <w:pPr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Осенн</w:t>
      </w:r>
      <w:proofErr w:type="gramStart"/>
      <w:r>
        <w:rPr>
          <w:rFonts w:ascii="Times New Roman" w:hAnsi="Times New Roman" w:cs="Times New Roman"/>
          <w:i/>
          <w:sz w:val="24"/>
        </w:rPr>
        <w:t>.и</w:t>
      </w:r>
      <w:proofErr w:type="gramEnd"/>
      <w:r>
        <w:rPr>
          <w:rFonts w:ascii="Times New Roman" w:hAnsi="Times New Roman" w:cs="Times New Roman"/>
          <w:i/>
          <w:sz w:val="24"/>
        </w:rPr>
        <w:t>й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сад. Все в </w:t>
      </w:r>
      <w:proofErr w:type="gramStart"/>
      <w:r>
        <w:rPr>
          <w:rFonts w:ascii="Times New Roman" w:hAnsi="Times New Roman" w:cs="Times New Roman"/>
          <w:i/>
          <w:sz w:val="24"/>
        </w:rPr>
        <w:t>буйном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разноцветии листьев деревьев, еще много цветов, но  чувствуется уже пожухлость и серость уходящего лета. По тропинке медленно прохаживаются королева Мария и Октавия. Октавия раскланивается со встречными дамами, а дамы раскланиваются Марии, но косятся на нее с каким-то лукавым издевательством или еще </w:t>
      </w:r>
      <w:proofErr w:type="gramStart"/>
      <w:r>
        <w:rPr>
          <w:rFonts w:ascii="Times New Roman" w:hAnsi="Times New Roman" w:cs="Times New Roman"/>
          <w:i/>
          <w:sz w:val="24"/>
        </w:rPr>
        <w:t>более убийственным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участием. </w:t>
      </w:r>
      <w:proofErr w:type="gramStart"/>
      <w:r>
        <w:rPr>
          <w:rFonts w:ascii="Times New Roman" w:hAnsi="Times New Roman" w:cs="Times New Roman"/>
          <w:i/>
          <w:sz w:val="24"/>
        </w:rPr>
        <w:t>Королева Мария бледна, облачена в строгий  бледно-зеленый наряд, Октавия облачена в бежевый.</w:t>
      </w:r>
      <w:proofErr w:type="gramEnd"/>
    </w:p>
    <w:p w:rsidR="006C6497" w:rsidRDefault="006C6497" w:rsidP="0012363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ролева Мария.</w:t>
      </w:r>
    </w:p>
    <w:p w:rsidR="006C6497" w:rsidRDefault="006C6497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Больше года я уже ег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И больше года мне темно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Холод бьёт сердце и душу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Ему ничего от меня не нужно…</w:t>
      </w:r>
    </w:p>
    <w:p w:rsidR="006C6497" w:rsidRDefault="006C6497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рерывается, кивком головы приветствуя проходящую мимо разодетую даму. Дама взирает с какой-то снисходительностью на королеву, проходя мимо нее со своими служанками нарочито медленно. Октавия, как бы защищая Марию, хватается за ее руку.</w:t>
      </w:r>
    </w:p>
    <w:p w:rsidR="006C6497" w:rsidRDefault="006C6497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Я замерзаю в его тени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В его улыбке и в его словах – никто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И я давно не считаю дни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ни одинаково пусты и в них темно.</w:t>
      </w:r>
    </w:p>
    <w:p w:rsidR="006C6497" w:rsidRDefault="006C6497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борачивает лицо к Октавии. Та смотрит с невыразимым страданием, тревогой и нежностью.</w:t>
      </w:r>
    </w:p>
    <w:p w:rsidR="006C6497" w:rsidRDefault="006C6497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Я замерзаю, ожидая смер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Хотела любви, но осталось лишь тлеть…</w:t>
      </w:r>
    </w:p>
    <w:p w:rsidR="006C6497" w:rsidRDefault="006C6497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ктавия в испуге зажимает рот рукой. Мария отворачивается с досадой.</w:t>
      </w:r>
    </w:p>
    <w:p w:rsidR="006C6497" w:rsidRDefault="006C6497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И отец только давит меня: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Бездетна жена короля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ак разве же в том моя вина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Уже больше года я ему жена…</w:t>
      </w:r>
    </w:p>
    <w:p w:rsidR="006C6497" w:rsidRDefault="006C6497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едленно идет дальше. Октавия преданно семенит следом.</w:t>
      </w:r>
    </w:p>
    <w:p w:rsidR="006C6497" w:rsidRDefault="006C6497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Но за это время, повер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о пальцам одной руки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н открыл мою дверь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ак бесполезны дни мои!</w:t>
      </w:r>
    </w:p>
    <w:p w:rsidR="006C6497" w:rsidRDefault="006C6497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Октавия заботливо поправляет накидку на плечах Марии. </w:t>
      </w:r>
    </w:p>
    <w:p w:rsidR="006C6497" w:rsidRDefault="006C6497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>И я замерзаю в его тени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</w:r>
      <w:r w:rsidR="00B04C04">
        <w:rPr>
          <w:rFonts w:ascii="Times New Roman" w:hAnsi="Times New Roman" w:cs="Times New Roman"/>
          <w:sz w:val="24"/>
        </w:rPr>
        <w:t>Давно не считая бесцветные дни.</w:t>
      </w:r>
      <w:r w:rsidR="00B04C04">
        <w:rPr>
          <w:rFonts w:ascii="Times New Roman" w:hAnsi="Times New Roman" w:cs="Times New Roman"/>
          <w:sz w:val="24"/>
        </w:rPr>
        <w:br/>
      </w:r>
      <w:r w:rsidR="00B04C04">
        <w:rPr>
          <w:rFonts w:ascii="Times New Roman" w:hAnsi="Times New Roman" w:cs="Times New Roman"/>
          <w:sz w:val="24"/>
        </w:rPr>
        <w:tab/>
        <w:t>Он не говорит со мной,</w:t>
      </w:r>
      <w:r w:rsidR="00B04C04">
        <w:rPr>
          <w:rFonts w:ascii="Times New Roman" w:hAnsi="Times New Roman" w:cs="Times New Roman"/>
          <w:sz w:val="24"/>
        </w:rPr>
        <w:br/>
      </w:r>
      <w:r w:rsidR="00B04C04">
        <w:rPr>
          <w:rFonts w:ascii="Times New Roman" w:hAnsi="Times New Roman" w:cs="Times New Roman"/>
          <w:sz w:val="24"/>
        </w:rPr>
        <w:tab/>
        <w:t>Ему плевать! Одно молчание.</w:t>
      </w:r>
      <w:r w:rsidR="00B04C04">
        <w:rPr>
          <w:rFonts w:ascii="Times New Roman" w:hAnsi="Times New Roman" w:cs="Times New Roman"/>
          <w:sz w:val="24"/>
        </w:rPr>
        <w:br/>
      </w:r>
      <w:r w:rsidR="00B04C04">
        <w:rPr>
          <w:rFonts w:ascii="Times New Roman" w:hAnsi="Times New Roman" w:cs="Times New Roman"/>
          <w:sz w:val="24"/>
        </w:rPr>
        <w:tab/>
        <w:t>В ответ на голос мой</w:t>
      </w:r>
      <w:proofErr w:type="gramStart"/>
      <w:r w:rsidR="00B04C04">
        <w:rPr>
          <w:rFonts w:ascii="Times New Roman" w:hAnsi="Times New Roman" w:cs="Times New Roman"/>
          <w:sz w:val="24"/>
        </w:rPr>
        <w:t>…</w:t>
      </w:r>
      <w:r w:rsidR="00B04C04">
        <w:rPr>
          <w:rFonts w:ascii="Times New Roman" w:hAnsi="Times New Roman" w:cs="Times New Roman"/>
          <w:sz w:val="24"/>
        </w:rPr>
        <w:br/>
      </w:r>
      <w:r w:rsidR="00B04C04">
        <w:rPr>
          <w:rFonts w:ascii="Times New Roman" w:hAnsi="Times New Roman" w:cs="Times New Roman"/>
          <w:sz w:val="24"/>
        </w:rPr>
        <w:tab/>
        <w:t>А</w:t>
      </w:r>
      <w:proofErr w:type="gramEnd"/>
      <w:r w:rsidR="00B04C04">
        <w:rPr>
          <w:rFonts w:ascii="Times New Roman" w:hAnsi="Times New Roman" w:cs="Times New Roman"/>
          <w:sz w:val="24"/>
        </w:rPr>
        <w:t xml:space="preserve"> мне – хлад отчаяния.</w:t>
      </w:r>
    </w:p>
    <w:p w:rsidR="00B04C04" w:rsidRDefault="00B04C04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Садится на скамью. Октавия мгновенно садится следом. </w:t>
      </w:r>
    </w:p>
    <w:p w:rsidR="00B04C04" w:rsidRDefault="00B04C04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ктавия </w:t>
      </w:r>
      <w:r>
        <w:rPr>
          <w:rFonts w:ascii="Times New Roman" w:hAnsi="Times New Roman" w:cs="Times New Roman"/>
          <w:i/>
          <w:sz w:val="24"/>
        </w:rPr>
        <w:t>(бережно берет равнодушную руку королевы Марии).</w:t>
      </w:r>
    </w:p>
    <w:p w:rsidR="00B04C04" w:rsidRDefault="00B04C04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Моя подруга, мне так жаль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хочу разделить твой холод и твою печал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Хочу согреть тебя светом дружбы и любви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тереть твои бесцветные дни…</w:t>
      </w:r>
    </w:p>
    <w:p w:rsidR="00B04C04" w:rsidRDefault="00B04C04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ария вытирает выступившие слезы.</w:t>
      </w:r>
    </w:p>
    <w:p w:rsidR="00B04C04" w:rsidRDefault="00B04C04" w:rsidP="0012363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ролева Мария.</w:t>
      </w:r>
    </w:p>
    <w:p w:rsidR="00B04C04" w:rsidRDefault="00B04C04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Я так молода, но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Холод оплел сердце мое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отравлены холодом дни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мерзну в его тени!</w:t>
      </w:r>
    </w:p>
    <w:p w:rsidR="00B04C04" w:rsidRDefault="00B04C04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ктавия </w:t>
      </w:r>
      <w:r>
        <w:rPr>
          <w:rFonts w:ascii="Times New Roman" w:hAnsi="Times New Roman" w:cs="Times New Roman"/>
          <w:i/>
          <w:sz w:val="24"/>
        </w:rPr>
        <w:t>(задумчиво).</w:t>
      </w:r>
    </w:p>
    <w:p w:rsidR="00B04C04" w:rsidRPr="00B04C04" w:rsidRDefault="00B04C04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Милый друг, это странно, но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Знаю решение твоего хлада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ди к сестре корол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скажи ей…все, как надо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i/>
          <w:sz w:val="24"/>
        </w:rPr>
        <w:t>Мария делает попытку прервать Октавию.</w:t>
      </w:r>
    </w:p>
    <w:p w:rsidR="006C6497" w:rsidRDefault="006C6497" w:rsidP="00123639">
      <w:pPr>
        <w:rPr>
          <w:rFonts w:ascii="Times New Roman" w:hAnsi="Times New Roman" w:cs="Times New Roman"/>
          <w:i/>
          <w:sz w:val="24"/>
        </w:rPr>
      </w:pPr>
      <w:r w:rsidRPr="00B04C04">
        <w:rPr>
          <w:rFonts w:ascii="Times New Roman" w:hAnsi="Times New Roman" w:cs="Times New Roman"/>
          <w:sz w:val="24"/>
        </w:rPr>
        <w:tab/>
      </w:r>
      <w:r w:rsidR="00B04C04" w:rsidRPr="00B04C04">
        <w:rPr>
          <w:rFonts w:ascii="Times New Roman" w:hAnsi="Times New Roman" w:cs="Times New Roman"/>
          <w:sz w:val="24"/>
        </w:rPr>
        <w:t xml:space="preserve">Нет, услышь! </w:t>
      </w:r>
      <w:r w:rsidR="00B04C04">
        <w:rPr>
          <w:rFonts w:ascii="Times New Roman" w:hAnsi="Times New Roman" w:cs="Times New Roman"/>
          <w:sz w:val="24"/>
        </w:rPr>
        <w:t>Она знает,</w:t>
      </w:r>
      <w:r w:rsidR="00B04C04">
        <w:rPr>
          <w:rFonts w:ascii="Times New Roman" w:hAnsi="Times New Roman" w:cs="Times New Roman"/>
          <w:sz w:val="24"/>
        </w:rPr>
        <w:br/>
      </w:r>
      <w:r w:rsidR="00B04C04">
        <w:rPr>
          <w:rFonts w:ascii="Times New Roman" w:hAnsi="Times New Roman" w:cs="Times New Roman"/>
          <w:sz w:val="24"/>
        </w:rPr>
        <w:tab/>
        <w:t>Что время трон шатает.</w:t>
      </w:r>
      <w:r w:rsidR="00B04C04">
        <w:rPr>
          <w:rFonts w:ascii="Times New Roman" w:hAnsi="Times New Roman" w:cs="Times New Roman"/>
          <w:sz w:val="24"/>
        </w:rPr>
        <w:br/>
      </w:r>
      <w:r w:rsidR="00B04C04">
        <w:rPr>
          <w:rFonts w:ascii="Times New Roman" w:hAnsi="Times New Roman" w:cs="Times New Roman"/>
          <w:sz w:val="24"/>
        </w:rPr>
        <w:tab/>
        <w:t>И нужен королю сын</w:t>
      </w:r>
      <w:proofErr w:type="gramStart"/>
      <w:r w:rsidR="00B04C04">
        <w:rPr>
          <w:rFonts w:ascii="Times New Roman" w:hAnsi="Times New Roman" w:cs="Times New Roman"/>
          <w:sz w:val="24"/>
        </w:rPr>
        <w:t>…</w:t>
      </w:r>
      <w:r w:rsidR="00B04C04">
        <w:rPr>
          <w:rFonts w:ascii="Times New Roman" w:hAnsi="Times New Roman" w:cs="Times New Roman"/>
          <w:sz w:val="24"/>
        </w:rPr>
        <w:br/>
      </w:r>
      <w:r w:rsidR="00B04C04">
        <w:rPr>
          <w:rFonts w:ascii="Times New Roman" w:hAnsi="Times New Roman" w:cs="Times New Roman"/>
          <w:sz w:val="24"/>
        </w:rPr>
        <w:tab/>
        <w:t>В</w:t>
      </w:r>
      <w:proofErr w:type="gramEnd"/>
      <w:r w:rsidR="00B04C04">
        <w:rPr>
          <w:rFonts w:ascii="Times New Roman" w:hAnsi="Times New Roman" w:cs="Times New Roman"/>
          <w:sz w:val="24"/>
        </w:rPr>
        <w:t xml:space="preserve">едь слаб король, если один! </w:t>
      </w:r>
      <w:r w:rsidR="00B04C04">
        <w:rPr>
          <w:rFonts w:ascii="Times New Roman" w:hAnsi="Times New Roman" w:cs="Times New Roman"/>
          <w:sz w:val="24"/>
        </w:rPr>
        <w:br/>
      </w:r>
      <w:r w:rsidR="00B04C04">
        <w:rPr>
          <w:rFonts w:ascii="Times New Roman" w:hAnsi="Times New Roman" w:cs="Times New Roman"/>
          <w:sz w:val="24"/>
        </w:rPr>
        <w:tab/>
        <w:t>Она имеет влияние на короля -</w:t>
      </w:r>
      <w:r w:rsidR="00B04C04">
        <w:rPr>
          <w:rFonts w:ascii="Times New Roman" w:hAnsi="Times New Roman" w:cs="Times New Roman"/>
          <w:sz w:val="24"/>
        </w:rPr>
        <w:br/>
      </w:r>
      <w:r w:rsidR="00B04C04">
        <w:rPr>
          <w:rFonts w:ascii="Times New Roman" w:hAnsi="Times New Roman" w:cs="Times New Roman"/>
          <w:sz w:val="24"/>
        </w:rPr>
        <w:tab/>
        <w:t>И в ней защита твоя!</w:t>
      </w:r>
      <w:r w:rsidR="00B04C04">
        <w:rPr>
          <w:rFonts w:ascii="Times New Roman" w:hAnsi="Times New Roman" w:cs="Times New Roman"/>
          <w:sz w:val="24"/>
        </w:rPr>
        <w:br/>
      </w:r>
      <w:r w:rsidR="00B04C04">
        <w:rPr>
          <w:rFonts w:ascii="Times New Roman" w:hAnsi="Times New Roman" w:cs="Times New Roman"/>
          <w:b/>
          <w:sz w:val="24"/>
        </w:rPr>
        <w:t xml:space="preserve">Мария </w:t>
      </w:r>
      <w:r w:rsidR="00B04C04">
        <w:rPr>
          <w:rFonts w:ascii="Times New Roman" w:hAnsi="Times New Roman" w:cs="Times New Roman"/>
          <w:i/>
          <w:sz w:val="24"/>
        </w:rPr>
        <w:t>(в бешенстве, выдергивая руку из руки Октавии, заливаясь краской).</w:t>
      </w:r>
    </w:p>
    <w:p w:rsidR="00B04C04" w:rsidRDefault="00B04C04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Нет! Я ей не смею сказать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 ее глазах тепла не прочитать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на еще холоднее мен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пусть замерзну я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травлюсь холодом до смерти…</w:t>
      </w:r>
    </w:p>
    <w:p w:rsidR="00B04C04" w:rsidRDefault="00B04C04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Ежится, когда порыв ветра налетает на сад.</w:t>
      </w:r>
    </w:p>
    <w:p w:rsidR="00B04C04" w:rsidRDefault="00B04C04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Какой холодный этой осенью ветер!</w:t>
      </w:r>
    </w:p>
    <w:p w:rsidR="00780126" w:rsidRDefault="00780126" w:rsidP="00123639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Сцена 2.2 «Слушай меня!»</w:t>
      </w:r>
    </w:p>
    <w:p w:rsidR="00780126" w:rsidRDefault="00780126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абинет короля Вильгельма. Сам король проглядывает какие-то бумаги. Без предупреждения, стука или чего-либо еще распахивается дверь. Вильгельма вздрагивает, и немного расслабляется, увидев Марди.</w:t>
      </w:r>
    </w:p>
    <w:p w:rsidR="00780126" w:rsidRDefault="00780126" w:rsidP="00123639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Вильгельм.</w:t>
      </w:r>
      <w:r>
        <w:rPr>
          <w:rFonts w:ascii="Times New Roman" w:hAnsi="Times New Roman" w:cs="Times New Roman"/>
          <w:b/>
          <w:i/>
          <w:sz w:val="24"/>
        </w:rPr>
        <w:t xml:space="preserve"> Что случилось, Марди? Ты так ворвалась…</w:t>
      </w:r>
    </w:p>
    <w:p w:rsidR="00780126" w:rsidRDefault="00780126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ди. </w:t>
      </w:r>
      <w:r>
        <w:rPr>
          <w:rFonts w:ascii="Times New Roman" w:hAnsi="Times New Roman" w:cs="Times New Roman"/>
          <w:b/>
          <w:i/>
          <w:sz w:val="24"/>
        </w:rPr>
        <w:t xml:space="preserve">Надо поговорить! </w:t>
      </w:r>
      <w:r>
        <w:rPr>
          <w:rFonts w:ascii="Times New Roman" w:hAnsi="Times New Roman" w:cs="Times New Roman"/>
          <w:i/>
          <w:sz w:val="24"/>
        </w:rPr>
        <w:t>(плотно закрывает за собою двери, остается стоять к ним лицом, положив руки на ручки).</w:t>
      </w:r>
    </w:p>
    <w:p w:rsidR="00780126" w:rsidRDefault="00780126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Уже много месяцев я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</w:rPr>
        <w:t>олучаю один и тот же донос: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аждый вечер жена короля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З</w:t>
      </w:r>
      <w:proofErr w:type="gramEnd"/>
      <w:r>
        <w:rPr>
          <w:rFonts w:ascii="Times New Roman" w:hAnsi="Times New Roman" w:cs="Times New Roman"/>
          <w:sz w:val="24"/>
        </w:rPr>
        <w:t>асыпает в постели из слез…</w:t>
      </w:r>
    </w:p>
    <w:p w:rsidR="00780126" w:rsidRDefault="00780126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Вильгельм нервно откладывает бумаги, торопливо придвигает к себе кувшин с вином и наполняет два кубка. Марди медленно разворачивается, </w:t>
      </w:r>
      <w:proofErr w:type="gramStart"/>
      <w:r>
        <w:rPr>
          <w:rFonts w:ascii="Times New Roman" w:hAnsi="Times New Roman" w:cs="Times New Roman"/>
          <w:i/>
          <w:sz w:val="24"/>
        </w:rPr>
        <w:t>сверля взглядом брата и приближается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к его столу.</w:t>
      </w:r>
    </w:p>
    <w:p w:rsidR="00780126" w:rsidRDefault="00780126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Но что хуже – одна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не плевать бы на этот момент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…</w:t>
      </w:r>
    </w:p>
    <w:p w:rsidR="00780126" w:rsidRDefault="00780126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риближается к столу, садится напротив брата, берет протянутый ей кубок.</w:t>
      </w:r>
    </w:p>
    <w:p w:rsidR="00780126" w:rsidRDefault="00780126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Уже год она твоя жен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А наследника нет!</w:t>
      </w:r>
    </w:p>
    <w:p w:rsidR="00780126" w:rsidRDefault="00780126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 грохотом ставит кубок на стол. Лицо Вильгельма идет красными уродливыми пятнами.</w:t>
      </w:r>
    </w:p>
    <w:p w:rsidR="00780126" w:rsidRDefault="00780126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Так в чем же дело? Я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Х</w:t>
      </w:r>
      <w:proofErr w:type="gramEnd"/>
      <w:r>
        <w:rPr>
          <w:rFonts w:ascii="Times New Roman" w:hAnsi="Times New Roman" w:cs="Times New Roman"/>
          <w:sz w:val="24"/>
        </w:rPr>
        <w:t>очу сказать: слушай меня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сделай то, что над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Это для общего блага.</w:t>
      </w:r>
    </w:p>
    <w:p w:rsidR="00780126" w:rsidRDefault="00780126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тпивает из кубка, довольно хмыкает. Вильгельм отпивает тоже немного и неожиданно успокаивается.</w:t>
      </w:r>
    </w:p>
    <w:p w:rsidR="00780126" w:rsidRDefault="00780126" w:rsidP="0012363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ильгельм.</w:t>
      </w:r>
    </w:p>
    <w:p w:rsidR="00780126" w:rsidRDefault="00780126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Ты мне сестра и я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Х</w:t>
      </w:r>
      <w:proofErr w:type="gramEnd"/>
      <w:r>
        <w:rPr>
          <w:rFonts w:ascii="Times New Roman" w:hAnsi="Times New Roman" w:cs="Times New Roman"/>
          <w:sz w:val="24"/>
        </w:rPr>
        <w:t>очу сказать: слушай меня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 тобой я все эти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оменты я обсуждать не буду…</w:t>
      </w:r>
    </w:p>
    <w:p w:rsidR="00780126" w:rsidRDefault="00780126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арди медленно отставляет бокал и поднимается из-за стола.</w:t>
      </w:r>
    </w:p>
    <w:p w:rsidR="00780126" w:rsidRDefault="00780126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Я знаю, откуда берутся дети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знаю, что это не божье чудо!</w:t>
      </w:r>
    </w:p>
    <w:p w:rsidR="00780126" w:rsidRDefault="00780126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Марди </w:t>
      </w:r>
      <w:r>
        <w:rPr>
          <w:rFonts w:ascii="Times New Roman" w:hAnsi="Times New Roman" w:cs="Times New Roman"/>
          <w:i/>
          <w:sz w:val="24"/>
        </w:rPr>
        <w:t>(с холодной яростью).</w:t>
      </w:r>
    </w:p>
    <w:p w:rsidR="00780126" w:rsidRDefault="00780126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Слушай, братец, меня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сейчас сестра короля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мой вопрос от трона идет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акого черта? Она тебя ждёт!</w:t>
      </w:r>
    </w:p>
    <w:p w:rsidR="00780126" w:rsidRDefault="00780126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ильгельм </w:t>
      </w:r>
      <w:r>
        <w:rPr>
          <w:rFonts w:ascii="Times New Roman" w:hAnsi="Times New Roman" w:cs="Times New Roman"/>
          <w:i/>
          <w:sz w:val="24"/>
        </w:rPr>
        <w:t>(тоже поднимаясь).</w:t>
      </w:r>
    </w:p>
    <w:p w:rsidR="00780126" w:rsidRDefault="00780126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Слушай меня…</w:t>
      </w:r>
    </w:p>
    <w:p w:rsidR="00780126" w:rsidRDefault="00780126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Теряет весь свой пыл, как-то обмякает.</w:t>
      </w:r>
    </w:p>
    <w:p w:rsidR="00780126" w:rsidRDefault="00780126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Я не хочу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е ее! Не хочу. Совсем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Даже видеть – терплю и молчу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Видеть ее – пытка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И развод – невозможен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Этот брак ошибк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не могу…все сложно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Это ад и плен.</w:t>
      </w:r>
    </w:p>
    <w:p w:rsidR="00780126" w:rsidRDefault="00780126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ди </w:t>
      </w:r>
      <w:r>
        <w:rPr>
          <w:rFonts w:ascii="Times New Roman" w:hAnsi="Times New Roman" w:cs="Times New Roman"/>
          <w:i/>
          <w:sz w:val="24"/>
        </w:rPr>
        <w:t>(успокаивающе, мягко).</w:t>
      </w:r>
    </w:p>
    <w:p w:rsidR="00780126" w:rsidRDefault="00780126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Я знаю про каждую из твоих ей измен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твой долг, как короля…</w:t>
      </w:r>
    </w:p>
    <w:p w:rsidR="00780126" w:rsidRDefault="00780126" w:rsidP="0012363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ильгельм.</w:t>
      </w:r>
    </w:p>
    <w:p w:rsidR="00780126" w:rsidRDefault="00780126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Марди, слушай меня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не хочу говорить с тобо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е об этом…</w:t>
      </w:r>
    </w:p>
    <w:p w:rsidR="00780126" w:rsidRDefault="00780126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бхватывает голову руками.</w:t>
      </w:r>
    </w:p>
    <w:p w:rsidR="00780126" w:rsidRDefault="00780126" w:rsidP="00123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Иди, прошу, иди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Займись чьей-нибудь судьбой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пока не говори…</w:t>
      </w:r>
    </w:p>
    <w:p w:rsidR="00780126" w:rsidRDefault="00780126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арди кивает, идет к дверям в глубокой задумчивости, но вдруг оборачивается на брата.</w:t>
      </w:r>
    </w:p>
    <w:p w:rsidR="00780126" w:rsidRDefault="00780126" w:rsidP="00123639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ди. </w:t>
      </w:r>
      <w:r>
        <w:rPr>
          <w:rFonts w:ascii="Times New Roman" w:hAnsi="Times New Roman" w:cs="Times New Roman"/>
          <w:b/>
          <w:i/>
          <w:sz w:val="24"/>
        </w:rPr>
        <w:t>Ты прав – развод невозможен. Слишком много уже завязалось на крови ее рода. Много поддержки семей. Но</w:t>
      </w:r>
      <w:r w:rsidR="00C74925">
        <w:rPr>
          <w:rFonts w:ascii="Times New Roman" w:hAnsi="Times New Roman" w:cs="Times New Roman"/>
          <w:b/>
          <w:i/>
          <w:sz w:val="24"/>
        </w:rPr>
        <w:t>…я придумаю выход.</w:t>
      </w:r>
    </w:p>
    <w:p w:rsidR="00C74925" w:rsidRDefault="00C74925" w:rsidP="00123639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ильгельм. </w:t>
      </w:r>
      <w:r>
        <w:rPr>
          <w:rFonts w:ascii="Times New Roman" w:hAnsi="Times New Roman" w:cs="Times New Roman"/>
          <w:b/>
          <w:i/>
          <w:sz w:val="24"/>
        </w:rPr>
        <w:t>Ты придумаешь только новый ад!</w:t>
      </w:r>
    </w:p>
    <w:p w:rsidR="00C74925" w:rsidRDefault="00C74925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>Марди выжидает еще мгновение, но выходит из дверей, грубо пихнув их и вспугнув входящего Эжона. Эжон провожает ее задумчивым взглядом.</w:t>
      </w:r>
    </w:p>
    <w:p w:rsidR="00C74925" w:rsidRDefault="00C74925" w:rsidP="00123639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2.3 «Между небом и землёй»</w:t>
      </w:r>
    </w:p>
    <w:p w:rsidR="00C74925" w:rsidRDefault="00C74925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Королевский сад. Осенние дорожки. Сад пуст. С одной стороны появляется </w:t>
      </w:r>
      <w:proofErr w:type="gramStart"/>
      <w:r>
        <w:rPr>
          <w:rFonts w:ascii="Times New Roman" w:hAnsi="Times New Roman" w:cs="Times New Roman"/>
          <w:i/>
          <w:sz w:val="24"/>
        </w:rPr>
        <w:t>бледная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и даже какая-то сероватая королева Мария с Октавией, которая бережно удерживает ее за талию, с другой – леди Марди вместе с высоким, молодым и красивым мужчиной. Марди и незнакомец движутся навстречу остолбеневшей в одно мгновение Марии и покорной ее воле Октавии. </w:t>
      </w:r>
    </w:p>
    <w:p w:rsidR="00C74925" w:rsidRDefault="00C74925" w:rsidP="00123639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ди </w:t>
      </w:r>
      <w:r>
        <w:rPr>
          <w:rFonts w:ascii="Times New Roman" w:hAnsi="Times New Roman" w:cs="Times New Roman"/>
          <w:i/>
          <w:sz w:val="24"/>
        </w:rPr>
        <w:t xml:space="preserve">(останавливаясь, заметив Марию и Октавию, с наигранной веселостью). </w:t>
      </w:r>
      <w:r>
        <w:rPr>
          <w:rFonts w:ascii="Times New Roman" w:hAnsi="Times New Roman" w:cs="Times New Roman"/>
          <w:b/>
          <w:i/>
          <w:sz w:val="24"/>
        </w:rPr>
        <w:t>О! ваше величество, какой дивный день для прогулки!</w:t>
      </w:r>
    </w:p>
    <w:p w:rsidR="00C74925" w:rsidRDefault="00C74925" w:rsidP="00123639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ева Мария </w:t>
      </w:r>
      <w:r>
        <w:rPr>
          <w:rFonts w:ascii="Times New Roman" w:hAnsi="Times New Roman" w:cs="Times New Roman"/>
          <w:i/>
          <w:sz w:val="24"/>
        </w:rPr>
        <w:t xml:space="preserve">(цепенея под взглядом незнакомца, не в силах даже взглянуть на сестру короля). </w:t>
      </w:r>
      <w:r>
        <w:rPr>
          <w:rFonts w:ascii="Times New Roman" w:hAnsi="Times New Roman" w:cs="Times New Roman"/>
          <w:b/>
          <w:i/>
          <w:sz w:val="24"/>
        </w:rPr>
        <w:t>Да, это так, ваше высочество.</w:t>
      </w:r>
    </w:p>
    <w:p w:rsidR="00C74925" w:rsidRDefault="00C74925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>Октавия незаметно пихает королеву, приводя ее в чувство. Мария отводит с усилием взгляд от незнакомца, смущается, краснеет. Незнакомец улыбается.</w:t>
      </w:r>
    </w:p>
    <w:p w:rsidR="00C74925" w:rsidRDefault="00C74925" w:rsidP="00123639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ди </w:t>
      </w:r>
      <w:r>
        <w:rPr>
          <w:rFonts w:ascii="Times New Roman" w:hAnsi="Times New Roman" w:cs="Times New Roman"/>
          <w:i/>
          <w:sz w:val="24"/>
        </w:rPr>
        <w:t xml:space="preserve">(представляя его). </w:t>
      </w:r>
      <w:r>
        <w:rPr>
          <w:rFonts w:ascii="Times New Roman" w:hAnsi="Times New Roman" w:cs="Times New Roman"/>
          <w:b/>
          <w:i/>
          <w:sz w:val="24"/>
        </w:rPr>
        <w:t>к слову! Позвольте вам рекомендовать графа Нимлота! Друг короны, защитник трона – храбрый рыцарь без упрека.</w:t>
      </w:r>
    </w:p>
    <w:p w:rsidR="00C74925" w:rsidRDefault="00C74925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Усмехается, видя смущение королевы Мар</w:t>
      </w:r>
      <w:proofErr w:type="gramStart"/>
      <w:r>
        <w:rPr>
          <w:rFonts w:ascii="Times New Roman" w:hAnsi="Times New Roman" w:cs="Times New Roman"/>
          <w:i/>
          <w:sz w:val="24"/>
        </w:rPr>
        <w:t>ии и ее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невольный взгляд на статную фигуру означенного Графа Нимлота. </w:t>
      </w:r>
    </w:p>
    <w:p w:rsidR="00C74925" w:rsidRDefault="00C74925" w:rsidP="00123639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Нимлот  </w:t>
      </w:r>
      <w:r>
        <w:rPr>
          <w:rFonts w:ascii="Times New Roman" w:hAnsi="Times New Roman" w:cs="Times New Roman"/>
          <w:i/>
          <w:sz w:val="24"/>
        </w:rPr>
        <w:t xml:space="preserve">(в поклоне королеве). </w:t>
      </w:r>
      <w:r>
        <w:rPr>
          <w:rFonts w:ascii="Times New Roman" w:hAnsi="Times New Roman" w:cs="Times New Roman"/>
          <w:b/>
          <w:i/>
          <w:sz w:val="24"/>
        </w:rPr>
        <w:t xml:space="preserve">Я </w:t>
      </w:r>
      <w:proofErr w:type="gramStart"/>
      <w:r>
        <w:rPr>
          <w:rFonts w:ascii="Times New Roman" w:hAnsi="Times New Roman" w:cs="Times New Roman"/>
          <w:b/>
          <w:i/>
          <w:sz w:val="24"/>
        </w:rPr>
        <w:t>счастлив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видеть вас, ваше величество! Ваша красота не передается ни одним прекрасным слухом, что касался меня в битвах.</w:t>
      </w:r>
    </w:p>
    <w:p w:rsidR="00C74925" w:rsidRDefault="00C74925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 xml:space="preserve">Октавия хмурится. Марди улыбается. </w:t>
      </w:r>
    </w:p>
    <w:p w:rsidR="00C74925" w:rsidRDefault="00C74925" w:rsidP="00123639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еди Марди. </w:t>
      </w:r>
      <w:r>
        <w:rPr>
          <w:rFonts w:ascii="Times New Roman" w:hAnsi="Times New Roman" w:cs="Times New Roman"/>
          <w:b/>
          <w:i/>
          <w:sz w:val="24"/>
        </w:rPr>
        <w:t xml:space="preserve">Граф Нимлот прибыл сюда за наградой в честь наших побед на мятежном юге… </w:t>
      </w:r>
      <w:r>
        <w:rPr>
          <w:rFonts w:ascii="Times New Roman" w:hAnsi="Times New Roman" w:cs="Times New Roman"/>
          <w:i/>
          <w:sz w:val="24"/>
        </w:rPr>
        <w:t xml:space="preserve">(видит направляющегося к ней пажа). </w:t>
      </w:r>
      <w:r>
        <w:rPr>
          <w:rFonts w:ascii="Times New Roman" w:hAnsi="Times New Roman" w:cs="Times New Roman"/>
          <w:b/>
          <w:i/>
          <w:sz w:val="24"/>
        </w:rPr>
        <w:t>Ох, ну что опять?!</w:t>
      </w:r>
    </w:p>
    <w:p w:rsidR="00C74925" w:rsidRDefault="00C74925" w:rsidP="00123639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аж </w:t>
      </w:r>
      <w:r>
        <w:rPr>
          <w:rFonts w:ascii="Times New Roman" w:hAnsi="Times New Roman" w:cs="Times New Roman"/>
          <w:i/>
          <w:sz w:val="24"/>
        </w:rPr>
        <w:t xml:space="preserve">(робко приближаясь). </w:t>
      </w:r>
      <w:r>
        <w:rPr>
          <w:rFonts w:ascii="Times New Roman" w:hAnsi="Times New Roman" w:cs="Times New Roman"/>
          <w:b/>
          <w:i/>
          <w:sz w:val="24"/>
        </w:rPr>
        <w:t>Ваше высочество, леди Марди! Вас срочно желают видеть в Совете. И…извините.</w:t>
      </w:r>
    </w:p>
    <w:p w:rsidR="00C74925" w:rsidRDefault="00C74925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ятится в испуге.</w:t>
      </w:r>
    </w:p>
    <w:p w:rsidR="00C74925" w:rsidRDefault="00C74925" w:rsidP="00123639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еди Марди </w:t>
      </w:r>
      <w:r>
        <w:rPr>
          <w:rFonts w:ascii="Times New Roman" w:hAnsi="Times New Roman" w:cs="Times New Roman"/>
          <w:i/>
          <w:sz w:val="24"/>
        </w:rPr>
        <w:t xml:space="preserve">(всплескивает руками). </w:t>
      </w:r>
      <w:r>
        <w:rPr>
          <w:rFonts w:ascii="Times New Roman" w:hAnsi="Times New Roman" w:cs="Times New Roman"/>
          <w:b/>
          <w:i/>
          <w:sz w:val="24"/>
        </w:rPr>
        <w:t xml:space="preserve">Да что же это такое? Никакого покоя здесь нет! </w:t>
      </w:r>
      <w:r>
        <w:rPr>
          <w:rFonts w:ascii="Times New Roman" w:hAnsi="Times New Roman" w:cs="Times New Roman"/>
          <w:i/>
          <w:sz w:val="24"/>
        </w:rPr>
        <w:t xml:space="preserve">(обращается к графу Нимлоту) </w:t>
      </w:r>
      <w:r>
        <w:rPr>
          <w:rFonts w:ascii="Times New Roman" w:hAnsi="Times New Roman" w:cs="Times New Roman"/>
          <w:b/>
          <w:i/>
          <w:sz w:val="24"/>
        </w:rPr>
        <w:t xml:space="preserve">придется вам знакомиться с двором без меня. Впрочем… </w:t>
      </w:r>
      <w:r>
        <w:rPr>
          <w:rFonts w:ascii="Times New Roman" w:hAnsi="Times New Roman" w:cs="Times New Roman"/>
          <w:i/>
          <w:sz w:val="24"/>
        </w:rPr>
        <w:t xml:space="preserve">(смотрит на королеву Марию). </w:t>
      </w:r>
      <w:r>
        <w:rPr>
          <w:rFonts w:ascii="Times New Roman" w:hAnsi="Times New Roman" w:cs="Times New Roman"/>
          <w:b/>
          <w:i/>
          <w:sz w:val="24"/>
        </w:rPr>
        <w:t xml:space="preserve">Ваше величество, вы очень заняты? </w:t>
      </w:r>
    </w:p>
    <w:p w:rsidR="00C74925" w:rsidRDefault="00C74925" w:rsidP="00123639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ева Мария </w:t>
      </w:r>
      <w:r>
        <w:rPr>
          <w:rFonts w:ascii="Times New Roman" w:hAnsi="Times New Roman" w:cs="Times New Roman"/>
          <w:i/>
          <w:sz w:val="24"/>
        </w:rPr>
        <w:t xml:space="preserve">(в полном испуге, обернувшись сначала на Октавию). </w:t>
      </w:r>
      <w:r>
        <w:rPr>
          <w:rFonts w:ascii="Times New Roman" w:hAnsi="Times New Roman" w:cs="Times New Roman"/>
          <w:b/>
          <w:i/>
          <w:sz w:val="24"/>
        </w:rPr>
        <w:t>Я?! Занята…я…</w:t>
      </w:r>
    </w:p>
    <w:p w:rsidR="00C74925" w:rsidRDefault="00C74925" w:rsidP="00123639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еди Марди. </w:t>
      </w:r>
      <w:r>
        <w:rPr>
          <w:rFonts w:ascii="Times New Roman" w:hAnsi="Times New Roman" w:cs="Times New Roman"/>
          <w:b/>
          <w:i/>
          <w:sz w:val="24"/>
        </w:rPr>
        <w:t>Ну и отлично! Покажите ему пока сад! Я ненадолго!</w:t>
      </w:r>
    </w:p>
    <w:p w:rsidR="00C74925" w:rsidRDefault="00C74925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>Не дав опомниться королеве Марии и графу Нимлоту, Марди исчезает с пажом.</w:t>
      </w:r>
    </w:p>
    <w:p w:rsidR="00C74925" w:rsidRDefault="00C74925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Нимлот </w:t>
      </w:r>
      <w:r>
        <w:rPr>
          <w:rFonts w:ascii="Times New Roman" w:hAnsi="Times New Roman" w:cs="Times New Roman"/>
          <w:i/>
          <w:sz w:val="24"/>
        </w:rPr>
        <w:t>(робко склоняется в поклоне перед королевой).</w:t>
      </w:r>
    </w:p>
    <w:p w:rsidR="00C74925" w:rsidRDefault="00C74925" w:rsidP="00C74925">
      <w:pPr>
        <w:ind w:left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-то с чувством стало и душой,</w:t>
      </w:r>
      <w:r>
        <w:rPr>
          <w:rFonts w:ascii="Times New Roman" w:hAnsi="Times New Roman" w:cs="Times New Roman"/>
          <w:sz w:val="24"/>
        </w:rPr>
        <w:br/>
        <w:t xml:space="preserve">Я будто бы между небом </w:t>
      </w:r>
      <w:r>
        <w:rPr>
          <w:rFonts w:ascii="Times New Roman" w:hAnsi="Times New Roman" w:cs="Times New Roman"/>
          <w:sz w:val="24"/>
        </w:rPr>
        <w:br/>
        <w:t>и землёй.</w:t>
      </w:r>
      <w:r>
        <w:rPr>
          <w:rFonts w:ascii="Times New Roman" w:hAnsi="Times New Roman" w:cs="Times New Roman"/>
          <w:sz w:val="24"/>
        </w:rPr>
        <w:br/>
        <w:t>Я в раю…и будто не был</w:t>
      </w:r>
      <w:proofErr w:type="gramStart"/>
      <w:r>
        <w:rPr>
          <w:rFonts w:ascii="Times New Roman" w:hAnsi="Times New Roman" w:cs="Times New Roman"/>
          <w:sz w:val="24"/>
        </w:rPr>
        <w:br/>
        <w:t>П</w:t>
      </w:r>
      <w:proofErr w:type="gramEnd"/>
      <w:r>
        <w:rPr>
          <w:rFonts w:ascii="Times New Roman" w:hAnsi="Times New Roman" w:cs="Times New Roman"/>
          <w:sz w:val="24"/>
        </w:rPr>
        <w:t>режде я.</w:t>
      </w:r>
    </w:p>
    <w:p w:rsidR="00EA5F07" w:rsidRDefault="00C74925" w:rsidP="00C7492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Мария </w:t>
      </w:r>
      <w:r>
        <w:rPr>
          <w:rFonts w:ascii="Times New Roman" w:hAnsi="Times New Roman" w:cs="Times New Roman"/>
          <w:i/>
          <w:sz w:val="24"/>
        </w:rPr>
        <w:t xml:space="preserve">(осторожно отходя, обращаясь к Октавии, сама боясь и вздрагивая от каждого своего слова, обмирая от каждого собственного звука). </w:t>
      </w:r>
    </w:p>
    <w:p w:rsidR="00EA5F07" w:rsidRDefault="00EA5F07" w:rsidP="00EA5F07">
      <w:pPr>
        <w:ind w:left="70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го взгляд обжег меня! </w:t>
      </w:r>
      <w:r>
        <w:rPr>
          <w:rFonts w:ascii="Times New Roman" w:hAnsi="Times New Roman" w:cs="Times New Roman"/>
          <w:sz w:val="24"/>
        </w:rPr>
        <w:br/>
        <w:t>Что стало вдруг со мной?</w:t>
      </w:r>
    </w:p>
    <w:p w:rsidR="00EA5F07" w:rsidRDefault="00EA5F07" w:rsidP="00EA5F0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ктавия пожимает плечами, хватается за руку Марии, как бы останавливая.</w:t>
      </w:r>
    </w:p>
    <w:p w:rsidR="00EA5F07" w:rsidRDefault="00EA5F07" w:rsidP="00EA5F07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жду небом и землей,</w:t>
      </w:r>
      <w:r>
        <w:rPr>
          <w:rFonts w:ascii="Times New Roman" w:hAnsi="Times New Roman" w:cs="Times New Roman"/>
          <w:sz w:val="24"/>
        </w:rPr>
        <w:br/>
        <w:t xml:space="preserve">Есть что-то…пусть на миг! </w:t>
      </w:r>
      <w:r>
        <w:rPr>
          <w:rFonts w:ascii="Times New Roman" w:hAnsi="Times New Roman" w:cs="Times New Roman"/>
          <w:sz w:val="24"/>
        </w:rPr>
        <w:br/>
        <w:t>Так почему же этот лик…</w:t>
      </w:r>
    </w:p>
    <w:p w:rsidR="00EA5F07" w:rsidRDefault="00EA5F07" w:rsidP="00EA5F0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Украдкой глядит на графа Нимлота.</w:t>
      </w:r>
    </w:p>
    <w:p w:rsidR="00EA5F07" w:rsidRDefault="00EA5F07" w:rsidP="00EA5F0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Нимлот </w:t>
      </w:r>
      <w:r>
        <w:rPr>
          <w:rFonts w:ascii="Times New Roman" w:hAnsi="Times New Roman" w:cs="Times New Roman"/>
          <w:i/>
          <w:sz w:val="24"/>
        </w:rPr>
        <w:t>(жадно поймав ее взгляд).</w:t>
      </w:r>
    </w:p>
    <w:p w:rsidR="00EA5F07" w:rsidRDefault="00EA5F07" w:rsidP="00EA5F0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Меня терзает, душу рвет?</w:t>
      </w:r>
    </w:p>
    <w:p w:rsidR="00EA5F07" w:rsidRDefault="00EA5F07" w:rsidP="00EA5F0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ктавия встает между ними, делает поклон графу, но он смотрит мимо нее.</w:t>
      </w:r>
    </w:p>
    <w:p w:rsidR="00EA5F07" w:rsidRDefault="00EA5F07" w:rsidP="00EA5F07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 только сделал шаг, но</w:t>
      </w:r>
      <w:proofErr w:type="gramStart"/>
      <w:r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br/>
        <w:t>З</w:t>
      </w:r>
      <w:proofErr w:type="gramEnd"/>
      <w:r>
        <w:rPr>
          <w:rFonts w:ascii="Times New Roman" w:hAnsi="Times New Roman" w:cs="Times New Roman"/>
          <w:sz w:val="24"/>
        </w:rPr>
        <w:t>амирает целый мир,</w:t>
      </w:r>
      <w:r>
        <w:rPr>
          <w:rFonts w:ascii="Times New Roman" w:hAnsi="Times New Roman" w:cs="Times New Roman"/>
          <w:sz w:val="24"/>
        </w:rPr>
        <w:br/>
        <w:t>Я прежде смотрел вперед.</w:t>
      </w:r>
    </w:p>
    <w:p w:rsidR="00EA5F07" w:rsidRDefault="00EA5F07" w:rsidP="00EA5F0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ия </w:t>
      </w:r>
      <w:r>
        <w:rPr>
          <w:rFonts w:ascii="Times New Roman" w:hAnsi="Times New Roman" w:cs="Times New Roman"/>
          <w:i/>
          <w:sz w:val="24"/>
        </w:rPr>
        <w:t>(делая шаг, будто бы против своей воли).</w:t>
      </w:r>
    </w:p>
    <w:p w:rsidR="00EA5F07" w:rsidRDefault="00EA5F07" w:rsidP="00EA5F07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из памяти ушло,</w:t>
      </w:r>
      <w:r>
        <w:rPr>
          <w:rFonts w:ascii="Times New Roman" w:hAnsi="Times New Roman" w:cs="Times New Roman"/>
          <w:sz w:val="24"/>
        </w:rPr>
        <w:br/>
        <w:t xml:space="preserve">К сопротивлению мне </w:t>
      </w:r>
      <w:proofErr w:type="gramStart"/>
      <w:r>
        <w:rPr>
          <w:rFonts w:ascii="Times New Roman" w:hAnsi="Times New Roman" w:cs="Times New Roman"/>
          <w:sz w:val="24"/>
        </w:rPr>
        <w:t>нету</w:t>
      </w:r>
      <w:proofErr w:type="gramEnd"/>
      <w:r>
        <w:rPr>
          <w:rFonts w:ascii="Times New Roman" w:hAnsi="Times New Roman" w:cs="Times New Roman"/>
          <w:sz w:val="24"/>
        </w:rPr>
        <w:t xml:space="preserve"> сил!</w:t>
      </w:r>
    </w:p>
    <w:p w:rsidR="00EA5F07" w:rsidRDefault="00EA5F07" w:rsidP="00EA5F0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ктавия </w:t>
      </w:r>
      <w:r>
        <w:rPr>
          <w:rFonts w:ascii="Times New Roman" w:hAnsi="Times New Roman" w:cs="Times New Roman"/>
          <w:i/>
          <w:sz w:val="24"/>
        </w:rPr>
        <w:t xml:space="preserve">(громко). </w:t>
      </w:r>
      <w:r>
        <w:rPr>
          <w:rFonts w:ascii="Times New Roman" w:hAnsi="Times New Roman" w:cs="Times New Roman"/>
          <w:b/>
          <w:i/>
          <w:sz w:val="24"/>
        </w:rPr>
        <w:t>В нашем саду, в саду короля Вильгельма вы можете встретить фруктовые деревья…</w:t>
      </w:r>
    </w:p>
    <w:p w:rsidR="00EA5F07" w:rsidRDefault="00EA5F07" w:rsidP="00EA5F0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ия </w:t>
      </w:r>
      <w:r>
        <w:rPr>
          <w:rFonts w:ascii="Times New Roman" w:hAnsi="Times New Roman" w:cs="Times New Roman"/>
          <w:i/>
          <w:sz w:val="24"/>
        </w:rPr>
        <w:t>(касаясь плеча Октавии, прося ее отойти).</w:t>
      </w:r>
    </w:p>
    <w:p w:rsidR="00EA5F07" w:rsidRDefault="00EA5F07" w:rsidP="00EA5F07">
      <w:pPr>
        <w:ind w:left="70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о что со мной? </w:t>
      </w:r>
      <w:r>
        <w:rPr>
          <w:rFonts w:ascii="Times New Roman" w:hAnsi="Times New Roman" w:cs="Times New Roman"/>
          <w:sz w:val="24"/>
        </w:rPr>
        <w:br/>
        <w:t>Я между небом…</w:t>
      </w:r>
    </w:p>
    <w:p w:rsidR="00EA5F07" w:rsidRDefault="00EA5F07" w:rsidP="00EA5F0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Нимлот </w:t>
      </w:r>
      <w:r>
        <w:rPr>
          <w:rFonts w:ascii="Times New Roman" w:hAnsi="Times New Roman" w:cs="Times New Roman"/>
          <w:i/>
          <w:sz w:val="24"/>
        </w:rPr>
        <w:t>(делая шаг навстречу королеве).</w:t>
      </w:r>
    </w:p>
    <w:p w:rsidR="00EA5F07" w:rsidRDefault="00EA5F07" w:rsidP="00EA5F07">
      <w:pPr>
        <w:ind w:left="70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землей?</w:t>
      </w:r>
      <w:r>
        <w:rPr>
          <w:rFonts w:ascii="Times New Roman" w:hAnsi="Times New Roman" w:cs="Times New Roman"/>
          <w:sz w:val="24"/>
        </w:rPr>
        <w:br/>
        <w:t>На тонкой полосе всех чувств…</w:t>
      </w:r>
    </w:p>
    <w:p w:rsidR="00FA2150" w:rsidRDefault="00EA5F07" w:rsidP="00EA5F0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ия </w:t>
      </w:r>
      <w:r>
        <w:rPr>
          <w:rFonts w:ascii="Times New Roman" w:hAnsi="Times New Roman" w:cs="Times New Roman"/>
          <w:i/>
          <w:sz w:val="24"/>
        </w:rPr>
        <w:t>(</w:t>
      </w:r>
      <w:r w:rsidR="00FA2150">
        <w:rPr>
          <w:rFonts w:ascii="Times New Roman" w:hAnsi="Times New Roman" w:cs="Times New Roman"/>
          <w:i/>
          <w:sz w:val="24"/>
        </w:rPr>
        <w:t>отшатываясь).</w:t>
      </w:r>
    </w:p>
    <w:p w:rsidR="00FA2150" w:rsidRDefault="00FA2150" w:rsidP="00FA2150">
      <w:pPr>
        <w:ind w:left="70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раюсь не смотреть в глаза,</w:t>
      </w:r>
      <w:r>
        <w:rPr>
          <w:rFonts w:ascii="Times New Roman" w:hAnsi="Times New Roman" w:cs="Times New Roman"/>
          <w:sz w:val="24"/>
        </w:rPr>
        <w:br/>
        <w:t>Боясь, что выдам всё, что есть…</w:t>
      </w:r>
    </w:p>
    <w:p w:rsidR="00FA2150" w:rsidRDefault="00FA2150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Нимлот </w:t>
      </w:r>
      <w:r>
        <w:rPr>
          <w:rFonts w:ascii="Times New Roman" w:hAnsi="Times New Roman" w:cs="Times New Roman"/>
          <w:i/>
          <w:sz w:val="24"/>
        </w:rPr>
        <w:t>(покорно отходя в сторону, не отводя взгляда от королевы).</w:t>
      </w:r>
    </w:p>
    <w:p w:rsidR="00FA2150" w:rsidRDefault="00FA2150" w:rsidP="00FA2150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 – свидетель всех безумств,</w:t>
      </w:r>
      <w:r>
        <w:rPr>
          <w:rFonts w:ascii="Times New Roman" w:hAnsi="Times New Roman" w:cs="Times New Roman"/>
          <w:sz w:val="24"/>
        </w:rPr>
        <w:br/>
        <w:t>Её душа прекрасна и чиста.</w:t>
      </w:r>
      <w:r>
        <w:rPr>
          <w:rFonts w:ascii="Times New Roman" w:hAnsi="Times New Roman" w:cs="Times New Roman"/>
          <w:sz w:val="24"/>
        </w:rPr>
        <w:br/>
        <w:t>Зачем ты оказалась здесь?</w:t>
      </w:r>
    </w:p>
    <w:p w:rsidR="00FA2150" w:rsidRDefault="00FA2150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Октавия робко касается Марии, пытаясь привлечь ее внимание, но королева отмахивается от нее.</w:t>
      </w:r>
    </w:p>
    <w:p w:rsidR="00FA2150" w:rsidRDefault="00FA2150" w:rsidP="00FA215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ия. </w:t>
      </w:r>
    </w:p>
    <w:p w:rsidR="00FA2150" w:rsidRDefault="00FA2150" w:rsidP="00FA2150">
      <w:pPr>
        <w:ind w:left="70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 же с чувством? </w:t>
      </w:r>
      <w:r>
        <w:rPr>
          <w:rFonts w:ascii="Times New Roman" w:hAnsi="Times New Roman" w:cs="Times New Roman"/>
          <w:sz w:val="24"/>
        </w:rPr>
        <w:br/>
        <w:t>Что с душой?</w:t>
      </w:r>
    </w:p>
    <w:p w:rsidR="00FA2150" w:rsidRDefault="00FA2150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Нимлот. </w:t>
      </w:r>
    </w:p>
    <w:p w:rsidR="00FA2150" w:rsidRDefault="00FA2150" w:rsidP="00FA2150">
      <w:pPr>
        <w:ind w:left="70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 между небом и землёй.</w:t>
      </w:r>
      <w:r>
        <w:rPr>
          <w:rFonts w:ascii="Times New Roman" w:hAnsi="Times New Roman" w:cs="Times New Roman"/>
          <w:sz w:val="24"/>
        </w:rPr>
        <w:br/>
        <w:t>И я в раю…хоть прежде не был.</w:t>
      </w:r>
    </w:p>
    <w:p w:rsidR="00FA2150" w:rsidRDefault="00FA2150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ия </w:t>
      </w:r>
      <w:r>
        <w:rPr>
          <w:rFonts w:ascii="Times New Roman" w:hAnsi="Times New Roman" w:cs="Times New Roman"/>
          <w:i/>
          <w:sz w:val="24"/>
        </w:rPr>
        <w:t>(закрывает лицо руками).</w:t>
      </w:r>
    </w:p>
    <w:p w:rsidR="00FA2150" w:rsidRDefault="00FA2150" w:rsidP="00FA2150">
      <w:pPr>
        <w:ind w:left="70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 между землёй и небом.</w:t>
      </w:r>
      <w:r>
        <w:rPr>
          <w:rFonts w:ascii="Times New Roman" w:hAnsi="Times New Roman" w:cs="Times New Roman"/>
          <w:sz w:val="24"/>
        </w:rPr>
        <w:br/>
        <w:t>Я…</w:t>
      </w:r>
    </w:p>
    <w:p w:rsidR="00FA2150" w:rsidRDefault="00FA2150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тнимает руки от лица. Октавия робко касается ее снова, пытаясь заставить взглянуть на себя. Но Мария не замечает этого, не в силах отвести взгляда от графа Нимлота. Граф прикладывает руку к сердцу, надеясь унять сердцебиение.</w:t>
      </w:r>
    </w:p>
    <w:p w:rsidR="00FA2150" w:rsidRDefault="00FA2150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а спинами Октавии, королевы Марии и графа Нимлота появляется леди Марди. Она останавливается на мгновение, оценивая ситуацию. Довольно усмехнувшись, Марди приближается с нарочитым шумом, заставляя королеву Марию, и графа отшатнуться еще дальше друг от друга.</w:t>
      </w:r>
    </w:p>
    <w:p w:rsidR="00FA2150" w:rsidRDefault="00FA2150" w:rsidP="00FA215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еди Марди. </w:t>
      </w:r>
    </w:p>
    <w:p w:rsidR="00FA2150" w:rsidRDefault="00FA2150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Простите меня, дорогие друзь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 этом замке ничего оставить нельзя…</w:t>
      </w:r>
    </w:p>
    <w:p w:rsidR="00FA2150" w:rsidRDefault="00FA2150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Улыбается, касается плеча Марии, другой рукой хлопает (с излишней даже силой), по руке </w:t>
      </w:r>
      <w:r w:rsidR="0092047A">
        <w:rPr>
          <w:rFonts w:ascii="Times New Roman" w:hAnsi="Times New Roman" w:cs="Times New Roman"/>
          <w:i/>
          <w:sz w:val="24"/>
        </w:rPr>
        <w:t>графа Нимлота.</w:t>
      </w:r>
    </w:p>
    <w:p w:rsidR="0092047A" w:rsidRDefault="0092047A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Все беспомощны и слабы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у? Познакомились вы?</w:t>
      </w:r>
    </w:p>
    <w:p w:rsidR="0092047A" w:rsidRDefault="0092047A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Нимлот </w:t>
      </w:r>
      <w:r>
        <w:rPr>
          <w:rFonts w:ascii="Times New Roman" w:hAnsi="Times New Roman" w:cs="Times New Roman"/>
          <w:i/>
          <w:sz w:val="24"/>
        </w:rPr>
        <w:t>(выдавливая улыбку).</w:t>
      </w:r>
    </w:p>
    <w:p w:rsidR="0092047A" w:rsidRDefault="0092047A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Я прежде в таком чувстве не был…</w:t>
      </w:r>
    </w:p>
    <w:p w:rsidR="0092047A" w:rsidRDefault="0092047A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ева Марии </w:t>
      </w:r>
      <w:r>
        <w:rPr>
          <w:rFonts w:ascii="Times New Roman" w:hAnsi="Times New Roman" w:cs="Times New Roman"/>
          <w:i/>
          <w:sz w:val="24"/>
        </w:rPr>
        <w:t>(спешно отступая вместе с Октавией).</w:t>
      </w:r>
    </w:p>
    <w:p w:rsidR="0092047A" w:rsidRDefault="0092047A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Между землей и небом…</w:t>
      </w:r>
    </w:p>
    <w:p w:rsidR="0092047A" w:rsidRDefault="0092047A" w:rsidP="00FA2150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2.4 «Он владеет мной»</w:t>
      </w:r>
    </w:p>
    <w:p w:rsidR="0092047A" w:rsidRDefault="0092047A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Осенний вечер. Покои королевы – холодная белизна на всех предметах, какая-то холодность и нетронутость. Королева Мария сидит в кресле, обхватив голову руками. Октавия бережно расчесывает её волосы. </w:t>
      </w:r>
    </w:p>
    <w:p w:rsidR="0092047A" w:rsidRDefault="0092047A" w:rsidP="00FA215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Мария </w:t>
      </w:r>
      <w:r>
        <w:rPr>
          <w:rFonts w:ascii="Times New Roman" w:hAnsi="Times New Roman" w:cs="Times New Roman"/>
          <w:i/>
          <w:sz w:val="24"/>
        </w:rPr>
        <w:t>(обращая к Октавии лицо, полное слез).</w:t>
      </w:r>
      <w:r>
        <w:rPr>
          <w:rFonts w:ascii="Times New Roman" w:hAnsi="Times New Roman" w:cs="Times New Roman"/>
          <w:b/>
          <w:i/>
          <w:sz w:val="24"/>
        </w:rPr>
        <w:t xml:space="preserve"> Не могу найти покоя…этот граф, проклятый граф Нимлот проник в мое сердце. И…</w:t>
      </w:r>
    </w:p>
    <w:p w:rsidR="0092047A" w:rsidRDefault="0092047A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ab/>
      </w:r>
      <w:r w:rsidRPr="0092047A">
        <w:rPr>
          <w:rFonts w:ascii="Times New Roman" w:hAnsi="Times New Roman" w:cs="Times New Roman"/>
          <w:sz w:val="24"/>
        </w:rPr>
        <w:t xml:space="preserve">В мысли </w:t>
      </w:r>
      <w:r>
        <w:rPr>
          <w:rFonts w:ascii="Times New Roman" w:hAnsi="Times New Roman" w:cs="Times New Roman"/>
          <w:sz w:val="24"/>
        </w:rPr>
        <w:t>мои голос проник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И мир потерял прежний лик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есь смысл потерян мне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в страшном застреваю дне…</w:t>
      </w:r>
    </w:p>
    <w:p w:rsidR="0092047A" w:rsidRDefault="0092047A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скакивает решительно, но Октавия бережно усаживает ее обратно и Мария покоряется.</w:t>
      </w:r>
    </w:p>
    <w:p w:rsidR="0092047A" w:rsidRDefault="0092047A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Каждый день похож </w:t>
      </w:r>
      <w:proofErr w:type="gramStart"/>
      <w:r>
        <w:rPr>
          <w:rFonts w:ascii="Times New Roman" w:hAnsi="Times New Roman" w:cs="Times New Roman"/>
          <w:sz w:val="24"/>
        </w:rPr>
        <w:t>на</w:t>
      </w:r>
      <w:proofErr w:type="gramEnd"/>
      <w:r>
        <w:rPr>
          <w:rFonts w:ascii="Times New Roman" w:hAnsi="Times New Roman" w:cs="Times New Roman"/>
          <w:sz w:val="24"/>
        </w:rPr>
        <w:t xml:space="preserve"> другой -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н владеет мной!</w:t>
      </w:r>
    </w:p>
    <w:p w:rsidR="0092047A" w:rsidRDefault="0092047A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аходится в судорожных рыданиях. Октавия бросается к кувшину, наполняет стакан и заставляет выпить воды. Октавия опускается перед нею на колени и успокаивающе гладит Марию по руке.</w:t>
      </w:r>
    </w:p>
    <w:p w:rsidR="0092047A" w:rsidRDefault="0092047A" w:rsidP="00FA215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ария.</w:t>
      </w:r>
    </w:p>
    <w:p w:rsidR="0092047A" w:rsidRDefault="0092047A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В душу мою лезет чувство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толкает меня в безрассудство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И я боюсь себя, теряюсь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 мыслях о нем растворяюсь.</w:t>
      </w:r>
    </w:p>
    <w:p w:rsidR="0092047A" w:rsidRDefault="0092047A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ктавия садится на подлокотник кресла королевы и обнимает ее. Мария доверчиво прижимается к ней.</w:t>
      </w:r>
    </w:p>
    <w:p w:rsidR="0092047A" w:rsidRDefault="0092047A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</w:rPr>
        <w:t>теряю ночами покой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н владеет</w:t>
      </w:r>
      <w:proofErr w:type="gramEnd"/>
      <w:r>
        <w:rPr>
          <w:rFonts w:ascii="Times New Roman" w:hAnsi="Times New Roman" w:cs="Times New Roman"/>
          <w:sz w:val="24"/>
        </w:rPr>
        <w:t xml:space="preserve"> мной.</w:t>
      </w:r>
    </w:p>
    <w:p w:rsidR="0092047A" w:rsidRDefault="0092047A" w:rsidP="00FA215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ктавия. </w:t>
      </w:r>
      <w:r>
        <w:rPr>
          <w:rFonts w:ascii="Times New Roman" w:hAnsi="Times New Roman" w:cs="Times New Roman"/>
          <w:b/>
          <w:i/>
          <w:sz w:val="24"/>
        </w:rPr>
        <w:t>Моя королева, я вас прошу…</w:t>
      </w:r>
    </w:p>
    <w:p w:rsidR="0092047A" w:rsidRDefault="0092047A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ия </w:t>
      </w:r>
      <w:r>
        <w:rPr>
          <w:rFonts w:ascii="Times New Roman" w:hAnsi="Times New Roman" w:cs="Times New Roman"/>
          <w:i/>
          <w:sz w:val="24"/>
        </w:rPr>
        <w:t>(перебивает, не слушая).</w:t>
      </w:r>
    </w:p>
    <w:p w:rsidR="0092047A" w:rsidRDefault="0092047A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Лишь он один в уме и сердце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И мне некуда деться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</w:r>
      <w:r w:rsidR="00B96A7C">
        <w:rPr>
          <w:rFonts w:ascii="Times New Roman" w:hAnsi="Times New Roman" w:cs="Times New Roman"/>
          <w:sz w:val="24"/>
        </w:rPr>
        <w:t>Я пытаюсь бежать, но не могу -</w:t>
      </w:r>
      <w:r w:rsidR="00B96A7C">
        <w:rPr>
          <w:rFonts w:ascii="Times New Roman" w:hAnsi="Times New Roman" w:cs="Times New Roman"/>
          <w:sz w:val="24"/>
        </w:rPr>
        <w:br/>
      </w:r>
      <w:r w:rsidR="00B96A7C">
        <w:rPr>
          <w:rFonts w:ascii="Times New Roman" w:hAnsi="Times New Roman" w:cs="Times New Roman"/>
          <w:sz w:val="24"/>
        </w:rPr>
        <w:tab/>
        <w:t>Я пытаюсь спастись, но тону!</w:t>
      </w:r>
    </w:p>
    <w:p w:rsidR="00B96A7C" w:rsidRDefault="00B96A7C" w:rsidP="00FA215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ктавия. </w:t>
      </w:r>
      <w:r>
        <w:rPr>
          <w:rFonts w:ascii="Times New Roman" w:hAnsi="Times New Roman" w:cs="Times New Roman"/>
          <w:b/>
          <w:i/>
          <w:sz w:val="24"/>
        </w:rPr>
        <w:t>Моя королева…долг короны и голос сердца…</w:t>
      </w:r>
    </w:p>
    <w:p w:rsidR="00B96A7C" w:rsidRDefault="00B96A7C" w:rsidP="00FA215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ия. </w:t>
      </w:r>
    </w:p>
    <w:p w:rsidR="00B96A7C" w:rsidRDefault="00B96A7C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И весь мир мне как чужо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н один владеет мной!</w:t>
      </w:r>
    </w:p>
    <w:p w:rsidR="00B96A7C" w:rsidRDefault="00B96A7C" w:rsidP="00FA215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ктавия. </w:t>
      </w:r>
    </w:p>
    <w:p w:rsidR="00B96A7C" w:rsidRDefault="00B96A7C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Я лишь одно скажу -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Берегись! Прошу!</w:t>
      </w:r>
    </w:p>
    <w:p w:rsidR="00B96A7C" w:rsidRDefault="00B96A7C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Мария </w:t>
      </w:r>
      <w:r>
        <w:rPr>
          <w:rFonts w:ascii="Times New Roman" w:hAnsi="Times New Roman" w:cs="Times New Roman"/>
          <w:i/>
          <w:sz w:val="24"/>
        </w:rPr>
        <w:t>(с насмешкой).</w:t>
      </w:r>
    </w:p>
    <w:p w:rsidR="00B96A7C" w:rsidRDefault="00B96A7C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Ты любила? </w:t>
      </w:r>
      <w:proofErr w:type="gramStart"/>
      <w:r>
        <w:rPr>
          <w:rFonts w:ascii="Times New Roman" w:hAnsi="Times New Roman" w:cs="Times New Roman"/>
          <w:sz w:val="24"/>
        </w:rPr>
        <w:t>Нет</w:t>
      </w:r>
      <w:proofErr w:type="gramEnd"/>
      <w:r>
        <w:rPr>
          <w:rFonts w:ascii="Times New Roman" w:hAnsi="Times New Roman" w:cs="Times New Roman"/>
          <w:sz w:val="24"/>
        </w:rPr>
        <w:t>…ты не знаеш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Как это, когда себя теряешь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Блуждаешь в мыслях, за мечтой -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н один владеет мной!</w:t>
      </w:r>
    </w:p>
    <w:p w:rsidR="00B96A7C" w:rsidRDefault="00B96A7C" w:rsidP="00FA2150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2.5 «У каждого путь…»</w:t>
      </w:r>
    </w:p>
    <w:p w:rsidR="00B96A7C" w:rsidRDefault="00B96A7C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оридор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</w:rPr>
        <w:t>п</w:t>
      </w:r>
      <w:proofErr w:type="gramEnd"/>
      <w:r>
        <w:rPr>
          <w:rFonts w:ascii="Times New Roman" w:hAnsi="Times New Roman" w:cs="Times New Roman"/>
          <w:i/>
          <w:sz w:val="24"/>
        </w:rPr>
        <w:t>о коридору идет задумчиво-печальная Октавия. Внезапно из-за одних дверей выходит Эжон. Октавия замечает его, опускает голову, желая пройти мимо.</w:t>
      </w:r>
    </w:p>
    <w:p w:rsidR="00B96A7C" w:rsidRDefault="00B96A7C" w:rsidP="00FA215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жон. </w:t>
      </w:r>
      <w:r>
        <w:rPr>
          <w:rFonts w:ascii="Times New Roman" w:hAnsi="Times New Roman" w:cs="Times New Roman"/>
          <w:b/>
          <w:i/>
          <w:sz w:val="24"/>
        </w:rPr>
        <w:t xml:space="preserve">Октавия? </w:t>
      </w:r>
    </w:p>
    <w:p w:rsidR="00B96A7C" w:rsidRDefault="00B96A7C" w:rsidP="00FA215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ктавия </w:t>
      </w:r>
      <w:r>
        <w:rPr>
          <w:rFonts w:ascii="Times New Roman" w:hAnsi="Times New Roman" w:cs="Times New Roman"/>
          <w:i/>
          <w:sz w:val="24"/>
        </w:rPr>
        <w:t xml:space="preserve">(вздрагивая). </w:t>
      </w:r>
      <w:r>
        <w:rPr>
          <w:rFonts w:ascii="Times New Roman" w:hAnsi="Times New Roman" w:cs="Times New Roman"/>
          <w:b/>
          <w:i/>
          <w:sz w:val="24"/>
        </w:rPr>
        <w:t>Господин Эжон? Чем я могу служить вам?</w:t>
      </w:r>
    </w:p>
    <w:p w:rsidR="00B96A7C" w:rsidRDefault="00B96A7C" w:rsidP="00FA215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жон. </w:t>
      </w:r>
      <w:r>
        <w:rPr>
          <w:rFonts w:ascii="Times New Roman" w:hAnsi="Times New Roman" w:cs="Times New Roman"/>
          <w:b/>
          <w:i/>
          <w:sz w:val="24"/>
        </w:rPr>
        <w:t>Идем со мной…</w:t>
      </w:r>
    </w:p>
    <w:p w:rsidR="00B96A7C" w:rsidRDefault="00B96A7C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Щелкает пальцами, подзывая Октавию, и заходит в комнату, из которой вышел. Октавия, </w:t>
      </w:r>
      <w:proofErr w:type="gramStart"/>
      <w:r>
        <w:rPr>
          <w:rFonts w:ascii="Times New Roman" w:hAnsi="Times New Roman" w:cs="Times New Roman"/>
          <w:i/>
          <w:sz w:val="24"/>
        </w:rPr>
        <w:t>заинтригованная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сверх меры, идет за ним.</w:t>
      </w:r>
    </w:p>
    <w:p w:rsidR="00B96A7C" w:rsidRDefault="00B96A7C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Эжон вежливо и покорно закрывает за нею дверь.</w:t>
      </w:r>
    </w:p>
    <w:p w:rsidR="00B96A7C" w:rsidRDefault="00B96A7C" w:rsidP="00FA215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ктавия. </w:t>
      </w:r>
      <w:r>
        <w:rPr>
          <w:rFonts w:ascii="Times New Roman" w:hAnsi="Times New Roman" w:cs="Times New Roman"/>
          <w:b/>
          <w:i/>
          <w:sz w:val="24"/>
        </w:rPr>
        <w:t>Чем мне служить вам?</w:t>
      </w:r>
    </w:p>
    <w:p w:rsidR="00B96A7C" w:rsidRDefault="00B96A7C" w:rsidP="00FA215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жон. </w:t>
      </w:r>
      <w:r>
        <w:rPr>
          <w:rFonts w:ascii="Times New Roman" w:hAnsi="Times New Roman" w:cs="Times New Roman"/>
          <w:b/>
          <w:i/>
          <w:sz w:val="24"/>
        </w:rPr>
        <w:t>Есть долг короны, и есть долг королевы.</w:t>
      </w:r>
    </w:p>
    <w:p w:rsidR="00B96A7C" w:rsidRDefault="00B96A7C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Эжон обходит Октавию несколько раз, внимательно разглядывая ее.</w:t>
      </w:r>
    </w:p>
    <w:p w:rsidR="00B96A7C" w:rsidRDefault="00B96A7C" w:rsidP="00FA215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жон. </w:t>
      </w:r>
      <w:r>
        <w:rPr>
          <w:rFonts w:ascii="Times New Roman" w:hAnsi="Times New Roman" w:cs="Times New Roman"/>
          <w:b/>
          <w:i/>
          <w:sz w:val="24"/>
        </w:rPr>
        <w:t>Трон стоит не только на власти короля, но и на разумных советниках. И это…</w:t>
      </w:r>
    </w:p>
    <w:p w:rsidR="00B96A7C" w:rsidRDefault="00061DF9" w:rsidP="00FA215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ктавия. </w:t>
      </w:r>
      <w:r>
        <w:rPr>
          <w:rFonts w:ascii="Times New Roman" w:hAnsi="Times New Roman" w:cs="Times New Roman"/>
          <w:b/>
          <w:i/>
          <w:sz w:val="24"/>
        </w:rPr>
        <w:t>Это обязанность ваша и леди Марди?</w:t>
      </w:r>
    </w:p>
    <w:p w:rsidR="00061DF9" w:rsidRDefault="00061DF9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Эжон усмехается, стоит напротив Октавии, разглядывая ее.</w:t>
      </w:r>
    </w:p>
    <w:p w:rsidR="00061DF9" w:rsidRDefault="00061DF9" w:rsidP="00FA215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жон. </w:t>
      </w:r>
      <w:r>
        <w:rPr>
          <w:rFonts w:ascii="Times New Roman" w:hAnsi="Times New Roman" w:cs="Times New Roman"/>
          <w:b/>
          <w:i/>
          <w:sz w:val="24"/>
        </w:rPr>
        <w:t xml:space="preserve">Леди Марди не всегда видит всю картину. Она готова была пойти на все, чтобы остаться в королевстве, подле брата… </w:t>
      </w:r>
    </w:p>
    <w:p w:rsidR="00061DF9" w:rsidRDefault="00061DF9" w:rsidP="00FA215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ктавия. </w:t>
      </w:r>
      <w:r>
        <w:rPr>
          <w:rFonts w:ascii="Times New Roman" w:hAnsi="Times New Roman" w:cs="Times New Roman"/>
          <w:b/>
          <w:i/>
          <w:sz w:val="24"/>
        </w:rPr>
        <w:t>И вы полагаете, что…</w:t>
      </w:r>
    </w:p>
    <w:p w:rsidR="00061DF9" w:rsidRDefault="00061DF9" w:rsidP="00FA215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жон </w:t>
      </w:r>
      <w:r>
        <w:rPr>
          <w:rFonts w:ascii="Times New Roman" w:hAnsi="Times New Roman" w:cs="Times New Roman"/>
          <w:i/>
          <w:sz w:val="24"/>
        </w:rPr>
        <w:t xml:space="preserve">(прикладывает палец к губам). </w:t>
      </w:r>
      <w:r>
        <w:rPr>
          <w:rFonts w:ascii="Times New Roman" w:hAnsi="Times New Roman" w:cs="Times New Roman"/>
          <w:b/>
          <w:i/>
          <w:sz w:val="24"/>
        </w:rPr>
        <w:t>Леди Марди слишком желает блага королевству и это иногда рождает необдуманное действие. От этого действия могут пострадать другие. Например, королева Мария…</w:t>
      </w:r>
    </w:p>
    <w:p w:rsidR="00061DF9" w:rsidRDefault="00061DF9" w:rsidP="00FA215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ктавия. </w:t>
      </w:r>
      <w:r>
        <w:rPr>
          <w:rFonts w:ascii="Times New Roman" w:hAnsi="Times New Roman" w:cs="Times New Roman"/>
          <w:b/>
          <w:i/>
          <w:sz w:val="24"/>
        </w:rPr>
        <w:t xml:space="preserve">Вы хотите, чтобы я доносила вам на королеву? </w:t>
      </w:r>
    </w:p>
    <w:p w:rsidR="00061DF9" w:rsidRDefault="00061DF9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Эжон даже улыбки не может сдержать в приятном удивлении.</w:t>
      </w:r>
    </w:p>
    <w:p w:rsidR="00061DF9" w:rsidRDefault="00061DF9" w:rsidP="00FA215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жон. </w:t>
      </w:r>
      <w:r>
        <w:rPr>
          <w:rFonts w:ascii="Times New Roman" w:hAnsi="Times New Roman" w:cs="Times New Roman"/>
          <w:b/>
          <w:i/>
          <w:sz w:val="24"/>
        </w:rPr>
        <w:t xml:space="preserve">Ты получишь монеты, титул, и все, что будет тебе желанно! А самое главное – ты послужишь трону. </w:t>
      </w:r>
      <w:proofErr w:type="gramStart"/>
      <w:r>
        <w:rPr>
          <w:rFonts w:ascii="Times New Roman" w:hAnsi="Times New Roman" w:cs="Times New Roman"/>
          <w:b/>
          <w:i/>
          <w:sz w:val="24"/>
        </w:rPr>
        <w:t>Итак</w:t>
      </w:r>
      <w:proofErr w:type="gramEnd"/>
      <w:r>
        <w:rPr>
          <w:rFonts w:ascii="Times New Roman" w:hAnsi="Times New Roman" w:cs="Times New Roman"/>
          <w:b/>
          <w:i/>
          <w:sz w:val="24"/>
        </w:rPr>
        <w:t>…твое слово?</w:t>
      </w:r>
    </w:p>
    <w:p w:rsidR="00061DF9" w:rsidRDefault="00061DF9" w:rsidP="00FA215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Октавия </w:t>
      </w:r>
      <w:r>
        <w:rPr>
          <w:rFonts w:ascii="Times New Roman" w:hAnsi="Times New Roman" w:cs="Times New Roman"/>
          <w:i/>
          <w:sz w:val="24"/>
        </w:rPr>
        <w:t xml:space="preserve">(с усмешкой, без малейшего колебания). </w:t>
      </w:r>
      <w:r>
        <w:rPr>
          <w:rFonts w:ascii="Times New Roman" w:hAnsi="Times New Roman" w:cs="Times New Roman"/>
          <w:b/>
          <w:i/>
          <w:sz w:val="24"/>
        </w:rPr>
        <w:t>Титул, возвращение прежних богатств…</w:t>
      </w:r>
    </w:p>
    <w:p w:rsidR="00061DF9" w:rsidRDefault="00061DF9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Эжон кивает.</w:t>
      </w:r>
    </w:p>
    <w:p w:rsidR="00061DF9" w:rsidRDefault="00061DF9" w:rsidP="00FA215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ктавия. </w:t>
      </w:r>
      <w:r>
        <w:rPr>
          <w:rFonts w:ascii="Times New Roman" w:hAnsi="Times New Roman" w:cs="Times New Roman"/>
          <w:b/>
          <w:i/>
          <w:sz w:val="24"/>
        </w:rPr>
        <w:t>И я согласна.</w:t>
      </w:r>
    </w:p>
    <w:p w:rsidR="00061DF9" w:rsidRDefault="00061DF9" w:rsidP="00FA215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жон </w:t>
      </w:r>
      <w:r>
        <w:rPr>
          <w:rFonts w:ascii="Times New Roman" w:hAnsi="Times New Roman" w:cs="Times New Roman"/>
          <w:i/>
          <w:sz w:val="24"/>
        </w:rPr>
        <w:t xml:space="preserve">(насмешливо аплодирует). </w:t>
      </w:r>
      <w:r>
        <w:rPr>
          <w:rFonts w:ascii="Times New Roman" w:hAnsi="Times New Roman" w:cs="Times New Roman"/>
          <w:b/>
          <w:i/>
          <w:sz w:val="24"/>
        </w:rPr>
        <w:t>Блестяще!</w:t>
      </w:r>
    </w:p>
    <w:p w:rsidR="00061DF9" w:rsidRDefault="00061DF9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Не всем дано одинаково, д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о всё можно изменить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Вся жизнь – это игра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 игре можно победить…</w:t>
      </w:r>
    </w:p>
    <w:p w:rsidR="00061DF9" w:rsidRDefault="00061DF9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Протягивает руку Октавии. Октавия пожимает ему ладонь, глядя ему в глаза. </w:t>
      </w:r>
    </w:p>
    <w:p w:rsidR="00061DF9" w:rsidRDefault="00061DF9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У каждого путь, но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Можно сложить свою судьбу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Если есть внутри т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 позволит устоять на ветру!</w:t>
      </w:r>
    </w:p>
    <w:p w:rsidR="00061DF9" w:rsidRDefault="00061DF9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ктавия </w:t>
      </w:r>
      <w:r>
        <w:rPr>
          <w:rFonts w:ascii="Times New Roman" w:hAnsi="Times New Roman" w:cs="Times New Roman"/>
          <w:i/>
          <w:sz w:val="24"/>
        </w:rPr>
        <w:t>(нагло оглядывается и разливает по двум кубкам вино).</w:t>
      </w:r>
    </w:p>
    <w:p w:rsidR="00061DF9" w:rsidRDefault="00061DF9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Метод любой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Всякой ценой -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Жизнь игра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на одна дан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можно всё изменить.</w:t>
      </w:r>
    </w:p>
    <w:p w:rsidR="00061DF9" w:rsidRDefault="00061DF9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Эжон берет второй кубок, касается слегка ладонью щеки Октавии.</w:t>
      </w:r>
    </w:p>
    <w:p w:rsidR="00061DF9" w:rsidRDefault="00061DF9" w:rsidP="00FA215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Эжон.</w:t>
      </w:r>
    </w:p>
    <w:p w:rsidR="00061DF9" w:rsidRDefault="00061DF9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D1248F">
        <w:rPr>
          <w:rFonts w:ascii="Times New Roman" w:hAnsi="Times New Roman" w:cs="Times New Roman"/>
          <w:sz w:val="24"/>
        </w:rPr>
        <w:t>Если смелости хватит – в бой,</w:t>
      </w:r>
      <w:r w:rsidR="00D1248F">
        <w:rPr>
          <w:rFonts w:ascii="Times New Roman" w:hAnsi="Times New Roman" w:cs="Times New Roman"/>
          <w:sz w:val="24"/>
        </w:rPr>
        <w:br/>
      </w:r>
      <w:r w:rsidR="00D1248F">
        <w:rPr>
          <w:rFonts w:ascii="Times New Roman" w:hAnsi="Times New Roman" w:cs="Times New Roman"/>
          <w:sz w:val="24"/>
        </w:rPr>
        <w:tab/>
        <w:t xml:space="preserve">Любым методом и любой ценой. </w:t>
      </w:r>
      <w:r w:rsidR="00D1248F">
        <w:rPr>
          <w:rFonts w:ascii="Times New Roman" w:hAnsi="Times New Roman" w:cs="Times New Roman"/>
          <w:sz w:val="24"/>
        </w:rPr>
        <w:br/>
      </w:r>
      <w:r w:rsidR="00D1248F">
        <w:rPr>
          <w:rFonts w:ascii="Times New Roman" w:hAnsi="Times New Roman" w:cs="Times New Roman"/>
          <w:sz w:val="24"/>
        </w:rPr>
        <w:tab/>
        <w:t>Жизнь счастливую сложить…</w:t>
      </w:r>
    </w:p>
    <w:p w:rsidR="00D1248F" w:rsidRDefault="00D1248F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ктавия </w:t>
      </w:r>
      <w:r>
        <w:rPr>
          <w:rFonts w:ascii="Times New Roman" w:hAnsi="Times New Roman" w:cs="Times New Roman"/>
          <w:i/>
          <w:sz w:val="24"/>
        </w:rPr>
        <w:t>(трется щекой о его ладонь).</w:t>
      </w:r>
    </w:p>
    <w:p w:rsidR="00D1248F" w:rsidRDefault="00D1248F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Можно все, если хватит сил -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ебесный и земной мир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</w:rPr>
        <w:t>тереть, качнуть, перевернуть…</w:t>
      </w:r>
    </w:p>
    <w:p w:rsidR="00D1248F" w:rsidRDefault="00D1248F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жон </w:t>
      </w:r>
      <w:r>
        <w:rPr>
          <w:rFonts w:ascii="Times New Roman" w:hAnsi="Times New Roman" w:cs="Times New Roman"/>
          <w:i/>
          <w:sz w:val="24"/>
        </w:rPr>
        <w:t xml:space="preserve">(выпивая) и </w:t>
      </w:r>
      <w:r>
        <w:rPr>
          <w:rFonts w:ascii="Times New Roman" w:hAnsi="Times New Roman" w:cs="Times New Roman"/>
          <w:b/>
          <w:sz w:val="24"/>
        </w:rPr>
        <w:t xml:space="preserve">Октавия </w:t>
      </w:r>
      <w:r>
        <w:rPr>
          <w:rFonts w:ascii="Times New Roman" w:hAnsi="Times New Roman" w:cs="Times New Roman"/>
          <w:i/>
          <w:sz w:val="24"/>
        </w:rPr>
        <w:t>(улыбаясь).</w:t>
      </w:r>
    </w:p>
    <w:p w:rsidR="00D1248F" w:rsidRDefault="00D1248F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У каждого свой путь!</w:t>
      </w:r>
    </w:p>
    <w:p w:rsidR="00D1248F" w:rsidRDefault="00354633" w:rsidP="00FA2150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2.6 «Пусть обрушится небо!»</w:t>
      </w:r>
    </w:p>
    <w:p w:rsidR="00354633" w:rsidRDefault="00354633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Высокие холодные мраморные своды храма, </w:t>
      </w:r>
      <w:r w:rsidR="002D1D89">
        <w:rPr>
          <w:rFonts w:ascii="Times New Roman" w:hAnsi="Times New Roman" w:cs="Times New Roman"/>
          <w:i/>
          <w:sz w:val="24"/>
        </w:rPr>
        <w:t>посеребренные сумраком вечера. У алтаря, похожая на призрак в бледности и из-за светлых одежд молится королева Мария. Она не замечает, как за</w:t>
      </w:r>
      <w:r w:rsidR="00C76679">
        <w:rPr>
          <w:rFonts w:ascii="Times New Roman" w:hAnsi="Times New Roman" w:cs="Times New Roman"/>
          <w:i/>
          <w:sz w:val="24"/>
        </w:rPr>
        <w:t xml:space="preserve"> ее спиной появляется граф Нимлот. </w:t>
      </w:r>
    </w:p>
    <w:p w:rsidR="00C76679" w:rsidRDefault="00C76679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Граф Нимлот </w:t>
      </w:r>
      <w:r>
        <w:rPr>
          <w:rFonts w:ascii="Times New Roman" w:hAnsi="Times New Roman" w:cs="Times New Roman"/>
          <w:i/>
          <w:sz w:val="24"/>
        </w:rPr>
        <w:t>(незамеченный, очень тихо приближается к молящейся королеве)</w:t>
      </w:r>
    </w:p>
    <w:p w:rsidR="00C76679" w:rsidRDefault="00C76679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Я жил сном до встречи с тобо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еперь я впервые могу дышать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в этой жизни не со мной</w:t>
      </w:r>
      <w:proofErr w:type="gramStart"/>
      <w:r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лучше мне смерть отыскать.</w:t>
      </w:r>
    </w:p>
    <w:p w:rsidR="00C76679" w:rsidRDefault="00C76679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ия </w:t>
      </w:r>
      <w:r>
        <w:rPr>
          <w:rFonts w:ascii="Times New Roman" w:hAnsi="Times New Roman" w:cs="Times New Roman"/>
          <w:i/>
          <w:sz w:val="24"/>
        </w:rPr>
        <w:t>(слегка поворачивая голову, угадывая его приближение, но с трудом удерживаясь, чтобы не поддаться ему).</w:t>
      </w:r>
    </w:p>
    <w:p w:rsidR="00C76679" w:rsidRDefault="00C76679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В следующей жизни я буду тво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в этой, мой друг – жена короля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н мне чужой. Я ему чужа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это участь…</w:t>
      </w:r>
      <w:proofErr w:type="gramStart"/>
      <w:r>
        <w:rPr>
          <w:rFonts w:ascii="Times New Roman" w:hAnsi="Times New Roman" w:cs="Times New Roman"/>
          <w:sz w:val="24"/>
        </w:rPr>
        <w:t>участь</w:t>
      </w:r>
      <w:proofErr w:type="gramEnd"/>
      <w:r>
        <w:rPr>
          <w:rFonts w:ascii="Times New Roman" w:hAnsi="Times New Roman" w:cs="Times New Roman"/>
          <w:sz w:val="24"/>
        </w:rPr>
        <w:t xml:space="preserve"> такая.</w:t>
      </w:r>
    </w:p>
    <w:p w:rsidR="00C76679" w:rsidRDefault="00C76679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Нимлот </w:t>
      </w:r>
      <w:r>
        <w:rPr>
          <w:rFonts w:ascii="Times New Roman" w:hAnsi="Times New Roman" w:cs="Times New Roman"/>
          <w:i/>
          <w:sz w:val="24"/>
        </w:rPr>
        <w:t>(опускаясь рядом с ней на колени, и королева мгновенно отворачивается, но не встает).</w:t>
      </w:r>
    </w:p>
    <w:p w:rsidR="00C76679" w:rsidRDefault="00C76679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Можно ли поверить Богу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оторый нас так терзает?</w:t>
      </w:r>
    </w:p>
    <w:p w:rsidR="00C76679" w:rsidRDefault="00C76679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ия </w:t>
      </w:r>
      <w:r>
        <w:rPr>
          <w:rFonts w:ascii="Times New Roman" w:hAnsi="Times New Roman" w:cs="Times New Roman"/>
          <w:i/>
          <w:sz w:val="24"/>
        </w:rPr>
        <w:t>(сдерживая слезы, не глядя на Нимлота).</w:t>
      </w:r>
    </w:p>
    <w:p w:rsidR="00C76679" w:rsidRDefault="00C76679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Он ведет нас разной дорого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А душа внутри умирает…</w:t>
      </w:r>
    </w:p>
    <w:p w:rsidR="00C76679" w:rsidRDefault="00C76679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Нимлот </w:t>
      </w:r>
      <w:r>
        <w:rPr>
          <w:rFonts w:ascii="Times New Roman" w:hAnsi="Times New Roman" w:cs="Times New Roman"/>
          <w:i/>
          <w:sz w:val="24"/>
        </w:rPr>
        <w:t xml:space="preserve">(порывисто разворачивая королеву лицо к себе) и </w:t>
      </w:r>
      <w:r>
        <w:rPr>
          <w:rFonts w:ascii="Times New Roman" w:hAnsi="Times New Roman" w:cs="Times New Roman"/>
          <w:b/>
          <w:sz w:val="24"/>
        </w:rPr>
        <w:t xml:space="preserve">Мария </w:t>
      </w:r>
      <w:r>
        <w:rPr>
          <w:rFonts w:ascii="Times New Roman" w:hAnsi="Times New Roman" w:cs="Times New Roman"/>
          <w:i/>
          <w:sz w:val="24"/>
        </w:rPr>
        <w:t>(не имеющая возможности сопротивляться).</w:t>
      </w:r>
    </w:p>
    <w:p w:rsidR="00C76679" w:rsidRDefault="00C76679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Пусть обрушится небо на нас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усть придет божий гнев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За возможность любить тебя</w:t>
      </w:r>
      <w:proofErr w:type="gramStart"/>
      <w:r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</w:rPr>
        <w:t>усть только раз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усть это мой грех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усть жизнь карает меня!</w:t>
      </w:r>
    </w:p>
    <w:p w:rsidR="00C76679" w:rsidRDefault="00C76679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Граф Нимлот пытается поцеловать Марию, но та резко вскакивает, отталкивая его руку. </w:t>
      </w:r>
    </w:p>
    <w:p w:rsidR="00C76679" w:rsidRDefault="00C76679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Нимлот </w:t>
      </w:r>
      <w:r>
        <w:rPr>
          <w:rFonts w:ascii="Times New Roman" w:hAnsi="Times New Roman" w:cs="Times New Roman"/>
          <w:i/>
          <w:sz w:val="24"/>
        </w:rPr>
        <w:t>(оставаясь на коленях).</w:t>
      </w:r>
    </w:p>
    <w:p w:rsidR="00C76679" w:rsidRDefault="00C76679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Когда приходит ночь, то 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олю луну на смерть.</w:t>
      </w:r>
    </w:p>
    <w:p w:rsidR="00C76679" w:rsidRDefault="00C76679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ия </w:t>
      </w:r>
      <w:r>
        <w:rPr>
          <w:rFonts w:ascii="Times New Roman" w:hAnsi="Times New Roman" w:cs="Times New Roman"/>
          <w:i/>
          <w:sz w:val="24"/>
        </w:rPr>
        <w:t>(сжимая свое горло рукою, отступая на несколько шагов от графа).</w:t>
      </w:r>
    </w:p>
    <w:p w:rsidR="00C76679" w:rsidRDefault="00C76679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Когда я вижу тебя -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оя душа готова лететь.</w:t>
      </w:r>
    </w:p>
    <w:p w:rsidR="00C76679" w:rsidRDefault="00C3407E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Нимлот </w:t>
      </w:r>
      <w:r>
        <w:rPr>
          <w:rFonts w:ascii="Times New Roman" w:hAnsi="Times New Roman" w:cs="Times New Roman"/>
          <w:i/>
          <w:sz w:val="24"/>
        </w:rPr>
        <w:t>(встает с колен).</w:t>
      </w:r>
    </w:p>
    <w:p w:rsidR="00C3407E" w:rsidRDefault="00C3407E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>Есть история, написанная до нас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возможность пережить хоть раз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вкусить это сладкое чувство…</w:t>
      </w:r>
    </w:p>
    <w:p w:rsidR="00C3407E" w:rsidRDefault="00C3407E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Нимлот </w:t>
      </w:r>
      <w:r>
        <w:rPr>
          <w:rFonts w:ascii="Times New Roman" w:hAnsi="Times New Roman" w:cs="Times New Roman"/>
          <w:i/>
          <w:sz w:val="24"/>
        </w:rPr>
        <w:t xml:space="preserve">(хватает руку королевы и подтаскивает ее к себе), </w:t>
      </w:r>
      <w:r>
        <w:rPr>
          <w:rFonts w:ascii="Times New Roman" w:hAnsi="Times New Roman" w:cs="Times New Roman"/>
          <w:b/>
          <w:sz w:val="24"/>
        </w:rPr>
        <w:t xml:space="preserve">Мария </w:t>
      </w:r>
      <w:r>
        <w:rPr>
          <w:rFonts w:ascii="Times New Roman" w:hAnsi="Times New Roman" w:cs="Times New Roman"/>
          <w:i/>
          <w:sz w:val="24"/>
        </w:rPr>
        <w:t>(плача, но уже не отбиваясь).</w:t>
      </w:r>
    </w:p>
    <w:p w:rsidR="00C3407E" w:rsidRDefault="00C3407E" w:rsidP="00C3407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Влечет к безумству</w:t>
      </w:r>
      <w:proofErr w:type="gramStart"/>
      <w:r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</w:rPr>
        <w:t>усть обрушится небо на нас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усть придет божий гнев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За возможность любить тебя</w:t>
      </w:r>
      <w:proofErr w:type="gramStart"/>
      <w:r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</w:rPr>
        <w:t>усть только раз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усть это мой грех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усть жизнь карает меня!</w:t>
      </w:r>
    </w:p>
    <w:p w:rsidR="00C3407E" w:rsidRDefault="00C3407E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ия </w:t>
      </w:r>
      <w:r>
        <w:rPr>
          <w:rFonts w:ascii="Times New Roman" w:hAnsi="Times New Roman" w:cs="Times New Roman"/>
          <w:i/>
          <w:sz w:val="24"/>
        </w:rPr>
        <w:t>(зарывается в объятия графа).</w:t>
      </w:r>
    </w:p>
    <w:p w:rsidR="00C3407E" w:rsidRDefault="00C3407E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Я проклинаю день, где тебя нет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корону…и трон…и себя!</w:t>
      </w:r>
    </w:p>
    <w:p w:rsidR="00C3407E" w:rsidRDefault="00C3407E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а спинами Марии и Нимлота мелькает тень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В блеске вечера и холодности сводов видно, что это Октавия. Прежде, чем ее замечают, Октавия успевает исчезнуть.</w:t>
      </w:r>
    </w:p>
    <w:p w:rsidR="00C3407E" w:rsidRDefault="00C3407E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Нимлот </w:t>
      </w:r>
      <w:r>
        <w:rPr>
          <w:rFonts w:ascii="Times New Roman" w:hAnsi="Times New Roman" w:cs="Times New Roman"/>
          <w:i/>
          <w:sz w:val="24"/>
        </w:rPr>
        <w:t>(целуя руки Марии, гладя ее по волосам так, как будто бы она самое хрупкое, что у него есть).</w:t>
      </w:r>
    </w:p>
    <w:p w:rsidR="00C3407E" w:rsidRDefault="00C3407E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Я боюсь часа, в котором рассвет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жив…я мечтаю любить теб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Желаю вкусить сладкое чувство.</w:t>
      </w:r>
    </w:p>
    <w:p w:rsidR="00C3407E" w:rsidRDefault="00C3407E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однимает лицо Марии.</w:t>
      </w:r>
    </w:p>
    <w:p w:rsidR="00C3407E" w:rsidRDefault="00C3407E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Пусть! Пусть это безумство!</w:t>
      </w:r>
    </w:p>
    <w:p w:rsidR="00C3407E" w:rsidRDefault="00C3407E" w:rsidP="00FA215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раф Нимлот и Мария.</w:t>
      </w:r>
    </w:p>
    <w:p w:rsidR="00C3407E" w:rsidRDefault="00C3407E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Пусть обрушится небо на нас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З</w:t>
      </w:r>
      <w:proofErr w:type="gramEnd"/>
      <w:r>
        <w:rPr>
          <w:rFonts w:ascii="Times New Roman" w:hAnsi="Times New Roman" w:cs="Times New Roman"/>
          <w:sz w:val="24"/>
        </w:rPr>
        <w:t>а возможность испытать хоть раз…</w:t>
      </w:r>
    </w:p>
    <w:p w:rsidR="00C3407E" w:rsidRDefault="00C3407E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Граф Нимлот целует королеву Марию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Снова мелькает Октавия, но пара так увлечена друг другом, что не замечает ее.</w:t>
      </w:r>
    </w:p>
    <w:p w:rsidR="00C3407E" w:rsidRDefault="00103C25" w:rsidP="00FA2150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2.7 «Отец»</w:t>
      </w:r>
    </w:p>
    <w:p w:rsidR="00103C25" w:rsidRDefault="00103C25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окои королевы Марии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Мария сидит в кресле, Октавия стоит за ее спиной. В комнате больше разноцветных предметов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Сама королева облачена в более смелое и более яркое розовое платье, Октавия также выглядит более ярко. Герцог Мэрроу – отец Марии, ходит по комнате взад-вперед, явно с трудом сдерживая терзающее его бешенство. Мария с деланным равнодушием наблюдает за ним, но ее руки дрожат. Присутствие Октавии, видимо, успокаивает ее.</w:t>
      </w:r>
    </w:p>
    <w:p w:rsidR="00103C25" w:rsidRDefault="00103C25" w:rsidP="00FA215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Герцог Мэрроу. </w:t>
      </w:r>
      <w:r>
        <w:rPr>
          <w:rFonts w:ascii="Times New Roman" w:hAnsi="Times New Roman" w:cs="Times New Roman"/>
          <w:b/>
          <w:i/>
          <w:sz w:val="24"/>
        </w:rPr>
        <w:t>Я требую! Слышишь? Я требую, чтобы ты прекратила всякие отношения с графом Нимлотом! Виданное ли дело, чтобы королева путалась с каким-то… проходимцем!</w:t>
      </w:r>
    </w:p>
    <w:p w:rsidR="00103C25" w:rsidRDefault="00103C25" w:rsidP="00FA215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ева Мария. </w:t>
      </w:r>
      <w:proofErr w:type="gramStart"/>
      <w:r>
        <w:rPr>
          <w:rFonts w:ascii="Times New Roman" w:hAnsi="Times New Roman" w:cs="Times New Roman"/>
          <w:b/>
          <w:i/>
          <w:sz w:val="24"/>
        </w:rPr>
        <w:t>П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…путалась? </w:t>
      </w:r>
    </w:p>
    <w:p w:rsidR="00103C25" w:rsidRDefault="00103C25" w:rsidP="00FA215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ерцог Мэрроу </w:t>
      </w:r>
      <w:r>
        <w:rPr>
          <w:rFonts w:ascii="Times New Roman" w:hAnsi="Times New Roman" w:cs="Times New Roman"/>
          <w:i/>
          <w:sz w:val="24"/>
        </w:rPr>
        <w:t>(резко останавливается напротив нее)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 xml:space="preserve">Да! Словно дворовая девка! </w:t>
      </w:r>
      <w:r w:rsidR="002C69F8">
        <w:rPr>
          <w:rFonts w:ascii="Times New Roman" w:hAnsi="Times New Roman" w:cs="Times New Roman"/>
          <w:b/>
          <w:i/>
          <w:sz w:val="24"/>
        </w:rPr>
        <w:t xml:space="preserve">Граф </w:t>
      </w:r>
      <w:proofErr w:type="gramStart"/>
      <w:r w:rsidR="002C69F8">
        <w:rPr>
          <w:rFonts w:ascii="Times New Roman" w:hAnsi="Times New Roman" w:cs="Times New Roman"/>
          <w:b/>
          <w:i/>
          <w:sz w:val="24"/>
        </w:rPr>
        <w:t>Нимлот</w:t>
      </w:r>
      <w:proofErr w:type="gramEnd"/>
      <w:r w:rsidR="002C69F8">
        <w:rPr>
          <w:rFonts w:ascii="Times New Roman" w:hAnsi="Times New Roman" w:cs="Times New Roman"/>
          <w:b/>
          <w:i/>
          <w:sz w:val="24"/>
        </w:rPr>
        <w:t>…неужели ты готова пожертвовать всем своим положением, моим положением, браком и всеми клятвами ради какого-то…</w:t>
      </w:r>
    </w:p>
    <w:p w:rsidR="002C69F8" w:rsidRDefault="002C69F8" w:rsidP="00FA215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ктавия </w:t>
      </w:r>
      <w:r>
        <w:rPr>
          <w:rFonts w:ascii="Times New Roman" w:hAnsi="Times New Roman" w:cs="Times New Roman"/>
          <w:b/>
          <w:i/>
          <w:sz w:val="24"/>
        </w:rPr>
        <w:t>(</w:t>
      </w:r>
      <w:r w:rsidRPr="002C69F8">
        <w:rPr>
          <w:rFonts w:ascii="Times New Roman" w:hAnsi="Times New Roman" w:cs="Times New Roman"/>
          <w:i/>
          <w:sz w:val="24"/>
        </w:rPr>
        <w:t>вступает с презрением).</w:t>
      </w:r>
      <w:r>
        <w:rPr>
          <w:rFonts w:ascii="Times New Roman" w:hAnsi="Times New Roman" w:cs="Times New Roman"/>
          <w:b/>
          <w:i/>
          <w:sz w:val="24"/>
        </w:rPr>
        <w:t xml:space="preserve"> Ваша светлость, держите себя в руках! </w:t>
      </w:r>
    </w:p>
    <w:p w:rsidR="002C69F8" w:rsidRDefault="002C69F8" w:rsidP="00FA215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ерцог Мэрроу </w:t>
      </w:r>
      <w:r>
        <w:rPr>
          <w:rFonts w:ascii="Times New Roman" w:hAnsi="Times New Roman" w:cs="Times New Roman"/>
          <w:i/>
          <w:sz w:val="24"/>
        </w:rPr>
        <w:t>(в гневе замахивается на Октавию, Мария вскрикивает в ужасе, но удара не следует)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 xml:space="preserve">Ты вообще молчи, паршивка! Почему не донесла? Почему допустила?! </w:t>
      </w:r>
    </w:p>
    <w:p w:rsidR="002C69F8" w:rsidRDefault="002C69F8" w:rsidP="00FA215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ктавия </w:t>
      </w:r>
      <w:r>
        <w:rPr>
          <w:rFonts w:ascii="Times New Roman" w:hAnsi="Times New Roman" w:cs="Times New Roman"/>
          <w:i/>
          <w:sz w:val="24"/>
        </w:rPr>
        <w:t>(с испугом, обнимая за плечи королеву Марию, которая бледнее листа бумаги)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 xml:space="preserve">Я только хотела напомнить, что вы, ваша светлость, говорите с королевой! </w:t>
      </w:r>
    </w:p>
    <w:p w:rsidR="002C69F8" w:rsidRDefault="002C69F8" w:rsidP="00FA215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ерцог Мэрроу. </w:t>
      </w:r>
      <w:r>
        <w:rPr>
          <w:rFonts w:ascii="Times New Roman" w:hAnsi="Times New Roman" w:cs="Times New Roman"/>
          <w:b/>
          <w:i/>
          <w:sz w:val="24"/>
        </w:rPr>
        <w:t xml:space="preserve">К дьяволу любую из </w:t>
      </w:r>
      <w:proofErr w:type="gramStart"/>
      <w:r>
        <w:rPr>
          <w:rFonts w:ascii="Times New Roman" w:hAnsi="Times New Roman" w:cs="Times New Roman"/>
          <w:b/>
          <w:i/>
          <w:sz w:val="24"/>
        </w:rPr>
        <w:t>твоих</w:t>
      </w:r>
      <w:proofErr w:type="gramEnd"/>
      <w:r>
        <w:rPr>
          <w:rFonts w:ascii="Times New Roman" w:hAnsi="Times New Roman" w:cs="Times New Roman"/>
          <w:b/>
          <w:i/>
          <w:sz w:val="24"/>
        </w:rPr>
        <w:t>…</w:t>
      </w:r>
    </w:p>
    <w:p w:rsidR="002C69F8" w:rsidRDefault="002C69F8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ева Мария </w:t>
      </w:r>
      <w:r>
        <w:rPr>
          <w:rFonts w:ascii="Times New Roman" w:hAnsi="Times New Roman" w:cs="Times New Roman"/>
          <w:i/>
          <w:sz w:val="24"/>
        </w:rPr>
        <w:t>(ощутив внезапный прилив ненависти, величественно и быстро поднимается, сбрасывая руку отшатнувшейся Октавии с плеч, ее голос дрожит, но она как будто бы наслаждается своим давно сдерживаемым монологом).</w:t>
      </w:r>
    </w:p>
    <w:p w:rsidR="002C69F8" w:rsidRDefault="002C69F8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Отец! Вы говорите с королевой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Это значит – выбирайте слова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полюбила и смело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</w:rPr>
        <w:t>ризнаю, что больше не та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тец! Вы говорите не с то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Что кровь вашей крови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ы говорите со мной…</w:t>
      </w:r>
    </w:p>
    <w:p w:rsidR="002C69F8" w:rsidRDefault="002C69F8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глядывается на Октавию, та изображает аплодисменты и это подкрепляет дух Марии.</w:t>
      </w:r>
    </w:p>
    <w:p w:rsidR="002C69F8" w:rsidRDefault="002C69F8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Покоритесь моей воле!</w:t>
      </w:r>
    </w:p>
    <w:p w:rsidR="002C69F8" w:rsidRDefault="002C69F8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Герцог Мэрроу пораженно смотрит на дочь, словно она вдруг показалась ему совершенно чужой и незнакомой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Королева Мария, почувствовав это, ведет мягче:</w:t>
      </w:r>
    </w:p>
    <w:p w:rsidR="002C69F8" w:rsidRDefault="002C69F8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Отец…вы говорите с королево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ак извольте выбирать слова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оя постель – не ваше дело.</w:t>
      </w:r>
    </w:p>
    <w:p w:rsidR="002C69F8" w:rsidRDefault="002C69F8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крещивает руки на груди.</w:t>
      </w:r>
    </w:p>
    <w:p w:rsidR="002C69F8" w:rsidRDefault="002C69F8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И не покорна вам она!</w:t>
      </w:r>
    </w:p>
    <w:p w:rsidR="002C69F8" w:rsidRDefault="002C69F8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Герцог Мэрроу растерянно смотрит на дочь, но та сохраняет хладнокровие. Октавия указывает герцогу на дверь и даже открывает ее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Чертыхнувшись, герцог Мэрроу выбегает прочь. </w:t>
      </w:r>
    </w:p>
    <w:p w:rsidR="002C69F8" w:rsidRDefault="002C69F8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>Октавия, наблюдая за его отступлением, складывается пополам от хохота. Мария несмело улыбается и смотрит на Октавию, ожидая ее одобрения…</w:t>
      </w:r>
    </w:p>
    <w:p w:rsidR="00D1248F" w:rsidRPr="001611A9" w:rsidRDefault="001611A9" w:rsidP="00FA2150">
      <w:pPr>
        <w:rPr>
          <w:rFonts w:ascii="Times New Roman" w:hAnsi="Times New Roman" w:cs="Times New Roman"/>
          <w:sz w:val="24"/>
          <w:u w:val="single"/>
        </w:rPr>
      </w:pPr>
      <w:r w:rsidRPr="001611A9">
        <w:rPr>
          <w:rFonts w:ascii="Times New Roman" w:hAnsi="Times New Roman" w:cs="Times New Roman"/>
          <w:b/>
          <w:sz w:val="24"/>
          <w:u w:val="single"/>
        </w:rPr>
        <w:t>Сцена 2.8 «Мне – мечта. Свобода – вам!»</w:t>
      </w:r>
      <w:r w:rsidR="00D1248F" w:rsidRPr="001611A9">
        <w:rPr>
          <w:rFonts w:ascii="Times New Roman" w:hAnsi="Times New Roman" w:cs="Times New Roman"/>
          <w:i/>
          <w:sz w:val="24"/>
          <w:u w:val="single"/>
        </w:rPr>
        <w:tab/>
      </w:r>
    </w:p>
    <w:p w:rsidR="00B96A7C" w:rsidRDefault="001611A9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ала Совета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Конец совещания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Советники выходят медленно, друг за другом, оглядываясь на леди Марди, беседующую с королем, беседующих тихо и неслышно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Остается и Эжон, </w:t>
      </w:r>
      <w:proofErr w:type="gramStart"/>
      <w:r>
        <w:rPr>
          <w:rFonts w:ascii="Times New Roman" w:hAnsi="Times New Roman" w:cs="Times New Roman"/>
          <w:i/>
          <w:sz w:val="24"/>
        </w:rPr>
        <w:t>который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долго возится с бумагами, привлекая этим внимание леди Марди.</w:t>
      </w:r>
    </w:p>
    <w:p w:rsidR="001611A9" w:rsidRDefault="001611A9" w:rsidP="00FA215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еди Марди. </w:t>
      </w:r>
      <w:r>
        <w:rPr>
          <w:rFonts w:ascii="Times New Roman" w:hAnsi="Times New Roman" w:cs="Times New Roman"/>
          <w:b/>
          <w:i/>
          <w:sz w:val="24"/>
        </w:rPr>
        <w:t>Эжон, что ты там возишься?</w:t>
      </w:r>
    </w:p>
    <w:p w:rsidR="001611A9" w:rsidRDefault="001611A9" w:rsidP="00FA215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жон. </w:t>
      </w:r>
      <w:r>
        <w:rPr>
          <w:rFonts w:ascii="Times New Roman" w:hAnsi="Times New Roman" w:cs="Times New Roman"/>
          <w:b/>
          <w:i/>
          <w:sz w:val="24"/>
        </w:rPr>
        <w:t xml:space="preserve">Ваше высочество, леди Марди, я нуждаюсь в разговоре с королем. </w:t>
      </w:r>
    </w:p>
    <w:p w:rsidR="001611A9" w:rsidRDefault="001611A9" w:rsidP="00FA215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еди Марди </w:t>
      </w:r>
      <w:r>
        <w:rPr>
          <w:rFonts w:ascii="Times New Roman" w:hAnsi="Times New Roman" w:cs="Times New Roman"/>
          <w:i/>
          <w:sz w:val="24"/>
        </w:rPr>
        <w:t xml:space="preserve">(фыркнув). </w:t>
      </w:r>
      <w:r w:rsidR="00102953">
        <w:rPr>
          <w:rFonts w:ascii="Times New Roman" w:hAnsi="Times New Roman" w:cs="Times New Roman"/>
          <w:b/>
          <w:i/>
          <w:sz w:val="24"/>
        </w:rPr>
        <w:t xml:space="preserve">По-дож-дёшь. </w:t>
      </w:r>
      <w:r w:rsidR="00102953">
        <w:rPr>
          <w:rFonts w:ascii="Times New Roman" w:hAnsi="Times New Roman" w:cs="Times New Roman"/>
          <w:i/>
          <w:sz w:val="24"/>
        </w:rPr>
        <w:t>(оглядывается на брата, вздыхает, поднимается)</w:t>
      </w:r>
      <w:proofErr w:type="gramStart"/>
      <w:r w:rsidR="00102953">
        <w:rPr>
          <w:rFonts w:ascii="Times New Roman" w:hAnsi="Times New Roman" w:cs="Times New Roman"/>
          <w:i/>
          <w:sz w:val="24"/>
        </w:rPr>
        <w:t>.</w:t>
      </w:r>
      <w:proofErr w:type="gramEnd"/>
      <w:r w:rsidR="00102953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="00102953">
        <w:rPr>
          <w:rFonts w:ascii="Times New Roman" w:hAnsi="Times New Roman" w:cs="Times New Roman"/>
          <w:b/>
          <w:i/>
          <w:sz w:val="24"/>
        </w:rPr>
        <w:t>Впрочем</w:t>
      </w:r>
      <w:proofErr w:type="gramEnd"/>
      <w:r w:rsidR="00102953">
        <w:rPr>
          <w:rFonts w:ascii="Times New Roman" w:hAnsi="Times New Roman" w:cs="Times New Roman"/>
          <w:b/>
          <w:i/>
          <w:sz w:val="24"/>
        </w:rPr>
        <w:t xml:space="preserve">… мы с тобой, брат мой, обсудим это позже. </w:t>
      </w:r>
    </w:p>
    <w:p w:rsidR="00102953" w:rsidRDefault="00102953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стает и выходит из залы. Эжон провожает ее взглядом. Марди закрывает за собою дверь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Король Вильгельм раскидывается в кресле устало и вольготно, прикрывает глаза. </w:t>
      </w:r>
    </w:p>
    <w:p w:rsidR="00102953" w:rsidRDefault="00102953" w:rsidP="00FA215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Король Вильгельм</w:t>
      </w:r>
      <w:proofErr w:type="gramStart"/>
      <w:r>
        <w:rPr>
          <w:rFonts w:ascii="Times New Roman" w:hAnsi="Times New Roman" w:cs="Times New Roman"/>
          <w:b/>
          <w:sz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Я слушаю тебя, Эжон.</w:t>
      </w:r>
    </w:p>
    <w:p w:rsidR="00102953" w:rsidRDefault="00102953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жон </w:t>
      </w:r>
      <w:r>
        <w:rPr>
          <w:rFonts w:ascii="Times New Roman" w:hAnsi="Times New Roman" w:cs="Times New Roman"/>
          <w:i/>
          <w:sz w:val="24"/>
        </w:rPr>
        <w:t>(вздохнув полной грудью прежде, чем начать).</w:t>
      </w:r>
    </w:p>
    <w:p w:rsidR="00102953" w:rsidRDefault="00102953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Мой король, в глазах ваших тень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</w:rPr>
        <w:t>сей разочарованной усталости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на – печать! Не первый день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Э</w:t>
      </w:r>
      <w:proofErr w:type="gramEnd"/>
      <w:r>
        <w:rPr>
          <w:rFonts w:ascii="Times New Roman" w:hAnsi="Times New Roman" w:cs="Times New Roman"/>
          <w:sz w:val="24"/>
        </w:rPr>
        <w:t>то клеймо тоски и слабости…</w:t>
      </w:r>
    </w:p>
    <w:p w:rsidR="00102953" w:rsidRDefault="00102953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ороль Вильгельм вздрагивает, открывает глаза и садится ровно, глядя на Эжона с удивлением. Эжон приближается к месту короля и садится рядом, по правую руку, понижая голос.</w:t>
      </w:r>
    </w:p>
    <w:p w:rsidR="00102953" w:rsidRDefault="00102953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Я верен вам! Я верный пёс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печаль я вижу вашу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И </w:t>
      </w:r>
      <w:proofErr w:type="gramStart"/>
      <w:r>
        <w:rPr>
          <w:rFonts w:ascii="Times New Roman" w:hAnsi="Times New Roman" w:cs="Times New Roman"/>
          <w:sz w:val="24"/>
        </w:rPr>
        <w:t>маюсь</w:t>
      </w:r>
      <w:proofErr w:type="gramEnd"/>
      <w:r>
        <w:rPr>
          <w:rFonts w:ascii="Times New Roman" w:hAnsi="Times New Roman" w:cs="Times New Roman"/>
          <w:sz w:val="24"/>
        </w:rPr>
        <w:t xml:space="preserve"> ею, до утренних звезд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Жажду подсластить вам чашу.</w:t>
      </w:r>
    </w:p>
    <w:p w:rsidR="00102953" w:rsidRDefault="00102953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ь Вильгельм </w:t>
      </w:r>
      <w:r>
        <w:rPr>
          <w:rFonts w:ascii="Times New Roman" w:hAnsi="Times New Roman" w:cs="Times New Roman"/>
          <w:sz w:val="24"/>
        </w:rPr>
        <w:t>(с подозрительностью, словно бы опасаясь яда в словах Эжона).</w:t>
      </w:r>
    </w:p>
    <w:p w:rsidR="00102953" w:rsidRDefault="00102953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Благодарю тебя, мой друг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…видишь, в клетке будто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 тех самых пор, что я супруг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жду конца и час свой судный.</w:t>
      </w:r>
    </w:p>
    <w:p w:rsidR="00102953" w:rsidRDefault="00102953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бхватывает голову руками, как будто бы она у него болит.</w:t>
      </w:r>
    </w:p>
    <w:p w:rsidR="00102953" w:rsidRDefault="00102953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>Мне всё тоска! Ее я видеть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</w:rPr>
        <w:t>е могу и не желаю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как мне быть? Как род тот не обидеть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евозможно…и душою я умираю.</w:t>
      </w:r>
    </w:p>
    <w:p w:rsidR="00102953" w:rsidRDefault="00102953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жон </w:t>
      </w:r>
      <w:r>
        <w:rPr>
          <w:rFonts w:ascii="Times New Roman" w:hAnsi="Times New Roman" w:cs="Times New Roman"/>
          <w:i/>
          <w:sz w:val="24"/>
        </w:rPr>
        <w:t>(зловеще и лукаво улыбаясь, качает головою, прикладывает палец к губам).</w:t>
      </w:r>
    </w:p>
    <w:p w:rsidR="00102953" w:rsidRDefault="00102953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Мой король, не всё черно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скажу, что подмечено давно: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аша супруга вам неверна.</w:t>
      </w:r>
    </w:p>
    <w:p w:rsidR="00102953" w:rsidRDefault="00102953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ороль Вильгельм вскидывается, потом застывает в задумчивости и обмякает, отмахнувшись.</w:t>
      </w:r>
    </w:p>
    <w:p w:rsidR="00102953" w:rsidRDefault="00102953" w:rsidP="00FA215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ь Вильгельм. </w:t>
      </w:r>
    </w:p>
    <w:p w:rsidR="00102953" w:rsidRDefault="00102953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Но она мне всё же жена!</w:t>
      </w:r>
    </w:p>
    <w:p w:rsidR="00102953" w:rsidRDefault="00102953" w:rsidP="00FA215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Эжон.</w:t>
      </w:r>
    </w:p>
    <w:p w:rsidR="00102953" w:rsidRDefault="00102953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Если докажете вы измену её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сё кончится! Слышите? Всё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Её на родину…или в изгнание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исчезнет ваше разочарование…</w:t>
      </w:r>
    </w:p>
    <w:p w:rsidR="00102953" w:rsidRDefault="00102953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ильгельм живо хватается за руку Эжона, услышав спасение для себя, и улыбка невольно ложится на лицо короля.</w:t>
      </w:r>
    </w:p>
    <w:p w:rsidR="00102953" w:rsidRDefault="00102953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Мой король, я сделать это могу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взамен…</w:t>
      </w:r>
    </w:p>
    <w:p w:rsidR="00102953" w:rsidRDefault="00102953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ь Вильгельм </w:t>
      </w:r>
      <w:r>
        <w:rPr>
          <w:rFonts w:ascii="Times New Roman" w:hAnsi="Times New Roman" w:cs="Times New Roman"/>
          <w:i/>
          <w:sz w:val="24"/>
        </w:rPr>
        <w:t>(нетерпеливо).</w:t>
      </w:r>
    </w:p>
    <w:p w:rsidR="00102953" w:rsidRDefault="00102953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Ну? Что хочешь? Я отдам!</w:t>
      </w:r>
    </w:p>
    <w:p w:rsidR="00102953" w:rsidRDefault="00102953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жон </w:t>
      </w:r>
      <w:r>
        <w:rPr>
          <w:rFonts w:ascii="Times New Roman" w:hAnsi="Times New Roman" w:cs="Times New Roman"/>
          <w:i/>
          <w:sz w:val="24"/>
        </w:rPr>
        <w:t>(решившись).</w:t>
      </w:r>
    </w:p>
    <w:p w:rsidR="00102953" w:rsidRDefault="00102953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Я прошу…леди Марди – вашу сестру! </w:t>
      </w:r>
    </w:p>
    <w:p w:rsidR="00102953" w:rsidRDefault="00102953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ороль Вильгельм мрачнеет, яростно и скорбно поднимается из-за стола, проходит к окну и скрещивает руки на груди, прикидывая вероятное согласие Марди.</w:t>
      </w:r>
    </w:p>
    <w:p w:rsidR="00102953" w:rsidRDefault="00102953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Я люблю ей! И желаю сильнее всего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мотрите: мне – мечта, свобода – вам!</w:t>
      </w:r>
    </w:p>
    <w:p w:rsidR="00102953" w:rsidRDefault="00102953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ь Вильгельм </w:t>
      </w:r>
      <w:r>
        <w:rPr>
          <w:rFonts w:ascii="Times New Roman" w:hAnsi="Times New Roman" w:cs="Times New Roman"/>
          <w:i/>
          <w:sz w:val="24"/>
        </w:rPr>
        <w:t xml:space="preserve">(оборачивается к </w:t>
      </w:r>
      <w:proofErr w:type="gramStart"/>
      <w:r>
        <w:rPr>
          <w:rFonts w:ascii="Times New Roman" w:hAnsi="Times New Roman" w:cs="Times New Roman"/>
          <w:i/>
          <w:sz w:val="24"/>
        </w:rPr>
        <w:t>поднявшемуся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и подходящему Эжону, тихо).</w:t>
      </w:r>
    </w:p>
    <w:p w:rsidR="00102953" w:rsidRDefault="00102953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Моя сестра нрав имеет зло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нельзя ее сломить, но…</w:t>
      </w:r>
    </w:p>
    <w:p w:rsidR="00102953" w:rsidRDefault="00102953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ачает головой, размышляя.</w:t>
      </w:r>
    </w:p>
    <w:p w:rsidR="00102953" w:rsidRDefault="00102953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 xml:space="preserve">Да я бы рад видеть ее с тобой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как уговорить ее на это?</w:t>
      </w:r>
    </w:p>
    <w:p w:rsidR="00102953" w:rsidRDefault="00102953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жон </w:t>
      </w:r>
      <w:r>
        <w:rPr>
          <w:rFonts w:ascii="Times New Roman" w:hAnsi="Times New Roman" w:cs="Times New Roman"/>
          <w:i/>
          <w:sz w:val="24"/>
        </w:rPr>
        <w:t>(заискивающе, обмирая и робея).</w:t>
      </w:r>
    </w:p>
    <w:p w:rsidR="00102953" w:rsidRDefault="00102953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Мне – мечта…свобода – вам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Вы – король, нужны ли тут советы?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i/>
          <w:sz w:val="24"/>
        </w:rPr>
        <w:t>Вильгельм скорбно размышляет. Эжон бросается к нему.</w:t>
      </w:r>
    </w:p>
    <w:p w:rsidR="00102953" w:rsidRDefault="00102953" w:rsidP="00FA215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Дайте её! Я свободу отдам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b/>
          <w:sz w:val="24"/>
        </w:rPr>
        <w:t xml:space="preserve">Король Вильгельм. </w:t>
      </w:r>
    </w:p>
    <w:p w:rsidR="00102953" w:rsidRDefault="00102953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F346E">
        <w:rPr>
          <w:rFonts w:ascii="Times New Roman" w:hAnsi="Times New Roman" w:cs="Times New Roman"/>
          <w:sz w:val="24"/>
        </w:rPr>
        <w:t xml:space="preserve">Против воли сестры, но…мне – свобода. </w:t>
      </w:r>
    </w:p>
    <w:p w:rsidR="002F346E" w:rsidRDefault="002F346E" w:rsidP="00FA215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жон. </w:t>
      </w:r>
    </w:p>
    <w:p w:rsidR="002F346E" w:rsidRDefault="002F346E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Я люблю ее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Мне мечта.</w:t>
      </w:r>
    </w:p>
    <w:p w:rsidR="002F346E" w:rsidRDefault="002F346E" w:rsidP="00FA215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роль Вильгельм.</w:t>
      </w:r>
    </w:p>
    <w:p w:rsidR="002F346E" w:rsidRDefault="002F346E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Новая жизнь сердцу моему?</w:t>
      </w:r>
    </w:p>
    <w:p w:rsidR="002F346E" w:rsidRDefault="002F346E" w:rsidP="00FA215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Эжон.</w:t>
      </w:r>
    </w:p>
    <w:p w:rsidR="002F346E" w:rsidRDefault="002F346E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Уже с утра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не только ночь…отдайте мечту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не – мечта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Свобода – вам!</w:t>
      </w:r>
    </w:p>
    <w:p w:rsidR="002F346E" w:rsidRDefault="002F346E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ь Вильгельм </w:t>
      </w:r>
      <w:r>
        <w:rPr>
          <w:rFonts w:ascii="Times New Roman" w:hAnsi="Times New Roman" w:cs="Times New Roman"/>
          <w:i/>
          <w:sz w:val="24"/>
        </w:rPr>
        <w:t>(решаясь).</w:t>
      </w:r>
    </w:p>
    <w:p w:rsidR="002F346E" w:rsidRDefault="002F346E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Беру сестру! Я все отдам!</w:t>
      </w:r>
    </w:p>
    <w:p w:rsidR="002F346E" w:rsidRDefault="002F346E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крепляют рукопожатием, Эжон – счастливый безмерно, удаляется прочь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Король Вильгельм в ярости ударяет кулаком по столу. </w:t>
      </w:r>
    </w:p>
    <w:p w:rsidR="002F346E" w:rsidRDefault="002F346E" w:rsidP="00FA215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ь Вильгельм </w:t>
      </w:r>
      <w:r>
        <w:rPr>
          <w:rFonts w:ascii="Times New Roman" w:hAnsi="Times New Roman" w:cs="Times New Roman"/>
          <w:i/>
          <w:sz w:val="24"/>
        </w:rPr>
        <w:t xml:space="preserve">(тихим яростным шепотом). </w:t>
      </w:r>
      <w:r>
        <w:rPr>
          <w:rFonts w:ascii="Times New Roman" w:hAnsi="Times New Roman" w:cs="Times New Roman"/>
          <w:b/>
          <w:i/>
          <w:sz w:val="24"/>
        </w:rPr>
        <w:t>Марди, я не хотел этого! Но ты вынудила меня! Если бы ты пошла за кого-то, если бы ты пошла… я король</w:t>
      </w:r>
      <w:proofErr w:type="gramStart"/>
      <w:r>
        <w:rPr>
          <w:rFonts w:ascii="Times New Roman" w:hAnsi="Times New Roman" w:cs="Times New Roman"/>
          <w:b/>
          <w:i/>
          <w:sz w:val="24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У меня есть долг</w:t>
      </w:r>
      <w:proofErr w:type="gramStart"/>
      <w:r>
        <w:rPr>
          <w:rFonts w:ascii="Times New Roman" w:hAnsi="Times New Roman" w:cs="Times New Roman"/>
          <w:b/>
          <w:i/>
          <w:sz w:val="24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И ты покоришься своему долгу</w:t>
      </w:r>
      <w:proofErr w:type="gramStart"/>
      <w:r>
        <w:rPr>
          <w:rFonts w:ascii="Times New Roman" w:hAnsi="Times New Roman" w:cs="Times New Roman"/>
          <w:b/>
          <w:i/>
          <w:sz w:val="24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Ты покоришься…</w:t>
      </w:r>
    </w:p>
    <w:p w:rsidR="002F346E" w:rsidRDefault="002F346E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>Слезы выступают на глазах короля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Он мгновенно утирает их.</w:t>
      </w:r>
    </w:p>
    <w:p w:rsidR="002F346E" w:rsidRDefault="001F0616" w:rsidP="00FA2150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2.9 «Письма…»</w:t>
      </w:r>
    </w:p>
    <w:p w:rsidR="001F0616" w:rsidRDefault="001F0616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Кабинет Эжона. Он стоит в нервном возбуждении у стола, опираясь на него, разглядывает Октавию, нагло </w:t>
      </w:r>
      <w:proofErr w:type="gramStart"/>
      <w:r>
        <w:rPr>
          <w:rFonts w:ascii="Times New Roman" w:hAnsi="Times New Roman" w:cs="Times New Roman"/>
          <w:i/>
          <w:sz w:val="24"/>
        </w:rPr>
        <w:t>развалившуюся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в кресле напротив.</w:t>
      </w:r>
    </w:p>
    <w:p w:rsidR="001F0616" w:rsidRDefault="001F0616" w:rsidP="00FA215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ктавия. </w:t>
      </w:r>
      <w:r>
        <w:rPr>
          <w:rFonts w:ascii="Times New Roman" w:hAnsi="Times New Roman" w:cs="Times New Roman"/>
          <w:b/>
          <w:i/>
          <w:sz w:val="24"/>
        </w:rPr>
        <w:t>Я хочу больше! Вы обещали мне титулы и монеты</w:t>
      </w:r>
      <w:proofErr w:type="gramStart"/>
      <w:r>
        <w:rPr>
          <w:rFonts w:ascii="Times New Roman" w:hAnsi="Times New Roman" w:cs="Times New Roman"/>
          <w:b/>
          <w:i/>
          <w:sz w:val="24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Но я хочу еще кое-что…</w:t>
      </w:r>
    </w:p>
    <w:p w:rsidR="001F0616" w:rsidRDefault="001F0616" w:rsidP="00FA215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жон. </w:t>
      </w:r>
      <w:r>
        <w:rPr>
          <w:rFonts w:ascii="Times New Roman" w:hAnsi="Times New Roman" w:cs="Times New Roman"/>
          <w:b/>
          <w:i/>
          <w:sz w:val="24"/>
        </w:rPr>
        <w:t xml:space="preserve">Не много ли для такой дешевой души, как </w:t>
      </w:r>
      <w:proofErr w:type="gramStart"/>
      <w:r>
        <w:rPr>
          <w:rFonts w:ascii="Times New Roman" w:hAnsi="Times New Roman" w:cs="Times New Roman"/>
          <w:b/>
          <w:i/>
          <w:sz w:val="24"/>
        </w:rPr>
        <w:t>твоя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? </w:t>
      </w:r>
    </w:p>
    <w:p w:rsidR="001F0616" w:rsidRDefault="001F0616" w:rsidP="00FA215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Октавия. </w:t>
      </w:r>
      <w:r>
        <w:rPr>
          <w:rFonts w:ascii="Times New Roman" w:hAnsi="Times New Roman" w:cs="Times New Roman"/>
          <w:b/>
          <w:i/>
          <w:sz w:val="24"/>
        </w:rPr>
        <w:t>Может быть, и много, но… вам нужны эти письма, так? А мне нужен выгодный брак</w:t>
      </w:r>
      <w:proofErr w:type="gramStart"/>
      <w:r>
        <w:rPr>
          <w:rFonts w:ascii="Times New Roman" w:hAnsi="Times New Roman" w:cs="Times New Roman"/>
          <w:b/>
          <w:i/>
          <w:sz w:val="24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И если вы не устроите мне это, то не видать вам </w:t>
      </w:r>
      <w:proofErr w:type="gramStart"/>
      <w:r>
        <w:rPr>
          <w:rFonts w:ascii="Times New Roman" w:hAnsi="Times New Roman" w:cs="Times New Roman"/>
          <w:b/>
          <w:i/>
          <w:sz w:val="24"/>
        </w:rPr>
        <w:t>писем</w:t>
      </w:r>
      <w:proofErr w:type="gramEnd"/>
      <w:r>
        <w:rPr>
          <w:rFonts w:ascii="Times New Roman" w:hAnsi="Times New Roman" w:cs="Times New Roman"/>
          <w:b/>
          <w:i/>
          <w:sz w:val="24"/>
        </w:rPr>
        <w:t>…а еще я скажу королеве…</w:t>
      </w:r>
    </w:p>
    <w:p w:rsidR="001F0616" w:rsidRDefault="001F0616" w:rsidP="00FA215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жон. </w:t>
      </w:r>
      <w:r>
        <w:rPr>
          <w:rFonts w:ascii="Times New Roman" w:hAnsi="Times New Roman" w:cs="Times New Roman"/>
          <w:b/>
          <w:i/>
          <w:sz w:val="24"/>
        </w:rPr>
        <w:t>Что шпионила за нею?</w:t>
      </w:r>
    </w:p>
    <w:p w:rsidR="001F0616" w:rsidRDefault="001F0616" w:rsidP="00FA215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ктавия </w:t>
      </w:r>
      <w:r>
        <w:rPr>
          <w:rFonts w:ascii="Times New Roman" w:hAnsi="Times New Roman" w:cs="Times New Roman"/>
          <w:i/>
          <w:sz w:val="24"/>
        </w:rPr>
        <w:t>(смеется)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Нет, что вы пытались заставить меня шпионить за нею</w:t>
      </w:r>
      <w:proofErr w:type="gramStart"/>
      <w:r>
        <w:rPr>
          <w:rFonts w:ascii="Times New Roman" w:hAnsi="Times New Roman" w:cs="Times New Roman"/>
          <w:b/>
          <w:i/>
          <w:sz w:val="24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Все ваши обвинения – оговор за то, что я не покорилась вам.</w:t>
      </w:r>
    </w:p>
    <w:p w:rsidR="001F0616" w:rsidRDefault="001F0616" w:rsidP="00FA215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жон. </w:t>
      </w:r>
      <w:r>
        <w:rPr>
          <w:rFonts w:ascii="Times New Roman" w:hAnsi="Times New Roman" w:cs="Times New Roman"/>
          <w:b/>
          <w:i/>
          <w:sz w:val="24"/>
        </w:rPr>
        <w:t>Ну что ж…</w:t>
      </w:r>
      <w:proofErr w:type="gramStart"/>
      <w:r>
        <w:rPr>
          <w:rFonts w:ascii="Times New Roman" w:hAnsi="Times New Roman" w:cs="Times New Roman"/>
          <w:b/>
          <w:i/>
          <w:sz w:val="24"/>
        </w:rPr>
        <w:t>будь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по-твоему. </w:t>
      </w:r>
    </w:p>
    <w:p w:rsidR="001F0616" w:rsidRDefault="001F0616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Мне нужен след: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исьма тех, кто обречен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их выведу на свет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тогда ты получишь своё!</w:t>
      </w:r>
    </w:p>
    <w:p w:rsidR="001F0616" w:rsidRDefault="001F0616" w:rsidP="00FA2150">
      <w:pPr>
        <w:rPr>
          <w:rFonts w:ascii="Times New Roman" w:hAnsi="Times New Roman" w:cs="Times New Roman"/>
          <w:i/>
          <w:sz w:val="24"/>
        </w:rPr>
      </w:pPr>
      <w:r w:rsidRPr="001F0616">
        <w:rPr>
          <w:rFonts w:ascii="Times New Roman" w:hAnsi="Times New Roman" w:cs="Times New Roman"/>
          <w:b/>
          <w:sz w:val="24"/>
        </w:rPr>
        <w:t xml:space="preserve">Октавия </w:t>
      </w:r>
      <w:r>
        <w:rPr>
          <w:rFonts w:ascii="Times New Roman" w:hAnsi="Times New Roman" w:cs="Times New Roman"/>
          <w:i/>
          <w:sz w:val="24"/>
        </w:rPr>
        <w:t>(весьма вольно раскидываясь, улыбаясь).</w:t>
      </w:r>
    </w:p>
    <w:p w:rsidR="001F0616" w:rsidRDefault="001F0616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Мне нужно больше, Эжон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предаю королеву! Её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это…</w:t>
      </w:r>
    </w:p>
    <w:p w:rsidR="001F0616" w:rsidRDefault="001F0616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жон </w:t>
      </w:r>
      <w:r>
        <w:rPr>
          <w:rFonts w:ascii="Times New Roman" w:hAnsi="Times New Roman" w:cs="Times New Roman"/>
          <w:i/>
          <w:sz w:val="24"/>
        </w:rPr>
        <w:t>(ударяя ладонью по столу).</w:t>
      </w:r>
    </w:p>
    <w:p w:rsidR="002D3A14" w:rsidRDefault="001F0616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Письма тех, кто обречен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не нужны они для победы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А ты – получишь всё!</w:t>
      </w:r>
      <w:r>
        <w:rPr>
          <w:rFonts w:ascii="Times New Roman" w:hAnsi="Times New Roman" w:cs="Times New Roman"/>
          <w:sz w:val="24"/>
        </w:rPr>
        <w:br/>
      </w:r>
      <w:r w:rsidR="002D3A14">
        <w:rPr>
          <w:rFonts w:ascii="Times New Roman" w:hAnsi="Times New Roman" w:cs="Times New Roman"/>
          <w:sz w:val="24"/>
        </w:rPr>
        <w:tab/>
        <w:t>Что сможешь пожелать.</w:t>
      </w:r>
    </w:p>
    <w:p w:rsidR="002D3A14" w:rsidRDefault="002D3A14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ктавия </w:t>
      </w:r>
      <w:r>
        <w:rPr>
          <w:rFonts w:ascii="Times New Roman" w:hAnsi="Times New Roman" w:cs="Times New Roman"/>
          <w:i/>
          <w:sz w:val="24"/>
        </w:rPr>
        <w:t>(изящно поднимаясь из кресла).</w:t>
      </w:r>
    </w:p>
    <w:p w:rsidR="002D3A14" w:rsidRDefault="002D3A14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А ты…получишь ее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 которой мог лишь вздыхать?</w:t>
      </w:r>
    </w:p>
    <w:p w:rsidR="002D3A14" w:rsidRDefault="002D3A14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Усмехается. Эжона подбрасывает в ярости.</w:t>
      </w:r>
    </w:p>
    <w:p w:rsidR="002D3A14" w:rsidRDefault="002D3A14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жон </w:t>
      </w:r>
      <w:r>
        <w:rPr>
          <w:rFonts w:ascii="Times New Roman" w:hAnsi="Times New Roman" w:cs="Times New Roman"/>
          <w:i/>
          <w:sz w:val="24"/>
        </w:rPr>
        <w:t>(наступая в бешенстве на Октавию).</w:t>
      </w:r>
    </w:p>
    <w:p w:rsidR="002D3A14" w:rsidRDefault="002D3A14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Ты! Не смей со мной играть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ичтожная </w:t>
      </w:r>
      <w:proofErr w:type="gramStart"/>
      <w:r>
        <w:rPr>
          <w:rFonts w:ascii="Times New Roman" w:hAnsi="Times New Roman" w:cs="Times New Roman"/>
          <w:sz w:val="24"/>
        </w:rPr>
        <w:t>девка</w:t>
      </w:r>
      <w:proofErr w:type="gramEnd"/>
      <w:r>
        <w:rPr>
          <w:rFonts w:ascii="Times New Roman" w:hAnsi="Times New Roman" w:cs="Times New Roman"/>
          <w:sz w:val="24"/>
        </w:rPr>
        <w:t xml:space="preserve">, подлая тварь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то станет тебя вспоминать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ому твоей жизни жаль?</w:t>
      </w:r>
    </w:p>
    <w:p w:rsidR="002D3A14" w:rsidRDefault="002D3A14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агнав ее в угол, успокаивается и отходит, приветливо и тепло улыбаясь.</w:t>
      </w:r>
    </w:p>
    <w:p w:rsidR="002D3A14" w:rsidRDefault="002D3A14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Слушай меня внимательн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Поступи же – сознательно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Сделай, что я хочу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когда я свое получу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ы не будешь в накладе!</w:t>
      </w:r>
    </w:p>
    <w:p w:rsidR="002D3A14" w:rsidRPr="002D3A14" w:rsidRDefault="002D3A14" w:rsidP="00FA2150">
      <w:pPr>
        <w:rPr>
          <w:rFonts w:ascii="Times New Roman" w:hAnsi="Times New Roman" w:cs="Times New Roman"/>
          <w:i/>
          <w:sz w:val="24"/>
        </w:rPr>
      </w:pPr>
      <w:r w:rsidRPr="002D3A14">
        <w:rPr>
          <w:rFonts w:ascii="Times New Roman" w:hAnsi="Times New Roman" w:cs="Times New Roman"/>
          <w:i/>
          <w:sz w:val="24"/>
        </w:rPr>
        <w:lastRenderedPageBreak/>
        <w:t>Улыбается, подманивает Октавию к себе. Та покоряется.</w:t>
      </w:r>
    </w:p>
    <w:p w:rsidR="002D3A14" w:rsidRDefault="002D3A14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К чему вражда во взгляде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тупай и принеси мне т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 даст тебе всё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исьма тех, кто обречен!</w:t>
      </w:r>
    </w:p>
    <w:p w:rsidR="002D3A14" w:rsidRDefault="002D3A14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ктавия </w:t>
      </w:r>
      <w:r>
        <w:rPr>
          <w:rFonts w:ascii="Times New Roman" w:hAnsi="Times New Roman" w:cs="Times New Roman"/>
          <w:i/>
          <w:sz w:val="24"/>
        </w:rPr>
        <w:t>(кивает с холодной улыбкой).</w:t>
      </w:r>
    </w:p>
    <w:p w:rsidR="002D3A14" w:rsidRDefault="002D3A14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Я поняла тебя, Эжон!</w:t>
      </w:r>
    </w:p>
    <w:p w:rsidR="002D3A14" w:rsidRDefault="00032F25" w:rsidP="00FA2150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2.10 «Сколько?»</w:t>
      </w:r>
    </w:p>
    <w:p w:rsidR="00032F25" w:rsidRDefault="00032F25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окои леди Марди. Всё та же бесприютность, что и впервой сцене первого действия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В покоях, друг против друга, за столом, </w:t>
      </w:r>
      <w:proofErr w:type="gramStart"/>
      <w:r>
        <w:rPr>
          <w:rFonts w:ascii="Times New Roman" w:hAnsi="Times New Roman" w:cs="Times New Roman"/>
          <w:i/>
          <w:sz w:val="24"/>
        </w:rPr>
        <w:t>заваленном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все также бумагами, сидят леди Марди и граф Нимлот. Оба прикладываются к своим кубкам, наполняют их из большого кувшина. </w:t>
      </w:r>
    </w:p>
    <w:p w:rsidR="00032F25" w:rsidRDefault="00032F25" w:rsidP="00FA215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Нимлот. </w:t>
      </w:r>
    </w:p>
    <w:p w:rsidR="00032F25" w:rsidRDefault="00032F25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Ну? Ответь мне, зме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Сколько еще играть не </w:t>
      </w:r>
      <w:r w:rsidR="00E52F22">
        <w:rPr>
          <w:rFonts w:ascii="Times New Roman" w:hAnsi="Times New Roman" w:cs="Times New Roman"/>
          <w:sz w:val="24"/>
        </w:rPr>
        <w:t>того?</w:t>
      </w:r>
      <w:r w:rsidR="00E52F22">
        <w:rPr>
          <w:rFonts w:ascii="Times New Roman" w:hAnsi="Times New Roman" w:cs="Times New Roman"/>
          <w:sz w:val="24"/>
        </w:rPr>
        <w:br/>
      </w:r>
      <w:r w:rsidR="00E52F22">
        <w:rPr>
          <w:rFonts w:ascii="Times New Roman" w:hAnsi="Times New Roman" w:cs="Times New Roman"/>
          <w:sz w:val="24"/>
        </w:rPr>
        <w:tab/>
        <w:t>Делать вид, что влюблен я,</w:t>
      </w:r>
      <w:r w:rsidR="00E52F22">
        <w:rPr>
          <w:rFonts w:ascii="Times New Roman" w:hAnsi="Times New Roman" w:cs="Times New Roman"/>
          <w:sz w:val="24"/>
        </w:rPr>
        <w:br/>
      </w:r>
      <w:r w:rsidR="00E52F22">
        <w:rPr>
          <w:rFonts w:ascii="Times New Roman" w:hAnsi="Times New Roman" w:cs="Times New Roman"/>
          <w:sz w:val="24"/>
        </w:rPr>
        <w:tab/>
        <w:t>Не имея в душе ничего?</w:t>
      </w:r>
    </w:p>
    <w:p w:rsidR="00E52F22" w:rsidRDefault="00E52F22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арди улыбается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Графа Нимлота это раздражает еще сильнее.</w:t>
      </w:r>
    </w:p>
    <w:p w:rsidR="00E52F22" w:rsidRDefault="00E52F22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Ну, сколько? Не тяни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е пройдут уловки твои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колько еще шутом бы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лживой влюбленностью жить?</w:t>
      </w:r>
    </w:p>
    <w:p w:rsidR="00E52F22" w:rsidRPr="00E52F22" w:rsidRDefault="00E52F22" w:rsidP="00FA2150">
      <w:pPr>
        <w:rPr>
          <w:rFonts w:ascii="Times New Roman" w:hAnsi="Times New Roman" w:cs="Times New Roman"/>
          <w:i/>
          <w:sz w:val="24"/>
        </w:rPr>
      </w:pPr>
      <w:r w:rsidRPr="00E52F22">
        <w:rPr>
          <w:rFonts w:ascii="Times New Roman" w:hAnsi="Times New Roman" w:cs="Times New Roman"/>
          <w:i/>
          <w:sz w:val="24"/>
        </w:rPr>
        <w:t xml:space="preserve">Марди подливает ему вина из кувшина, но граф хватает ее за руку и несколько капель вина проливаются на ее рукав. Марди ласково касается второй рукою щеки графа, проводит по ней нежно, и подливает ему все-таки вина. </w:t>
      </w:r>
    </w:p>
    <w:p w:rsidR="00E52F22" w:rsidRDefault="00E52F22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Мне на королеву плевать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Всё, что умеет она – рыдать! </w:t>
      </w:r>
    </w:p>
    <w:p w:rsidR="00E52F22" w:rsidRDefault="00E52F22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Граф Нимлот даже фыркает в раздражении.</w:t>
      </w:r>
    </w:p>
    <w:p w:rsidR="00E52F22" w:rsidRDefault="00E52F22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Я взялся за это для теб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у скажи мне хоть что-то, змея!</w:t>
      </w:r>
    </w:p>
    <w:p w:rsidR="00E52F22" w:rsidRDefault="00E52F22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арди поднимается из-за стола, медленно обходит его, и обнимает графа Нимлота со спины. Он откидывается назад, увлекаемый ее объятиями.</w:t>
      </w:r>
    </w:p>
    <w:p w:rsidR="00E52F22" w:rsidRDefault="00E52F22" w:rsidP="00FA215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арди.</w:t>
      </w:r>
    </w:p>
    <w:p w:rsidR="00E52F22" w:rsidRDefault="00E52F22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Друг мой…друг мой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Ты дошел до побед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lastRenderedPageBreak/>
        <w:tab/>
        <w:t>Она уже давно ходит жено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король…словом, наследника нет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пасибо, что слову моему внял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теперь, по доносу, в ней жизнь зарождается…</w:t>
      </w:r>
    </w:p>
    <w:p w:rsidR="00E52F22" w:rsidRDefault="00E52F22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Нимлот </w:t>
      </w:r>
      <w:r>
        <w:rPr>
          <w:rFonts w:ascii="Times New Roman" w:hAnsi="Times New Roman" w:cs="Times New Roman"/>
          <w:i/>
          <w:sz w:val="24"/>
        </w:rPr>
        <w:t>(резко перехватывая ее руки).</w:t>
      </w:r>
    </w:p>
    <w:p w:rsidR="00E52F22" w:rsidRDefault="00E52F22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Ну что же…я рад, что сделал, как обещал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А теперь вопрос, что оплаты касается!</w:t>
      </w:r>
    </w:p>
    <w:p w:rsidR="00E52F22" w:rsidRDefault="00E52F22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ди </w:t>
      </w:r>
      <w:r>
        <w:rPr>
          <w:rFonts w:ascii="Times New Roman" w:hAnsi="Times New Roman" w:cs="Times New Roman"/>
          <w:i/>
          <w:sz w:val="24"/>
        </w:rPr>
        <w:t>(трется головою об его щеку, слегка целует в шею).</w:t>
      </w:r>
    </w:p>
    <w:p w:rsidR="00E52F22" w:rsidRDefault="00E52F22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Но прежде учти т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 никто…повторяю! – никто…</w:t>
      </w:r>
    </w:p>
    <w:p w:rsidR="00E52F22" w:rsidRDefault="00E52F22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Нимлот </w:t>
      </w:r>
      <w:r>
        <w:rPr>
          <w:rFonts w:ascii="Times New Roman" w:hAnsi="Times New Roman" w:cs="Times New Roman"/>
          <w:i/>
          <w:sz w:val="24"/>
        </w:rPr>
        <w:t>(увлекает ее к себе на колени и Марди покоряется).</w:t>
      </w:r>
    </w:p>
    <w:p w:rsidR="00E52F22" w:rsidRDefault="00E52F22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Не с идиотом говоришь! Ты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Лучше всех знаешь мои черты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ы вспоминаешь наши дни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Где мы были полны любви?</w:t>
      </w:r>
    </w:p>
    <w:p w:rsidR="00E52F22" w:rsidRDefault="00E52F22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ди </w:t>
      </w:r>
      <w:r>
        <w:rPr>
          <w:rFonts w:ascii="Times New Roman" w:hAnsi="Times New Roman" w:cs="Times New Roman"/>
          <w:i/>
          <w:sz w:val="24"/>
        </w:rPr>
        <w:t>(прикладывает палец к его губам).</w:t>
      </w:r>
    </w:p>
    <w:p w:rsidR="00E52F22" w:rsidRDefault="00E52F22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Тише! Видишь, как я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Л</w:t>
      </w:r>
      <w:proofErr w:type="gramEnd"/>
      <w:r>
        <w:rPr>
          <w:rFonts w:ascii="Times New Roman" w:hAnsi="Times New Roman" w:cs="Times New Roman"/>
          <w:sz w:val="24"/>
        </w:rPr>
        <w:t>юблю брата своего – короля?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Даже отдала жене его все т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За что убила бы кого-нибудь давно…</w:t>
      </w:r>
    </w:p>
    <w:p w:rsidR="00E52F22" w:rsidRDefault="00E52F22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Нимлот </w:t>
      </w:r>
      <w:r>
        <w:rPr>
          <w:rFonts w:ascii="Times New Roman" w:hAnsi="Times New Roman" w:cs="Times New Roman"/>
          <w:i/>
          <w:sz w:val="24"/>
        </w:rPr>
        <w:t>(пытается укусить палец Марди, улыбается, когда она отдергивает руку).</w:t>
      </w:r>
    </w:p>
    <w:p w:rsidR="00E52F22" w:rsidRDefault="00E52F22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Лукавая речь! Ладно! Как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ы оплатишь услуги мои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ведь не просто так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</w:rPr>
        <w:t>споминал сейчас те дни…</w:t>
      </w:r>
    </w:p>
    <w:p w:rsidR="00E52F22" w:rsidRDefault="00E52F22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ди </w:t>
      </w:r>
      <w:r>
        <w:rPr>
          <w:rFonts w:ascii="Times New Roman" w:hAnsi="Times New Roman" w:cs="Times New Roman"/>
          <w:i/>
          <w:sz w:val="24"/>
        </w:rPr>
        <w:t>(тихо смеется, запрокидывая голову назад).</w:t>
      </w:r>
    </w:p>
    <w:p w:rsidR="00E52F22" w:rsidRDefault="00E52F22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Скажи, сколько ты хочешь монет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колько титулов и заслуг признать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колько? Я приму любой ответ…</w:t>
      </w:r>
    </w:p>
    <w:p w:rsidR="00E52F22" w:rsidRDefault="00E52F22" w:rsidP="00FA2150">
      <w:pPr>
        <w:rPr>
          <w:rFonts w:ascii="Times New Roman" w:hAnsi="Times New Roman" w:cs="Times New Roman"/>
          <w:sz w:val="24"/>
        </w:rPr>
      </w:pPr>
      <w:r w:rsidRPr="00E52F22">
        <w:rPr>
          <w:rFonts w:ascii="Times New Roman" w:hAnsi="Times New Roman" w:cs="Times New Roman"/>
          <w:b/>
          <w:sz w:val="24"/>
        </w:rPr>
        <w:t>Граф Нимлот</w:t>
      </w:r>
      <w:r>
        <w:rPr>
          <w:rFonts w:ascii="Times New Roman" w:hAnsi="Times New Roman" w:cs="Times New Roman"/>
          <w:sz w:val="24"/>
        </w:rPr>
        <w:t xml:space="preserve"> </w:t>
      </w:r>
      <w:r w:rsidRPr="00E52F22">
        <w:rPr>
          <w:rFonts w:ascii="Times New Roman" w:hAnsi="Times New Roman" w:cs="Times New Roman"/>
          <w:i/>
          <w:sz w:val="24"/>
        </w:rPr>
        <w:t>(шаря рукою по телу Марди)</w:t>
      </w:r>
      <w:r>
        <w:rPr>
          <w:rFonts w:ascii="Times New Roman" w:hAnsi="Times New Roman" w:cs="Times New Roman"/>
          <w:sz w:val="24"/>
        </w:rPr>
        <w:t xml:space="preserve"> </w:t>
      </w:r>
    </w:p>
    <w:p w:rsidR="00E52F22" w:rsidRDefault="00E52F22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Как измерить то, о чем потом молчать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просят у меня: «откуда?»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что я скажу? «Чудо?»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у уж нет, дорогая мо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редложи что-нибудь другое мне…</w:t>
      </w:r>
    </w:p>
    <w:p w:rsidR="00E52F22" w:rsidRDefault="00341B03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Марди </w:t>
      </w:r>
      <w:r>
        <w:rPr>
          <w:rFonts w:ascii="Times New Roman" w:hAnsi="Times New Roman" w:cs="Times New Roman"/>
          <w:i/>
          <w:sz w:val="24"/>
        </w:rPr>
        <w:t>(вдруг ловко высвобождается от рук графа, встает и наполняет свой кубок из кувшина).</w:t>
      </w:r>
    </w:p>
    <w:p w:rsidR="00341B03" w:rsidRDefault="00341B03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Сойдемся, граф! Ведь я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</w:rPr>
        <w:t>оже помню о тебе…</w:t>
      </w:r>
    </w:p>
    <w:p w:rsidR="00341B03" w:rsidRDefault="00341B03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ыпивает.</w:t>
      </w:r>
    </w:p>
    <w:p w:rsidR="00341B03" w:rsidRDefault="00341B03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К слову…придется тебя удалить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</w:rPr>
        <w:t>т двора.</w:t>
      </w:r>
    </w:p>
    <w:p w:rsidR="00341B03" w:rsidRDefault="00341B03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Нимлот </w:t>
      </w:r>
      <w:r>
        <w:rPr>
          <w:rFonts w:ascii="Times New Roman" w:hAnsi="Times New Roman" w:cs="Times New Roman"/>
          <w:i/>
          <w:sz w:val="24"/>
        </w:rPr>
        <w:t>(темнея лицом).</w:t>
      </w:r>
    </w:p>
    <w:p w:rsidR="00341B03" w:rsidRDefault="00341B03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И…и сколько же мне в удалении жить?</w:t>
      </w:r>
    </w:p>
    <w:p w:rsidR="00341B03" w:rsidRDefault="00341B03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ди </w:t>
      </w:r>
      <w:r>
        <w:rPr>
          <w:rFonts w:ascii="Times New Roman" w:hAnsi="Times New Roman" w:cs="Times New Roman"/>
          <w:i/>
          <w:sz w:val="24"/>
        </w:rPr>
        <w:t>(пожимая плечами).</w:t>
      </w:r>
    </w:p>
    <w:p w:rsidR="00341B03" w:rsidRDefault="00341B03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Ну, пока…</w:t>
      </w:r>
    </w:p>
    <w:p w:rsidR="00341B03" w:rsidRDefault="00341B03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Нимлот </w:t>
      </w:r>
      <w:r>
        <w:rPr>
          <w:rFonts w:ascii="Times New Roman" w:hAnsi="Times New Roman" w:cs="Times New Roman"/>
          <w:i/>
          <w:sz w:val="24"/>
        </w:rPr>
        <w:t>(медленно поднимаясь из-за стола, его душит злость).</w:t>
      </w:r>
    </w:p>
    <w:p w:rsidR="00341B03" w:rsidRDefault="00341B03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Ты так легко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З</w:t>
      </w:r>
      <w:proofErr w:type="gramEnd"/>
      <w:r>
        <w:rPr>
          <w:rFonts w:ascii="Times New Roman" w:hAnsi="Times New Roman" w:cs="Times New Roman"/>
          <w:sz w:val="24"/>
        </w:rPr>
        <w:t>абываешь добро?</w:t>
      </w:r>
    </w:p>
    <w:p w:rsidR="00341B03" w:rsidRDefault="00341B03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ди </w:t>
      </w:r>
      <w:r>
        <w:rPr>
          <w:rFonts w:ascii="Times New Roman" w:hAnsi="Times New Roman" w:cs="Times New Roman"/>
          <w:i/>
          <w:sz w:val="24"/>
        </w:rPr>
        <w:t>(насмешливо).</w:t>
      </w:r>
    </w:p>
    <w:p w:rsidR="00341B03" w:rsidRDefault="00341B03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О чем слова твои?</w:t>
      </w:r>
    </w:p>
    <w:p w:rsidR="00341B03" w:rsidRDefault="00341B03" w:rsidP="00FA215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раф Нимлот.</w:t>
      </w:r>
    </w:p>
    <w:p w:rsidR="00341B03" w:rsidRDefault="00341B03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Ты забыла все заслуги мои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Забыла, что ты, зме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Должна боготворить меня?!</w:t>
      </w:r>
    </w:p>
    <w:p w:rsidR="00341B03" w:rsidRPr="00AD6644" w:rsidRDefault="00AD6644" w:rsidP="00FA2150">
      <w:pPr>
        <w:rPr>
          <w:rFonts w:ascii="Times New Roman" w:hAnsi="Times New Roman" w:cs="Times New Roman"/>
          <w:b/>
          <w:sz w:val="24"/>
          <w:u w:val="single"/>
        </w:rPr>
      </w:pPr>
      <w:r w:rsidRPr="00AD6644">
        <w:rPr>
          <w:rFonts w:ascii="Times New Roman" w:hAnsi="Times New Roman" w:cs="Times New Roman"/>
          <w:b/>
          <w:sz w:val="24"/>
          <w:u w:val="single"/>
        </w:rPr>
        <w:t>Сцена 2.11 «Ты забыла…»</w:t>
      </w:r>
    </w:p>
    <w:p w:rsidR="002D3A14" w:rsidRDefault="00AD6644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окои Марди. Граф Нимлот в яростном бешенстве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Марди – надменная.</w:t>
      </w:r>
    </w:p>
    <w:p w:rsidR="00AD6644" w:rsidRDefault="00AD6644" w:rsidP="00FA215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раф Нимлот.</w:t>
      </w:r>
    </w:p>
    <w:p w:rsidR="00AD6644" w:rsidRDefault="00AD6644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Ты, наивная, забыл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ем обязана мне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воих женихов взяла могила…</w:t>
      </w:r>
    </w:p>
    <w:p w:rsidR="00AD6644" w:rsidRDefault="00AD6644" w:rsidP="00FA215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ди. </w:t>
      </w:r>
    </w:p>
    <w:p w:rsidR="00AD6644" w:rsidRDefault="00AD6644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Я все возместила тебе!</w:t>
      </w:r>
    </w:p>
    <w:p w:rsidR="00AD6644" w:rsidRDefault="00AD6644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Нимлот </w:t>
      </w:r>
      <w:r>
        <w:rPr>
          <w:rFonts w:ascii="Times New Roman" w:hAnsi="Times New Roman" w:cs="Times New Roman"/>
          <w:i/>
          <w:sz w:val="24"/>
        </w:rPr>
        <w:t>(усмехается, протягивает руку, берет прядь волос Марди и накручивает локон на пальцы)</w:t>
      </w:r>
    </w:p>
    <w:p w:rsidR="00AD6644" w:rsidRDefault="00AD6644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Ты, забыла, как умоляла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Тебе спасении от брака дать?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lastRenderedPageBreak/>
        <w:tab/>
        <w:t>Как скулила и как рыдал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бещалась любое мое желанье принять?</w:t>
      </w:r>
    </w:p>
    <w:p w:rsidR="00AD6644" w:rsidRDefault="00AD6644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ди </w:t>
      </w:r>
      <w:r>
        <w:rPr>
          <w:rFonts w:ascii="Times New Roman" w:hAnsi="Times New Roman" w:cs="Times New Roman"/>
          <w:i/>
          <w:sz w:val="24"/>
        </w:rPr>
        <w:t>(отталкивая руку графа от своих волос, с плохо скрытым страхом).</w:t>
      </w:r>
    </w:p>
    <w:p w:rsidR="00AD6644" w:rsidRDefault="00AD6644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Я заплатила за это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всё, что обещала я…</w:t>
      </w:r>
    </w:p>
    <w:p w:rsidR="00AD6644" w:rsidRDefault="00AD6644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Нимлот </w:t>
      </w:r>
      <w:r>
        <w:rPr>
          <w:rFonts w:ascii="Times New Roman" w:hAnsi="Times New Roman" w:cs="Times New Roman"/>
          <w:i/>
          <w:sz w:val="24"/>
        </w:rPr>
        <w:t>(издевательски).</w:t>
      </w:r>
    </w:p>
    <w:p w:rsidR="00AD6644" w:rsidRDefault="00AD6644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Хороша сплетня для света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Еще бы! Сестра короля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А спуталась с кем, а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делала что? Чьей рукой?</w:t>
      </w:r>
    </w:p>
    <w:p w:rsidR="00AD6644" w:rsidRDefault="00AD6644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ди </w:t>
      </w:r>
      <w:r>
        <w:rPr>
          <w:rFonts w:ascii="Times New Roman" w:hAnsi="Times New Roman" w:cs="Times New Roman"/>
          <w:i/>
          <w:sz w:val="24"/>
        </w:rPr>
        <w:t>(оббегает стол, бросается ему на грудь).</w:t>
      </w:r>
    </w:p>
    <w:p w:rsidR="00AD6644" w:rsidRDefault="00AD6644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Прошу тебя, тише! Тише!</w:t>
      </w:r>
    </w:p>
    <w:p w:rsidR="00AD6644" w:rsidRDefault="00AD6644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ащупывает, вроде бы как, не глядя, кубок на столе и протягивает графу.</w:t>
      </w:r>
    </w:p>
    <w:p w:rsidR="00AD6644" w:rsidRDefault="00AD6644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Вот! Возьми вина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станься здесь, со мной.</w:t>
      </w:r>
    </w:p>
    <w:p w:rsidR="00AD6644" w:rsidRDefault="00416845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Нимлот </w:t>
      </w:r>
      <w:r>
        <w:rPr>
          <w:rFonts w:ascii="Times New Roman" w:hAnsi="Times New Roman" w:cs="Times New Roman"/>
          <w:i/>
          <w:sz w:val="24"/>
        </w:rPr>
        <w:t>(выпивает, другой придерживая возле себя Марди).</w:t>
      </w:r>
    </w:p>
    <w:p w:rsidR="00416845" w:rsidRDefault="00416845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Ты забыла, ты явно забыл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Что твоя жизнь – моя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 есть одна великая сила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эта сила – я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ы забыла, Марди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у что ж…погоди…</w:t>
      </w:r>
      <w:r>
        <w:rPr>
          <w:rFonts w:ascii="Times New Roman" w:hAnsi="Times New Roman" w:cs="Times New Roman"/>
          <w:sz w:val="24"/>
        </w:rPr>
        <w:br/>
      </w:r>
      <w:proofErr w:type="gramStart"/>
      <w:r>
        <w:rPr>
          <w:rFonts w:ascii="Times New Roman" w:hAnsi="Times New Roman" w:cs="Times New Roman"/>
          <w:i/>
          <w:sz w:val="24"/>
        </w:rPr>
        <w:t>садится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в кресло, увлекая ее с собою.</w:t>
      </w:r>
    </w:p>
    <w:p w:rsidR="00416845" w:rsidRDefault="00416845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Я заставлю помнить тебя!</w:t>
      </w:r>
    </w:p>
    <w:p w:rsidR="00416845" w:rsidRDefault="00416845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ди </w:t>
      </w:r>
      <w:r>
        <w:rPr>
          <w:rFonts w:ascii="Times New Roman" w:hAnsi="Times New Roman" w:cs="Times New Roman"/>
          <w:i/>
          <w:sz w:val="24"/>
        </w:rPr>
        <w:t>(обхватывая его лицо).</w:t>
      </w:r>
    </w:p>
    <w:p w:rsidR="00416845" w:rsidRDefault="00416845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Не нужно! Все помню я!</w:t>
      </w:r>
    </w:p>
    <w:p w:rsidR="00416845" w:rsidRDefault="00416845" w:rsidP="00FA2150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2.12 «Я все помню о нас…»</w:t>
      </w:r>
    </w:p>
    <w:p w:rsidR="00134103" w:rsidRDefault="00134103" w:rsidP="00FA215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ди </w:t>
      </w:r>
      <w:r>
        <w:rPr>
          <w:rFonts w:ascii="Times New Roman" w:hAnsi="Times New Roman" w:cs="Times New Roman"/>
          <w:b/>
          <w:i/>
          <w:sz w:val="24"/>
        </w:rPr>
        <w:t>(</w:t>
      </w:r>
      <w:r w:rsidRPr="00134103">
        <w:rPr>
          <w:rFonts w:ascii="Times New Roman" w:hAnsi="Times New Roman" w:cs="Times New Roman"/>
          <w:i/>
          <w:sz w:val="24"/>
        </w:rPr>
        <w:t>с заискивающей лаской)</w:t>
      </w:r>
    </w:p>
    <w:p w:rsidR="00134103" w:rsidRDefault="00134103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Я всё помню, милый мо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всё помню о нас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аждый день с тобой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каждый час.</w:t>
      </w:r>
    </w:p>
    <w:p w:rsidR="00134103" w:rsidRDefault="00134103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Граф Нимлот расслабляется и, подражая примеру Марди, снова прикладывается к кубку.</w:t>
      </w:r>
    </w:p>
    <w:p w:rsidR="00134103" w:rsidRDefault="00134103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>Я помню твою услугу мне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омню, как свободу от брака обрела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омню, что хотела сказать тебе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ичего не значащие слова…</w:t>
      </w:r>
    </w:p>
    <w:p w:rsidR="00134103" w:rsidRDefault="00134103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тставляет свой кубок, встает с колен графа Нимлота. Его тело странно дергает, но он улыбается, будто бы не заметив.</w:t>
      </w:r>
    </w:p>
    <w:p w:rsidR="00134103" w:rsidRDefault="00134103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Я всё помню, милый мо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есть долг передо мной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что вчера было ласко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егодня – опаска.</w:t>
      </w:r>
    </w:p>
    <w:p w:rsidR="00134103" w:rsidRDefault="00134103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Лицо графа Нимлота темнеет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Он встает из-за стола, но его тело качает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Чтобы не </w:t>
      </w:r>
      <w:proofErr w:type="gramStart"/>
      <w:r>
        <w:rPr>
          <w:rFonts w:ascii="Times New Roman" w:hAnsi="Times New Roman" w:cs="Times New Roman"/>
          <w:i/>
          <w:sz w:val="24"/>
        </w:rPr>
        <w:t>упасть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он вынужденно вцепляется в стол и смотрит с ненавистью на Марди, пытаясь промолвить хоть слово. Марди остается на месте, она смотрит с сочувствием и даже болью.</w:t>
      </w:r>
    </w:p>
    <w:p w:rsidR="00134103" w:rsidRDefault="00134103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Я помню все о нас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есть долг – не забывай.</w:t>
      </w:r>
    </w:p>
    <w:p w:rsidR="00134103" w:rsidRDefault="00134103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 грохотом граф Нимлот падает на пол. Его тело сотрясает судорогами, а потом он затихает. По лицу Марди, следящей за его мучениями, текут слезы.</w:t>
      </w:r>
    </w:p>
    <w:p w:rsidR="00134103" w:rsidRDefault="00134103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Помню о тебе и мне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Помню </w:t>
      </w:r>
      <w:proofErr w:type="gramStart"/>
      <w:r>
        <w:rPr>
          <w:rFonts w:ascii="Times New Roman" w:hAnsi="Times New Roman" w:cs="Times New Roman"/>
          <w:sz w:val="24"/>
        </w:rPr>
        <w:t>день</w:t>
      </w:r>
      <w:proofErr w:type="gramEnd"/>
      <w:r>
        <w:rPr>
          <w:rFonts w:ascii="Times New Roman" w:hAnsi="Times New Roman" w:cs="Times New Roman"/>
          <w:sz w:val="24"/>
        </w:rPr>
        <w:t>…помню час.</w:t>
      </w:r>
    </w:p>
    <w:p w:rsidR="00134103" w:rsidRDefault="00494E20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пускается на колени перед трупом графа Нимлота. Целует его в лоб.</w:t>
      </w:r>
    </w:p>
    <w:p w:rsidR="00494E20" w:rsidRDefault="00494E20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Этим вечером яд в вине.</w:t>
      </w:r>
    </w:p>
    <w:p w:rsidR="00494E20" w:rsidRDefault="00494E20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стает.</w:t>
      </w:r>
    </w:p>
    <w:p w:rsidR="00494E20" w:rsidRDefault="00494E20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Прощай…</w:t>
      </w:r>
    </w:p>
    <w:p w:rsidR="00494E20" w:rsidRDefault="00494E20" w:rsidP="00FA2150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2.13 «Не страшен суд…»</w:t>
      </w:r>
    </w:p>
    <w:p w:rsidR="00494E20" w:rsidRDefault="00494E20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абинет Эжона. Полумрак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Тускло горят несколько свечей. Эжон ходит из угла в угол, ломая руки в лихорадочном ожидании.</w:t>
      </w:r>
    </w:p>
    <w:p w:rsidR="00494E20" w:rsidRDefault="00FB4480" w:rsidP="00FA2150">
      <w:pPr>
        <w:rPr>
          <w:rFonts w:ascii="Times New Roman" w:hAnsi="Times New Roman" w:cs="Times New Roman"/>
          <w:b/>
          <w:sz w:val="24"/>
        </w:rPr>
      </w:pPr>
      <w:r w:rsidRPr="00FB4480">
        <w:rPr>
          <w:rFonts w:ascii="Times New Roman" w:hAnsi="Times New Roman" w:cs="Times New Roman"/>
          <w:b/>
          <w:sz w:val="24"/>
        </w:rPr>
        <w:t>Эжон</w:t>
      </w:r>
      <w:r>
        <w:rPr>
          <w:rFonts w:ascii="Times New Roman" w:hAnsi="Times New Roman" w:cs="Times New Roman"/>
          <w:b/>
          <w:sz w:val="24"/>
        </w:rPr>
        <w:t>.</w:t>
      </w:r>
    </w:p>
    <w:p w:rsidR="00FB4480" w:rsidRDefault="00FB4480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FB4480">
        <w:rPr>
          <w:rFonts w:ascii="Times New Roman" w:hAnsi="Times New Roman" w:cs="Times New Roman"/>
          <w:sz w:val="24"/>
        </w:rPr>
        <w:t>Суд не страшен тому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то сильно мечтает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получу его сестру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Сердце мое того желает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если бы она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</w:rPr>
        <w:t>огласилась быть мое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пришла сама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был бы счастливее всех людей…</w:t>
      </w:r>
    </w:p>
    <w:p w:rsidR="00FB4480" w:rsidRDefault="00FB4480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Останавливается, будто бы налетев на невидимую стену, некоторое время пытается взять себя в руки, затем начинает ходить кругами.</w:t>
      </w:r>
    </w:p>
    <w:p w:rsidR="00FB4480" w:rsidRPr="00FB4480" w:rsidRDefault="00FB4480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Но </w:t>
      </w:r>
      <w:proofErr w:type="gramStart"/>
      <w:r>
        <w:rPr>
          <w:rFonts w:ascii="Times New Roman" w:hAnsi="Times New Roman" w:cs="Times New Roman"/>
          <w:sz w:val="24"/>
        </w:rPr>
        <w:t>нет</w:t>
      </w:r>
      <w:proofErr w:type="gramEnd"/>
      <w:r>
        <w:rPr>
          <w:rFonts w:ascii="Times New Roman" w:hAnsi="Times New Roman" w:cs="Times New Roman"/>
          <w:sz w:val="24"/>
        </w:rPr>
        <w:t xml:space="preserve">…она упряма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Отказывается, сбегает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ставляет только раны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душа ее желает…</w:t>
      </w:r>
    </w:p>
    <w:p w:rsidR="00102953" w:rsidRDefault="00FB4480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станавливается, недовольно смотрит в окно, цедит:</w:t>
      </w:r>
    </w:p>
    <w:p w:rsidR="00FB4480" w:rsidRDefault="00FB4480" w:rsidP="00FA215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-где же эта </w:t>
      </w:r>
      <w:proofErr w:type="gramStart"/>
      <w:r>
        <w:rPr>
          <w:rFonts w:ascii="Times New Roman" w:hAnsi="Times New Roman" w:cs="Times New Roman"/>
          <w:b/>
          <w:i/>
          <w:sz w:val="24"/>
        </w:rPr>
        <w:t>дрянная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Октавия?</w:t>
      </w:r>
    </w:p>
    <w:p w:rsidR="00FB4480" w:rsidRDefault="00FB4480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ab/>
      </w:r>
      <w:r w:rsidRPr="00FB4480">
        <w:rPr>
          <w:rFonts w:ascii="Times New Roman" w:hAnsi="Times New Roman" w:cs="Times New Roman"/>
          <w:i/>
          <w:sz w:val="24"/>
        </w:rPr>
        <w:t>И снова</w:t>
      </w:r>
      <w:r>
        <w:rPr>
          <w:rFonts w:ascii="Times New Roman" w:hAnsi="Times New Roman" w:cs="Times New Roman"/>
          <w:i/>
          <w:sz w:val="24"/>
        </w:rPr>
        <w:t xml:space="preserve"> начинает метаться.</w:t>
      </w:r>
    </w:p>
    <w:p w:rsidR="00FB4480" w:rsidRDefault="00FB4480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D216B">
        <w:rPr>
          <w:rFonts w:ascii="Times New Roman" w:hAnsi="Times New Roman" w:cs="Times New Roman"/>
          <w:sz w:val="24"/>
        </w:rPr>
        <w:t>Пусть жестокой ценой,</w:t>
      </w:r>
      <w:r w:rsidR="00DD216B">
        <w:rPr>
          <w:rFonts w:ascii="Times New Roman" w:hAnsi="Times New Roman" w:cs="Times New Roman"/>
          <w:sz w:val="24"/>
        </w:rPr>
        <w:br/>
      </w:r>
      <w:r w:rsidR="00DD216B">
        <w:rPr>
          <w:rFonts w:ascii="Times New Roman" w:hAnsi="Times New Roman" w:cs="Times New Roman"/>
          <w:sz w:val="24"/>
        </w:rPr>
        <w:tab/>
        <w:t>Но она моей станет.</w:t>
      </w:r>
      <w:r w:rsidR="00DD216B">
        <w:rPr>
          <w:rFonts w:ascii="Times New Roman" w:hAnsi="Times New Roman" w:cs="Times New Roman"/>
          <w:sz w:val="24"/>
        </w:rPr>
        <w:br/>
      </w:r>
      <w:r w:rsidR="00DD216B">
        <w:rPr>
          <w:rFonts w:ascii="Times New Roman" w:hAnsi="Times New Roman" w:cs="Times New Roman"/>
          <w:sz w:val="24"/>
        </w:rPr>
        <w:tab/>
        <w:t>Не страшен суд любой,</w:t>
      </w:r>
      <w:r w:rsidR="00DD216B">
        <w:rPr>
          <w:rFonts w:ascii="Times New Roman" w:hAnsi="Times New Roman" w:cs="Times New Roman"/>
          <w:sz w:val="24"/>
        </w:rPr>
        <w:br/>
      </w:r>
      <w:r w:rsidR="00DD216B">
        <w:rPr>
          <w:rFonts w:ascii="Times New Roman" w:hAnsi="Times New Roman" w:cs="Times New Roman"/>
          <w:sz w:val="24"/>
        </w:rPr>
        <w:tab/>
        <w:t xml:space="preserve">Когда сердце желает! </w:t>
      </w:r>
      <w:r w:rsidR="00DD216B">
        <w:rPr>
          <w:rFonts w:ascii="Times New Roman" w:hAnsi="Times New Roman" w:cs="Times New Roman"/>
          <w:sz w:val="24"/>
        </w:rPr>
        <w:br/>
      </w:r>
      <w:r w:rsidR="00DD216B">
        <w:rPr>
          <w:rFonts w:ascii="Times New Roman" w:hAnsi="Times New Roman" w:cs="Times New Roman"/>
          <w:sz w:val="24"/>
        </w:rPr>
        <w:tab/>
        <w:t>И грязь не липнет к рукам,</w:t>
      </w:r>
      <w:r w:rsidR="00DD216B">
        <w:rPr>
          <w:rFonts w:ascii="Times New Roman" w:hAnsi="Times New Roman" w:cs="Times New Roman"/>
          <w:sz w:val="24"/>
        </w:rPr>
        <w:br/>
      </w:r>
      <w:r w:rsidR="00DD216B">
        <w:rPr>
          <w:rFonts w:ascii="Times New Roman" w:hAnsi="Times New Roman" w:cs="Times New Roman"/>
          <w:sz w:val="24"/>
        </w:rPr>
        <w:tab/>
        <w:t xml:space="preserve">Когда горишь от любви. </w:t>
      </w:r>
      <w:r w:rsidR="00DD216B">
        <w:rPr>
          <w:rFonts w:ascii="Times New Roman" w:hAnsi="Times New Roman" w:cs="Times New Roman"/>
          <w:sz w:val="24"/>
        </w:rPr>
        <w:br/>
      </w:r>
      <w:r w:rsidR="00DD216B">
        <w:rPr>
          <w:rFonts w:ascii="Times New Roman" w:hAnsi="Times New Roman" w:cs="Times New Roman"/>
          <w:sz w:val="24"/>
        </w:rPr>
        <w:tab/>
        <w:t>И никаким судам</w:t>
      </w:r>
      <w:proofErr w:type="gramStart"/>
      <w:r w:rsidR="00DD216B">
        <w:rPr>
          <w:rFonts w:ascii="Times New Roman" w:hAnsi="Times New Roman" w:cs="Times New Roman"/>
          <w:sz w:val="24"/>
        </w:rPr>
        <w:br/>
      </w:r>
      <w:r w:rsidR="00DD216B">
        <w:rPr>
          <w:rFonts w:ascii="Times New Roman" w:hAnsi="Times New Roman" w:cs="Times New Roman"/>
          <w:sz w:val="24"/>
        </w:rPr>
        <w:tab/>
        <w:t>Н</w:t>
      </w:r>
      <w:proofErr w:type="gramEnd"/>
      <w:r w:rsidR="00DD216B">
        <w:rPr>
          <w:rFonts w:ascii="Times New Roman" w:hAnsi="Times New Roman" w:cs="Times New Roman"/>
          <w:sz w:val="24"/>
        </w:rPr>
        <w:t>е унять пожар в груди.</w:t>
      </w:r>
    </w:p>
    <w:p w:rsidR="00DD216B" w:rsidRDefault="00DD216B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станавливается, прислушиваясь к шагам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В коридоре слышны шелесты, но как будто бы от нескольких человек. Быстрый шепот, шорох и все затихает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Эжон отворачивается от дверей, успокоившись, идет к столу.</w:t>
      </w:r>
    </w:p>
    <w:p w:rsidR="00DD216B" w:rsidRDefault="00DD216B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Грязь не липнет, когда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Ж</w:t>
      </w:r>
      <w:proofErr w:type="gramEnd"/>
      <w:r>
        <w:rPr>
          <w:rFonts w:ascii="Times New Roman" w:hAnsi="Times New Roman" w:cs="Times New Roman"/>
          <w:sz w:val="24"/>
        </w:rPr>
        <w:t>елаешь чего-то давно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Плевать на суд! Плевать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i/>
          <w:sz w:val="24"/>
        </w:rPr>
        <w:t>вздыхает, раскладывая бумаги.</w:t>
      </w:r>
    </w:p>
    <w:p w:rsidR="00DD216B" w:rsidRDefault="00DD216B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Ах, если бы она сама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</w:rPr>
        <w:t>ришла ко мне, но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сам сумею ее забрать!</w:t>
      </w:r>
    </w:p>
    <w:p w:rsidR="00DD216B" w:rsidRDefault="00DD216B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обкий скрежет в дверь. Эжон усмехается:</w:t>
      </w:r>
    </w:p>
    <w:p w:rsidR="00DD216B" w:rsidRDefault="00DD216B" w:rsidP="00FA215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-Давно пора! Тебя, Октавия, только за смертью посылать!</w:t>
      </w:r>
    </w:p>
    <w:p w:rsidR="00DD216B" w:rsidRDefault="00DD216B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 xml:space="preserve">Эжон идет к дверям, открывает </w:t>
      </w:r>
      <w:proofErr w:type="gramStart"/>
      <w:r>
        <w:rPr>
          <w:rFonts w:ascii="Times New Roman" w:hAnsi="Times New Roman" w:cs="Times New Roman"/>
          <w:i/>
          <w:sz w:val="24"/>
        </w:rPr>
        <w:t>их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и нос к носу сталкивается с облаченной в черные одежды Марди. Она появляется в окружении трех или четырех (также облаченных в </w:t>
      </w:r>
      <w:proofErr w:type="gramStart"/>
      <w:r>
        <w:rPr>
          <w:rFonts w:ascii="Times New Roman" w:hAnsi="Times New Roman" w:cs="Times New Roman"/>
          <w:i/>
          <w:sz w:val="24"/>
        </w:rPr>
        <w:t>темное</w:t>
      </w:r>
      <w:proofErr w:type="gramEnd"/>
      <w:r>
        <w:rPr>
          <w:rFonts w:ascii="Times New Roman" w:hAnsi="Times New Roman" w:cs="Times New Roman"/>
          <w:i/>
          <w:sz w:val="24"/>
        </w:rPr>
        <w:t xml:space="preserve">, а потому, теряющихся в тени людей). Эжон невольно отступает назад, не ожидая встретить свою любовь. </w:t>
      </w:r>
    </w:p>
    <w:p w:rsidR="00DD216B" w:rsidRDefault="00DD216B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>В полумраке блестит ядовитым серебром лезвие кинжала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Мгновение и тело Эжона падает к ногам Марди. </w:t>
      </w:r>
    </w:p>
    <w:p w:rsidR="00DD216B" w:rsidRDefault="00DD216B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>Не дрогнув, Марди жестом велит затворить дверь. Тени теряются в сумраке кабинета, кто-то оттаскивает тело Эжона немного дальше от порога. Тишина…</w:t>
      </w:r>
    </w:p>
    <w:p w:rsidR="00DD216B" w:rsidRPr="008655CE" w:rsidRDefault="008655CE" w:rsidP="00FA2150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Сцена 2.14 «Я не хотела!»</w:t>
      </w:r>
    </w:p>
    <w:p w:rsidR="00DD216B" w:rsidRDefault="00DD216B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8655CE">
        <w:rPr>
          <w:rFonts w:ascii="Times New Roman" w:hAnsi="Times New Roman" w:cs="Times New Roman"/>
          <w:i/>
          <w:sz w:val="24"/>
        </w:rPr>
        <w:t>В кабинете Эжона недолго правит тишина</w:t>
      </w:r>
      <w:proofErr w:type="gramStart"/>
      <w:r w:rsidR="008655CE">
        <w:rPr>
          <w:rFonts w:ascii="Times New Roman" w:hAnsi="Times New Roman" w:cs="Times New Roman"/>
          <w:i/>
          <w:sz w:val="24"/>
        </w:rPr>
        <w:t>.</w:t>
      </w:r>
      <w:proofErr w:type="gramEnd"/>
      <w:r w:rsidR="008655CE">
        <w:rPr>
          <w:rFonts w:ascii="Times New Roman" w:hAnsi="Times New Roman" w:cs="Times New Roman"/>
          <w:i/>
          <w:sz w:val="24"/>
        </w:rPr>
        <w:t xml:space="preserve"> Через несколько минут раздается стук в дверь. </w:t>
      </w:r>
    </w:p>
    <w:p w:rsidR="008655CE" w:rsidRDefault="008655CE" w:rsidP="00FA215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ктавия </w:t>
      </w:r>
      <w:r>
        <w:rPr>
          <w:rFonts w:ascii="Times New Roman" w:hAnsi="Times New Roman" w:cs="Times New Roman"/>
          <w:i/>
          <w:sz w:val="24"/>
        </w:rPr>
        <w:t>(за дверью)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Эй, ваше злодейство! Я принесла то, что обещала…только у меня новые условия!</w:t>
      </w:r>
    </w:p>
    <w:p w:rsidR="008655CE" w:rsidRDefault="008655CE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арди жестом указывает на дверь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Одна из теней ее верных людей открывает дверь и Октавия входит.</w:t>
      </w:r>
    </w:p>
    <w:p w:rsidR="008655CE" w:rsidRDefault="008655CE" w:rsidP="00FA215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ктавия </w:t>
      </w:r>
      <w:r>
        <w:rPr>
          <w:rFonts w:ascii="Times New Roman" w:hAnsi="Times New Roman" w:cs="Times New Roman"/>
          <w:i/>
          <w:sz w:val="24"/>
        </w:rPr>
        <w:t>(оглядываясь)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 xml:space="preserve">А почему тут так… </w:t>
      </w:r>
      <w:r>
        <w:rPr>
          <w:rFonts w:ascii="Times New Roman" w:hAnsi="Times New Roman" w:cs="Times New Roman"/>
          <w:i/>
          <w:sz w:val="24"/>
        </w:rPr>
        <w:t xml:space="preserve">(спотыкается о тело Эжона, мгновенно замечает Марди, вышедшую из полумрака и вздрагивает, когда закрывается за нею дверь и </w:t>
      </w:r>
      <w:proofErr w:type="gramStart"/>
      <w:r>
        <w:rPr>
          <w:rFonts w:ascii="Times New Roman" w:hAnsi="Times New Roman" w:cs="Times New Roman"/>
          <w:i/>
          <w:sz w:val="24"/>
        </w:rPr>
        <w:t>перед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дверь возникает человек). </w:t>
      </w:r>
      <w:proofErr w:type="gramStart"/>
      <w:r>
        <w:rPr>
          <w:rFonts w:ascii="Times New Roman" w:hAnsi="Times New Roman" w:cs="Times New Roman"/>
          <w:b/>
          <w:i/>
          <w:sz w:val="24"/>
        </w:rPr>
        <w:t>О-ох</w:t>
      </w:r>
      <w:proofErr w:type="gramEnd"/>
      <w:r>
        <w:rPr>
          <w:rFonts w:ascii="Times New Roman" w:hAnsi="Times New Roman" w:cs="Times New Roman"/>
          <w:b/>
          <w:i/>
          <w:sz w:val="24"/>
        </w:rPr>
        <w:t>…</w:t>
      </w:r>
    </w:p>
    <w:p w:rsidR="008655CE" w:rsidRDefault="008655CE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ктавия мечется взглядом, но верные люди Марди подступают к ней со всех сторон, отрезая пути отступления. Марди же сама остается напротив дверей, полусидит на столе Эжона, разглядывая Октавию.</w:t>
      </w:r>
    </w:p>
    <w:p w:rsidR="008655CE" w:rsidRDefault="008655CE" w:rsidP="00FA215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ктавия </w:t>
      </w:r>
      <w:r>
        <w:rPr>
          <w:rFonts w:ascii="Times New Roman" w:hAnsi="Times New Roman" w:cs="Times New Roman"/>
          <w:i/>
          <w:sz w:val="24"/>
        </w:rPr>
        <w:t>(дрожащим голосом)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Что происходит?</w:t>
      </w:r>
      <w:r w:rsidR="00354D0E">
        <w:rPr>
          <w:rFonts w:ascii="Times New Roman" w:hAnsi="Times New Roman" w:cs="Times New Roman"/>
          <w:b/>
          <w:i/>
          <w:sz w:val="24"/>
        </w:rPr>
        <w:t xml:space="preserve"> вы…леди Марди! </w:t>
      </w:r>
    </w:p>
    <w:p w:rsidR="00354D0E" w:rsidRDefault="00354D0E" w:rsidP="00FA215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еди Марди. </w:t>
      </w:r>
      <w:r>
        <w:rPr>
          <w:rFonts w:ascii="Times New Roman" w:hAnsi="Times New Roman" w:cs="Times New Roman"/>
          <w:b/>
          <w:i/>
          <w:sz w:val="24"/>
        </w:rPr>
        <w:t xml:space="preserve">Октавия, ты осталась верна себе! Твоя беда в том, что у тебя </w:t>
      </w:r>
      <w:proofErr w:type="gramStart"/>
      <w:r>
        <w:rPr>
          <w:rFonts w:ascii="Times New Roman" w:hAnsi="Times New Roman" w:cs="Times New Roman"/>
          <w:b/>
          <w:i/>
          <w:sz w:val="24"/>
        </w:rPr>
        <w:t>нет идеи…даже вон у него и то была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идея. А у тебя нет</w:t>
      </w:r>
      <w:proofErr w:type="gramStart"/>
      <w:r>
        <w:rPr>
          <w:rFonts w:ascii="Times New Roman" w:hAnsi="Times New Roman" w:cs="Times New Roman"/>
          <w:b/>
          <w:i/>
          <w:sz w:val="24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</w:rPr>
        <w:t>т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ы искала выгоды. </w:t>
      </w:r>
      <w:r>
        <w:rPr>
          <w:rFonts w:ascii="Times New Roman" w:hAnsi="Times New Roman" w:cs="Times New Roman"/>
          <w:i/>
          <w:sz w:val="24"/>
        </w:rPr>
        <w:t xml:space="preserve">(слезает со стола). </w:t>
      </w:r>
      <w:r>
        <w:rPr>
          <w:rFonts w:ascii="Times New Roman" w:hAnsi="Times New Roman" w:cs="Times New Roman"/>
          <w:b/>
          <w:i/>
          <w:sz w:val="24"/>
        </w:rPr>
        <w:t>И сейчас твоя выгода в том, чтобы отдать мне письма.</w:t>
      </w:r>
    </w:p>
    <w:p w:rsidR="00354D0E" w:rsidRDefault="00354D0E" w:rsidP="00FA2150">
      <w:pPr>
        <w:rPr>
          <w:rFonts w:ascii="Times New Roman" w:hAnsi="Times New Roman" w:cs="Times New Roman"/>
          <w:b/>
          <w:i/>
          <w:sz w:val="24"/>
        </w:rPr>
      </w:pPr>
      <w:r w:rsidRPr="00354D0E">
        <w:rPr>
          <w:rFonts w:ascii="Times New Roman" w:hAnsi="Times New Roman" w:cs="Times New Roman"/>
          <w:b/>
          <w:sz w:val="24"/>
        </w:rPr>
        <w:t xml:space="preserve">Октавия </w:t>
      </w:r>
      <w:r>
        <w:rPr>
          <w:rFonts w:ascii="Times New Roman" w:hAnsi="Times New Roman" w:cs="Times New Roman"/>
          <w:i/>
          <w:sz w:val="24"/>
        </w:rPr>
        <w:t xml:space="preserve">(цепенея, когда круг людей вокруг нее сжимается). </w:t>
      </w:r>
      <w:proofErr w:type="gramStart"/>
      <w:r>
        <w:rPr>
          <w:rFonts w:ascii="Times New Roman" w:hAnsi="Times New Roman" w:cs="Times New Roman"/>
          <w:b/>
          <w:i/>
          <w:sz w:val="24"/>
        </w:rPr>
        <w:t>П</w:t>
      </w:r>
      <w:proofErr w:type="gramEnd"/>
      <w:r>
        <w:rPr>
          <w:rFonts w:ascii="Times New Roman" w:hAnsi="Times New Roman" w:cs="Times New Roman"/>
          <w:b/>
          <w:i/>
          <w:sz w:val="24"/>
        </w:rPr>
        <w:t>…письма?</w:t>
      </w:r>
    </w:p>
    <w:p w:rsidR="00354D0E" w:rsidRDefault="00354D0E" w:rsidP="00FA215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еди Марди. </w:t>
      </w:r>
      <w:r>
        <w:rPr>
          <w:rFonts w:ascii="Times New Roman" w:hAnsi="Times New Roman" w:cs="Times New Roman"/>
          <w:b/>
          <w:i/>
          <w:sz w:val="24"/>
        </w:rPr>
        <w:t>Письма, да. Письма, которые наша неосторожная юная королева глупо и напрасно писала графу Нимлоту. Но ты не переживай за трон, Октавия! Леди Марди все прикроет…</w:t>
      </w:r>
    </w:p>
    <w:p w:rsidR="00354D0E" w:rsidRDefault="00354D0E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ктавия стоит, боясь шевельнуться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В ней происходит какая-то странная борьба. Марди, устав от бесплотного наблюдения, жестом дает приказ.</w:t>
      </w:r>
    </w:p>
    <w:p w:rsidR="00354D0E" w:rsidRDefault="00354D0E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 xml:space="preserve">Тотчас с двух сторон Октавия подхватывают люди сестры короля, а третий человек грубо, бесцеремонно, не замечая никакой попытки Октавии к визгу или отбиванию, обшаривает ее и вытаскивает из ее корсета несколько сложенных листов бумаги. Бумаги передаются Марди. </w:t>
      </w:r>
    </w:p>
    <w:p w:rsidR="00354D0E" w:rsidRPr="00354D0E" w:rsidRDefault="00354D0E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 xml:space="preserve">Леди Марди пробегает бумаги глазами, усмехается и прячет их в корсаж своего платья. Жестом приказывает отпустить Октавию. Октавию </w:t>
      </w:r>
      <w:proofErr w:type="gramStart"/>
      <w:r>
        <w:rPr>
          <w:rFonts w:ascii="Times New Roman" w:hAnsi="Times New Roman" w:cs="Times New Roman"/>
          <w:i/>
          <w:sz w:val="24"/>
        </w:rPr>
        <w:t>выпускают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и она падает, разбивая колени об пол. Вскрикивает, случайно коснувшись рукою трупа Эжона. Рыдает, перемешивая слезы с выкриками и мольбами. </w:t>
      </w:r>
    </w:p>
    <w:p w:rsidR="0092047A" w:rsidRDefault="00354D0E" w:rsidP="00FA215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ктавия. </w:t>
      </w:r>
    </w:p>
    <w:p w:rsidR="00354D0E" w:rsidRDefault="00354D0E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О</w:t>
      </w:r>
      <w:proofErr w:type="gramEnd"/>
      <w:r>
        <w:rPr>
          <w:rFonts w:ascii="Times New Roman" w:hAnsi="Times New Roman" w:cs="Times New Roman"/>
          <w:sz w:val="24"/>
        </w:rPr>
        <w:t xml:space="preserve">…внемлите гласу моему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Я не хотела пасть во тьму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i/>
          <w:sz w:val="24"/>
        </w:rPr>
        <w:t>тычет пальцем в труп Эжона, подбирая под себя ноги, пытаясь отползти, но люди Марди не дают ей этого сделать.</w:t>
      </w:r>
    </w:p>
    <w:p w:rsidR="00354D0E" w:rsidRDefault="00354D0E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 xml:space="preserve">Это всё он! Это всё он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Проклятый Эжон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Он меня пугал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н заставлял меня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н мне подло лгал.</w:t>
      </w:r>
    </w:p>
    <w:p w:rsidR="00354D0E" w:rsidRDefault="00354D0E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Валится на бок, жалостливо воет и рыдает, но Марди только с презрением наблюдает за нею. Люди Марди стараются не смотреть на </w:t>
      </w:r>
      <w:proofErr w:type="gramStart"/>
      <w:r>
        <w:rPr>
          <w:rFonts w:ascii="Times New Roman" w:hAnsi="Times New Roman" w:cs="Times New Roman"/>
          <w:i/>
          <w:sz w:val="24"/>
        </w:rPr>
        <w:t>распластанную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и бьющуюся в истерике Октавию.</w:t>
      </w:r>
    </w:p>
    <w:p w:rsidR="00354D0E" w:rsidRDefault="00354D0E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Запуталась я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не хотела вреди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он хотел меня уби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Если ослушаюсь я…</w:t>
      </w:r>
    </w:p>
    <w:p w:rsidR="00354D0E" w:rsidRDefault="00354D0E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ытается броситься на коленях к леди Марди, но кто-то из людей Марди не дает ей этого сделает и отшвыривает ее обратно.</w:t>
      </w:r>
    </w:p>
    <w:p w:rsidR="00354D0E" w:rsidRDefault="00354D0E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Я не хотела! Он вынудил меня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О! О! бедная! Октавия так слаба -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на боялась…и поймана она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она не хотела, нет, нет!</w:t>
      </w:r>
    </w:p>
    <w:p w:rsidR="00354D0E" w:rsidRDefault="00354D0E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Хватается за голову, всеми силами изображает из себя полнейшее отчаяние. Леди Марди стоит, склонив голову на бок, в любопытстве наблюдая за нею, словно за зверушкой.</w:t>
      </w:r>
    </w:p>
    <w:p w:rsidR="00354D0E" w:rsidRDefault="00354D0E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Это всё он! Это все он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Вестник всех бед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роклятый Эжон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А я не </w:t>
      </w:r>
      <w:proofErr w:type="gramStart"/>
      <w:r>
        <w:rPr>
          <w:rFonts w:ascii="Times New Roman" w:hAnsi="Times New Roman" w:cs="Times New Roman"/>
          <w:sz w:val="24"/>
        </w:rPr>
        <w:t>посмела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не хотела</w:t>
      </w:r>
      <w:proofErr w:type="gramEnd"/>
      <w:r>
        <w:rPr>
          <w:rFonts w:ascii="Times New Roman" w:hAnsi="Times New Roman" w:cs="Times New Roman"/>
          <w:sz w:val="24"/>
        </w:rPr>
        <w:t>! Не хотела!</w:t>
      </w:r>
    </w:p>
    <w:p w:rsidR="00354D0E" w:rsidRPr="00354D0E" w:rsidRDefault="00354D0E" w:rsidP="00FA215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арди щелкает пальцами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Ее человек, перекрывавший дверь, подходит к Октавии за спины, хватает ее за волосы, </w:t>
      </w:r>
      <w:proofErr w:type="gramStart"/>
      <w:r>
        <w:rPr>
          <w:rFonts w:ascii="Times New Roman" w:hAnsi="Times New Roman" w:cs="Times New Roman"/>
          <w:i/>
          <w:sz w:val="24"/>
        </w:rPr>
        <w:t>задирая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голову,  и ударяет ее кинжалом. Октавия еще мгновение хлопает глазами, пытается что-то крикнуть, но кровь идет горлом и она, обливаясь кровью, падает замертво.</w:t>
      </w:r>
    </w:p>
    <w:p w:rsidR="0092047A" w:rsidRDefault="00CA48AB" w:rsidP="00FA2150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2.15 «Нечто хуже, чем смерть»</w:t>
      </w:r>
    </w:p>
    <w:p w:rsidR="00CA48AB" w:rsidRDefault="00CA48AB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арди дожидается, когда Октавия затихнет, затем, подбирая платье, чтобы не запачкать его, садится на колени перед нею, проверяя, точно ли она мертва.</w:t>
      </w:r>
    </w:p>
    <w:p w:rsidR="00CA48AB" w:rsidRDefault="00CA48AB" w:rsidP="00FA215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еди Марди.</w:t>
      </w:r>
    </w:p>
    <w:p w:rsidR="00CA48AB" w:rsidRDefault="00CA48AB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Да, друзья…этот вечер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</w:rPr>
        <w:t>авит нам на плечи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яжелой тоской…</w:t>
      </w:r>
    </w:p>
    <w:p w:rsidR="00CA48AB" w:rsidRDefault="00CA48AB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Люди Марди согласно кивают друг другу, затем, не сговариваясь, отточенными движениями начинают убирать тело Эжона куда-то через маленькую, незаметную прежде дверь.</w:t>
      </w:r>
    </w:p>
    <w:p w:rsidR="00CA48AB" w:rsidRDefault="00CA48AB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Такой молодой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так уйти, не пожив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Без покаяний и молитв!</w:t>
      </w:r>
    </w:p>
    <w:p w:rsidR="00CA48AB" w:rsidRDefault="00CA48AB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Люди начинают убирать кровь Эжона.</w:t>
      </w:r>
    </w:p>
    <w:p w:rsidR="00CA48AB" w:rsidRDefault="00CA48AB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Кто ее тело оплакивать будет?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Есть законы, что не судят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сегодня признаю – мне жаль!</w:t>
      </w:r>
    </w:p>
    <w:p w:rsidR="00CA48AB" w:rsidRDefault="00CA48AB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арди поднимается, указывает на тело Октавии. Его поднимают с пола и укладывают на софу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Один из людей Марди бросается вытирать кровь.</w:t>
      </w:r>
    </w:p>
    <w:p w:rsidR="00CA48AB" w:rsidRDefault="00CA48AB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ежная юность…смерти вуал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у что же…не я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Решаю за жизни, друзья.</w:t>
      </w:r>
    </w:p>
    <w:p w:rsidR="00CA48AB" w:rsidRDefault="00CA48AB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Ид</w:t>
      </w:r>
      <w:r>
        <w:rPr>
          <w:rFonts w:ascii="Times New Roman" w:hAnsi="Times New Roman" w:cs="Times New Roman"/>
          <w:i/>
          <w:sz w:val="24"/>
        </w:rPr>
        <w:t>ет к столу Эжона, наливает остатки вина из его кувшина в его кубок и выпивает залпом, пока замывают и затирают кровь с пола.</w:t>
      </w:r>
    </w:p>
    <w:p w:rsidR="00CA48AB" w:rsidRDefault="00CA48AB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С ней приключилось </w:t>
      </w:r>
      <w:proofErr w:type="gramStart"/>
      <w:r>
        <w:rPr>
          <w:rFonts w:ascii="Times New Roman" w:hAnsi="Times New Roman" w:cs="Times New Roman"/>
          <w:sz w:val="24"/>
        </w:rPr>
        <w:t>дурное</w:t>
      </w:r>
      <w:proofErr w:type="gramEnd"/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его никому не воспеть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Ее жизнь ничего не стоит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 ней нечто хуже, чем смерть.</w:t>
      </w:r>
    </w:p>
    <w:p w:rsidR="00CA48AB" w:rsidRPr="00CA48AB" w:rsidRDefault="00CA48AB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Леди Марди достает из корсажа отнятые письма, разрывает каждое в мелкие клочья и кидает их в камин, который для нее разжигает один из ее людей.</w:t>
      </w:r>
    </w:p>
    <w:p w:rsidR="0092047A" w:rsidRDefault="0092047A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CA48AB">
        <w:rPr>
          <w:rFonts w:ascii="Times New Roman" w:hAnsi="Times New Roman" w:cs="Times New Roman"/>
          <w:sz w:val="24"/>
        </w:rPr>
        <w:t xml:space="preserve">Она…одна </w:t>
      </w:r>
      <w:r w:rsidR="00A74045">
        <w:rPr>
          <w:rFonts w:ascii="Times New Roman" w:hAnsi="Times New Roman" w:cs="Times New Roman"/>
          <w:sz w:val="24"/>
        </w:rPr>
        <w:t xml:space="preserve"> из тех, кто</w:t>
      </w:r>
      <w:proofErr w:type="gramStart"/>
      <w:r w:rsidR="00A74045">
        <w:rPr>
          <w:rFonts w:ascii="Times New Roman" w:hAnsi="Times New Roman" w:cs="Times New Roman"/>
          <w:sz w:val="24"/>
        </w:rPr>
        <w:br/>
      </w:r>
      <w:r w:rsidR="00A74045">
        <w:rPr>
          <w:rFonts w:ascii="Times New Roman" w:hAnsi="Times New Roman" w:cs="Times New Roman"/>
          <w:sz w:val="24"/>
        </w:rPr>
        <w:tab/>
        <w:t>Н</w:t>
      </w:r>
      <w:proofErr w:type="gramEnd"/>
      <w:r w:rsidR="00A74045">
        <w:rPr>
          <w:rFonts w:ascii="Times New Roman" w:hAnsi="Times New Roman" w:cs="Times New Roman"/>
          <w:sz w:val="24"/>
        </w:rPr>
        <w:t>е значит ничего,</w:t>
      </w:r>
      <w:r w:rsidR="00A74045">
        <w:rPr>
          <w:rFonts w:ascii="Times New Roman" w:hAnsi="Times New Roman" w:cs="Times New Roman"/>
          <w:sz w:val="24"/>
        </w:rPr>
        <w:br/>
      </w:r>
      <w:r w:rsidR="00A74045">
        <w:rPr>
          <w:rFonts w:ascii="Times New Roman" w:hAnsi="Times New Roman" w:cs="Times New Roman"/>
          <w:sz w:val="24"/>
        </w:rPr>
        <w:tab/>
        <w:t>Но желает все исправить.</w:t>
      </w:r>
      <w:r w:rsidR="00A74045">
        <w:rPr>
          <w:rFonts w:ascii="Times New Roman" w:hAnsi="Times New Roman" w:cs="Times New Roman"/>
          <w:sz w:val="24"/>
        </w:rPr>
        <w:br/>
      </w:r>
      <w:r w:rsidR="00A74045">
        <w:rPr>
          <w:rFonts w:ascii="Times New Roman" w:hAnsi="Times New Roman" w:cs="Times New Roman"/>
          <w:sz w:val="24"/>
        </w:rPr>
        <w:tab/>
        <w:t>Желают власть, желают править,</w:t>
      </w:r>
      <w:r w:rsidR="00A74045">
        <w:rPr>
          <w:rFonts w:ascii="Times New Roman" w:hAnsi="Times New Roman" w:cs="Times New Roman"/>
          <w:sz w:val="24"/>
        </w:rPr>
        <w:br/>
      </w:r>
      <w:r w:rsidR="00A74045">
        <w:rPr>
          <w:rFonts w:ascii="Times New Roman" w:hAnsi="Times New Roman" w:cs="Times New Roman"/>
          <w:sz w:val="24"/>
        </w:rPr>
        <w:tab/>
        <w:t>Не зная, что значит жить,</w:t>
      </w:r>
      <w:r w:rsidR="00A74045">
        <w:rPr>
          <w:rFonts w:ascii="Times New Roman" w:hAnsi="Times New Roman" w:cs="Times New Roman"/>
          <w:sz w:val="24"/>
        </w:rPr>
        <w:br/>
      </w:r>
      <w:r w:rsidR="00A74045">
        <w:rPr>
          <w:rFonts w:ascii="Times New Roman" w:hAnsi="Times New Roman" w:cs="Times New Roman"/>
          <w:sz w:val="24"/>
        </w:rPr>
        <w:tab/>
        <w:t>Умея предать, не умея любить.</w:t>
      </w:r>
    </w:p>
    <w:p w:rsidR="00A74045" w:rsidRDefault="00A74045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оворачивается к столу Эжона, проглядывает его бумаги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Некоторые отправляет следом в камин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Ее люди скорбно стоят, не мешая.</w:t>
      </w:r>
    </w:p>
    <w:p w:rsidR="00A74045" w:rsidRDefault="00A74045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Да, друзья, это вечер тако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ерый, страшный, смурной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мы будем молчать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Забыв о той, что умела лишь предава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Жила, не умея гореть…</w:t>
      </w:r>
    </w:p>
    <w:p w:rsidR="00A74045" w:rsidRDefault="00A74045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Леди Марди идет к дверям, поправляет на плечах мантию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У дверей оглядывается на мертвую Октавию, оставленную на софе.</w:t>
      </w:r>
    </w:p>
    <w:p w:rsidR="00A74045" w:rsidRDefault="00A74045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>Не услышит мольбы «очнись!»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С ней – нечто хуже, чем смерть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 ней – абсолютно пустая жизнь!</w:t>
      </w:r>
    </w:p>
    <w:p w:rsidR="00A74045" w:rsidRDefault="00A74045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ыходит первая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</w:rPr>
        <w:t>з</w:t>
      </w:r>
      <w:proofErr w:type="gramEnd"/>
      <w:r>
        <w:rPr>
          <w:rFonts w:ascii="Times New Roman" w:hAnsi="Times New Roman" w:cs="Times New Roman"/>
          <w:i/>
          <w:sz w:val="24"/>
        </w:rPr>
        <w:t>а нею, тенями выскальзывают ее люди.</w:t>
      </w:r>
    </w:p>
    <w:p w:rsidR="00A74045" w:rsidRDefault="007F6763" w:rsidP="00FA2150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2.16 «Круги милосердства»</w:t>
      </w:r>
    </w:p>
    <w:p w:rsidR="007F6763" w:rsidRDefault="007F6763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Извилистые потайные галереи и проходы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Впереди – человек Марди со свечой, за ним – Марди, следом – еще трое. </w:t>
      </w:r>
    </w:p>
    <w:p w:rsidR="007F6763" w:rsidRDefault="007F6763" w:rsidP="00FA215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ди. </w:t>
      </w:r>
    </w:p>
    <w:p w:rsidR="007F6763" w:rsidRDefault="007F6763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Когда-то кончается т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 жизнь отравляло давно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сему приходит итог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ончается любая из дорог…</w:t>
      </w:r>
    </w:p>
    <w:p w:rsidR="007F6763" w:rsidRDefault="007F6763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Доходят до развилки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Одна из теней исчезает в ней, скрывается в темноте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Остальные идут дальше.</w:t>
      </w:r>
    </w:p>
    <w:p w:rsidR="007F6763" w:rsidRDefault="007F6763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В пепел и в прах уходит любов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 венах остынет вечно горячая кров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храбрец, что жил войно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Уходит, обретая вечный покой…</w:t>
      </w:r>
    </w:p>
    <w:p w:rsidR="007F6763" w:rsidRDefault="007F6763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На следующей развилке исчезает другая тень. </w:t>
      </w:r>
    </w:p>
    <w:p w:rsidR="007F6763" w:rsidRDefault="007F6763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Тайны хранит душа и печал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 происходит – скрывает ночи вуал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берегая самое нежное сердце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се идет на круги милосердства!</w:t>
      </w:r>
    </w:p>
    <w:p w:rsidR="007F6763" w:rsidRDefault="007F6763" w:rsidP="00FA215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Человек Марди, идущий за нею.</w:t>
      </w:r>
    </w:p>
    <w:p w:rsidR="007F6763" w:rsidRDefault="007F6763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Скажите, а что дальше будет?</w:t>
      </w:r>
    </w:p>
    <w:p w:rsidR="007F6763" w:rsidRDefault="007F6763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ди </w:t>
      </w:r>
      <w:r>
        <w:rPr>
          <w:rFonts w:ascii="Times New Roman" w:hAnsi="Times New Roman" w:cs="Times New Roman"/>
          <w:i/>
          <w:sz w:val="24"/>
        </w:rPr>
        <w:t>(поднимаясь следом за человеком со свечой).</w:t>
      </w:r>
    </w:p>
    <w:p w:rsidR="007F6763" w:rsidRDefault="007F6763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Небеса нас всех рассудят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о это будет после смерти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А сегодня – нам свидетель ветер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се будет так, как прежде было: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озвращаются и слабость, и сил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Уходят те, кто не должен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пусть сегодня принять это сложн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есть долг, а в долге – тайны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И печали – неслучайны! </w:t>
      </w:r>
    </w:p>
    <w:p w:rsidR="007F6763" w:rsidRDefault="007F6763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луга, идущий за Марди, исчезает в первом повороте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Слуга, идущий впереди Марди, гасит свечу – так как они выбираются в светлые коридоры. Марди кивает провожатому </w:t>
      </w:r>
      <w:r>
        <w:rPr>
          <w:rFonts w:ascii="Times New Roman" w:hAnsi="Times New Roman" w:cs="Times New Roman"/>
          <w:i/>
          <w:sz w:val="24"/>
        </w:rPr>
        <w:lastRenderedPageBreak/>
        <w:t>и идет дальше одна, оставляя его за спиной. Коридоры пусты, но полны шелестов, шорохов…слышно сдавленное рыдание королевы Марии.</w:t>
      </w:r>
    </w:p>
    <w:p w:rsidR="007F6763" w:rsidRDefault="009D3240" w:rsidP="00FA21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Я буду молчать, зна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 на самом деле скрываю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Буду беречь – и верное средство: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сё вернуть на круги милосердства!</w:t>
      </w:r>
    </w:p>
    <w:p w:rsidR="009D3240" w:rsidRDefault="009D3240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ороль Вильгельм выходит из своих покоев навстречу сестре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Он бледен. Марди кивает ему.</w:t>
      </w:r>
    </w:p>
    <w:p w:rsidR="009D3240" w:rsidRDefault="009D3240" w:rsidP="00FA215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Король Вильгельм</w:t>
      </w:r>
      <w:proofErr w:type="gramStart"/>
      <w:r>
        <w:rPr>
          <w:rFonts w:ascii="Times New Roman" w:hAnsi="Times New Roman" w:cs="Times New Roman"/>
          <w:b/>
          <w:sz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Все кончено?</w:t>
      </w:r>
    </w:p>
    <w:p w:rsidR="009D3240" w:rsidRDefault="009D3240" w:rsidP="00FA215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еди Марди. </w:t>
      </w:r>
      <w:r>
        <w:rPr>
          <w:rFonts w:ascii="Times New Roman" w:hAnsi="Times New Roman" w:cs="Times New Roman"/>
          <w:b/>
          <w:i/>
          <w:sz w:val="24"/>
        </w:rPr>
        <w:t>Не сомневайся.</w:t>
      </w:r>
    </w:p>
    <w:p w:rsidR="009D3240" w:rsidRDefault="009D3240" w:rsidP="00FA215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Король Вильгельм</w:t>
      </w:r>
      <w:proofErr w:type="gramStart"/>
      <w:r>
        <w:rPr>
          <w:rFonts w:ascii="Times New Roman" w:hAnsi="Times New Roman" w:cs="Times New Roman"/>
          <w:b/>
          <w:sz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 xml:space="preserve">Граф? </w:t>
      </w:r>
    </w:p>
    <w:p w:rsidR="009D3240" w:rsidRDefault="009D3240" w:rsidP="00FA215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еди Марди. </w:t>
      </w:r>
      <w:r>
        <w:rPr>
          <w:rFonts w:ascii="Times New Roman" w:hAnsi="Times New Roman" w:cs="Times New Roman"/>
          <w:b/>
          <w:i/>
          <w:sz w:val="24"/>
        </w:rPr>
        <w:t xml:space="preserve">Мертв. </w:t>
      </w:r>
    </w:p>
    <w:p w:rsidR="009D3240" w:rsidRDefault="009D3240" w:rsidP="00FA215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ь Вильгельм. </w:t>
      </w:r>
      <w:r>
        <w:rPr>
          <w:rFonts w:ascii="Times New Roman" w:hAnsi="Times New Roman" w:cs="Times New Roman"/>
          <w:b/>
          <w:i/>
          <w:sz w:val="24"/>
        </w:rPr>
        <w:t xml:space="preserve">И Эжон? </w:t>
      </w:r>
    </w:p>
    <w:p w:rsidR="009D3240" w:rsidRDefault="009D3240" w:rsidP="00FA215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еди Марди. </w:t>
      </w:r>
      <w:r>
        <w:rPr>
          <w:rFonts w:ascii="Times New Roman" w:hAnsi="Times New Roman" w:cs="Times New Roman"/>
          <w:b/>
          <w:i/>
          <w:sz w:val="24"/>
        </w:rPr>
        <w:t>И он.</w:t>
      </w:r>
    </w:p>
    <w:p w:rsidR="009D3240" w:rsidRDefault="009D3240" w:rsidP="00FA215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ь Вильгельм. </w:t>
      </w:r>
      <w:r>
        <w:rPr>
          <w:rFonts w:ascii="Times New Roman" w:hAnsi="Times New Roman" w:cs="Times New Roman"/>
          <w:b/>
          <w:i/>
          <w:sz w:val="24"/>
        </w:rPr>
        <w:t xml:space="preserve">Жаль… </w:t>
      </w:r>
      <w:r>
        <w:rPr>
          <w:rFonts w:ascii="Times New Roman" w:hAnsi="Times New Roman" w:cs="Times New Roman"/>
          <w:i/>
          <w:sz w:val="24"/>
        </w:rPr>
        <w:t>(Марди поводит плечами)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А письма?</w:t>
      </w:r>
    </w:p>
    <w:p w:rsidR="009D3240" w:rsidRDefault="009D3240" w:rsidP="00FA215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еди Марди. </w:t>
      </w:r>
      <w:r>
        <w:rPr>
          <w:rFonts w:ascii="Times New Roman" w:hAnsi="Times New Roman" w:cs="Times New Roman"/>
          <w:b/>
          <w:i/>
          <w:sz w:val="24"/>
        </w:rPr>
        <w:t>Их нет</w:t>
      </w:r>
      <w:proofErr w:type="gramStart"/>
      <w:r>
        <w:rPr>
          <w:rFonts w:ascii="Times New Roman" w:hAnsi="Times New Roman" w:cs="Times New Roman"/>
          <w:b/>
          <w:i/>
          <w:sz w:val="24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</w:rPr>
        <w:t>б</w:t>
      </w:r>
      <w:proofErr w:type="gramEnd"/>
      <w:r>
        <w:rPr>
          <w:rFonts w:ascii="Times New Roman" w:hAnsi="Times New Roman" w:cs="Times New Roman"/>
          <w:b/>
          <w:i/>
          <w:sz w:val="24"/>
        </w:rPr>
        <w:t>удет наследник. Она уже на немалом сроке</w:t>
      </w:r>
      <w:proofErr w:type="gramStart"/>
      <w:r>
        <w:rPr>
          <w:rFonts w:ascii="Times New Roman" w:hAnsi="Times New Roman" w:cs="Times New Roman"/>
          <w:b/>
          <w:i/>
          <w:sz w:val="24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А дальше – я решу ее присутствие</w:t>
      </w:r>
      <w:proofErr w:type="gramStart"/>
      <w:r>
        <w:rPr>
          <w:rFonts w:ascii="Times New Roman" w:hAnsi="Times New Roman" w:cs="Times New Roman"/>
          <w:b/>
          <w:i/>
          <w:sz w:val="24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Иди спать, брат мой. </w:t>
      </w:r>
    </w:p>
    <w:p w:rsidR="009D3240" w:rsidRDefault="009D3240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>Вильгельм идет к себе, но останавливается, оборачивается на Марди.</w:t>
      </w:r>
    </w:p>
    <w:p w:rsidR="009D3240" w:rsidRDefault="009D3240" w:rsidP="00FA215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Виль</w:t>
      </w:r>
      <w:r>
        <w:rPr>
          <w:rFonts w:ascii="Times New Roman" w:hAnsi="Times New Roman" w:cs="Times New Roman"/>
          <w:b/>
          <w:sz w:val="24"/>
        </w:rPr>
        <w:t xml:space="preserve">гельм </w:t>
      </w:r>
      <w:r>
        <w:rPr>
          <w:rFonts w:ascii="Times New Roman" w:hAnsi="Times New Roman" w:cs="Times New Roman"/>
          <w:i/>
          <w:sz w:val="24"/>
        </w:rPr>
        <w:t xml:space="preserve">(с какой-то беспомощностью). </w:t>
      </w:r>
      <w:r>
        <w:rPr>
          <w:rFonts w:ascii="Times New Roman" w:hAnsi="Times New Roman" w:cs="Times New Roman"/>
          <w:b/>
          <w:i/>
          <w:sz w:val="24"/>
        </w:rPr>
        <w:t>А она будет страдать? Будет страдать о нем?</w:t>
      </w:r>
    </w:p>
    <w:p w:rsidR="009D3240" w:rsidRDefault="009D3240" w:rsidP="00FA2150">
      <w:pPr>
        <w:rPr>
          <w:rFonts w:ascii="Times New Roman" w:hAnsi="Times New Roman" w:cs="Times New Roman"/>
          <w:b/>
          <w:i/>
          <w:sz w:val="24"/>
        </w:rPr>
      </w:pPr>
      <w:r w:rsidRPr="009D3240">
        <w:rPr>
          <w:rFonts w:ascii="Times New Roman" w:hAnsi="Times New Roman" w:cs="Times New Roman"/>
          <w:b/>
          <w:sz w:val="24"/>
        </w:rPr>
        <w:t>Марди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смотрит на брата очень внимательно, затем решает)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Нет.</w:t>
      </w:r>
    </w:p>
    <w:p w:rsidR="009D3240" w:rsidRPr="009D3240" w:rsidRDefault="009D3240" w:rsidP="00FA2150">
      <w:pPr>
        <w:rPr>
          <w:rFonts w:ascii="Times New Roman" w:hAnsi="Times New Roman" w:cs="Times New Roman"/>
          <w:b/>
          <w:sz w:val="24"/>
        </w:rPr>
      </w:pPr>
      <w:r w:rsidRPr="009D3240">
        <w:rPr>
          <w:rFonts w:ascii="Times New Roman" w:hAnsi="Times New Roman" w:cs="Times New Roman"/>
          <w:b/>
          <w:sz w:val="24"/>
        </w:rPr>
        <w:t>Вильгельм.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Pr="009D3240">
        <w:rPr>
          <w:rFonts w:ascii="Times New Roman" w:hAnsi="Times New Roman" w:cs="Times New Roman"/>
          <w:b/>
          <w:i/>
          <w:sz w:val="24"/>
        </w:rPr>
        <w:t>Это хорошо!</w:t>
      </w:r>
    </w:p>
    <w:p w:rsidR="009D3240" w:rsidRDefault="009D3240" w:rsidP="00FA215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ороль Вильгельм исчезает в своих покоях, умиротворенный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Леди Марди идет дальше, поправляя на продрогших плечах тонкую мантию.</w:t>
      </w:r>
    </w:p>
    <w:p w:rsidR="009D3240" w:rsidRDefault="009D3240" w:rsidP="00FA215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рди. </w:t>
      </w:r>
    </w:p>
    <w:p w:rsidR="009D3240" w:rsidRDefault="009D3240" w:rsidP="009D3240">
      <w:pPr>
        <w:ind w:left="705"/>
        <w:rPr>
          <w:rFonts w:ascii="Times New Roman" w:hAnsi="Times New Roman" w:cs="Times New Roman"/>
          <w:sz w:val="24"/>
        </w:rPr>
      </w:pPr>
      <w:r w:rsidRPr="009D3240">
        <w:rPr>
          <w:rFonts w:ascii="Times New Roman" w:hAnsi="Times New Roman" w:cs="Times New Roman"/>
          <w:sz w:val="24"/>
        </w:rPr>
        <w:t>Милосердно приходит ложь,</w:t>
      </w:r>
      <w:r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sz w:val="24"/>
        </w:rPr>
        <w:t>Скрывая правды острый нож,</w:t>
      </w:r>
      <w:r>
        <w:rPr>
          <w:rFonts w:ascii="Times New Roman" w:hAnsi="Times New Roman" w:cs="Times New Roman"/>
          <w:sz w:val="24"/>
        </w:rPr>
        <w:br/>
        <w:t>И молчание – верное средство,</w:t>
      </w:r>
      <w:r>
        <w:rPr>
          <w:rFonts w:ascii="Times New Roman" w:hAnsi="Times New Roman" w:cs="Times New Roman"/>
          <w:sz w:val="24"/>
        </w:rPr>
        <w:br/>
        <w:t xml:space="preserve">Для хрупких кругов милосердства. </w:t>
      </w:r>
    </w:p>
    <w:p w:rsidR="009D3240" w:rsidRDefault="009D3240" w:rsidP="009D324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аходит в свои покои, закрывает дверь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Ее покои уже очищены от крови и тела графа Нимлота. </w:t>
      </w:r>
    </w:p>
    <w:p w:rsidR="009D3240" w:rsidRDefault="009D3240" w:rsidP="009D324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на стоит, борясь со слезами, снимает непослушными руками тяжелые темные одежды.</w:t>
      </w:r>
    </w:p>
    <w:p w:rsidR="009D3240" w:rsidRDefault="009D3240" w:rsidP="009D3240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 коридорам ушла тайна,</w:t>
      </w:r>
      <w:r>
        <w:rPr>
          <w:rFonts w:ascii="Times New Roman" w:hAnsi="Times New Roman" w:cs="Times New Roman"/>
          <w:sz w:val="24"/>
        </w:rPr>
        <w:br/>
        <w:t>И моя печаль неслучайна,</w:t>
      </w:r>
      <w:r>
        <w:rPr>
          <w:rFonts w:ascii="Times New Roman" w:hAnsi="Times New Roman" w:cs="Times New Roman"/>
          <w:sz w:val="24"/>
        </w:rPr>
        <w:br/>
        <w:t>Ведь никто не жалел меня…</w:t>
      </w:r>
    </w:p>
    <w:p w:rsidR="009D3240" w:rsidRDefault="009D3240" w:rsidP="009D324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В ярости отбрасывает мантию в сторону и тут же обмякает в кресле. </w:t>
      </w:r>
    </w:p>
    <w:p w:rsidR="009D3240" w:rsidRDefault="009D3240" w:rsidP="009D324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Милосердной буду я…</w:t>
      </w:r>
    </w:p>
    <w:p w:rsidR="009D3240" w:rsidRDefault="009D3240" w:rsidP="009D324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аливает себе полный кубок вина и выпивает одним глотком.</w:t>
      </w:r>
    </w:p>
    <w:p w:rsidR="009D3240" w:rsidRDefault="009D3240" w:rsidP="009D3240">
      <w:pPr>
        <w:ind w:left="70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лчание – вот верное средство</w:t>
      </w:r>
      <w:proofErr w:type="gramStart"/>
      <w:r>
        <w:rPr>
          <w:rFonts w:ascii="Times New Roman" w:hAnsi="Times New Roman" w:cs="Times New Roman"/>
          <w:sz w:val="24"/>
        </w:rPr>
        <w:br/>
        <w:t>Д</w:t>
      </w:r>
      <w:proofErr w:type="gramEnd"/>
      <w:r>
        <w:rPr>
          <w:rFonts w:ascii="Times New Roman" w:hAnsi="Times New Roman" w:cs="Times New Roman"/>
          <w:sz w:val="24"/>
        </w:rPr>
        <w:t>ля хрупких кругов милосердства!</w:t>
      </w:r>
    </w:p>
    <w:p w:rsidR="009D3240" w:rsidRDefault="009D3240" w:rsidP="009D3240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Конец второго действия.</w:t>
      </w:r>
    </w:p>
    <w:p w:rsidR="009D3240" w:rsidRDefault="009D3240" w:rsidP="009D3240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ab/>
        <w:t>Конец произведения.</w:t>
      </w:r>
    </w:p>
    <w:p w:rsidR="00C74925" w:rsidRPr="009D3240" w:rsidRDefault="00EA5F07" w:rsidP="009D324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="00C74925">
        <w:rPr>
          <w:rFonts w:ascii="Times New Roman" w:hAnsi="Times New Roman" w:cs="Times New Roman"/>
          <w:sz w:val="24"/>
        </w:rPr>
        <w:br/>
      </w:r>
      <w:r w:rsidR="00C74925">
        <w:rPr>
          <w:rFonts w:ascii="Times New Roman" w:hAnsi="Times New Roman" w:cs="Times New Roman"/>
          <w:sz w:val="24"/>
        </w:rPr>
        <w:br/>
      </w:r>
      <w:r w:rsidR="00C74925">
        <w:rPr>
          <w:rFonts w:ascii="Times New Roman" w:hAnsi="Times New Roman" w:cs="Times New Roman"/>
          <w:sz w:val="24"/>
        </w:rPr>
        <w:br/>
      </w:r>
      <w:r w:rsidR="00C74925">
        <w:rPr>
          <w:rFonts w:ascii="Times New Roman" w:hAnsi="Times New Roman" w:cs="Times New Roman"/>
          <w:sz w:val="24"/>
        </w:rPr>
        <w:tab/>
      </w:r>
    </w:p>
    <w:p w:rsidR="00C74925" w:rsidRPr="00C74925" w:rsidRDefault="00C74925" w:rsidP="00123639">
      <w:pPr>
        <w:rPr>
          <w:rFonts w:ascii="Times New Roman" w:hAnsi="Times New Roman" w:cs="Times New Roman"/>
          <w:b/>
          <w:i/>
          <w:sz w:val="24"/>
        </w:rPr>
      </w:pPr>
    </w:p>
    <w:p w:rsidR="00C74925" w:rsidRPr="00C74925" w:rsidRDefault="00C74925" w:rsidP="00123639">
      <w:pPr>
        <w:rPr>
          <w:rFonts w:ascii="Times New Roman" w:hAnsi="Times New Roman" w:cs="Times New Roman"/>
          <w:i/>
          <w:sz w:val="24"/>
        </w:rPr>
      </w:pPr>
    </w:p>
    <w:p w:rsidR="00780126" w:rsidRPr="00780126" w:rsidRDefault="00780126" w:rsidP="00123639">
      <w:pPr>
        <w:rPr>
          <w:rFonts w:ascii="Times New Roman" w:hAnsi="Times New Roman" w:cs="Times New Roman"/>
          <w:b/>
          <w:i/>
          <w:sz w:val="24"/>
        </w:rPr>
      </w:pPr>
    </w:p>
    <w:p w:rsidR="00780126" w:rsidRPr="00780126" w:rsidRDefault="00780126" w:rsidP="00123639">
      <w:pPr>
        <w:rPr>
          <w:rFonts w:ascii="Times New Roman" w:hAnsi="Times New Roman" w:cs="Times New Roman"/>
          <w:b/>
          <w:i/>
          <w:sz w:val="24"/>
        </w:rPr>
      </w:pPr>
    </w:p>
    <w:p w:rsidR="00B54C28" w:rsidRPr="00B54C28" w:rsidRDefault="00B54C28" w:rsidP="00123639">
      <w:pPr>
        <w:rPr>
          <w:rFonts w:ascii="Times New Roman" w:hAnsi="Times New Roman" w:cs="Times New Roman"/>
          <w:sz w:val="24"/>
        </w:rPr>
      </w:pPr>
    </w:p>
    <w:p w:rsidR="00B94BB1" w:rsidRPr="00B94BB1" w:rsidRDefault="00B94BB1" w:rsidP="00123639">
      <w:pPr>
        <w:rPr>
          <w:rFonts w:ascii="Times New Roman" w:hAnsi="Times New Roman" w:cs="Times New Roman"/>
          <w:i/>
          <w:sz w:val="24"/>
        </w:rPr>
      </w:pPr>
    </w:p>
    <w:p w:rsidR="00B94BB1" w:rsidRPr="00B94BB1" w:rsidRDefault="00B94BB1" w:rsidP="0012363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</w:p>
    <w:p w:rsidR="00841736" w:rsidRPr="00841736" w:rsidRDefault="00841736" w:rsidP="000E7180">
      <w:pPr>
        <w:rPr>
          <w:rFonts w:ascii="Times New Roman" w:hAnsi="Times New Roman" w:cs="Times New Roman"/>
          <w:sz w:val="24"/>
        </w:rPr>
      </w:pPr>
    </w:p>
    <w:p w:rsidR="003E71CA" w:rsidRPr="003E71CA" w:rsidRDefault="003E71CA" w:rsidP="000E7180">
      <w:pPr>
        <w:rPr>
          <w:rFonts w:ascii="Times New Roman" w:hAnsi="Times New Roman" w:cs="Times New Roman"/>
          <w:i/>
          <w:sz w:val="24"/>
        </w:rPr>
      </w:pPr>
    </w:p>
    <w:p w:rsidR="003E71CA" w:rsidRPr="003E71CA" w:rsidRDefault="003E71CA" w:rsidP="000E7180">
      <w:pPr>
        <w:rPr>
          <w:rFonts w:ascii="Times New Roman" w:hAnsi="Times New Roman" w:cs="Times New Roman"/>
          <w:i/>
          <w:sz w:val="24"/>
        </w:rPr>
      </w:pPr>
    </w:p>
    <w:p w:rsidR="005B2C6B" w:rsidRPr="005B2C6B" w:rsidRDefault="005B2C6B" w:rsidP="000E7180">
      <w:pPr>
        <w:rPr>
          <w:rFonts w:ascii="Times New Roman" w:hAnsi="Times New Roman" w:cs="Times New Roman"/>
          <w:b/>
          <w:i/>
          <w:sz w:val="24"/>
        </w:rPr>
      </w:pPr>
    </w:p>
    <w:sectPr w:rsidR="005B2C6B" w:rsidRPr="005B2C6B" w:rsidSect="00C76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7194"/>
    <w:rsid w:val="00016085"/>
    <w:rsid w:val="00032F25"/>
    <w:rsid w:val="00061DF9"/>
    <w:rsid w:val="000E7180"/>
    <w:rsid w:val="00102953"/>
    <w:rsid w:val="00103C25"/>
    <w:rsid w:val="001117C6"/>
    <w:rsid w:val="00123639"/>
    <w:rsid w:val="00134103"/>
    <w:rsid w:val="001611A9"/>
    <w:rsid w:val="00187194"/>
    <w:rsid w:val="001F0616"/>
    <w:rsid w:val="002C69F8"/>
    <w:rsid w:val="002D1D89"/>
    <w:rsid w:val="002D3A14"/>
    <w:rsid w:val="002F346E"/>
    <w:rsid w:val="003036F4"/>
    <w:rsid w:val="00341B03"/>
    <w:rsid w:val="00350DCD"/>
    <w:rsid w:val="00351820"/>
    <w:rsid w:val="00354633"/>
    <w:rsid w:val="00354D0E"/>
    <w:rsid w:val="00355F88"/>
    <w:rsid w:val="003B3766"/>
    <w:rsid w:val="003C6F71"/>
    <w:rsid w:val="003E71CA"/>
    <w:rsid w:val="00416845"/>
    <w:rsid w:val="00473F7B"/>
    <w:rsid w:val="00494E20"/>
    <w:rsid w:val="00496633"/>
    <w:rsid w:val="00536F47"/>
    <w:rsid w:val="005B2C6B"/>
    <w:rsid w:val="005B4E6A"/>
    <w:rsid w:val="005C1C2B"/>
    <w:rsid w:val="00683D8D"/>
    <w:rsid w:val="006A5E35"/>
    <w:rsid w:val="006C2FB0"/>
    <w:rsid w:val="006C6497"/>
    <w:rsid w:val="00780126"/>
    <w:rsid w:val="007A35B0"/>
    <w:rsid w:val="007F6763"/>
    <w:rsid w:val="00841736"/>
    <w:rsid w:val="008655CE"/>
    <w:rsid w:val="008B31F6"/>
    <w:rsid w:val="008D4400"/>
    <w:rsid w:val="0092047A"/>
    <w:rsid w:val="009C2186"/>
    <w:rsid w:val="009D3240"/>
    <w:rsid w:val="00A74045"/>
    <w:rsid w:val="00AD6644"/>
    <w:rsid w:val="00B04C04"/>
    <w:rsid w:val="00B54C28"/>
    <w:rsid w:val="00B566CB"/>
    <w:rsid w:val="00B94BB1"/>
    <w:rsid w:val="00B96A7C"/>
    <w:rsid w:val="00B96B85"/>
    <w:rsid w:val="00BC0662"/>
    <w:rsid w:val="00BD4D3E"/>
    <w:rsid w:val="00C3407E"/>
    <w:rsid w:val="00C47247"/>
    <w:rsid w:val="00C74925"/>
    <w:rsid w:val="00C76679"/>
    <w:rsid w:val="00C76D28"/>
    <w:rsid w:val="00CA02BC"/>
    <w:rsid w:val="00CA48AB"/>
    <w:rsid w:val="00D1248F"/>
    <w:rsid w:val="00D85504"/>
    <w:rsid w:val="00DC1932"/>
    <w:rsid w:val="00DD216B"/>
    <w:rsid w:val="00E52F22"/>
    <w:rsid w:val="00EA5F07"/>
    <w:rsid w:val="00F64190"/>
    <w:rsid w:val="00FA2150"/>
    <w:rsid w:val="00FB4480"/>
    <w:rsid w:val="00FF1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1B1C9-9651-499E-9FF3-783BD2D2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53</Pages>
  <Words>10843</Words>
  <Characters>61809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44</cp:revision>
  <dcterms:created xsi:type="dcterms:W3CDTF">2021-05-20T07:04:00Z</dcterms:created>
  <dcterms:modified xsi:type="dcterms:W3CDTF">2021-05-24T12:15:00Z</dcterms:modified>
</cp:coreProperties>
</file>